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97" w:rsidRDefault="009A1D97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FD" w:rsidRDefault="00884CFD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1D97" w:rsidRPr="00871BC9" w:rsidRDefault="00D47206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บริหารธุรกิจ 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637DEF" w:rsidRDefault="009A1D97" w:rsidP="009A1D97">
      <w:pPr>
        <w:spacing w:after="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871BC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D47206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สัมพันธ์</w:t>
      </w:r>
    </w:p>
    <w:p w:rsidR="005E73C9" w:rsidRPr="005E73C9" w:rsidRDefault="00B6018D" w:rsidP="005E73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018D">
        <w:rPr>
          <w:rFonts w:ascii="TH SarabunPSK" w:hAnsi="TH SarabunPSK" w:cs="TH SarabunPSK"/>
          <w:sz w:val="32"/>
          <w:szCs w:val="32"/>
          <w:cs/>
        </w:rPr>
        <w:t>มีหน้าท</w:t>
      </w:r>
      <w:r>
        <w:rPr>
          <w:rFonts w:ascii="TH SarabunPSK" w:hAnsi="TH SarabunPSK" w:cs="TH SarabunPSK"/>
          <w:sz w:val="32"/>
          <w:szCs w:val="32"/>
          <w:cs/>
        </w:rPr>
        <w:t>ี่สนับสนุนการทำงานของหน่วยงาน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ยปฏิบัติงานด้านการประชาสัมพันธ์ </w:t>
      </w:r>
      <w:r w:rsidR="005E73C9" w:rsidRPr="005E73C9">
        <w:rPr>
          <w:rFonts w:ascii="TH SarabunPSK" w:hAnsi="TH SarabunPSK" w:cs="TH SarabunPSK"/>
          <w:sz w:val="32"/>
          <w:szCs w:val="32"/>
          <w:cs/>
        </w:rPr>
        <w:t xml:space="preserve">มีหน้าที่วางแผน และดำเนินการประชาสัมพันธ์ ทั้งภายใน และภายนอก </w:t>
      </w:r>
      <w:r w:rsidR="005E73C9"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 w:rsidR="005E73C9" w:rsidRPr="005E73C9">
        <w:rPr>
          <w:rFonts w:ascii="TH SarabunPSK" w:hAnsi="TH SarabunPSK" w:cs="TH SarabunPSK"/>
          <w:sz w:val="32"/>
          <w:szCs w:val="32"/>
          <w:cs/>
        </w:rPr>
        <w:t>เพื่อเสริมสร้างภาพลักษณ์ที่ดีให้กับ</w:t>
      </w:r>
      <w:r w:rsidR="005E73C9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5E73C9" w:rsidRPr="005E73C9">
        <w:rPr>
          <w:rFonts w:ascii="TH SarabunPSK" w:hAnsi="TH SarabunPSK" w:cs="TH SarabunPSK"/>
          <w:sz w:val="32"/>
          <w:szCs w:val="32"/>
          <w:cs/>
        </w:rPr>
        <w:t xml:space="preserve"> ด้วยการเผยแพร่ข้อมูลผ่านสื่อต่างๆ และจัดทำสื่อประชาสัมพันธ์ เช่น ข่าวสารประชาสัมพันธ์ </w:t>
      </w:r>
      <w:r w:rsidR="005E73C9">
        <w:rPr>
          <w:rFonts w:ascii="TH SarabunPSK" w:hAnsi="TH SarabunPSK" w:cs="TH SarabunPSK"/>
          <w:sz w:val="32"/>
          <w:szCs w:val="32"/>
          <w:cs/>
        </w:rPr>
        <w:t>ภาพถ่าย วิดีโอ และ</w:t>
      </w:r>
      <w:r w:rsidR="005E73C9">
        <w:rPr>
          <w:rFonts w:ascii="TH SarabunPSK" w:hAnsi="TH SarabunPSK" w:cs="TH SarabunPSK" w:hint="cs"/>
          <w:sz w:val="32"/>
          <w:szCs w:val="32"/>
          <w:cs/>
        </w:rPr>
        <w:t>แบน</w:t>
      </w:r>
      <w:proofErr w:type="spellStart"/>
      <w:r w:rsidR="005E73C9">
        <w:rPr>
          <w:rFonts w:ascii="TH SarabunPSK" w:hAnsi="TH SarabunPSK" w:cs="TH SarabunPSK" w:hint="cs"/>
          <w:sz w:val="32"/>
          <w:szCs w:val="32"/>
          <w:cs/>
        </w:rPr>
        <w:t>เนอร์</w:t>
      </w:r>
      <w:proofErr w:type="spellEnd"/>
      <w:r w:rsidR="005E73C9" w:rsidRPr="005E73C9">
        <w:rPr>
          <w:rFonts w:ascii="TH SarabunPSK" w:hAnsi="TH SarabunPSK" w:cs="TH SarabunPSK"/>
          <w:sz w:val="32"/>
          <w:szCs w:val="32"/>
          <w:cs/>
        </w:rPr>
        <w:t xml:space="preserve"> ซึ่งรวมถึงการเผยแพร่กิจกรรม</w:t>
      </w:r>
      <w:r w:rsidR="005E73C9">
        <w:rPr>
          <w:rFonts w:ascii="TH SarabunPSK" w:hAnsi="TH SarabunPSK" w:cs="TH SarabunPSK" w:hint="cs"/>
          <w:sz w:val="32"/>
          <w:szCs w:val="32"/>
          <w:cs/>
        </w:rPr>
        <w:t>ให้กับนักศึกษา บุคลากร ในโครงการต่าง ๆ</w:t>
      </w:r>
    </w:p>
    <w:p w:rsidR="00B6018D" w:rsidRDefault="005E73C9" w:rsidP="005E73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73C9">
        <w:rPr>
          <w:rFonts w:ascii="TH SarabunPSK" w:hAnsi="TH SarabunPSK" w:cs="TH SarabunPSK"/>
          <w:sz w:val="32"/>
          <w:szCs w:val="32"/>
          <w:cs/>
        </w:rPr>
        <w:t>หน้าที่</w:t>
      </w:r>
      <w:r>
        <w:rPr>
          <w:rFonts w:ascii="TH SarabunPSK" w:hAnsi="TH SarabunPSK" w:cs="TH SarabunPSK"/>
          <w:sz w:val="32"/>
          <w:szCs w:val="32"/>
          <w:cs/>
        </w:rPr>
        <w:t>ความรับผิดชอบ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ประชาสัมพันธ์ที่ได้รับมอบหมาย มีดังนี้ </w:t>
      </w:r>
    </w:p>
    <w:p w:rsidR="00871BC9" w:rsidRDefault="000E2D18" w:rsidP="005E73C9">
      <w:pPr>
        <w:pStyle w:val="a6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งานรับหนังสือเข้างานประชาสัมพันธ์</w:t>
      </w:r>
    </w:p>
    <w:p w:rsidR="00AD3C52" w:rsidRDefault="00AD3C52" w:rsidP="00AD3C52">
      <w:pPr>
        <w:pStyle w:val="a6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งานลงข่าวประชาสัมพันธ์เว็บไซต์</w:t>
      </w:r>
    </w:p>
    <w:p w:rsidR="000E2D18" w:rsidRDefault="00AD3C52" w:rsidP="005E73C9">
      <w:pPr>
        <w:pStyle w:val="a6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งานจัดทำสื่อประชาสัมพันธ์</w:t>
      </w:r>
    </w:p>
    <w:p w:rsidR="000E2D18" w:rsidRDefault="000E2D18" w:rsidP="000E2D18">
      <w:pPr>
        <w:pStyle w:val="a6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E2D18">
        <w:rPr>
          <w:rFonts w:ascii="TH SarabunPSK" w:hAnsi="TH SarabunPSK" w:cs="TH SarabunPSK"/>
          <w:sz w:val="32"/>
          <w:szCs w:val="32"/>
          <w:cs/>
        </w:rPr>
        <w:t>ดำเนินงานรับโทรศัพท์สายนอก โอนสายภายใน</w:t>
      </w:r>
    </w:p>
    <w:p w:rsidR="000E2D18" w:rsidRDefault="000E2D18" w:rsidP="001775F1">
      <w:pPr>
        <w:pStyle w:val="a6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E2D18">
        <w:rPr>
          <w:rFonts w:ascii="TH SarabunPSK" w:hAnsi="TH SarabunPSK" w:cs="TH SarabunPSK"/>
          <w:sz w:val="32"/>
          <w:szCs w:val="32"/>
          <w:cs/>
        </w:rPr>
        <w:t>ดำเนินงานแจ้งของ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775F1" w:rsidRPr="001775F1">
        <w:rPr>
          <w:rFonts w:ascii="TH SarabunPSK" w:hAnsi="TH SarabunPSK" w:cs="TH SarabunPSK"/>
          <w:sz w:val="32"/>
          <w:szCs w:val="32"/>
          <w:cs/>
        </w:rPr>
        <w:t>ส่งคืนของที่ได้รับจากรายการแจ้งหาย</w:t>
      </w:r>
    </w:p>
    <w:p w:rsidR="000E2D18" w:rsidRDefault="000E2D18" w:rsidP="000E2D18">
      <w:pPr>
        <w:pStyle w:val="a6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E2D18">
        <w:rPr>
          <w:rFonts w:ascii="TH SarabunPSK" w:hAnsi="TH SarabunPSK" w:cs="TH SarabunPSK"/>
          <w:sz w:val="32"/>
          <w:szCs w:val="32"/>
          <w:cs/>
        </w:rPr>
        <w:t>ดำเนินงานบันทึกภาพโครงการต่างๆ</w:t>
      </w:r>
    </w:p>
    <w:p w:rsidR="000E2D18" w:rsidRDefault="000E2D18" w:rsidP="000E2D18">
      <w:pPr>
        <w:pStyle w:val="a6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261F10">
        <w:rPr>
          <w:rFonts w:ascii="TH SarabunPSK" w:hAnsi="TH SarabunPSK" w:cs="TH SarabunPSK" w:hint="cs"/>
          <w:sz w:val="32"/>
          <w:szCs w:val="32"/>
          <w:cs/>
        </w:rPr>
        <w:t>ประชาสัมพันธ์ผ่าน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 คณะ/สาขา</w:t>
      </w:r>
    </w:p>
    <w:p w:rsidR="000E2D18" w:rsidRPr="005E73C9" w:rsidRDefault="000E2D18" w:rsidP="000E2D18">
      <w:pPr>
        <w:pStyle w:val="a6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งานรับพัสดุ/แยกจดหมาย</w:t>
      </w:r>
    </w:p>
    <w:p w:rsidR="003D3870" w:rsidRDefault="003D3870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1D97" w:rsidRPr="00B730D3" w:rsidRDefault="009A1D9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A1D97" w:rsidRPr="009A1D97" w:rsidRDefault="009A1D97" w:rsidP="000E2D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 w:rsidR="000E2D18" w:rsidRPr="000E2D18">
        <w:rPr>
          <w:rFonts w:ascii="TH SarabunPSK" w:hAnsi="TH SarabunPSK" w:cs="TH SarabunPSK"/>
          <w:sz w:val="32"/>
          <w:szCs w:val="32"/>
          <w:cs/>
        </w:rPr>
        <w:t>เพื่อประ</w:t>
      </w:r>
      <w:r w:rsidR="000E2D18">
        <w:rPr>
          <w:rFonts w:ascii="TH SarabunPSK" w:hAnsi="TH SarabunPSK" w:cs="TH SarabunPSK" w:hint="cs"/>
          <w:sz w:val="32"/>
          <w:szCs w:val="32"/>
          <w:cs/>
        </w:rPr>
        <w:t>ชาสัมพันธ์ข้อมูลข่าวสาร</w:t>
      </w:r>
      <w:r w:rsidR="000E2D18" w:rsidRPr="000E2D18">
        <w:rPr>
          <w:rFonts w:ascii="TH SarabunPSK" w:hAnsi="TH SarabunPSK" w:cs="TH SarabunPSK"/>
          <w:sz w:val="32"/>
          <w:szCs w:val="32"/>
          <w:cs/>
        </w:rPr>
        <w:t>ระหว่างบุคลากรภายในมหาวิทยาลัย บุคคลภายนอกและหน่วยงานภายนอก</w:t>
      </w:r>
    </w:p>
    <w:p w:rsidR="000E2D18" w:rsidRDefault="009A1D97" w:rsidP="000E2D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 w:rsidR="000E2D18" w:rsidRPr="000E2D18">
        <w:rPr>
          <w:rFonts w:ascii="TH SarabunPSK" w:hAnsi="TH SarabunPSK" w:cs="TH SarabunPSK"/>
          <w:sz w:val="32"/>
          <w:szCs w:val="32"/>
          <w:cs/>
        </w:rPr>
        <w:t>เพื่อเสริมสร้างภาพลักษณ์ที่ดีให้กับหน่วยงาน</w:t>
      </w:r>
      <w:r w:rsidR="003D3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870" w:rsidRPr="003D3870">
        <w:rPr>
          <w:rFonts w:ascii="TH SarabunPSK" w:hAnsi="TH SarabunPSK" w:cs="TH SarabunPSK"/>
          <w:sz w:val="32"/>
          <w:szCs w:val="32"/>
          <w:cs/>
        </w:rPr>
        <w:t>ด้วยการเผยแพร่ข้อมูลผ่านสื่อต่างๆ</w:t>
      </w:r>
    </w:p>
    <w:p w:rsidR="009A1D97" w:rsidRDefault="009A1D97" w:rsidP="000E2D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3. </w:t>
      </w:r>
      <w:r w:rsidR="003D3870" w:rsidRPr="003D3870">
        <w:rPr>
          <w:rFonts w:ascii="TH SarabunPSK" w:hAnsi="TH SarabunPSK" w:cs="TH SarabunPSK"/>
          <w:sz w:val="32"/>
          <w:szCs w:val="32"/>
          <w:cs/>
        </w:rPr>
        <w:t>สนับสนุนให้หน่วยงานต่างๆ ปฏิบัติงานได้เต็มศักยภาพ โดยเอื้อประโยชน์ต่อทุกงาน</w:t>
      </w:r>
    </w:p>
    <w:p w:rsidR="003D3870" w:rsidRDefault="003D3870" w:rsidP="00261F1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3D3870">
        <w:rPr>
          <w:rFonts w:ascii="TH SarabunPSK" w:hAnsi="TH SarabunPSK" w:cs="TH SarabunPSK"/>
          <w:sz w:val="32"/>
          <w:szCs w:val="32"/>
          <w:cs/>
        </w:rPr>
        <w:t xml:space="preserve"> มุ่งปฏิบัติงานให้สอดคล้องตามนโยบายและทิศทางการดาเนินงานของมหาวิทยาลัยเป้าหมาย</w:t>
      </w:r>
    </w:p>
    <w:p w:rsidR="003D3870" w:rsidRPr="009A1D97" w:rsidRDefault="003D3870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B730D3" w:rsidRPr="00B730D3" w:rsidRDefault="00B730D3" w:rsidP="003D38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3D3870" w:rsidRPr="003D3870" w:rsidRDefault="00920192" w:rsidP="009201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D3870" w:rsidRPr="003D3870">
        <w:rPr>
          <w:rFonts w:ascii="TH SarabunPSK" w:hAnsi="TH SarabunPSK" w:cs="TH SarabunPSK"/>
          <w:sz w:val="32"/>
          <w:szCs w:val="32"/>
        </w:rPr>
        <w:t>1.1</w:t>
      </w:r>
      <w:r w:rsidR="003D3870" w:rsidRPr="003D3870">
        <w:rPr>
          <w:rFonts w:ascii="TH SarabunPSK" w:hAnsi="TH SarabunPSK" w:cs="TH SarabunPSK"/>
          <w:sz w:val="32"/>
          <w:szCs w:val="32"/>
          <w:cs/>
        </w:rPr>
        <w:t xml:space="preserve"> สนับสนุนการปฏิบัติงาน</w:t>
      </w:r>
      <w:r w:rsidR="003D3870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3D3870" w:rsidRPr="003D3870">
        <w:rPr>
          <w:rFonts w:ascii="TH SarabunPSK" w:hAnsi="TH SarabunPSK" w:cs="TH SarabunPSK"/>
          <w:sz w:val="32"/>
          <w:szCs w:val="32"/>
          <w:cs/>
        </w:rPr>
        <w:t>ภายใน</w:t>
      </w:r>
      <w:r w:rsidR="003D387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3D3870" w:rsidRPr="003D3870">
        <w:rPr>
          <w:rFonts w:ascii="TH SarabunPSK" w:hAnsi="TH SarabunPSK" w:cs="TH SarabunPSK"/>
          <w:sz w:val="32"/>
          <w:szCs w:val="32"/>
          <w:cs/>
        </w:rPr>
        <w:t xml:space="preserve"> ให้มีความสะดวก และ</w:t>
      </w:r>
      <w:r w:rsidR="003D3870">
        <w:rPr>
          <w:rFonts w:ascii="TH SarabunPSK" w:hAnsi="TH SarabunPSK" w:cs="TH SarabunPSK" w:hint="cs"/>
          <w:sz w:val="32"/>
          <w:szCs w:val="32"/>
          <w:cs/>
        </w:rPr>
        <w:t>ช่วยเหลือ</w:t>
      </w:r>
      <w:r w:rsidR="003D3870" w:rsidRPr="003D3870">
        <w:rPr>
          <w:rFonts w:ascii="TH SarabunPSK" w:hAnsi="TH SarabunPSK" w:cs="TH SarabunPSK"/>
          <w:sz w:val="32"/>
          <w:szCs w:val="32"/>
          <w:cs/>
        </w:rPr>
        <w:t>ในการทำงานร่วมกัน</w:t>
      </w:r>
    </w:p>
    <w:p w:rsidR="003D3870" w:rsidRPr="003D3870" w:rsidRDefault="00920192" w:rsidP="009201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D3870" w:rsidRPr="003D3870">
        <w:rPr>
          <w:rFonts w:ascii="TH SarabunPSK" w:hAnsi="TH SarabunPSK" w:cs="TH SarabunPSK"/>
          <w:sz w:val="32"/>
          <w:szCs w:val="32"/>
        </w:rPr>
        <w:t>1.2</w:t>
      </w:r>
      <w:r w:rsidR="003D3870">
        <w:rPr>
          <w:rFonts w:ascii="TH SarabunPSK" w:hAnsi="TH SarabunPSK" w:cs="TH SarabunPSK"/>
          <w:sz w:val="32"/>
          <w:szCs w:val="32"/>
          <w:cs/>
        </w:rPr>
        <w:t xml:space="preserve"> บริหารและจัด</w:t>
      </w:r>
      <w:r w:rsidR="003D3870">
        <w:rPr>
          <w:rFonts w:ascii="TH SarabunPSK" w:hAnsi="TH SarabunPSK" w:cs="TH SarabunPSK" w:hint="cs"/>
          <w:sz w:val="32"/>
          <w:szCs w:val="32"/>
          <w:cs/>
        </w:rPr>
        <w:t>ทำสื่อประชาสัมพันธ์</w:t>
      </w:r>
      <w:r w:rsidR="003D3870" w:rsidRPr="003D3870">
        <w:rPr>
          <w:rFonts w:ascii="TH SarabunPSK" w:hAnsi="TH SarabunPSK" w:cs="TH SarabunPSK"/>
          <w:sz w:val="32"/>
          <w:szCs w:val="32"/>
          <w:cs/>
        </w:rPr>
        <w:t>ให้มีความถูกต้อง รวดเร็ว และมีประสิทธิภาพ</w:t>
      </w:r>
    </w:p>
    <w:p w:rsidR="00920192" w:rsidRDefault="00920192" w:rsidP="009201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D3870" w:rsidRPr="003D3870"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ข่าวสารของหน่วยงาน ได้รับการเผยแพร่ ประชาสัมพันธ์ ทำให้เป็นที่รู้จักมากขึ้น</w:t>
      </w:r>
    </w:p>
    <w:p w:rsidR="00D0160B" w:rsidRDefault="00D0160B" w:rsidP="009201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0160B" w:rsidRDefault="00D0160B" w:rsidP="009201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0160B" w:rsidRDefault="00D0160B" w:rsidP="009201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730D3" w:rsidRPr="00B730D3" w:rsidRDefault="00B730D3" w:rsidP="00920192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920192" w:rsidRPr="00920192" w:rsidRDefault="00920192" w:rsidP="00794A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20192">
        <w:rPr>
          <w:rFonts w:ascii="TH SarabunPSK" w:hAnsi="TH SarabunPSK" w:cs="TH SarabunPSK"/>
          <w:sz w:val="32"/>
          <w:szCs w:val="32"/>
        </w:rPr>
        <w:t>2.1</w:t>
      </w:r>
      <w:r w:rsidR="00794AB2">
        <w:rPr>
          <w:rFonts w:ascii="TH SarabunPSK" w:hAnsi="TH SarabunPSK" w:cs="TH SarabunPSK"/>
          <w:sz w:val="32"/>
          <w:szCs w:val="32"/>
          <w:cs/>
        </w:rPr>
        <w:t xml:space="preserve"> บุคลากรภายใน</w:t>
      </w:r>
      <w:r w:rsidR="00794AB2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20192">
        <w:rPr>
          <w:rFonts w:ascii="TH SarabunPSK" w:hAnsi="TH SarabunPSK" w:cs="TH SarabunPSK"/>
          <w:sz w:val="32"/>
          <w:szCs w:val="32"/>
          <w:cs/>
        </w:rPr>
        <w:t xml:space="preserve"> ได้รับความสะดวกในการติดต่อประสานงานและ</w:t>
      </w:r>
      <w:r w:rsidR="00794AB2">
        <w:rPr>
          <w:rFonts w:ascii="TH SarabunPSK" w:hAnsi="TH SarabunPSK" w:cs="TH SarabunPSK" w:hint="cs"/>
          <w:sz w:val="32"/>
          <w:szCs w:val="32"/>
          <w:cs/>
        </w:rPr>
        <w:t>ช่วยเหลือ</w:t>
      </w:r>
      <w:r w:rsidRPr="00920192">
        <w:rPr>
          <w:rFonts w:ascii="TH SarabunPSK" w:hAnsi="TH SarabunPSK" w:cs="TH SarabunPSK"/>
          <w:sz w:val="32"/>
          <w:szCs w:val="32"/>
          <w:cs/>
        </w:rPr>
        <w:t>กับการทำงาน</w:t>
      </w:r>
    </w:p>
    <w:p w:rsidR="00920192" w:rsidRPr="00920192" w:rsidRDefault="00794AB2" w:rsidP="00794A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0192" w:rsidRPr="00920192">
        <w:rPr>
          <w:rFonts w:ascii="TH SarabunPSK" w:hAnsi="TH SarabunPSK" w:cs="TH SarabunPSK"/>
          <w:sz w:val="32"/>
          <w:szCs w:val="32"/>
        </w:rPr>
        <w:t>2.2</w:t>
      </w:r>
      <w:r w:rsidR="00920192" w:rsidRPr="00920192">
        <w:rPr>
          <w:rFonts w:ascii="TH SarabunPSK" w:hAnsi="TH SarabunPSK" w:cs="TH SarabunPSK"/>
          <w:sz w:val="32"/>
          <w:szCs w:val="32"/>
          <w:cs/>
        </w:rPr>
        <w:t xml:space="preserve"> บุคลากรได้รับการพัฒนาตนเอง</w:t>
      </w:r>
      <w:r>
        <w:rPr>
          <w:rFonts w:ascii="TH SarabunPSK" w:hAnsi="TH SarabunPSK" w:cs="TH SarabunPSK" w:hint="cs"/>
          <w:sz w:val="32"/>
          <w:szCs w:val="32"/>
          <w:cs/>
        </w:rPr>
        <w:t>ในด้านการเรียนรู้ทำสื่อประชาสัมพันธ์</w:t>
      </w:r>
    </w:p>
    <w:p w:rsidR="009A1D97" w:rsidRPr="000F255F" w:rsidRDefault="00794AB2" w:rsidP="00794A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0192" w:rsidRPr="00920192"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ภายใน และภายนอก ได้รับสื่อประชาสัมพันธ์ ที่เผยแพร่ในช่องทางต่าง ๆ</w:t>
      </w:r>
    </w:p>
    <w:p w:rsidR="00794AB2" w:rsidRDefault="00794AB2" w:rsidP="00D525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525F7" w:rsidRPr="000F255F" w:rsidRDefault="00D525F7" w:rsidP="00D525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9A1D97" w:rsidRPr="000F255F" w:rsidRDefault="00794AB2" w:rsidP="000F255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 บุคลากรภายในมหาวิทยาลัย และหน่วยงานภายนอก</w:t>
      </w:r>
    </w:p>
    <w:p w:rsidR="00B81595" w:rsidRDefault="00B81595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4CFD" w:rsidRDefault="00884CFD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7EEF" w:rsidRDefault="00BD7EEF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7EEF" w:rsidRDefault="00BD7EEF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7EEF" w:rsidRDefault="00BD7EEF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04B" w:rsidRDefault="00C0204B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04B" w:rsidRDefault="00C0204B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04B" w:rsidRDefault="00C0204B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04B" w:rsidRDefault="00C0204B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04B" w:rsidRDefault="00C0204B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04B" w:rsidRDefault="00C0204B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04B" w:rsidRDefault="00C0204B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04B" w:rsidRDefault="00C0204B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04B" w:rsidRDefault="00C0204B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F10" w:rsidRDefault="00261F10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F10" w:rsidRDefault="00261F10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F10" w:rsidRDefault="00261F10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F10" w:rsidRDefault="00261F10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F10" w:rsidRDefault="00261F10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F10" w:rsidRDefault="00261F10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F10" w:rsidRDefault="00261F10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F10" w:rsidRDefault="00261F10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F10" w:rsidRDefault="00261F10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F10" w:rsidRDefault="00261F10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F10" w:rsidRDefault="00261F10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F10" w:rsidRDefault="00261F10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F10" w:rsidRDefault="00261F10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04B" w:rsidRDefault="00C0204B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7EEF" w:rsidRDefault="00BD7EEF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0737" w:rsidRPr="00E05035" w:rsidRDefault="000F255F" w:rsidP="00FE4A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บวนการ</w:t>
      </w:r>
      <w:r w:rsidR="00400737" w:rsidRPr="00400737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รับหนังสือเข้างานประชาสัมพันธ์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92"/>
        <w:gridCol w:w="3260"/>
        <w:gridCol w:w="2552"/>
        <w:gridCol w:w="1275"/>
        <w:gridCol w:w="1843"/>
      </w:tblGrid>
      <w:tr w:rsidR="000F255F" w:rsidRPr="000F255F" w:rsidTr="00400737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F255F" w:rsidTr="00400737">
        <w:trPr>
          <w:trHeight w:val="1287"/>
        </w:trPr>
        <w:tc>
          <w:tcPr>
            <w:tcW w:w="392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260" w:type="dxa"/>
          </w:tcPr>
          <w:p w:rsidR="000F255F" w:rsidRPr="00501740" w:rsidRDefault="00746285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80BF4F" wp14:editId="0537F4BF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04165</wp:posOffset>
                      </wp:positionV>
                      <wp:extent cx="2540" cy="922020"/>
                      <wp:effectExtent l="0" t="0" r="35560" b="11430"/>
                      <wp:wrapNone/>
                      <wp:docPr id="29" name="ลูกศรเชื่อมต่อแบบ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922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681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9" o:spid="_x0000_s1026" type="#_x0000_t32" style="position:absolute;margin-left:133.75pt;margin-top:23.95pt;width:.2pt;height:72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MmaQIAAIYEAAAOAAAAZHJzL2Uyb0RvYy54bWysVE2P0zAQvSPxH6zcu/kgXdpo0xVKWjgs&#10;sNIu3N3EaSwc27K9TSuEBCcQ971wQwiJC2fSf5Ofwtj9oAsXhIgidxzPvHkz89yz81XD0JIoTQVP&#10;vfAk8BDhhSgpX6Tei+vZYOQhbTAvMROcpN6aaO98cv/eWSsTEolasJIoBCBcJ61MvdoYmfi+LmrS&#10;YH0iJOFwWAnVYANbtfBLhVtAb5gfBcGp3wpVSiUKojV8zbeH3sThVxUpzPOq0sQglnrAzbhVuXVu&#10;V39yhpOFwrKmxY4G/gcWDaYckh6gcmwwulH0D6iGFkpoUZmTQjS+qCpaEFcDVBMGv1VzVWNJXC3Q&#10;HC0PbdL/D7Z4trxUiJapF409xHEDM+q7r3236bt3ffet7770m7d997HvfvSbD333ve8+993tzt6A&#10;zyf33lrP7j0CGOhpK3UC0Bm/VLYrxYpfyQtRvNKIi6zGfEFcbddrCflCG+HfCbEbLYHZvH0qSvDB&#10;N0a4Bq8q1aCKUfnEBjrrpbVsGmgnWrnZrg+zJSuDCvgYDWOYfwEH4ygKIjd5HycWzoZKpc1jIhpk&#10;jdTTRmG6qE0mOAcNCbVNgJcX2liyvwJsMBczypiTEuOohRTDaOgYacFoaQ+tm1aLecYUWmIrRve4&#10;yuHk2E2JG146sJrgcrqzDaZsa0Nyxi0elAZ0dtZWba/HwXg6mo7iQRydTgdxkOeDR7MsHpzOwofD&#10;/EGeZXn4xlIL46SmZUm4ZbdXfhj/nbJ2d3Cr2YP2D23w76K7fgHZ/a8j7eZtR7wVy1yU60u11wGI&#10;3TnvLqa9Tcd7sI//PiY/AQAA//8DAFBLAwQUAAYACAAAACEAyj6hiOAAAAAKAQAADwAAAGRycy9k&#10;b3ducmV2LnhtbEyPTU/CQBCG7yb8h82QeDGyBbWV0i0xJhKJByMQztvu2DZ0Z5vuQqu/3vGkt/l4&#10;8s4z2Xq0rbhg7xtHCuazCARS6UxDlYLD/uX2EYQPmoxuHaGCL/SwzidXmU6NG+gDL7tQCQ4hn2oF&#10;dQhdKqUva7Taz1yHxLtP11sduO0raXo9cLht5SKKYml1Q3yh1h0+11iedmer4D7eF5uhxG0i378H&#10;8/Z63GxvrFLX0/FpBSLgGP5g+NVndcjZqXBnMl60ChZx8sAohyVLEAzwgIuCyeXdHGSeyf8v5D8A&#10;AAD//wMAUEsBAi0AFAAGAAgAAAAhALaDOJL+AAAA4QEAABMAAAAAAAAAAAAAAAAAAAAAAFtDb250&#10;ZW50X1R5cGVzXS54bWxQSwECLQAUAAYACAAAACEAOP0h/9YAAACUAQAACwAAAAAAAAAAAAAAAAAv&#10;AQAAX3JlbHMvLnJlbHNQSwECLQAUAAYACAAAACEAMBiDJmkCAACGBAAADgAAAAAAAAAAAAAAAAAu&#10;AgAAZHJzL2Uyb0RvYy54bWxQSwECLQAUAAYACAAAACEAyj6hiOAAAAAKAQAADwAAAAAAAAAAAAAA&#10;AADDBAAAZHJzL2Rvd25yZXYueG1sUEsFBgAAAAAEAAQA8wAAANA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8BC46C" wp14:editId="42FB2FE3">
                      <wp:simplePos x="0" y="0"/>
                      <wp:positionH relativeFrom="column">
                        <wp:posOffset>705237</wp:posOffset>
                      </wp:positionH>
                      <wp:positionV relativeFrom="paragraph">
                        <wp:posOffset>513080</wp:posOffset>
                      </wp:positionV>
                      <wp:extent cx="0" cy="347704"/>
                      <wp:effectExtent l="76200" t="0" r="76200" b="52705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7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718EE" id="ลูกศรเชื่อมต่อแบบตรง 4" o:spid="_x0000_s1026" type="#_x0000_t32" style="position:absolute;margin-left:55.55pt;margin-top:40.4pt;width:0;height:2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R8cAIAAI8EAAAOAAAAZHJzL2Uyb0RvYy54bWysVM2O0zAQviPxDpbv3STddH+iTVcoabks&#10;sNIuD+DaTmPh2JbtNq0QEpxA3PfCDSEkLpxJ3yaPgu3+sAsXhKgqd2yPv/nmm5leXK4aDpZUGyZF&#10;DpOjGAIqsCRMzHP48nY6OIPAWCQI4lLQHK6pgZfjx48uWpXRoawlJ1QDByJM1qoc1taqLIoMrmmD&#10;zJFUVLjLSuoGWbfV84ho1Dr0hkfDOD6JWqmJ0hJTY9xpub2E44BfVRTbF1VlqAU8h46bDasO68yv&#10;0fgCZXONVM3wjgb6BxYNYsIFPUCVyCKw0OwPqIZhLY2s7BGWTSSrimEacnDZJPFv2dzUSNGQixPH&#10;qINM5v/B4ufLaw0YyWEKgUCNK1Hffe27Td+967tvffel37ztu49996PffOi77333ue/udvbG+XwK&#10;3zvv2b0HqVe0VSZzwIW41l4TvBI36kriVwYIWdRIzGnI7HatXLjEv4gePPEboxyvWftMEueDFlYG&#10;eVeVbjykEw6sQhXXhyrSlQV4e4jd6XF6ehoHOhHK9u+UNvYplQ3wRg6N1YjNa1tIIVyrSJ2EKGh5&#10;ZaxnhbL9Ax9UyCnjPHQMF6DN4floOAoPjOSM+EvvZvR8VnANlsj3XPiEFN3NfTctF4IEsJoiMtnZ&#10;FjHubGCDNlYzpxan0EdrKIGAUzdm3trS48JHdJk7wjtr23avz+PzydnkLB2kw5PJII3LcvBkWqSD&#10;k2lyOiqPy6IokzeefJJmNSOECs9/PwJJ+nctthvGbfMehuAgVPQQPSjqyO5/A+lQel/tbd/MJFlf&#10;a5+d7wLX9cF5N6F+rO7vg9ev/5HxTwAAAP//AwBQSwMEFAAGAAgAAAAhAIH+ehndAAAACgEAAA8A&#10;AABkcnMvZG93bnJldi54bWxMT01PwzAMvSPxHyIjcWMpIKpRmk7AhOiFSWzTxDFrTBPROFWTbR2/&#10;Ho8L+ORnP72Pcjb6TuxxiC6QgutJBgKpCcZRq2C9ermagohJk9FdIFRwxAiz6vys1IUJB3rH/TK1&#10;gkUoFlqBTakvpIyNRa/jJPRI/PsMg9eJ4dBKM+gDi/tO3mRZLr12xA5W9/hssfla7ryCNP842nzT&#10;PN27xer1LXffdV3Plbq8GB8fQCQc0x8ZTvE5OlScaRt2ZKLoGPMwVcE04wonwu9hy8vtXQ6yKuX/&#10;CtUPAAAA//8DAFBLAQItABQABgAIAAAAIQC2gziS/gAAAOEBAAATAAAAAAAAAAAAAAAAAAAAAABb&#10;Q29udGVudF9UeXBlc10ueG1sUEsBAi0AFAAGAAgAAAAhADj9If/WAAAAlAEAAAsAAAAAAAAAAAAA&#10;AAAALwEAAF9yZWxzLy5yZWxzUEsBAi0AFAAGAAgAAAAhANBXZHxwAgAAjwQAAA4AAAAAAAAAAAAA&#10;AAAALgIAAGRycy9lMm9Eb2MueG1sUEsBAi0AFAAGAAgAAAAhAIH+ehndAAAACgEAAA8AAAAAAAAA&#10;AAAAAAAAygQAAGRycy9kb3ducmV2LnhtbFBLBQYAAAAABAAEAPMAAADUBQAAAAA=&#10;">
                      <v:stroke endarrow="block"/>
                    </v:shape>
                  </w:pict>
                </mc:Fallback>
              </mc:AlternateContent>
            </w:r>
            <w:r w:rsidR="00400737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68F5D6" wp14:editId="0AABF739">
                      <wp:simplePos x="0" y="0"/>
                      <wp:positionH relativeFrom="column">
                        <wp:posOffset>1615109</wp:posOffset>
                      </wp:positionH>
                      <wp:positionV relativeFrom="paragraph">
                        <wp:posOffset>403860</wp:posOffset>
                      </wp:positionV>
                      <wp:extent cx="784860" cy="312420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FC2638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ส่งกลั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68F5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margin-left:127.15pt;margin-top:31.8pt;width:61.8pt;height:2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DP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ckEI0E74OiR7Q26k3sER9CfodcpuD304Gj2cA48u1p1fy/L7xoJuWyo2LBbpeTQMFpBfqG96V9c&#10;HXG0BVkPn2QFcejWSAe0r1VnmwftQIAOPD2duLG5lHA4j0k8A0sJpkkYkchx59P0eLlX2nxgskN2&#10;kWEF1DtwurvXxiZD06OLjSVkwdvW0d+KFwfgOJ5AaLhqbTYJx+ZzEiSreBUTj0SzlUeCPPduiyXx&#10;ZkU4n+aTfLnMw182bkjShlcVEzbMUVkh+TPmDhofNXHSlpYtryycTUmrzXrZKrSjoOzCfa7lYDm7&#10;+S/TcE2AWl6VBN0M7qLEK2bx3CMFmXrJPIi9IEzukllAEpIXL0u654L9e0loyHAyjaajls5Jv6ot&#10;cN/b2mjacQOzo+VdhuOTE02tAleictQayttxfdEKm/65FUD3kWinVyvRUaxmv94DihXxWlZPoFwl&#10;QVkgQhh4sGik+onRAMMjw/rHliqGUftRgPqTkBA7bdyGTOcgVqQuLetLCxUlQGXYYDQul2acUNte&#10;8U0Dkcb3JuQtvJiaOzWfszq8MxgQrqjDMLMT6HLvvM4jd/EbAAD//wMAUEsDBBQABgAIAAAAIQA0&#10;BLXr3wAAAAoBAAAPAAAAZHJzL2Rvd25yZXYueG1sTI/LTsMwEEX3SPyDNUjsqN2kTdsQp0IgtiDK&#10;Q2LnxtMkIh5HsduEv+90BcvRPbr3TLGdXCdOOITWk4b5TIFAqrxtqdbw8f58twYRoiFrOk+o4RcD&#10;bMvrq8Lk1o/0hqddrAWXUMiNhibGPpcyVA06E2a+R+Ls4AdnIp9DLe1gRi53nUyUyqQzLfFCY3p8&#10;bLD62R2dhs+Xw/fXQr3WT27Zj35SktxGan17Mz3cg4g4xT8YLvqsDiU77f2RbBCdhmS5SBnVkKUZ&#10;CAbS1WoDYs/kPFmDLAv5/4XyDAAA//8DAFBLAQItABQABgAIAAAAIQC2gziS/gAAAOEBAAATAAAA&#10;AAAAAAAAAAAAAAAAAABbQ29udGVudF9UeXBlc10ueG1sUEsBAi0AFAAGAAgAAAAhADj9If/WAAAA&#10;lAEAAAsAAAAAAAAAAAAAAAAALwEAAF9yZWxzLy5yZWxzUEsBAi0AFAAGAAgAAAAhADZuEM+2AgAA&#10;ugUAAA4AAAAAAAAAAAAAAAAALgIAAGRycy9lMm9Eb2MueG1sUEsBAi0AFAAGAAgAAAAhADQEtevf&#10;AAAACgEAAA8AAAAAAAAAAAAAAAAAEAUAAGRycy9kb3ducmV2LnhtbFBLBQYAAAAABAAEAPMAAAAc&#10;BgAAAAA=&#10;" filled="f" stroked="f">
                      <v:textbox>
                        <w:txbxContent>
                          <w:p w:rsidR="00824955" w:rsidRPr="00BB568D" w:rsidRDefault="00824955" w:rsidP="00FC263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ส่งกล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73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380F71" wp14:editId="3BB50B56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302895</wp:posOffset>
                      </wp:positionV>
                      <wp:extent cx="368300" cy="0"/>
                      <wp:effectExtent l="38100" t="76200" r="0" b="95250"/>
                      <wp:wrapNone/>
                      <wp:docPr id="30" name="ลูกศรเชื่อมต่อแบบ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04CF2" id="ลูกศรเชื่อมต่อแบบตรง 30" o:spid="_x0000_s1026" type="#_x0000_t32" style="position:absolute;margin-left:105.1pt;margin-top:23.85pt;width:29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udwIAAJsEAAAOAAAAZHJzL2Uyb0RvYy54bWysVM2O0zAQviPxDpbv3aQ/W7rRpiuUtHDg&#10;Z6VdHsCNncbCsS3b27RCSHACcd8LN4SQuHAmfZs8CmO3292FC0JEkTvOzHz+5vNMT8/WtUArZixX&#10;MsX9oxgjJgtFuVym+NXlvDfByDoiKRFKshRvmMVn04cPThudsIGqlKDMIACRNml0iivndBJFtqhY&#10;TeyR0kyCs1SmJg62ZhlRQxpAr0U0iONx1ChDtVEFsxa+5jsnngb8smSFe1mWljkkUgzcXFhNWBd+&#10;jaanJFkaoite7GmQf2BREy7h0ANUThxBV4b/AVXzwiirSndUqDpSZckLFmqAavrxb9VcVESzUAuI&#10;Y/VBJvv/YIsXq3ODOE3xEOSRpIY76tpvXbvt2vdd+71rv3bbd137qWt/dtuPXfuja7907fXe3kLM&#10;5/Be+8j2AwIY0LTRNgHoTJ4br0qxlhf6mSpeWyRVVhG5ZKG2y42G8/o+I7qX4jdWA7NF81xRiCFX&#10;TgWB16WpUSm4fuoTPTiIiNbhRjeHG2Vrhwr4OBxPhjEUVty4IpJ4BJ+njXVPmKqRN1JsnSF8WblM&#10;SQlto8wOnayeWef53Sb4ZKnmXIjQPUKiJsUnx4PjQMcqwal3+jBrlotMGLQivv/CE4oFz90wo64k&#10;DWAVI3S2tx3hAmzkgkrOcNBNMOxPqxnFSDAYOW/t6AnpT4TKgfDe2rXgm5P4ZDaZTUa90WA8643i&#10;PO89nmej3njef3ScD/Msy/tvPfn+KKk4pUx6/jfj0B/9XbvtB3PXyIeBOAgV3UcPigLZm99AOjSB&#10;v/ddBy0U3ZwbX53vB5iAELyfVj9id/ch6vY/ZfoLAAD//wMAUEsDBBQABgAIAAAAIQB+DWYy3gAA&#10;AAkBAAAPAAAAZHJzL2Rvd25yZXYueG1sTI/BTsMwDIbvSLxDZCQuiKWLYKtK0wkBg9M0UcY9a0xb&#10;rXGqJtvat8eIAxz9+9Pvz/lqdJ044RBaTxrmswQEUuVtS7WG3cf6NgURoiFrOk+oYcIAq+LyIjeZ&#10;9Wd6x1MZa8ElFDKjoYmxz6QMVYPOhJnvkXj35QdnIo9DLe1gzlzuOqmSZCGdaYkvNKbHpwarQ3l0&#10;Gp7L7f3682Y3qql625Sv6WFL04vW11fj4wOIiGP8g+FHn9WhYKe9P5INotOg5oliVMPdcgmCAbVI&#10;Odj/BrLI5f8Pim8AAAD//wMAUEsBAi0AFAAGAAgAAAAhALaDOJL+AAAA4QEAABMAAAAAAAAAAAAA&#10;AAAAAAAAAFtDb250ZW50X1R5cGVzXS54bWxQSwECLQAUAAYACAAAACEAOP0h/9YAAACUAQAACwAA&#10;AAAAAAAAAAAAAAAvAQAAX3JlbHMvLnJlbHNQSwECLQAUAAYACAAAACEAVXyJ7ncCAACbBAAADgAA&#10;AAAAAAAAAAAAAAAuAgAAZHJzL2Uyb0RvYy54bWxQSwECLQAUAAYACAAAACEAfg1mMt4AAAAJAQAA&#10;DwAAAAAAAAAAAAAAAADRBAAAZHJzL2Rvd25yZXYueG1sUEsFBgAAAAAEAAQA8wAAANwFAAAAAA==&#10;">
                      <v:stroke endarrow="block"/>
                    </v:shape>
                  </w:pict>
                </mc:Fallback>
              </mc:AlternateContent>
            </w:r>
            <w:r w:rsidR="00400737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E833CA" wp14:editId="2D17D7C0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4941</wp:posOffset>
                      </wp:positionV>
                      <wp:extent cx="1138555" cy="415925"/>
                      <wp:effectExtent l="0" t="0" r="23495" b="20955"/>
                      <wp:wrapNone/>
                      <wp:docPr id="3" name="แผนผังลำดับงาน: สิ้นสุด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59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FC2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433BB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833C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3" o:spid="_x0000_s1027" type="#_x0000_t116" style="position:absolute;margin-left:15.1pt;margin-top:4.35pt;width:89.65pt;height:3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lSbAIAAJcEAAAOAAAAZHJzL2Uyb0RvYy54bWysVM2O0zAQviPxDpbvNE23gW206WrVpQhp&#10;gZV2eQDXcRoLxzZjt+ly44S4cwFx5cKNn0P2bfIoTJxut/yIAyIHy+MZf/PNN54cHW8qRdYCnDQ6&#10;o/FgSInQ3ORSLzP6/HJ+75AS55nOmTJaZPRKOHo8vXvnqLapGJnSqFwAQRDt0tpmtPTeplHkeCkq&#10;5gbGCo3OwkDFPJqwjHJgNaJXKhoNh/ej2kBuwXDhHJ6e9k46DfhFIbh/VhROeKIyitx8WCGsi26N&#10;pkcsXQKzpeRbGuwfWFRMaky6gzplnpEVyN+gKsnBOFP4ATdVZIpCchFqwGri4S/VXJTMilALiuPs&#10;Tib3/2D50/U5EJln9IASzSpsUXv9um0+ts37sH5pmzdt86ltvrXNu7ZB80M4+YoBKWmbz23zvb1+&#10;G8Jx32AUOehkra1LEf3CnkMnjLNnhr9wRJtZyfRSnACYuhQsx2LiLj766UJnOLxKFvUTkyMrtvIm&#10;KLwpoOoAUTuyCY282jVSbDzheBjHB4dJklDC0TeOk8koCSlYenPbgvOPhKlIt8looUyNvMBfCqik&#10;Zt5ASMbWZ8535Fh6cyMUY5TM51KpYMByMVNA1gzf2Dx822RuP0xpUmd0kiCVv0MMw/cniEp6HBYl&#10;q4we7oJY2qn4UOfhKXsmVb9HykpvZe2U7DviN4tNaHfQvFN5YfIr1BlMPxs4y7gpDbyipMa5yKh7&#10;uWIgKFGPNfZqEo/H3SAFY5w8GKEB+57FvodpjlAZ5R4o6Y2Z78dvZUEuS8wV93rYE+zwXAa1b3lt&#10;C8DXH5qwndRuvPbtEHX7P5n+AAAA//8DAFBLAwQUAAYACAAAACEAhv7J1t0AAAAHAQAADwAAAGRy&#10;cy9kb3ducmV2LnhtbEyOUUvDMBSF3wX/Q7iCL+KSZuq22tshgiAIwuYQfEuba1tsbkqTdfXfG5/0&#10;8XAO3/mK7ex6MdEYOs8I2UKBIK697bhBOLw9Xa9BhGjYmt4zIXxTgG15flaY3PoT72jax0YkCIfc&#10;ILQxDrmUoW7JmbDwA3HqPv3oTExxbKQdzSnBXS+1UnfSmY7TQ2sGemyp/tofHUI1+Wyi3WHzfPVC&#10;2bt3tPzQr4iXF/PDPYhIc/wbw69+UocyOVX+yDaIHmGpdFoirFcgUq3V5hZEhbC60SDLQv73L38A&#10;AAD//wMAUEsBAi0AFAAGAAgAAAAhALaDOJL+AAAA4QEAABMAAAAAAAAAAAAAAAAAAAAAAFtDb250&#10;ZW50X1R5cGVzXS54bWxQSwECLQAUAAYACAAAACEAOP0h/9YAAACUAQAACwAAAAAAAAAAAAAAAAAv&#10;AQAAX3JlbHMvLnJlbHNQSwECLQAUAAYACAAAACEAIrZpUmwCAACXBAAADgAAAAAAAAAAAAAAAAAu&#10;AgAAZHJzL2Uyb0RvYy54bWxQSwECLQAUAAYACAAAACEAhv7J1t0AAAAHAQAADwAAAAAAAAAAAAAA&#10;AADGBAAAZHJzL2Rvd25yZXYueG1sUEsFBgAAAAAEAAQA8wAAANAFAAAAAA==&#10;">
                      <v:textbox style="mso-fit-shape-to-text:t">
                        <w:txbxContent>
                          <w:p w:rsidR="00824955" w:rsidRPr="00433BB8" w:rsidRDefault="00824955" w:rsidP="00FC26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33BB8">
                              <w:rPr>
                                <w:rFonts w:ascii="TH SarabunPSK" w:hAnsi="TH SarabunPSK" w:cs="TH SarabunPSK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0F255F" w:rsidRPr="00501740" w:rsidRDefault="00400737" w:rsidP="00400737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400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หนังสือราชการจากฝ่ายบริหารและวางแผน     </w:t>
            </w:r>
          </w:p>
        </w:tc>
        <w:tc>
          <w:tcPr>
            <w:tcW w:w="1275" w:type="dxa"/>
          </w:tcPr>
          <w:p w:rsidR="000F255F" w:rsidRPr="00400737" w:rsidRDefault="00400737" w:rsidP="00400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737"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3" w:type="dxa"/>
          </w:tcPr>
          <w:p w:rsidR="000F255F" w:rsidRPr="00400737" w:rsidRDefault="001E5652" w:rsidP="001E56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400737" w:rsidRPr="0040073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0F255F" w:rsidTr="00746285">
        <w:trPr>
          <w:trHeight w:val="1404"/>
        </w:trPr>
        <w:tc>
          <w:tcPr>
            <w:tcW w:w="392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260" w:type="dxa"/>
          </w:tcPr>
          <w:p w:rsidR="000F255F" w:rsidRDefault="00746285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4ACC3D" wp14:editId="5789FD13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33095</wp:posOffset>
                      </wp:positionV>
                      <wp:extent cx="0" cy="413385"/>
                      <wp:effectExtent l="76200" t="0" r="57150" b="62865"/>
                      <wp:wrapNone/>
                      <wp:docPr id="36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E41FB" id="ลูกศรเชื่อมต่อแบบตรง 36" o:spid="_x0000_s1026" type="#_x0000_t32" style="position:absolute;margin-left:55.5pt;margin-top:49.85pt;width:0;height:3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6ObbwIAAJEEAAAOAAAAZHJzL2Uyb0RvYy54bWysVM2O0zAQviPxDpbv3TT9oxttukJJy2WB&#10;Srs8gBs7jYVjR7a3aYWQ4ATivhduCCFx4Uz6NnkUxm5aWLggRFW5Y3v8zTffzPTiclsKtGHacCVj&#10;HJ71MWIyU5TLdYxf3Cx6U4yMJZISoSSL8Y4ZfDl7+OCiriI2UIUSlGkEINJEdRXjwtoqCgKTFawk&#10;5kxVTMJlrnRJLGz1OqCa1IBeimDQ70+CWmlaaZUxY+A0PVzimcfPc5bZ53lumEUixsDN+lX7deXW&#10;YHZBorUmVcGzjgb5BxYl4RKCnqBSYgm61fwPqJJnWhmV27NMlYHKc54xnwNkE/Z/y+a6IBXzuYA4&#10;pjrJZP4fbPZss9SI0xgPJxhJUkKN2uZL2+zb5m3bfG2bz+3+Tdt8aJvv7f5923xrm09tc9fZe/D5&#10;6L93zrN5hwAGNK0rEwF0IpfaqZJt5XV1pbKXBkmVFESumc/tZldBvNC9CO49cRtTAbNV/VRR8CG3&#10;VnmBt7kuHSRIh7a+jrtTHdnWouxwmMHpKBwOp2MPTqLju0ob+4SpEjkjxsZqwteFTZSU0CxKhz4K&#10;2VwZ61iR6PjABZVqwYXwPSMkqmN8Ph6M/QOjBKfu0rkZvV4lQqMNcV3nPx2Le25a3UrqwQpG6Lyz&#10;LeECbGS9NlZzUEsw7KKVjGIkGAyasw70hHQRIXMg3FmHxnt13j+fT+fTUW80mMx7o36a9h4vklFv&#10;sggfjdNhmiRp+NqRD0dRwSll0vE/DkE4+rsm68bx0L6nMTgJFdxH94oC2eOvJ+1L76p96JuVorul&#10;dtm5LoC+987djLrB+nXvvX7+k8x+AAAA//8DAFBLAwQUAAYACAAAACEAWUmUW98AAAAKAQAADwAA&#10;AGRycy9kb3ducmV2LnhtbEyPQU/DMAyF70j8h8hI3FhahMpamk7AhOiFSWwIccwa01Q0TtVkW8ev&#10;x+MCNz/76fl75WJyvdjjGDpPCtJZAgKp8aajVsHb5ulqDiJETUb3nlDBEQMsqvOzUhfGH+gV9+vY&#10;Cg6hUGgFNsahkDI0Fp0OMz8g8e3Tj05HlmMrzagPHO56eZ0kmXS6I/5g9YCPFpuv9c4piMuPo83e&#10;m4e8W22eX7Luu67rpVKXF9P9HYiIU/wzwwmf0aFipq3fkQmiZ52m3CUqyPNbECfD72LLQ3YzB1mV&#10;8n+F6gcAAP//AwBQSwECLQAUAAYACAAAACEAtoM4kv4AAADhAQAAEwAAAAAAAAAAAAAAAAAAAAAA&#10;W0NvbnRlbnRfVHlwZXNdLnhtbFBLAQItABQABgAIAAAAIQA4/SH/1gAAAJQBAAALAAAAAAAAAAAA&#10;AAAAAC8BAABfcmVscy8ucmVsc1BLAQItABQABgAIAAAAIQCU+6ObbwIAAJEEAAAOAAAAAAAAAAAA&#10;AAAAAC4CAABkcnMvZTJvRG9jLnhtbFBLAQItABQABgAIAAAAIQBZSZRb3wAAAAoBAAAPAAAAAAAA&#10;AAAAAAAAAMkEAABkcnMvZG93bnJldi54bWxQSwUGAAAAAAQABADzAAAA1QUAAAAA&#10;">
                      <v:stroke endarrow="block"/>
                    </v:shape>
                  </w:pict>
                </mc:Fallback>
              </mc:AlternateContent>
            </w:r>
            <w:r w:rsidR="00400737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7EB0944" wp14:editId="3ECF5709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48004</wp:posOffset>
                      </wp:positionV>
                      <wp:extent cx="784860" cy="31242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FC2638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BB568D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B0944" id="Text Box 34" o:spid="_x0000_s1028" type="#_x0000_t202" style="position:absolute;margin-left:53.25pt;margin-top:51pt;width:61.8pt;height:2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aEug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viYYCdpBjx7ZaNCdHBGIoD5Dr1Mwe+jB0Iwghz67XHV/L8tvGgm5aqjYslul5NAwWkF8oX3pXzyd&#10;cLQF2QwfZQV+6M5IBzTWqrPFg3IgQIc+PZ16Y2MpQbiISTwHTQmq6zAikeudT9Pj415p857JDtlD&#10;hhW03oHT/b02NhiaHk2sLyEL3rau/a14JgDDSQKu4anV2SBcN38mQbKO1zHxSDRfeyTIc++2WBFv&#10;XoSLWX6dr1Z5+Mv6DUna8Kpiwro5Miskf9a5A8cnTpy4pWXLKwtnQ9Jqu1m1Cu0pMLtwnys5aM5m&#10;/vMwXBEglxcpQTWDuyjxinm88EhBZl6yCGIvCJO7ZB6QhOTF85TuuWD/nhIaMpzMotnEpXPQL3IL&#10;3Pc6N5p23MDuaHmX4fhkRFPLwLWoXGsN5e10viiFDf9cCmj3sdGOr5aiE1nNuBndaETHMdjI6gkI&#10;rCQQDLgIew8OjVQ/MBpgh2RYf99RxTBqPwgYgiQkxC4ddyGzBXAWqUvN5lJDRQlQGTYYTceVmRbV&#10;rld824CnaeyEvIXBqbkjtZ2wKarDuMGecLkddppdRJd3Z3XevMvfAAAA//8DAFBLAwQUAAYACAAA&#10;ACEA50bXOd0AAAALAQAADwAAAGRycy9kb3ducmV2LnhtbEyPQU/DMAyF70j7D5EncWNJC52gNJ0m&#10;EFcQAybtljVeW61xqiZby7/HO7Gbn/30/L1iNblOnHEIrScNyUKBQKq8banW8P31dvcIIkRD1nSe&#10;UMMvBliVs5vC5NaP9InnTawFh1DIjYYmxj6XMlQNOhMWvkfi28EPzkSWQy3tYEYOd51MlVpKZ1ri&#10;D43p8aXB6rg5OQ0/74fd9kF91K8u60c/KUnuSWp9O5/WzyAiTvHfDBd8RoeSmfb+RDaIjrVaZmy9&#10;DCmXYkd6rxIQe95kSQqyLOR1h/IPAAD//wMAUEsBAi0AFAAGAAgAAAAhALaDOJL+AAAA4QEAABMA&#10;AAAAAAAAAAAAAAAAAAAAAFtDb250ZW50X1R5cGVzXS54bWxQSwECLQAUAAYACAAAACEAOP0h/9YA&#10;AACUAQAACwAAAAAAAAAAAAAAAAAvAQAAX3JlbHMvLnJlbHNQSwECLQAUAAYACAAAACEAaMEWhLoC&#10;AADBBQAADgAAAAAAAAAAAAAAAAAuAgAAZHJzL2Uyb0RvYy54bWxQSwECLQAUAAYACAAAACEA50bX&#10;Od0AAAALAQAADwAAAAAAAAAAAAAAAAAUBQAAZHJzL2Rvd25yZXYueG1sUEsFBgAAAAAEAAQA8wAA&#10;AB4GAAAAAA==&#10;" filled="f" stroked="f">
                      <v:textbox>
                        <w:txbxContent>
                          <w:p w:rsidR="00824955" w:rsidRPr="00BB568D" w:rsidRDefault="00824955" w:rsidP="00FC263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B568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73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3DC0E7" wp14:editId="7A1E3D00">
                      <wp:simplePos x="0" y="0"/>
                      <wp:positionH relativeFrom="column">
                        <wp:posOffset>1404758</wp:posOffset>
                      </wp:positionH>
                      <wp:positionV relativeFrom="paragraph">
                        <wp:posOffset>403694</wp:posOffset>
                      </wp:positionV>
                      <wp:extent cx="293839" cy="0"/>
                      <wp:effectExtent l="0" t="0" r="11430" b="19050"/>
                      <wp:wrapNone/>
                      <wp:docPr id="28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8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9B756" id="ลูกศรเชื่อมต่อแบบตรง 28" o:spid="_x0000_s1026" type="#_x0000_t32" style="position:absolute;margin-left:110.6pt;margin-top:31.8pt;width:23.1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GPXAIAAG8EAAAOAAAAZHJzL2Uyb0RvYy54bWysVM2O0zAQviPxDpbv3TTd7tJGm65Q0nJZ&#10;oNIuD+DaTmOR2JbtbVohJDiBuO+FG0JIXDiTvk0ehbH7o124IEQUuePMzOdvZj734nJdV2jFjRVK&#10;pjg+6WPEJVVMyGWKX93MeiOMrCOSkUpJnuINt/hy8vjRRaMTPlClqhg3CECkTRqd4tI5nUSRpSWv&#10;iT1RmktwFsrUxMHWLCNmSAPodRUN+v3zqFGGaaMotxa+5jsnngT8ouDUvSwKyx2qUgzcXFhNWBd+&#10;jSYXJFkaoktB9zTIP7CoiZBw6BEqJ46gWyP+gKoFNcqqwp1QVUeqKATloQaoJu7/Vs11STQPtUBz&#10;rD62yf4/WPpiNTdIsBQPYFKS1DCjrv3Wtduufd+137v2a7d917WfuvZnt/3YtT+69kvX3u3tLcR8&#10;Du+dj2w/IICBnjbaJgCdybnxXaFrea2vFH1tkVRZSeSSh9puNhrOi31G9CDFb6wGZovmuWIQQ26d&#10;Cg1eF6b2kNA6tA5z3BznyNcOUfg4GJ+OTscY0YMrIskhTxvrnnFVI2+k2DpDxLJ0mZISxKJMHE4h&#10;qyvrPCuSHBL8oVLNRFUFzVQSNSkenw3OQoJVlWDe6cOsWS6yyqAV8aoLTygRPPfDjLqVLICVnLDp&#10;3nZEVDsbDq+kx4O6gM7e2snqzbg/no6mo2FvODif9ob9PO89nWXD3vksfnKWn+ZZlsdvPbV4mJSC&#10;MS49u4PE4+HfSWh/2XbiPIr82IboIXroF5A9/AbSYbB+ljtVLBTbzM1h4KDqELy/gf7a3N+Dff9/&#10;YvILAAD//wMAUEsDBBQABgAIAAAAIQASIZq93QAAAAkBAAAPAAAAZHJzL2Rvd25yZXYueG1sTI/B&#10;TsMwDIbvSLxDZCQuiKUNWtlK02lC4sCRbRJXrzFtoXGqJl3Lnp4gDuNo+9Pv7y82s+3EiQbfOtaQ&#10;LhIQxJUzLdcaDvuX+xUIH5ANdo5Jwzd52JTXVwXmxk38RqddqEUMYZ+jhiaEPpfSVw1Z9AvXE8fb&#10;hxsshjgOtTQDTjHcdlIlSSYtthw/NNjTc0PV1260GsiPyzTZrm19eD1Pd+/q/Dn1e61vb+btE4hA&#10;c7jA8Ksf1aGMTkc3svGi06BUqiKqIXvIQERAZY9LEMe/hSwL+b9B+QMAAP//AwBQSwECLQAUAAYA&#10;CAAAACEAtoM4kv4AAADhAQAAEwAAAAAAAAAAAAAAAAAAAAAAW0NvbnRlbnRfVHlwZXNdLnhtbFBL&#10;AQItABQABgAIAAAAIQA4/SH/1gAAAJQBAAALAAAAAAAAAAAAAAAAAC8BAABfcmVscy8ucmVsc1BL&#10;AQItABQABgAIAAAAIQDh8IGPXAIAAG8EAAAOAAAAAAAAAAAAAAAAAC4CAABkcnMvZTJvRG9jLnht&#10;bFBLAQItABQABgAIAAAAIQASIZq93QAAAAkBAAAPAAAAAAAAAAAAAAAAALYEAABkcnMvZG93bnJl&#10;di54bWxQSwUGAAAAAAQABADzAAAAwAUAAAAA&#10;"/>
                  </w:pict>
                </mc:Fallback>
              </mc:AlternateContent>
            </w:r>
            <w:r w:rsidR="0040073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171618" wp14:editId="11B7828B">
                      <wp:simplePos x="0" y="0"/>
                      <wp:positionH relativeFrom="column">
                        <wp:posOffset>1212519</wp:posOffset>
                      </wp:positionH>
                      <wp:positionV relativeFrom="paragraph">
                        <wp:posOffset>120650</wp:posOffset>
                      </wp:positionV>
                      <wp:extent cx="784860" cy="312420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FC2638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BB568D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71618" id="Text Box 31" o:spid="_x0000_s1029" type="#_x0000_t202" style="position:absolute;margin-left:95.45pt;margin-top:9.5pt;width:61.8pt;height:2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lNuQ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IUaCdtCjBzYadCtHBEdQn6HXKbjd9+BoRjiHPjuuur+T5VeNhFw1VGzZjVJyaBitID930z+5&#10;OuFoC7IZPsgK4tCdkQ5orFVniwflQIAOfXo89sbmUsLhIibxHCwlmC7DiESudz5ND5d7pc07Jjtk&#10;FxlW0HoHTvd32gANcD242FhCFrxtXftbcXYAjtMJhIar1maTcN38kQTJOl7HxCPRfO2RIM+9m2JF&#10;vHkRLmb5Zb5a5eFPGzckacOrigkb5qCskPxZ5540PmniqC0tW15ZOJuSVtvNqlVoT0HZhftssyD5&#10;Ezf/PA1nBi4vKEE1g9so8Yp5vPBIQWZesghiLwiT22QekITkxTmlOy7Yv1NCQ4aTWTSbtPRbboH7&#10;XnOjaccNzI6WdxmOj040tQpci8q11lDeTuuTUtj0n0sBFTs02unVSnQSqxk34/Q0Ds9gI6tHELCS&#10;IDDQIsw9WDRSfcdogBmSYf1tRxXDqH0v4BEkISF26LgNmS1As0idWjanFipKgMqwwWharsw0qHa9&#10;4tsGIk3PTsgbeDg1d6K2L2zKChjZDcwJx+1pptlBdLp3Xs+Td/kLAAD//wMAUEsDBBQABgAIAAAA&#10;IQDMZYfW3AAAAAkBAAAPAAAAZHJzL2Rvd25yZXYueG1sTI9NT8MwDIbvSPyHyEjcWLKxTWtpOiEQ&#10;VxDjQ+LmNV5b0ThVk63l32O4wM2v/Oj142I7+U6daIhtYAvzmQFFXAXXcm3h9eXhagMqJmSHXWCy&#10;8EURtuX5WYG5CyM/02mXaiUlHHO00KTU51rHqiGPcRZ6YtkdwuAxSRxq7QYcpdx3emHMWntsWS40&#10;2NNdQ9Xn7ugtvD0ePt6X5qm+96t+DJPR7DNt7eXFdHsDKtGU/mD40Rd1KMVpH47souokZyYT9HcA&#10;JcD1fLkCtbew3ixAl4X+/0H5DQAA//8DAFBLAQItABQABgAIAAAAIQC2gziS/gAAAOEBAAATAAAA&#10;AAAAAAAAAAAAAAAAAABbQ29udGVudF9UeXBlc10ueG1sUEsBAi0AFAAGAAgAAAAhADj9If/WAAAA&#10;lAEAAAsAAAAAAAAAAAAAAAAALwEAAF9yZWxzLy5yZWxzUEsBAi0AFAAGAAgAAAAhADQ2iU25AgAA&#10;wQUAAA4AAAAAAAAAAAAAAAAALgIAAGRycy9lMm9Eb2MueG1sUEsBAi0AFAAGAAgAAAAhAMxlh9bc&#10;AAAACQEAAA8AAAAAAAAAAAAAAAAAEwUAAGRycy9kb3ducmV2LnhtbFBLBQYAAAAABAAEAPMAAAAc&#10;BgAAAAA=&#10;" filled="f" stroked="f">
                      <v:textbox>
                        <w:txbxContent>
                          <w:p w:rsidR="00824955" w:rsidRPr="00BB568D" w:rsidRDefault="00824955" w:rsidP="00FC263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B568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73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17D0A8" wp14:editId="54ACA5C8">
                      <wp:simplePos x="0" y="0"/>
                      <wp:positionH relativeFrom="column">
                        <wp:posOffset>18084</wp:posOffset>
                      </wp:positionH>
                      <wp:positionV relativeFrom="paragraph">
                        <wp:posOffset>104775</wp:posOffset>
                      </wp:positionV>
                      <wp:extent cx="1391479" cy="532738"/>
                      <wp:effectExtent l="19050" t="19050" r="18415" b="39370"/>
                      <wp:wrapNone/>
                      <wp:docPr id="27" name="แผนผังลําดับงาน: การตัดสินใจ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479" cy="53273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FC2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62E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7D0A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27" o:spid="_x0000_s1030" type="#_x0000_t110" style="position:absolute;margin-left:1.4pt;margin-top:8.25pt;width:109.55pt;height:4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RgfQIAAKYEAAAOAAAAZHJzL2Uyb0RvYy54bWysVMFuEzEQvSPxD5bvdJM0Iemqm6pKKUIq&#10;UKnwAY7Xm7Xw2svYyabcEAe4cINDETfEhRuIw+Zv/CmMnTRNgRNiD5bHM34z88ZvD4+WlSILAVYa&#10;ndHuXocSobnJpZ5l9Pmz03sjSqxjOmfKaJHRS2Hp0fjuncOmTkXPlEblAgiCaJs2dUZL5+o0SSwv&#10;RcXsnqmFRmdhoGIOTZglObAG0SuV9Dqd+0ljIK/BcGEtnp6snXQc8YtCcPe0KKxwRGUUa3NxhbhO&#10;w5qMD1k6A1aXkm/KYP9QRcWkxqRbqBPmGJmD/AOqkhyMNYXb46ZKTFFILmIP2E2381s3FyWrRewF&#10;ybH1lib7/2D5k8U5EJlntDekRLMKZ+RXr3372bdXcf3u27e+/epX7337w7cffIsnn+Ihmlcp8S2G&#10;4/aLbz9GJ4Z88+3PALB649t3BKGR56a2Kaa7qM8hMGXrM8NfWKLNpGR6Jo4BTFMKlmN33RCf3LoQ&#10;DItXybR5bHKsks2diZQvC6gCIJJJlnGyl9vJiqUjHA+7+wfd/vCAEo6+wX5vuD+KKVh6fbsG6x4K&#10;U5GwyWihTIN1gTsRXIbHHVOxxZl1oTSWXsfHVoyS+alUKhowm04UkAXDJ3cav00quxumNGkyejDo&#10;DSLyLZ/dhejE728QlXSoHSWrjI62QSwNHD7QeXzZjkm13mPJSm9IDTyu5+GW02Wcfj8kCBxPTX6J&#10;LINZSwWljZvSwCtKGpRJRu3LOQNBiXqkcVJIaz/oKhr9wbCHBux6prsepjlCZZQ7oGRtTNxajfMa&#10;5KzEXN3IhzbHON9CRrZv6to0gGKIQ9gIN6ht145RN7+X8S8AAAD//wMAUEsDBBQABgAIAAAAIQB1&#10;eSJr3QAAAAgBAAAPAAAAZHJzL2Rvd25yZXYueG1sTI/BTsMwEETvSPyDtUjcqN1ASwlxKgqCSyUk&#10;Si/cnHhJIuJ1FG/b8PcsJzjOzGrmbbGeQq+OOKYukoX5zIBCqqPvqLGwf3++WoFK7Mi7PhJa+MYE&#10;6/L8rHC5jyd6w+OOGyUllHJnoWUecq1T3WJwaRYHJMk+4xgcixwb7Ud3kvLQ68yYpQ6uI1lo3YCP&#10;LdZfu0Ow4LtVzcNL3FZ72iw2H0/b19vrytrLi+nhHhTjxH/H8Isv6FAKUxUP5JPqLWQCzmIvF6Ak&#10;zrL5HahKDGNuQJeF/v9A+QMAAP//AwBQSwECLQAUAAYACAAAACEAtoM4kv4AAADhAQAAEwAAAAAA&#10;AAAAAAAAAAAAAAAAW0NvbnRlbnRfVHlwZXNdLnhtbFBLAQItABQABgAIAAAAIQA4/SH/1gAAAJQB&#10;AAALAAAAAAAAAAAAAAAAAC8BAABfcmVscy8ucmVsc1BLAQItABQABgAIAAAAIQBEA2RgfQIAAKYE&#10;AAAOAAAAAAAAAAAAAAAAAC4CAABkcnMvZTJvRG9jLnhtbFBLAQItABQABgAIAAAAIQB1eSJr3QAA&#10;AAgBAAAPAAAAAAAAAAAAAAAAANcEAABkcnMvZG93bnJldi54bWxQSwUGAAAAAAQABADzAAAA4QUA&#10;AAAA&#10;">
                      <v:textbox>
                        <w:txbxContent>
                          <w:p w:rsidR="00824955" w:rsidRPr="008662E7" w:rsidRDefault="00824955" w:rsidP="00FC26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62E7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0F255F" w:rsidRDefault="00400737" w:rsidP="00A371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1275" w:type="dxa"/>
          </w:tcPr>
          <w:p w:rsidR="000F255F" w:rsidRDefault="00A3713D" w:rsidP="00A371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นาที</w:t>
            </w:r>
          </w:p>
        </w:tc>
        <w:tc>
          <w:tcPr>
            <w:tcW w:w="1843" w:type="dxa"/>
          </w:tcPr>
          <w:p w:rsidR="000F255F" w:rsidRDefault="001E5652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A3713D" w:rsidRPr="00A3713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0F255F" w:rsidTr="00746285">
        <w:trPr>
          <w:trHeight w:val="1566"/>
        </w:trPr>
        <w:tc>
          <w:tcPr>
            <w:tcW w:w="392" w:type="dxa"/>
          </w:tcPr>
          <w:p w:rsidR="000F255F" w:rsidRDefault="00400737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260" w:type="dxa"/>
          </w:tcPr>
          <w:p w:rsidR="000F255F" w:rsidRDefault="00400737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F431C4A" wp14:editId="6CA11274">
                      <wp:simplePos x="0" y="0"/>
                      <wp:positionH relativeFrom="column">
                        <wp:posOffset>-34235</wp:posOffset>
                      </wp:positionH>
                      <wp:positionV relativeFrom="paragraph">
                        <wp:posOffset>146354</wp:posOffset>
                      </wp:positionV>
                      <wp:extent cx="1789044" cy="567055"/>
                      <wp:effectExtent l="0" t="0" r="20955" b="24130"/>
                      <wp:wrapNone/>
                      <wp:docPr id="35" name="แผนผังลำดับงาน: กระบวนการ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9044" cy="5670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A371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งเลขทะเบียนเข้า</w:t>
                                  </w:r>
                                  <w:r w:rsidRPr="00A3713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ผ่านแอปพลิเคชั่นระบ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A3713D">
                                    <w:rPr>
                                      <w:rFonts w:ascii="TH SarabunPSK" w:hAnsi="TH SarabunPSK" w:cs="TH SarabunPSK"/>
                                    </w:rPr>
                                    <w:t>E-do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31C4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35" o:spid="_x0000_s1031" type="#_x0000_t109" style="position:absolute;margin-left:-2.7pt;margin-top:11.5pt;width:140.85pt;height:4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//cAIAAJwEAAAOAAAAZHJzL2Uyb0RvYy54bWysVM2O0zAQviPxDpbvNElpd7vRpqvVLkVI&#10;C6y08ACu4zQWjm3GbtNy47QvwAXEbYW48nMJb5NHYeJ0Sxc4IXKwPD/+PPN9nhyfrCtFVgKcNDqj&#10;ySCmRGhucqkXGX35YvZgQonzTOdMGS0yuhGOnkzv3zuubSqGpjQqF0AQRLu0thktvbdpFDleioq5&#10;gbFCY7AwUDGPJiyiHFiN6JWKhnF8ENUGcguGC+fQe94H6TTgF4Xg/nlROOGJyijW5sMKYZ13azQ9&#10;ZukCmC0l35bB/qGKikmNl+6gzplnZAnyD6hKcjDOFH7ATRWZopBchB6wmyT+rZurklkRekFynN3R&#10;5P4fLH+2ugQi84w+HFOiWYUatT/ets3Htnkf1q9tc902n9rme9u8axs0PwTPN0xISdtg7k3bfAnu&#10;z+EQejB4QxAR6a2tS/GWK3sJHUHOXhj+yhFtzkqmF+IUwNSlYDk2lXT50Z0DneHwKJnXT02OxbGl&#10;N4HpdQFVB4gcknUQdLMTVKw94ehMDidH8WhECcfY+OAwHoeSIpbenrbg/GNhKtJtMlooU2Nd4C/7&#10;JxVuYqsL57vKWHqbHjoxSuYzqVQwYDE/U0BWDB/aLHyhGWx4P01pUmf0aDwcB+Q7MbcPEYfvbxCV&#10;9DgxSlYZneySWNpR+Ejn4T17JlW/x5KV3nLa0djL4dfzddB8J9Dc5BskGUw/IDjQuCkNvKGkxuHI&#10;qHu9ZCAoUU80CnWUjEbdNAVjND4cogH7kfl+hGmOUBnlHijpjTPfz+DSglyUeFfS82FPUd6ZDGx3&#10;0vd1bRvAEQgibMe1m7F9O2T9+qlMfwIAAP//AwBQSwMEFAAGAAgAAAAhAJJJfc3fAAAACQEAAA8A&#10;AABkcnMvZG93bnJldi54bWxMj8tOwzAQRfdI/IM1SOxa5wEFhThVhVQEG0QLgu00NokhHke22wa+&#10;nmEFy9E9unNuvZzcIA4mROtJQT7PQBhqvbbUKXh5Xs+uQcSEpHHwZBR8mQjL5vSkxkr7I23MYZs6&#10;wSUUK1TQpzRWUsa2Nw7j3I+GOHv3wWHiM3RSBzxyuRtkkWUL6dASf+hxNLe9aT+3e6fgwbrNffh4&#10;yt5Wj2htGe++1/mrUudn0+oGRDJT+oPhV5/VoWGnnd+TjmJQMLu8YFJBUfIkzourRQlix2BelCCb&#10;Wv5f0PwAAAD//wMAUEsBAi0AFAAGAAgAAAAhALaDOJL+AAAA4QEAABMAAAAAAAAAAAAAAAAAAAAA&#10;AFtDb250ZW50X1R5cGVzXS54bWxQSwECLQAUAAYACAAAACEAOP0h/9YAAACUAQAACwAAAAAAAAAA&#10;AAAAAAAvAQAAX3JlbHMvLnJlbHNQSwECLQAUAAYACAAAACEAigSf/3ACAACcBAAADgAAAAAAAAAA&#10;AAAAAAAuAgAAZHJzL2Uyb0RvYy54bWxQSwECLQAUAAYACAAAACEAkkl9zd8AAAAJAQAADwAAAAAA&#10;AAAAAAAAAADKBAAAZHJzL2Rvd25yZXYueG1sUEsFBgAAAAAEAAQA8wAAANYFAAAAAA==&#10;">
                      <v:textbox style="mso-fit-shape-to-text:t">
                        <w:txbxContent>
                          <w:p w:rsidR="00824955" w:rsidRPr="008662E7" w:rsidRDefault="00824955" w:rsidP="00A3713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เลขทะเบียนเข้า</w:t>
                            </w:r>
                            <w:r w:rsidRPr="00A3713D">
                              <w:rPr>
                                <w:rFonts w:ascii="TH SarabunPSK" w:hAnsi="TH SarabunPSK" w:cs="TH SarabunPSK"/>
                                <w:cs/>
                              </w:rPr>
                              <w:t>ผ่านแอปพลิเคชั่น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A3713D">
                              <w:rPr>
                                <w:rFonts w:ascii="TH SarabunPSK" w:hAnsi="TH SarabunPSK" w:cs="TH SarabunPSK"/>
                              </w:rPr>
                              <w:t>E-do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0737" w:rsidRDefault="00400737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0737" w:rsidRDefault="00400737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4DE898" wp14:editId="19E1042F">
                      <wp:simplePos x="0" y="0"/>
                      <wp:positionH relativeFrom="column">
                        <wp:posOffset>705237</wp:posOffset>
                      </wp:positionH>
                      <wp:positionV relativeFrom="paragraph">
                        <wp:posOffset>165707</wp:posOffset>
                      </wp:positionV>
                      <wp:extent cx="0" cy="429371"/>
                      <wp:effectExtent l="76200" t="0" r="57150" b="66040"/>
                      <wp:wrapNone/>
                      <wp:docPr id="38" name="ลูกศรเชื่อมต่อแบบ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93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AE1BF" id="ลูกศรเชื่อมต่อแบบตรง 38" o:spid="_x0000_s1026" type="#_x0000_t32" style="position:absolute;margin-left:55.55pt;margin-top:13.05pt;width:0;height:3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edcQIAAJEEAAAOAAAAZHJzL2Uyb0RvYy54bWysVM2O0zAQviPxDpbv3TTd7E+jTVcoabks&#10;UGmXB3Bjp7Fw7Mj2Nq0QEpxA3PfCDSEkLpxJ3yaPwthpyy5cEKKq3LE9/uabb2Z6cbmuBFoxbbiS&#10;CQ6PhhgxmSvK5TLBL29mg3OMjCWSEqEkS/CGGXw5efzooqljNlKlEpRpBCDSxE2d4NLaOg4Ck5es&#10;IuZI1UzCZaF0RSxs9TKgmjSAXolgNByeBo3StNYqZ8bAadZf4onHLwqW2xdFYZhFIsHAzfpV+3Xh&#10;1mByQeKlJnXJ8x0N8g8sKsIlBD1AZcQSdKv5H1AVz7UyqrBHuaoCVRQ8Zz4HyCYc/pbNdUlq5nMB&#10;cUx9kMn8P9j8+WquEacJPoZKSVJBjbr2a9duu/Zd137r2i/d9m3XfuzaH932Q9d+79rPXXu3s7fg&#10;88l/75xn+x4BDGja1CYG6FTOtVMlX8vr+krlrwySKi2JXDKf282mhnihexE8eOI2pgZmi+aZouBD&#10;bq3yAq8LXTlIkA6tfR03hzqytUV5f5jDaTQaH5/14CTev6u1sU+ZqpAzEmysJnxZ2lRJCc2idOij&#10;kNWVsY4VifcPXFCpZlwI3zNCoibB45PRiX9glODUXTo3o5eLVGi0Iq7r/MenCDf33bS6ldSDlYzQ&#10;6c62hAuwkfXaWM1BLcGwi1YxipFgMGjO6ukJ6SJC5kB4Z/WN93o8HE/Pp+fRIBqdTgfRMMsGT2Zp&#10;NDidhWcn2XGWpln4xpEPo7jklDLp+O+HIIz+rsl249i372EMDkIFD9G9okB2/+tJ+9K7avd9s1B0&#10;M9cuO9cF0PfeeTejbrDu773Xr3+SyU8AAAD//wMAUEsDBBQABgAIAAAAIQArqlSH3gAAAAkBAAAP&#10;AAAAZHJzL2Rvd25yZXYueG1sTI9BT8MwDIXvSPyHyEjcWMqQCitNJ2BC9DIkNoQ4Zo1pIhqnarKt&#10;49fj7QK+WM9+ev5czkffiR0O0QVScD3JQCA1wThqFbyvn6/uQMSkyeguECo4YIR5dX5W6sKEPb3h&#10;bpVawSEUC63AptQXUsbGotdxEnok3n2FwevEcmilGfSew30np1mWS68d8QWre3yy2Hyvtl5BWnwe&#10;bP7RPM7c6/plmbufuq4XSl1ejA/3IBKO6c8MR3xGh4qZNmFLJoqONRdbFUxz7kfDabBRMLu5BVmV&#10;8v8H1S8AAAD//wMAUEsBAi0AFAAGAAgAAAAhALaDOJL+AAAA4QEAABMAAAAAAAAAAAAAAAAAAAAA&#10;AFtDb250ZW50X1R5cGVzXS54bWxQSwECLQAUAAYACAAAACEAOP0h/9YAAACUAQAACwAAAAAAAAAA&#10;AAAAAAAvAQAAX3JlbHMvLnJlbHNQSwECLQAUAAYACAAAACEAsq/XnXECAACRBAAADgAAAAAAAAAA&#10;AAAAAAAuAgAAZHJzL2Uyb0RvYy54bWxQSwECLQAUAAYACAAAACEAK6pUh94AAAAJAQAADwAAAAAA&#10;AAAAAAAAAADL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A3713D" w:rsidRDefault="00A3713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เลขทะเบียนรับเข้าผ่านแอปพลิเคชั่นระบบ</w:t>
            </w:r>
          </w:p>
          <w:p w:rsidR="000F255F" w:rsidRDefault="00A3713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-doc</w:t>
            </w:r>
          </w:p>
        </w:tc>
        <w:tc>
          <w:tcPr>
            <w:tcW w:w="1275" w:type="dxa"/>
          </w:tcPr>
          <w:p w:rsidR="000F255F" w:rsidRDefault="00A3713D" w:rsidP="00A37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นาที</w:t>
            </w:r>
          </w:p>
        </w:tc>
        <w:tc>
          <w:tcPr>
            <w:tcW w:w="1843" w:type="dxa"/>
          </w:tcPr>
          <w:p w:rsidR="000F255F" w:rsidRDefault="001E5652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A3713D" w:rsidRPr="00A3713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0F255F" w:rsidTr="00746285">
        <w:trPr>
          <w:trHeight w:val="1546"/>
        </w:trPr>
        <w:tc>
          <w:tcPr>
            <w:tcW w:w="392" w:type="dxa"/>
          </w:tcPr>
          <w:p w:rsidR="000F255F" w:rsidRDefault="00400737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260" w:type="dxa"/>
          </w:tcPr>
          <w:p w:rsidR="000F255F" w:rsidRDefault="00400737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1196EF" wp14:editId="77D8073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4791</wp:posOffset>
                      </wp:positionV>
                      <wp:extent cx="1796746" cy="567055"/>
                      <wp:effectExtent l="0" t="0" r="13335" b="24130"/>
                      <wp:wrapNone/>
                      <wp:docPr id="37" name="แผนผังลำดับงาน: กระบวนการ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746" cy="5670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Default="00824955" w:rsidP="00FC2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ระชาสัมพันธ์ดำเนินการ</w:t>
                                  </w:r>
                                </w:p>
                                <w:p w:rsidR="00824955" w:rsidRPr="008662E7" w:rsidRDefault="00824955" w:rsidP="00FC2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งเว็บ และประชาสัมพันธ์ต่อไ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196EF" id="แผนผังลำดับงาน: กระบวนการ 37" o:spid="_x0000_s1032" type="#_x0000_t109" style="position:absolute;margin-left:-3.3pt;margin-top:9.85pt;width:141.5pt;height:4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S7bwIAAJwEAAAOAAAAZHJzL2Uyb0RvYy54bWysVM1uEzEQviPxDpbvdJOQn3bVTVW1BCEV&#10;iFR4AMfrzVp4bTN2sik3TrwAFxC3CnHl57K8zT4KY2+apsAJsQfL8/fNzDeePT7ZVIqsBThpdEb7&#10;Bz1KhOYml3qZ0ZcvZg8OKXGe6Zwpo0VGr4SjJ9P7945rm4qBKY3KBRAE0S6tbUZL722aJI6XomLu&#10;wFih0VgYqJhHEZZJDqxG9Eolg15vnNQGcguGC+dQe94Z6TTiF4Xg/nlROOGJyijW5uMJ8VyEM5ke&#10;s3QJzJaSb8tg/1BFxaTGpDuoc+YZWYH8A6qSHIwzhT/gpkpMUUguYg/YTb/3WzeXJbMi9oLkOLuj&#10;yf0/WP5sPQci84w+nFCiWYUzan++bZtPbfMhnt/a5l3bfG6bH23zvm1Q/Bg139EhJW2Dvtdt8zWq&#10;v8Qg1KDxmiAi0ltbl2KWSzuHQJCzF4a/ckSbs5LppTgFMHUpWI5N9YN/cicgCA5DyaJ+anIsjq28&#10;iUxvCqgCIHJINnGgV7uBio0nHJX9ydF4MhxTwtE2Gk96o1FMwdKbaAvOPxamIuGS0UKZGusCP++e&#10;VMzE1hfOh8pYeuMeOzFK5jOpVBRguThTQNYMH9osfttMbt9NaVJn9Gg0GEXkOza3D9GL398gKulx&#10;Y5SsMnq4c2JpoPCRzuN79kyq7o4lK73lNNDYjcNvFps483FIEChemPwKSQbTLQguNF5KA28oqXE5&#10;MuperxgIStQTjYM66g+HYZuiMBxNBijAvmWxb2GaI1RGuQdKOuHMdzu4siCXJebqd3zYUxzvTEa2&#10;b+vaNoArEIewXdewY/ty9Lr9qUx/AQAA//8DAFBLAwQUAAYACAAAACEA1awlS98AAAAJAQAADwAA&#10;AGRycy9kb3ducmV2LnhtbEyPwU7DMBBE70j8g7VI3Fq7BaVtiFNVSEVwQW2p4LqNTWKI11HstoGv&#10;ZznBcWdGs2+K5eBbcbJ9dIE0TMYKhKUqGEe1hv3LejQHEROSwTaQ1fBlIyzLy4sCcxPOtLWnXaoF&#10;l1DMUUOTUpdLGavGeozj0Fli7z30HhOffS1Nj2cu962cKpVJj474Q4OdvW9s9bk7eg1Pzm8f+4+N&#10;els9o3M38eF7PXnV+vpqWN2BSHZIf2H4xWd0KJnpEI5komg1jLKMk6wvZiDYn86yWxAHFtRCgSwL&#10;+X9B+QMAAP//AwBQSwECLQAUAAYACAAAACEAtoM4kv4AAADhAQAAEwAAAAAAAAAAAAAAAAAAAAAA&#10;W0NvbnRlbnRfVHlwZXNdLnhtbFBLAQItABQABgAIAAAAIQA4/SH/1gAAAJQBAAALAAAAAAAAAAAA&#10;AAAAAC8BAABfcmVscy8ucmVsc1BLAQItABQABgAIAAAAIQCWewS7bwIAAJwEAAAOAAAAAAAAAAAA&#10;AAAAAC4CAABkcnMvZTJvRG9jLnhtbFBLAQItABQABgAIAAAAIQDVrCVL3wAAAAkBAAAPAAAAAAAA&#10;AAAAAAAAAMkEAABkcnMvZG93bnJldi54bWxQSwUGAAAAAAQABADzAAAA1QUAAAAA&#10;">
                      <v:textbox style="mso-fit-shape-to-text:t">
                        <w:txbxContent>
                          <w:p w:rsidR="00824955" w:rsidRDefault="00824955" w:rsidP="00FC26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ชาสัมพันธ์ดำเนินการ</w:t>
                            </w:r>
                          </w:p>
                          <w:p w:rsidR="00824955" w:rsidRPr="008662E7" w:rsidRDefault="00824955" w:rsidP="00FC26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เว็บ และประชาสัมพันธ์ต่อไ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0737" w:rsidRDefault="00400737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0737" w:rsidRDefault="00A3713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C1C22F5" wp14:editId="5E76048B">
                      <wp:simplePos x="0" y="0"/>
                      <wp:positionH relativeFrom="column">
                        <wp:posOffset>666418</wp:posOffset>
                      </wp:positionH>
                      <wp:positionV relativeFrom="paragraph">
                        <wp:posOffset>162726</wp:posOffset>
                      </wp:positionV>
                      <wp:extent cx="0" cy="429371"/>
                      <wp:effectExtent l="76200" t="0" r="57150" b="66040"/>
                      <wp:wrapNone/>
                      <wp:docPr id="42" name="ลูกศรเชื่อมต่อแบบ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93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1C403" id="ลูกศรเชื่อมต่อแบบตรง 42" o:spid="_x0000_s1026" type="#_x0000_t32" style="position:absolute;margin-left:52.45pt;margin-top:12.8pt;width:0;height:3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SncQIAAJEEAAAOAAAAZHJzL2Uyb0RvYy54bWysVM2O0zAQviPxDpbv3TTd7E+jTVcoabks&#10;UGmXB3Bjp7Fw7Mj2Nq0QEpxA3PfCDSEkLpxJ3yaPwthpyy5cEKKq3LE9/uabb2Z6cbmuBFoxbbiS&#10;CQ6PhhgxmSvK5TLBL29mg3OMjCWSEqEkS/CGGXw5efzooqljNlKlEpRpBCDSxE2d4NLaOg4Ck5es&#10;IuZI1UzCZaF0RSxs9TKgmjSAXolgNByeBo3StNYqZ8bAadZf4onHLwqW2xdFYZhFIsHAzfpV+3Xh&#10;1mByQeKlJnXJ8x0N8g8sKsIlBD1AZcQSdKv5H1AVz7UyqrBHuaoCVRQ8Zz4HyCYc/pbNdUlq5nMB&#10;cUx9kMn8P9j8+WquEacJjkYYSVJBjbr2a9duu/Zd137r2i/d9m3XfuzaH932Q9d+79rPXXu3s7fg&#10;88l/75xn+x4BDGja1CYG6FTOtVMlX8vr+krlrwySKi2JXDKf282mhnihexE8eOI2pgZmi+aZouBD&#10;bq3yAq8LXTlIkA6tfR03hzqytUV5f5jDaTQaH5/14CTev6u1sU+ZqpAzEmysJnxZ2lRJCc2idOij&#10;kNWVsY4VifcPXFCpZlwI3zNCoibB45PRiX9glODUXTo3o5eLVGi0Iq7r/MenCDf33bS6ldSDlYzQ&#10;6c62hAuwkfXaWM1BLcGwi1YxipFgMGjO6ukJ6SJC5kB4Z/WN93o8HE/Pp+fRIBqdTgfRMMsGT2Zp&#10;NDidhWcn2XGWpln4xpEPo7jklDLp+O+HIIz+rsl249i372EMDkIFD9G9okB2/+tJ+9K7avd9s1B0&#10;M9cuO9cF0PfeeTejbrDu773Xr3+SyU8AAAD//wMAUEsDBBQABgAIAAAAIQAi4Eys3wAAAAkBAAAP&#10;AAAAZHJzL2Rvd25yZXYueG1sTI/BTsMwDIbvSLxDZCRuLKVARbumEzCh9TIkNoQ4Zo3XRDRO1WRb&#10;t6cn4wLH3/70+3M5G23H9jh440jA7SQBhtQ4ZagV8LF+vXkE5oMkJTtHKOCIHmbV5UUpC+UO9I77&#10;VWhZLCFfSAE6hL7g3DcarfQT1yPF3dYNVoYYh5arQR5iue14miQZt9JQvKBljy8am+/VzgoI86+j&#10;zj6b59y8rRfLzJzqup4LcX01Pk2BBRzDHwxn/agOVXTauB0pz7qYk/s8ogLShwzYGfgdbATkdynw&#10;quT/P6h+AAAA//8DAFBLAQItABQABgAIAAAAIQC2gziS/gAAAOEBAAATAAAAAAAAAAAAAAAAAAAA&#10;AABbQ29udGVudF9UeXBlc10ueG1sUEsBAi0AFAAGAAgAAAAhADj9If/WAAAAlAEAAAsAAAAAAAAA&#10;AAAAAAAALwEAAF9yZWxzLy5yZWxzUEsBAi0AFAAGAAgAAAAhAPcE5KdxAgAAkQQAAA4AAAAAAAAA&#10;AAAAAAAALgIAAGRycy9lMm9Eb2MueG1sUEsBAi0AFAAGAAgAAAAhACLgTKzfAAAACQEAAA8AAAAA&#10;AAAAAAAAAAAAyw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0F255F" w:rsidRDefault="00A3713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ลงเว็บไซต์ และประชาสัมพันธ์ต่อไป</w:t>
            </w:r>
          </w:p>
        </w:tc>
        <w:tc>
          <w:tcPr>
            <w:tcW w:w="1275" w:type="dxa"/>
          </w:tcPr>
          <w:p w:rsidR="000F255F" w:rsidRPr="00A3713D" w:rsidRDefault="00A3713D" w:rsidP="00A37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3" w:type="dxa"/>
          </w:tcPr>
          <w:p w:rsidR="000F255F" w:rsidRDefault="001E5652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A3713D" w:rsidRPr="00A3713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0F255F" w:rsidTr="00FE4ADC">
        <w:trPr>
          <w:trHeight w:val="968"/>
        </w:trPr>
        <w:tc>
          <w:tcPr>
            <w:tcW w:w="392" w:type="dxa"/>
          </w:tcPr>
          <w:p w:rsidR="000F255F" w:rsidRDefault="00400737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260" w:type="dxa"/>
          </w:tcPr>
          <w:p w:rsidR="000F255F" w:rsidRDefault="00A3713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B768D3" wp14:editId="1D3D3002">
                      <wp:simplePos x="0" y="0"/>
                      <wp:positionH relativeFrom="column">
                        <wp:posOffset>141384</wp:posOffset>
                      </wp:positionH>
                      <wp:positionV relativeFrom="paragraph">
                        <wp:posOffset>160655</wp:posOffset>
                      </wp:positionV>
                      <wp:extent cx="1138555" cy="417195"/>
                      <wp:effectExtent l="0" t="0" r="23495" b="19685"/>
                      <wp:wrapNone/>
                      <wp:docPr id="41" name="แผนผังลำดับงาน: สิ้นสุด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7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FC2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768D3" id="แผนผังลำดับงาน: สิ้นสุด 41" o:spid="_x0000_s1033" type="#_x0000_t116" style="position:absolute;margin-left:11.15pt;margin-top:12.65pt;width:89.65pt;height:3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aGcAIAAJkEAAAOAAAAZHJzL2Uyb0RvYy54bWysVM2O0zAQviPxDpbvbJrSsLtR09WqSxHS&#10;Aivt8gCu4zQWjm3GbtPlxmnFnQuIKxdu/Byyb5NHYeK0pQucEDlYHs/M55nv82R8sq4UWQlw0uiM&#10;xgcDSoTmJpd6kdGXV7MHR5Q4z3TOlNEio9fC0ZPJ/Xvj2qZiaEqjcgEEQbRLa5vR0nubRpHjpaiY&#10;OzBWaHQWBirm0YRFlAOrEb1S0XAweBTVBnILhgvn8PSsd9JJwC8Kwf2LonDCE5VRrM2HFcI679Zo&#10;MmbpApgtJd+Uwf6hiopJjZfuoM6YZ2QJ8g+oSnIwzhT+gJsqMkUhuQg9YDfx4LduLktmRegFyXF2&#10;R5P7f7D8+eoCiMwzOoop0axCjdrbt23zqW0+hPVr29y0zee2+d4279sGzY/h5BsGpKRtvrTNj/b2&#10;XQjHfYNRBLGQ2Nq6FPEv7QV01Dh7bvgrR7SZlkwvxCmAqUvBcmwnxEd3EjrDYSqZ189MjmWxpTeB&#10;43UBVQeI7JF1kPJ6J6VYe8LxMI4fHiVJQglH3yg+jI+TrqSIpdtsC84/EaYi3SajhTI11gX+SkAl&#10;NfMGwmVsde58n7nNCM0YJfOZVCoYsJhPFZAVw1c2C9/mMrcfpjSpM3qcDJOAfMfn9iEG4fsbRCU9&#10;jouSVUaPdkEs7Vh8rPPwmD2Tqt9js0pjz1sme0X8er4Ogh9uNZqb/Bp5BtNPB04zbkoDbyipcTIy&#10;6l4vGQhK1FONWh3Ho1E3SsEYJYdDNGDfM9/3MM0RKqPcAyW9MfX9AC4tyEWJd8U9H/YUFZ7JwHZX&#10;c1/XpgF8/0G+zax2A7Zvh6hff5TJTwAAAP//AwBQSwMEFAAGAAgAAAAhAKCEF73dAAAACAEAAA8A&#10;AABkcnMvZG93bnJldi54bWxMj0FLw0AQhe+C/2EZwYvY3Wyx2DSbIoIgCEJrEXrbZMckmJ0N2W0a&#10;/73jyZ4ew3u8+V6xnX0vJhxjF8hAtlAgkOrgOmoMHD5e7h9BxGTJ2T4QGvjBCNvy+qqwuQtn2uG0&#10;T43gEoq5NdCmNORSxrpFb+MiDEjsfYXR28Tn2Eg32jOX+15qpVbS2474Q2sHfG6x/t6fvIFqCtmE&#10;u8P69e4Ns8/gcXnU78bc3sxPGxAJ5/Qfhj98RoeSmapwIhdFb0DrJSdZH1jZ1ypbgagMrDMFsizk&#10;5YDyFwAA//8DAFBLAQItABQABgAIAAAAIQC2gziS/gAAAOEBAAATAAAAAAAAAAAAAAAAAAAAAABb&#10;Q29udGVudF9UeXBlc10ueG1sUEsBAi0AFAAGAAgAAAAhADj9If/WAAAAlAEAAAsAAAAAAAAAAAAA&#10;AAAALwEAAF9yZWxzLy5yZWxzUEsBAi0AFAAGAAgAAAAhAMEA5oZwAgAAmQQAAA4AAAAAAAAAAAAA&#10;AAAALgIAAGRycy9lMm9Eb2MueG1sUEsBAi0AFAAGAAgAAAAhAKCEF73dAAAACAEAAA8AAAAAAAAA&#10;AAAAAAAAygQAAGRycy9kb3ducmV2LnhtbFBLBQYAAAAABAAEAPMAAADUBQAAAAA=&#10;">
                      <v:textbox style="mso-fit-shape-to-text:t">
                        <w:txbxContent>
                          <w:p w:rsidR="00824955" w:rsidRPr="00433BB8" w:rsidRDefault="00824955" w:rsidP="00FC26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F678FE5" wp14:editId="530835DB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7030720</wp:posOffset>
                      </wp:positionV>
                      <wp:extent cx="1138555" cy="417195"/>
                      <wp:effectExtent l="7620" t="6985" r="6350" b="13970"/>
                      <wp:wrapNone/>
                      <wp:docPr id="39" name="แผนผังลำดับงาน: สิ้นสุด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7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FC2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78FE5" id="แผนผังลำดับงาน: สิ้นสุด 39" o:spid="_x0000_s1034" type="#_x0000_t116" style="position:absolute;margin-left:160.35pt;margin-top:553.6pt;width:89.65pt;height:3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GvcgIAAJkEAAAOAAAAZHJzL2Uyb0RvYy54bWysVM1u1DAQviPxDpbvNJvthu5GzVZVyyKk&#10;ApVaHsDrOBsLxzZj72bLjVPFnQuIKxdu/BzSt8mjMHG22y1wQuQw8nhmvpn5xpPDo3WlyEqAk0Zn&#10;NN4bUCI0N7nUi4y+upw9GlPiPNM5U0aLjF4JR4+mDx8c1jYVQ1MalQsgCKJdWtuMlt7bNIocL0XF&#10;3J6xQqOxMFAxjyosohxYjeiVioaDweOoNpBbMFw4h7envZFOA35RCO5fFoUTnqiMYm0+SAhy3slo&#10;esjSBTBbSr4pg/1DFRWTGpNuoU6ZZ2QJ8g+oSnIwzhR+j5sqMkUhuQg9YDfx4LduLkpmRegFyXF2&#10;S5P7f7D8xeociMwzuj+hRLMKZ9TevGubz23zMchvbXPdNl/a5kfbfGgbVD+Fm+/okJK2+do2P9ub&#10;98Edzw16EcRCYmvrUsS/sOfQUePsmeGvHdHmpGR6IY4BTF0KlmM7cecf3QvoFIehZF4/NzmWxZbe&#10;BI7XBVQdILJH1mGUV9tRirUnHC/jeH+cJAklHG2j+CCeJCEFS2+jLTj/VJiKdIeMFsrUWBf4SwGV&#10;1MwbCMnY6sz5rjiW3kaEZoyS+UwqFRRYzE8UkBXDVzYL3yaZ23VTmtQZnSTDJCDfs7ldiEH4/gZR&#10;SY/romSV0fHWiaUdi090Hh6zZ1L1ZyxZ6Q2tHZP9RPx6vg4DH3cJOpbnJr9CnsH024HbjIfSwFtK&#10;atyMjLo3SwaCEvVM46wm8WjUrVJQRsnBEBXYtcx3LUxzhMoo90BJr5z4fgGXFuSixFxxz4c9xgnP&#10;ZGD7rq5NA/j+wxA2u9ot2K4evO7+KNNfAAAA//8DAFBLAwQUAAYACAAAACEAS26+dOEAAAANAQAA&#10;DwAAAGRycy9kb3ducmV2LnhtbEyPQUvDQBCF74L/YRnBi9jdpGjamE0RQRAEobUIvW2yYxLMzobs&#10;No3/3unJHue9jzfvFZvZ9WLCMXSeNCQLBQKp9rajRsP+8/V+BSJEQ9b0nlDDLwbYlNdXhcmtP9EW&#10;p11sBIdQyI2GNsYhlzLULToTFn5AYu/bj85EPsdG2tGcONz1MlXqUTrTEX9ozYAvLdY/u6PTUE0+&#10;mXC7X7/dvWPy5R0uD+mH1rc38/MTiIhz/IfhXJ+rQ8mdKn8kG0SvYZmqjFE2EpWlIBh5UIrnVWcp&#10;S9cgy0Jerij/AAAA//8DAFBLAQItABQABgAIAAAAIQC2gziS/gAAAOEBAAATAAAAAAAAAAAAAAAA&#10;AAAAAABbQ29udGVudF9UeXBlc10ueG1sUEsBAi0AFAAGAAgAAAAhADj9If/WAAAAlAEAAAsAAAAA&#10;AAAAAAAAAAAALwEAAF9yZWxzLy5yZWxzUEsBAi0AFAAGAAgAAAAhACdcYa9yAgAAmQQAAA4AAAAA&#10;AAAAAAAAAAAALgIAAGRycy9lMm9Eb2MueG1sUEsBAi0AFAAGAAgAAAAhAEtuvnThAAAADQEAAA8A&#10;AAAAAAAAAAAAAAAAzAQAAGRycy9kb3ducmV2LnhtbFBLBQYAAAAABAAEAPMAAADaBQAAAAA=&#10;">
                      <v:textbox style="mso-fit-shape-to-text:t">
                        <w:txbxContent>
                          <w:p w:rsidR="00824955" w:rsidRPr="00433BB8" w:rsidRDefault="00824955" w:rsidP="00FC26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713D" w:rsidRDefault="00A3713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713D" w:rsidRDefault="00A3713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1D97" w:rsidRPr="00C4604C" w:rsidRDefault="00C4604C" w:rsidP="00FE4ADC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C4604C" w:rsidRDefault="00C4604C" w:rsidP="00E050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713D">
        <w:rPr>
          <w:rFonts w:ascii="TH SarabunPSK" w:hAnsi="TH SarabunPSK" w:cs="TH SarabunPSK" w:hint="cs"/>
          <w:sz w:val="32"/>
          <w:szCs w:val="32"/>
          <w:cs/>
        </w:rPr>
        <w:t>งานประชาสัมพันธ์ได้มีการดำเนินการจัดทำแอปพลิเคชั่น ระบบทะเบียนหนังสือรับ</w:t>
      </w:r>
      <w:r w:rsidR="00E05035">
        <w:rPr>
          <w:rFonts w:ascii="TH SarabunPSK" w:hAnsi="TH SarabunPSK" w:cs="TH SarabunPSK" w:hint="cs"/>
          <w:sz w:val="32"/>
          <w:szCs w:val="32"/>
          <w:cs/>
        </w:rPr>
        <w:t>งานประชาสัมพันธ์ โดยสามารถระบุวันรับ ที่มาของหนังสือ รวมถึงสามารถแนบไฟล์หนังสือได้ ลิงค์แอปพลิเคชั่น</w:t>
      </w:r>
    </w:p>
    <w:p w:rsidR="00261F10" w:rsidRDefault="002B27FA" w:rsidP="000F255F">
      <w:pPr>
        <w:spacing w:after="0"/>
        <w:rPr>
          <w:rFonts w:ascii="TH SarabunPSK" w:hAnsi="TH SarabunPSK" w:cs="TH SarabunPSK"/>
          <w:sz w:val="32"/>
          <w:szCs w:val="32"/>
        </w:rPr>
      </w:pPr>
      <w:hyperlink r:id="rId7" w:history="1">
        <w:r w:rsidR="00261F10" w:rsidRPr="00711769">
          <w:rPr>
            <w:rStyle w:val="a7"/>
            <w:rFonts w:ascii="TH SarabunPSK" w:hAnsi="TH SarabunPSK" w:cs="TH SarabunPSK"/>
            <w:sz w:val="32"/>
            <w:szCs w:val="32"/>
          </w:rPr>
          <w:t>https://bit.ly/3fmq5aN</w:t>
        </w:r>
      </w:hyperlink>
    </w:p>
    <w:p w:rsidR="009A1D97" w:rsidRPr="000F255F" w:rsidRDefault="006D2479" w:rsidP="000F25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1D3883F" wp14:editId="1B1EB92C">
            <wp:simplePos x="0" y="0"/>
            <wp:positionH relativeFrom="column">
              <wp:posOffset>3052445</wp:posOffset>
            </wp:positionH>
            <wp:positionV relativeFrom="paragraph">
              <wp:posOffset>247954</wp:posOffset>
            </wp:positionV>
            <wp:extent cx="3136265" cy="1438910"/>
            <wp:effectExtent l="19050" t="19050" r="26035" b="2794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1438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7F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13.8pt;margin-top:10.25pt;width:79.55pt;height:172.8pt;z-index:251711488;mso-position-horizontal-relative:text;mso-position-vertical-relative:text;mso-width-relative:page;mso-height-relative:page" stroked="t" strokecolor="black [3213]">
            <v:imagedata r:id="rId9" o:title="92356587_896430604119471_6920918912183828480_n"/>
          </v:shape>
        </w:pict>
      </w:r>
      <w:r w:rsidR="002B27FA">
        <w:rPr>
          <w:noProof/>
        </w:rPr>
        <w:pict>
          <v:shape id="_x0000_s1042" type="#_x0000_t75" style="position:absolute;margin-left:94.6pt;margin-top:10.25pt;width:79.65pt;height:172.8pt;z-index:251713536;mso-position-horizontal-relative:text;mso-position-vertical-relative:text;mso-width-relative:page;mso-height-relative:page" stroked="t" strokecolor="black [3213]">
            <v:imagedata r:id="rId10" o:title="92968711_825729831256012_8099739941463916544_n"/>
          </v:shape>
        </w:pict>
      </w:r>
    </w:p>
    <w:p w:rsidR="009A1D97" w:rsidRDefault="00A3713D" w:rsidP="000F25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51252B" wp14:editId="050BA430">
                <wp:simplePos x="0" y="0"/>
                <wp:positionH relativeFrom="column">
                  <wp:posOffset>2036445</wp:posOffset>
                </wp:positionH>
                <wp:positionV relativeFrom="paragraph">
                  <wp:posOffset>7030720</wp:posOffset>
                </wp:positionV>
                <wp:extent cx="1138555" cy="417195"/>
                <wp:effectExtent l="7620" t="6985" r="6350" b="13970"/>
                <wp:wrapNone/>
                <wp:docPr id="40" name="แผนผังลำดับงาน: สิ้นสุด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41719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955" w:rsidRPr="00433BB8" w:rsidRDefault="00824955" w:rsidP="00FC26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1252B" id="แผนผังลำดับงาน: สิ้นสุด 40" o:spid="_x0000_s1035" type="#_x0000_t116" style="position:absolute;margin-left:160.35pt;margin-top:553.6pt;width:89.65pt;height:3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ZUcQIAAJkEAAAOAAAAZHJzL2Uyb0RvYy54bWysVM2O0zAQviPxDpbvNE1p2G206WrVpQhp&#10;gZV2eQDXcRoLxzZjt+ly44S4cwFx5cKNn0P2bfIoTJxutwucEDlYM57xNzPfzOToeFMpshbgpNEZ&#10;jQdDSoTmJpd6mdGXl/MHh5Q4z3TOlNEio1fC0ePp/XtHtU3FyJRG5QIIgmiX1jajpfc2jSLHS1Ex&#10;NzBWaDQWBirmUYVllAOrEb1S0Wg4fBTVBnILhgvn8Pa0N9JpwC8Kwf2LonDCE5VRzM2HE8K56M5o&#10;esTSJTBbSr5Ng/1DFhWTGoPuoE6ZZ2QF8g+oSnIwzhR+wE0VmaKQXIQasJp4+Fs1FyWzItSC5Di7&#10;o8n9P1j+fH0OROYZHSM9mlXYo/b6bdt8bpuP4fzWNu/a5kvb/GibD22D6qdw8x0dUtI2X9vmZ3v9&#10;Prij3KAXQSwktrYuRfwLew4dNc6eGf7KEW1mJdNLcQJg6lKwHMuJO//ozoNOcfiULOpnJse02Mqb&#10;wPGmgKoDRPbIJrTyatdKsfGE42UcPzxMkoQSjrZxfBBPkhCCpTevLTj/RJiKdEJGC2VqzAv8pYBK&#10;auYNhGBsfeZ8lxxLb16EYoyS+VwqFRRYLmYKyJrhlM3Dtw3m9t2UJnVGJ8koCch3bG4fYhi+v0FU&#10;0uO6KFll9HDnxNKOxcc6D8PsmVS9jCkrvaW1Y7LviN8sNqHhky5Ax/LC5FfIM5h+O3CbUSgNvKGk&#10;xs3IqHu9YiAoUU819moSj7tZ8UEZJwcjVGDfsti3MM0RKqPcAyW9MvP9Aq4syGWJseKeD3uCHZ7L&#10;wPZtXtsCcP5DE7a72i3Yvh68bv8o018AAAD//wMAUEsDBBQABgAIAAAAIQBLbr504QAAAA0BAAAP&#10;AAAAZHJzL2Rvd25yZXYueG1sTI9BS8NAEIXvgv9hGcGL2N2kaNqYTRFBEAShtQi9bbJjEszOhuw2&#10;jf/e6cke572PN+8Vm9n1YsIxdJ40JAsFAqn2tqNGw/7z9X4FIkRD1vSeUMMvBtiU11eFya0/0Ran&#10;XWwEh1DIjYY2xiGXMtQtOhMWfkBi79uPzkQ+x0ba0Zw43PUyVepROtMRf2jNgC8t1j+7o9NQTT6Z&#10;cLtfv929Y/LlHS4P6YfWtzfz8xOIiHP8h+Fcn6tDyZ0qfyQbRK9hmaqMUTYSlaUgGHlQiudVZylL&#10;1yDLQl6uKP8AAAD//wMAUEsBAi0AFAAGAAgAAAAhALaDOJL+AAAA4QEAABMAAAAAAAAAAAAAAAAA&#10;AAAAAFtDb250ZW50X1R5cGVzXS54bWxQSwECLQAUAAYACAAAACEAOP0h/9YAAACUAQAACwAAAAAA&#10;AAAAAAAAAAAvAQAAX3JlbHMvLnJlbHNQSwECLQAUAAYACAAAACEA57HGVHECAACZBAAADgAAAAAA&#10;AAAAAAAAAAAuAgAAZHJzL2Uyb0RvYy54bWxQSwECLQAUAAYACAAAACEAS26+dOEAAAANAQAADwAA&#10;AAAAAAAAAAAAAADLBAAAZHJzL2Rvd25yZXYueG1sUEsFBgAAAAAEAAQA8wAAANkFAAAAAA==&#10;">
                <v:textbox style="mso-fit-shape-to-text:t">
                  <w:txbxContent>
                    <w:p w:rsidR="00824955" w:rsidRPr="00433BB8" w:rsidRDefault="00824955" w:rsidP="00FC26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ิ้นสุด</w:t>
                      </w:r>
                    </w:p>
                  </w:txbxContent>
                </v:textbox>
              </v:shape>
            </w:pict>
          </mc:Fallback>
        </mc:AlternateContent>
      </w:r>
    </w:p>
    <w:p w:rsidR="00E05035" w:rsidRDefault="00E05035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E05035" w:rsidRDefault="00E05035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E05035" w:rsidRDefault="00E05035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61F10" w:rsidRDefault="00261F10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E05035" w:rsidRDefault="00E05035" w:rsidP="00E0503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05035" w:rsidRDefault="006D2479" w:rsidP="00E0503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ฐานข้อมูลที่ได้ลงไปในแอปพลิเคชั่น</w:t>
      </w:r>
    </w:p>
    <w:p w:rsidR="00261F10" w:rsidRDefault="00261F10" w:rsidP="00E0503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05035" w:rsidRDefault="00E05035" w:rsidP="00E050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หล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แสดงผลการลงทะเบียนรับหนังส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0160B" w:rsidRDefault="00D0160B" w:rsidP="00E0503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0160B" w:rsidRDefault="00D0160B" w:rsidP="00E0503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1F10" w:rsidRPr="000F255F" w:rsidRDefault="005D121E" w:rsidP="00D0160B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</w:t>
      </w:r>
      <w:r w:rsidR="00261F10">
        <w:rPr>
          <w:rFonts w:ascii="TH SarabunPSK" w:hAnsi="TH SarabunPSK" w:cs="TH SarabunPSK"/>
          <w:sz w:val="32"/>
          <w:szCs w:val="32"/>
        </w:rPr>
        <w:t xml:space="preserve"> </w:t>
      </w:r>
      <w:r w:rsidR="002B27FA">
        <w:rPr>
          <w:rFonts w:ascii="TH SarabunPSK" w:hAnsi="TH SarabunPSK" w:cs="TH SarabunPSK" w:hint="cs"/>
          <w:sz w:val="32"/>
          <w:szCs w:val="32"/>
          <w:cs/>
        </w:rPr>
        <w:t>28</w:t>
      </w:r>
      <w:r w:rsidR="002B27FA">
        <w:rPr>
          <w:rFonts w:ascii="TH SarabunPSK" w:hAnsi="TH SarabunPSK" w:cs="TH SarabunPSK"/>
          <w:sz w:val="32"/>
          <w:szCs w:val="32"/>
        </w:rPr>
        <w:t>/0</w:t>
      </w:r>
      <w:r w:rsidR="002B27FA">
        <w:rPr>
          <w:rFonts w:ascii="TH SarabunPSK" w:hAnsi="TH SarabunPSK" w:cs="TH SarabunPSK" w:hint="cs"/>
          <w:sz w:val="32"/>
          <w:szCs w:val="32"/>
          <w:cs/>
        </w:rPr>
        <w:t>3</w:t>
      </w:r>
      <w:r w:rsidR="00261F10">
        <w:rPr>
          <w:rFonts w:ascii="TH SarabunPSK" w:hAnsi="TH SarabunPSK" w:cs="TH SarabunPSK"/>
          <w:sz w:val="32"/>
          <w:szCs w:val="32"/>
        </w:rPr>
        <w:t>/2564</w:t>
      </w:r>
    </w:p>
    <w:p w:rsidR="00F15CD7" w:rsidRPr="00E05035" w:rsidRDefault="00F15CD7" w:rsidP="00FE4A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บวนการ</w:t>
      </w:r>
      <w:r w:rsidRPr="00400737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 w:rsidR="00AD3C52">
        <w:rPr>
          <w:rFonts w:ascii="TH SarabunPSK" w:hAnsi="TH SarabunPSK" w:cs="TH SarabunPSK" w:hint="cs"/>
          <w:b/>
          <w:bCs/>
          <w:sz w:val="32"/>
          <w:szCs w:val="32"/>
          <w:cs/>
        </w:rPr>
        <w:t>ลงข่าวประชาสัมพันธ์ทางเว็บไซต์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92"/>
        <w:gridCol w:w="3260"/>
        <w:gridCol w:w="2552"/>
        <w:gridCol w:w="1275"/>
        <w:gridCol w:w="1843"/>
      </w:tblGrid>
      <w:tr w:rsidR="00F15CD7" w:rsidRPr="000F255F" w:rsidTr="00FC2638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F15CD7" w:rsidRPr="000F255F" w:rsidRDefault="00F15CD7" w:rsidP="00FC2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15CD7" w:rsidRPr="000F255F" w:rsidRDefault="00F15CD7" w:rsidP="00FC2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15CD7" w:rsidRPr="000F255F" w:rsidRDefault="00F15CD7" w:rsidP="00FC2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15CD7" w:rsidRPr="000F255F" w:rsidRDefault="00F15CD7" w:rsidP="00FC2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15CD7" w:rsidRPr="000F255F" w:rsidRDefault="00F15CD7" w:rsidP="00FC2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15CD7" w:rsidTr="00AD3C52">
        <w:trPr>
          <w:trHeight w:val="1287"/>
        </w:trPr>
        <w:tc>
          <w:tcPr>
            <w:tcW w:w="392" w:type="dxa"/>
          </w:tcPr>
          <w:p w:rsidR="00F15CD7" w:rsidRDefault="00F15CD7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260" w:type="dxa"/>
          </w:tcPr>
          <w:p w:rsidR="00F15CD7" w:rsidRPr="00501740" w:rsidRDefault="00F15CD7" w:rsidP="00FC2638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B50BE8" wp14:editId="4296A211">
                      <wp:simplePos x="0" y="0"/>
                      <wp:positionH relativeFrom="column">
                        <wp:posOffset>705237</wp:posOffset>
                      </wp:positionH>
                      <wp:positionV relativeFrom="paragraph">
                        <wp:posOffset>513080</wp:posOffset>
                      </wp:positionV>
                      <wp:extent cx="0" cy="347704"/>
                      <wp:effectExtent l="76200" t="0" r="76200" b="52705"/>
                      <wp:wrapNone/>
                      <wp:docPr id="46" name="ลูกศรเชื่อมต่อแบบ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7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E4DD4" id="ลูกศรเชื่อมต่อแบบตรง 46" o:spid="_x0000_s1026" type="#_x0000_t32" style="position:absolute;margin-left:55.55pt;margin-top:40.4pt;width:0;height:2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ecAIAAJEEAAAOAAAAZHJzL2Uyb0RvYy54bWysVMGO0zAQvSPxD5bv3STdbHc32hShpOWy&#10;wEq7fIAbO42FY0e2t2mFkOAE4r4XbgghceFM+jf5FMZuWli4IERVuWN7/ObNm5lePFrXAq2YNlzJ&#10;FEdHIUZMFopyuUzxi5v56AwjY4mkRCjJUrxhBj+aPnxw0TYJG6tKCco0AhBpkrZJcWVtkwSBKSpW&#10;E3OkGibhslS6Jha2ehlQTVpAr0UwDsNJ0CpNG60KZgyc5rtLPPX4ZckK+7wsDbNIpBi4Wb9qvy7c&#10;GkwvSLLUpKl4MdAg/8CiJlxC0ANUTixBt5r/AVXzQiujSntUqDpQZckL5nOAbKLwt2yuK9IwnwuI&#10;Y5qDTOb/wRbPVlcacZrieIKRJDXUqO++9N2279723de++9xv3/Tdh7773m/f9923vvvUd3eDvQWf&#10;j/575zy7dwhgQNO2MQlAZ/JKO1WKtbxuLlXx0iCpsorIJfO53WwaiBe5F8G9J25jGmC2aJ8qCj7k&#10;1iov8LrUtYME6dDa13FzqCNbW1TsDgs4PY5PT8PYg5Nk/67Rxj5hqkbOSLGxmvBlZTMlJTSL0pGP&#10;QlaXxjpWJNk/cEGlmnMhfM8IidoUn5+MT/wDowSn7tK5Gb1cZEKjFXFd5z8Di3tuWt1K6sEqRuhs&#10;sC3hAmxkvTZWc1BLMOyi1YxiJBgMmrN29IR0ESFzIDxYu8Z7dR6ez85mZ/EoHk9mozjM89HjeRaP&#10;JvPo9CQ/zrMsj1478lGcVJxSJh3//RBE8d812TCOu/Y9jMFBqOA+ulcUyO5/PWlfelftXd8sFN1c&#10;aZed6wLoe+88zKgbrF/33uvnP8n0BwAAAP//AwBQSwMEFAAGAAgAAAAhAIH+ehndAAAACgEAAA8A&#10;AABkcnMvZG93bnJldi54bWxMT01PwzAMvSPxHyIjcWMpIKpRmk7AhOiFSWzTxDFrTBPROFWTbR2/&#10;Ho8L+ORnP72Pcjb6TuxxiC6QgutJBgKpCcZRq2C9ermagohJk9FdIFRwxAiz6vys1IUJB3rH/TK1&#10;gkUoFlqBTakvpIyNRa/jJPRI/PsMg9eJ4dBKM+gDi/tO3mRZLr12xA5W9/hssfla7ryCNP842nzT&#10;PN27xer1LXffdV3Plbq8GB8fQCQc0x8ZTvE5OlScaRt2ZKLoGPMwVcE04wonwu9hy8vtXQ6yKuX/&#10;CtUPAAAA//8DAFBLAQItABQABgAIAAAAIQC2gziS/gAAAOEBAAATAAAAAAAAAAAAAAAAAAAAAABb&#10;Q29udGVudF9UeXBlc10ueG1sUEsBAi0AFAAGAAgAAAAhADj9If/WAAAAlAEAAAsAAAAAAAAAAAAA&#10;AAAALwEAAF9yZWxzLy5yZWxzUEsBAi0AFAAGAAgAAAAhAA6ett5wAgAAkQQAAA4AAAAAAAAAAAAA&#10;AAAALgIAAGRycy9lMm9Eb2MueG1sUEsBAi0AFAAGAAgAAAAhAIH+ehndAAAACgEAAA8AAAAAAAAA&#10;AAAAAAAAyg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D43766" wp14:editId="135E1A00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4941</wp:posOffset>
                      </wp:positionV>
                      <wp:extent cx="1138555" cy="415925"/>
                      <wp:effectExtent l="0" t="0" r="23495" b="20955"/>
                      <wp:wrapNone/>
                      <wp:docPr id="49" name="แผนผังลำดับงาน: สิ้นสุด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59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F15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433BB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43766" id="แผนผังลำดับงาน: สิ้นสุด 49" o:spid="_x0000_s1036" type="#_x0000_t116" style="position:absolute;margin-left:15.1pt;margin-top:4.35pt;width:89.65pt;height:3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MfbgIAAJoEAAAOAAAAZHJzL2Uyb0RvYy54bWysVM2O0zAQviPxDpbvNE1pYBttulp1KUJa&#10;YKVdHsB1nMbCsc3YbbrcOK24cwFx5cKNn0P2bfIoTJxut/yIAyIHy+MZfzPzjb8cHm0qRdYCnDQ6&#10;o/FgSInQ3ORSLzP64mJ+74AS55nOmTJaZPRSOHo0vXvnsLapGJnSqFwAQRDt0tpmtPTeplHkeCkq&#10;5gbGCo3OwkDFPJqwjHJgNaJXKhoNhw+i2kBuwXDhHJ6e9E46DfhFIbh/XhROeKIyirX5sEJYF90a&#10;TQ9ZugRmS8m3ZbB/qKJiUmPSHdQJ84ysQP4GVUkOxpnCD7ipIlMUkovQA3YTD3/p5rxkVoRekBxn&#10;dzS5/wfLn63PgMg8o+MJJZpVOKP2+k3bfGyb92H90jZXbfOpbb61zbu2QfNDOPmKASlpm89t8729&#10;fhvCcd9gFEEsJLa2LkX8c3sGHTXOnhr+0hFtZiXTS3EMYOpSsBzbibv46KcLneHwKlnUT02OZbGV&#10;N4HjTQFVB4jskU0Y5eVulGLjCcfDOL5/kCQJJRx94ziZjJKQgqU3ty04/1iYinSbjBbK1FgX+AsB&#10;ldTMGwjJ2PrU+a44lt7cCM0YJfO5VCoYsFzMFJA1w1c2D982mdsPU5rUGZ0kWMrfIYbh+xNEJT3K&#10;Rckqowe7IJZ2LD7SeXjMnknV77Fkpbe0dkz2E/GbxSYMPA6vv6N5YfJLJBpMLw+UM25KA68pqVEa&#10;GXWvVgwEJeqJxmFN4vG401IwxsnDERqw71nse5jmCJVR7oGS3pj5XoErC3JZYq64J8Qe44jnMtB9&#10;W9e2AxRAmMJWrJ3C9u0QdftLmf4AAAD//wMAUEsDBBQABgAIAAAAIQCG/snW3QAAAAcBAAAPAAAA&#10;ZHJzL2Rvd25yZXYueG1sTI5RS8MwFIXfBf9DuIIv4pJm6rba2yGCIAjC5hB8S5trW2xuSpN19d8b&#10;n/TxcA7f+Yrt7Hox0Rg6zwjZQoEgrr3tuEE4vD1dr0GEaNia3jMhfFOAbXl+Vpjc+hPvaNrHRiQI&#10;h9wgtDEOuZShbsmZsPADceo+/ehMTHFspB3NKcFdL7VSd9KZjtNDawZ6bKn+2h8dQjX5bKLdYfN8&#10;9ULZu3e0/NCviJcX88M9iEhz/BvDr35ShzI5Vf7INogeYal0WiKsVyBSrdXmFkSFsLrRIMtC/vcv&#10;fwAAAP//AwBQSwECLQAUAAYACAAAACEAtoM4kv4AAADhAQAAEwAAAAAAAAAAAAAAAAAAAAAAW0Nv&#10;bnRlbnRfVHlwZXNdLnhtbFBLAQItABQABgAIAAAAIQA4/SH/1gAAAJQBAAALAAAAAAAAAAAAAAAA&#10;AC8BAABfcmVscy8ucmVsc1BLAQItABQABgAIAAAAIQCB+UMfbgIAAJoEAAAOAAAAAAAAAAAAAAAA&#10;AC4CAABkcnMvZTJvRG9jLnhtbFBLAQItABQABgAIAAAAIQCG/snW3QAAAAcBAAAPAAAAAAAAAAAA&#10;AAAAAMgEAABkcnMvZG93bnJldi54bWxQSwUGAAAAAAQABADzAAAA0gUAAAAA&#10;">
                      <v:textbox style="mso-fit-shape-to-text:t">
                        <w:txbxContent>
                          <w:p w:rsidR="00824955" w:rsidRPr="00433BB8" w:rsidRDefault="00824955" w:rsidP="00F15C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33BB8">
                              <w:rPr>
                                <w:rFonts w:ascii="TH SarabunPSK" w:hAnsi="TH SarabunPSK" w:cs="TH SarabunPSK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F15CD7" w:rsidRPr="00501740" w:rsidRDefault="00F15CD7" w:rsidP="00AD3C52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275" w:type="dxa"/>
          </w:tcPr>
          <w:p w:rsidR="00F15CD7" w:rsidRPr="00400737" w:rsidRDefault="00F15CD7" w:rsidP="00FC26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15CD7" w:rsidRPr="00400737" w:rsidRDefault="00F15CD7" w:rsidP="00FC26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C52" w:rsidTr="00AD3C52">
        <w:trPr>
          <w:trHeight w:val="1404"/>
        </w:trPr>
        <w:tc>
          <w:tcPr>
            <w:tcW w:w="392" w:type="dxa"/>
          </w:tcPr>
          <w:p w:rsidR="00AD3C52" w:rsidRDefault="00AD3C52" w:rsidP="00FC26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D3C52" w:rsidRDefault="00AD3C52" w:rsidP="00FC263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FDF894C" wp14:editId="1DA3085F">
                      <wp:simplePos x="0" y="0"/>
                      <wp:positionH relativeFrom="column">
                        <wp:posOffset>1622756</wp:posOffset>
                      </wp:positionH>
                      <wp:positionV relativeFrom="paragraph">
                        <wp:posOffset>478155</wp:posOffset>
                      </wp:positionV>
                      <wp:extent cx="784860" cy="312420"/>
                      <wp:effectExtent l="0" t="0" r="0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F15CD7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ส่งกลั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F894C" id="Text Box 47" o:spid="_x0000_s1037" type="#_x0000_t202" style="position:absolute;margin-left:127.8pt;margin-top:37.65pt;width:61.8pt;height:2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P/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bLASNAOevTIRoPu5IjgCOoz9DoFt4ceHM0I59Bnl6vu72X5TSMhVw0VW3arlBwaRivgF9qb/sXV&#10;CUdbkM3wUVYQh+6MdEBjrTpbPCgHAnTo09OpN5ZLCYeLmMRzsJRgehdGJHK982l6vNwrbd4z2SG7&#10;yLCC1jtwur/XxpKh6dHFxhKy4G3r2t+KZwfgOJ1AaLhqbZaE6+bPJEjW8TomHonma48Eee7dFivi&#10;zYtwMcvf5atVHv6ycUOSNryqmLBhjsoKyZ917qDxSRMnbWnZ8srCWUpabTerVqE9BWUX7nMlB8vZ&#10;zX9OwxUBcnmRElQzuIsSr5jHC48UZOYliyD2gjC5S+YBSUhePE/pngv27ymhIcPJLJpNWjqTfpFb&#10;4L7XudG04wZmR8u7DMcnJ5paBa5F5VprKG+n9UUpLP1zKaDdx0Y7vVqJTmI142Z0TyN0arZi3sjq&#10;CRSsJCgMxAiDDxaNVD8wGmCIZFh/31HFMGo/CHgFSUiInTpuQ2YLEC1Sl5bNpYWKEqAybDCalisz&#10;Tapdr/i2gUjTuxPyFl5OzZ2qz6wO7w0GhUvuMNTsJLrcO6/z6F3+BgAA//8DAFBLAwQUAAYACAAA&#10;ACEAIiMBF94AAAAKAQAADwAAAGRycy9kb3ducmV2LnhtbEyPwU7DMBBE70j8g7VI3KhNWrc0xKkQ&#10;iCuIQitxc+NtEhGvo9htwt+znOC4mqeZt8Vm8p044xDbQAZuZwoEUhVcS7WBj/fnmzsQMVlytguE&#10;Br4xwqa8vChs7sJIb3jeplpwCcXcGmhS6nMpY9Wgt3EWeiTOjmHwNvE51NINduRy38lMqaX0tiVe&#10;aGyPjw1WX9uTN7B7OX7uF+q1fvK6H8OkJPm1NOb6anq4B5FwSn8w/OqzOpTsdAgnclF0BjKtl4wa&#10;WOk5CAbmq3UG4sBkttAgy0L+f6H8AQAA//8DAFBLAQItABQABgAIAAAAIQC2gziS/gAAAOEBAAAT&#10;AAAAAAAAAAAAAAAAAAAAAABbQ29udGVudF9UeXBlc10ueG1sUEsBAi0AFAAGAAgAAAAhADj9If/W&#10;AAAAlAEAAAsAAAAAAAAAAAAAAAAALwEAAF9yZWxzLy5yZWxzUEsBAi0AFAAGAAgAAAAhANA20/+6&#10;AgAAwgUAAA4AAAAAAAAAAAAAAAAALgIAAGRycy9lMm9Eb2MueG1sUEsBAi0AFAAGAAgAAAAhACIj&#10;ARfeAAAACgEAAA8AAAAAAAAAAAAAAAAAFAUAAGRycy9kb3ducmV2LnhtbFBLBQYAAAAABAAEAPMA&#10;AAAfBgAAAAA=&#10;" filled="f" stroked="f">
                      <v:textbox>
                        <w:txbxContent>
                          <w:p w:rsidR="00824955" w:rsidRPr="00BB568D" w:rsidRDefault="00824955" w:rsidP="00F15CD7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ส่งกล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284DD3C" wp14:editId="0E280D88">
                      <wp:simplePos x="0" y="0"/>
                      <wp:positionH relativeFrom="column">
                        <wp:posOffset>1404951</wp:posOffset>
                      </wp:positionH>
                      <wp:positionV relativeFrom="paragraph">
                        <wp:posOffset>287683</wp:posOffset>
                      </wp:positionV>
                      <wp:extent cx="296739" cy="7951"/>
                      <wp:effectExtent l="38100" t="76200" r="0" b="87630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6739" cy="7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B1371" id="ลูกศรเชื่อมต่อแบบตรง 48" o:spid="_x0000_s1026" type="#_x0000_t32" style="position:absolute;margin-left:110.65pt;margin-top:22.65pt;width:23.35pt;height:.6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1dgAIAAKgEAAAOAAAAZHJzL2Uyb0RvYy54bWysVEFv0zAUviPxHyzfuzRd2q3V0gklLRwG&#10;TNrg7sZOY+HYke01rRDSOIG478INISQunEn/TX4Kz07XbXBBiChyn+P3vve9z+/15HRdCrRi2nAl&#10;Yxwe9DFiMlOUy2WMX13Oe8cYGUskJUJJFuMNM/h0+vjRSV1N2EAVSlCmEYBIM6mrGBfWVpMgMFnB&#10;SmIOVMUkHOZKl8TCVi8DqkkN6KUIBv3+KKiVppVWGTMGvqbdIZ56/DxnmX2Z54ZZJGIM3KxftV8X&#10;bg2mJ2Sy1KQqeLajQf6BRUm4hKR7qJRYgq40/wOq5JlWRuX2IFNloPKcZ8zXANWE/d+quShIxXwt&#10;II6p9jKZ/webvVida8RpjCO4KUlKuKO2+dY227Z53zbf2+Zru71um09t87PdfmybH23zpW1udvYW&#10;fD7798Z5Nh8QwICmdWUmAJ3Ic+1UydbyojpT2RuDpEoKIpfM13a5qSBf6CKCByFuYypgtqifKwo+&#10;5MoqL/A61yXKBa+euUBvvXaWSwNyorW/283+btnaogw+Dsajo8MxRhkcHY2HXU4ycXAutNLGPmWq&#10;RM6IsbGa8GVhEyUl9JDSXQKyOjPWkb0LcMFSzbkQvpWERHWMx8PB0DMySnDqDp2b0ctFIjRaEdeM&#10;/vGVw8l9N62uJPVgBSN0trMt4QJsZL1kVnMQUTDsspWMYiQYzJ+zOnpCuoxQPBDeWV0/vh33x7Pj&#10;2XHUiwajWS/qp2nvyTyJeqN5eDRMD9MkScN3jnwYTQpOKZOO/+1shNHf9d5uSruu3k/HXqjgIbpX&#10;FMje/nrSviNcE3TttFB0c65dda45YBy882503bzd33uvuz+Y6S8AAAD//wMAUEsDBBQABgAIAAAA&#10;IQAVmIFt3wAAAAkBAAAPAAAAZHJzL2Rvd25yZXYueG1sTI9BT8MwDIXvSPyHyJO4sbRlVKNrOiEk&#10;ToAQ2y7cssZrqzVO1mRd+feY0zhZ9nt6/l65nmwvRhxC50hBOk9AINXOdNQo2G1f75cgQtRkdO8I&#10;FfxggHV1e1PqwrgLfeG4iY3gEAqFVtDG6AspQ92i1WHuPBJrBzdYHXkdGmkGfeFw28ssSXJpdUf8&#10;odUeX1qsj5uzVXBIfP35tH0zp5NfjM37986nH0el7mbT8wpExClezfCHz+hQMdPenckE0SvIsvSB&#10;rQoWjzzZkOVLLrfnQ56DrEr5v0H1CwAA//8DAFBLAQItABQABgAIAAAAIQC2gziS/gAAAOEBAAAT&#10;AAAAAAAAAAAAAAAAAAAAAABbQ29udGVudF9UeXBlc10ueG1sUEsBAi0AFAAGAAgAAAAhADj9If/W&#10;AAAAlAEAAAsAAAAAAAAAAAAAAAAALwEAAF9yZWxzLy5yZWxzUEsBAi0AFAAGAAgAAAAhAO/vDV2A&#10;AgAAqAQAAA4AAAAAAAAAAAAAAAAALgIAAGRycy9lMm9Eb2MueG1sUEsBAi0AFAAGAAgAAAAhABWY&#10;gW3fAAAACQEAAA8AAAAAAAAAAAAAAAAA2gQAAGRycy9kb3ducmV2LnhtbFBLBQYAAAAABAAEAPMA&#10;AADm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9BDFDE" wp14:editId="43E809BC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287655</wp:posOffset>
                      </wp:positionV>
                      <wp:extent cx="3175" cy="1009015"/>
                      <wp:effectExtent l="0" t="0" r="34925" b="19685"/>
                      <wp:wrapNone/>
                      <wp:docPr id="45" name="ลูกศรเชื่อมต่อแบบตร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1009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6259F" id="ลูกศรเชื่อมต่อแบบตรง 45" o:spid="_x0000_s1026" type="#_x0000_t32" style="position:absolute;margin-left:133.7pt;margin-top:22.65pt;width:.25pt;height:79.4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9LjagIAAIcEAAAOAAAAZHJzL2Uyb0RvYy54bWysVEFv0zAUviPxH6zcuyRdNtpo6YSSFg4D&#10;Jm1wd2OnsXBsy/aaVghpnEDcd+GGEBIXzqT/Jj+FZ7crG1wQIorc57z3vve95889OV01HC2pNkyK&#10;LIgPogBRUUrCxCILXl7OBqMAGYsFwVwKmgVraoLTycMHJ61K6VDWkhOqEYAIk7YqC2prVRqGpqxp&#10;g82BVFSAs5K6wRa2ehESjVtAb3g4jKLjsJWaKC1Lagx8LbbOYOLxq4qW9kVVGWoRzwLgZv2q/Tp3&#10;azg5welCY1WzckcD/wOLBjMBRfdQBbYYXWn2B1TDSi2NrOxBKZtQVhUrqe8Buomj37q5qLGivhcY&#10;jlH7MZn/B1s+X55rxEgWJEcBEriBM+q7r3236bt3ffet7770m+u++9h3P/rNh7773nef++5mZ28g&#10;5pN/b1xk9x4BDMy0VSYF6FycazeVciUu1JksXxskZF5jsaC+t8u1gnqxywjvpbiNUcBs3j6TBGLw&#10;lZV+wKtKN6jiTD11id565SxXBsaJVv5s1/uzpSuLSvh4GD+CBktwxFE0jmJPM8Spw3O5Shv7hMoG&#10;OSMLjNWYLWqbSyFARFJvK+DlmbGO7a8ElyzkjHHutcQFarNgfDQ88pSM5Iw4pwszejHPuUZL7NTo&#10;H986eO6GaXkliAerKSbTnW0x41sbinPh8KA3oLOztnJ7M47G09F0lAyS4fF0kERFMXg8y5PB8QwG&#10;UBwWeV7Ebx21OElrRggVjt2t9OPk76S1u4Rb0e7Fvx9DeB/dzwvI3v560v7A3Rlv1TKXZH2ub4UA&#10;avfBu5vprtPdPdh3/z8mPwEAAP//AwBQSwMEFAAGAAgAAAAhAJBpIizgAAAACgEAAA8AAABkcnMv&#10;ZG93bnJldi54bWxMj01Lw0AQhu+C/2EZwYvYjTFNNWZTRLC09CC24nmTHZNgdjZkt03013d60tt8&#10;PLzzTL6cbCeOOPjWkYK7WQQCqXKmpVrBx/719gGED5qM7hyhgh/0sCwuL3KdGTfSOx53oRYcQj7T&#10;CpoQ+kxKXzVotZ+5Hol3X26wOnA71NIMeuRw28k4ilJpdUt8odE9vjRYfe8OVkGS7svVWOFmId9+&#10;R7Ndf642N1ap66vp+QlEwCn8wXDWZ3Uo2Kl0BzJedAridJEwymHzexAM8OARRMlFlMQgi1z+f6E4&#10;AQAA//8DAFBLAQItABQABgAIAAAAIQC2gziS/gAAAOEBAAATAAAAAAAAAAAAAAAAAAAAAABbQ29u&#10;dGVudF9UeXBlc10ueG1sUEsBAi0AFAAGAAgAAAAhADj9If/WAAAAlAEAAAsAAAAAAAAAAAAAAAAA&#10;LwEAAF9yZWxzLy5yZWxzUEsBAi0AFAAGAAgAAAAhAH0/0uNqAgAAhwQAAA4AAAAAAAAAAAAAAAAA&#10;LgIAAGRycy9lMm9Eb2MueG1sUEsBAi0AFAAGAAgAAAAhAJBpIizgAAAACgEAAA8AAAAAAAAAAAAA&#10;AAAAxAQAAGRycy9kb3ducmV2LnhtbFBLBQYAAAAABAAEAPMAAADR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7CA5314" wp14:editId="67E201A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0645</wp:posOffset>
                      </wp:positionV>
                      <wp:extent cx="1391285" cy="334010"/>
                      <wp:effectExtent l="0" t="0" r="18415" b="28575"/>
                      <wp:wrapNone/>
                      <wp:docPr id="62" name="แผนผังลำดับงาน: กระบวนการ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285" cy="3340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FC2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ตรียมหนังส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A5314" id="แผนผังลำดับงาน: กระบวนการ 62" o:spid="_x0000_s1038" type="#_x0000_t109" style="position:absolute;margin-left:1.05pt;margin-top:6.35pt;width:109.55pt;height:26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EacAIAAJ0EAAAOAAAAZHJzL2Uyb0RvYy54bWysVM2O0zAQviPxDpbvNE22XbrRpqvVLkVI&#10;C6y08ACu4zQWjm3GbtNy47QvwAXEbYW48nMJb5NHYeJ0Sxc4IXKwPJ7xNzPf58nxybpSZCXASaMz&#10;Gg+GlAjNTS71IqMvX8weTChxnumcKaNFRjfC0ZPp/XvHtU1FYkqjcgEEQbRLa5vR0nubRpHjpaiY&#10;GxgrNDoLAxXzaMIiyoHViF6pKBkOD6PaQG7BcOEcnp73TjoN+EUhuH9eFE54ojKKtfmwQljn3RpN&#10;j1m6AGZLybdlsH+oomJSY9Id1DnzjCxB/gFVSQ7GmcIPuKkiUxSSi9ADdhMPf+vmqmRWhF6QHGd3&#10;NLn/B8ufrS6ByDyjhwklmlWoUfvjbdt8bJv3Yf3aNtdt86ltvrfNu7ZB80M4+YYBKWkbjL1pmy/h&#10;+HO4hCfovCGIiPTW1qWY5cpeQkeQsxeGv3JEm7OS6YU4BTB1KViOTcVdfHTnQmc4vErm9VOTY3Fs&#10;6U1gel1A1QEih2QdBN3sBBVrTzgexgdHcTIZU8LRd3AwQopDCpbe3rbg/GNhKtJtMlooU2Nd4C/7&#10;JxUysdWF811lLL0ND50YJfOZVCoYsJifKSArhg9tFr5tJrcfpjSpM3o0TsYB+Y7P7UMMw/c3iEp6&#10;nBglq4xOdkEs7Sh8pPPwnj2Tqt9jyUpvOe1o7OXw6/k6aB7vFJqbfIMsg+knBCcaN6WBN5TUOB0Z&#10;da+XDAQl6olGpY7i0agbp2CMxg8TNGDfM9/3MM0RKqPcAyW9ceb7IVxakIsSc8U9IfYU9Z3JQHen&#10;fV/XtgOcgaDCdl67Idu3Q9Svv8r0JwAAAP//AwBQSwMEFAAGAAgAAAAhAMSVCKPcAAAABwEAAA8A&#10;AABkcnMvZG93bnJldi54bWxMjs1OwzAQhO9IvIO1SNyoE1cUFOJUFVIRXBAtCK5uvCSGeB3Zbht4&#10;epYTHOdHM1+9nPwgDhiTC6ShnBUgkNpgHXUaXp7XF9cgUjZkzRAINXxhgmVzelKbyoYjbfCwzZ3g&#10;EUqV0dDnPFZSprZHb9IsjEicvYfoTWYZO2mjOfK4H6QqioX0xhE/9GbE2x7bz+3ea3hwfnMfP56K&#10;t9WjcW6e7r7X5avW52fT6gZExin/leEXn9GhYaZd2JNNYtCgSi6yra5AcKxUqUDsNCwu5yCbWv7n&#10;b34AAAD//wMAUEsBAi0AFAAGAAgAAAAhALaDOJL+AAAA4QEAABMAAAAAAAAAAAAAAAAAAAAAAFtD&#10;b250ZW50X1R5cGVzXS54bWxQSwECLQAUAAYACAAAACEAOP0h/9YAAACUAQAACwAAAAAAAAAAAAAA&#10;AAAvAQAAX3JlbHMvLnJlbHNQSwECLQAUAAYACAAAACEAFXBBGnACAACdBAAADgAAAAAAAAAAAAAA&#10;AAAuAgAAZHJzL2Uyb0RvYy54bWxQSwECLQAUAAYACAAAACEAxJUIo9wAAAAHAQAADwAAAAAAAAAA&#10;AAAAAADKBAAAZHJzL2Rvd25yZXYueG1sUEsFBgAAAAAEAAQA8wAAANMFAAAAAA==&#10;">
                      <v:textbox style="mso-fit-shape-to-text:t">
                        <w:txbxContent>
                          <w:p w:rsidR="00824955" w:rsidRPr="008662E7" w:rsidRDefault="00824955" w:rsidP="00FC26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ตรียม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4673AC3" wp14:editId="674640C6">
                      <wp:simplePos x="0" y="0"/>
                      <wp:positionH relativeFrom="column">
                        <wp:posOffset>681383</wp:posOffset>
                      </wp:positionH>
                      <wp:positionV relativeFrom="paragraph">
                        <wp:posOffset>414903</wp:posOffset>
                      </wp:positionV>
                      <wp:extent cx="0" cy="588397"/>
                      <wp:effectExtent l="76200" t="0" r="57150" b="59690"/>
                      <wp:wrapNone/>
                      <wp:docPr id="63" name="ลูกศรเชื่อมต่อแบบตรง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8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3FDD5" id="ลูกศรเชื่อมต่อแบบตรง 63" o:spid="_x0000_s1026" type="#_x0000_t32" style="position:absolute;margin-left:53.65pt;margin-top:32.65pt;width:0;height:46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IkcAIAAJEEAAAOAAAAZHJzL2Uyb0RvYy54bWysVMGO0zAQvSPxD5bv3TTdtttGm65Q0nJZ&#10;YKVdPsCNncbCsSPb27RCSHBaxH0v3BBC4sKZ9G/yKYzdtLBwQYiqcsf2+M2bNzM9v9iUAq2ZNlzJ&#10;GIcnfYyYzBTlchXjlzeL3gQjY4mkRCjJYrxlBl/MHj86r6uIDVShBGUaAYg0UV3FuLC2ioLAZAUr&#10;iTlRFZNwmStdEgtbvQqoJjWglyIY9PvjoFaaVlplzBg4TfeXeObx85xl9kWeG2aRiDFws37Vfl26&#10;NZidk2ilSVXwrKNB/oFFSbiEoEeolFiCbjX/A6rkmVZG5fYkU2Wg8pxnzOcA2YT937K5LkjFfC4g&#10;jqmOMpn/B5s9X19pxGmMx6cYSVJCjdrmS9vs2uZd23xtm8/t7m3bfGib7+3ufdt8a5tPbXPf2Tvw&#10;+ei/986zuUMAA5rWlYkAOpFX2qmSbeR1damyVwZJlRRErpjP7WZbQbzQvQgePHEbUwGzZf1MUfAh&#10;t1Z5gTe5Lh0kSIc2vo7bYx3ZxqJsf5jB6WgyOZ2eeXASHd5V2tinTJXIGTE2VhO+KmyipIRmUTr0&#10;Ucj60ljHikSHBy6oVAsuhO8ZIVEd4+loMPIPjBKcukvnZvRqmQiN1sR1nf90LB64aXUrqQcrGKHz&#10;zraEC7CR9dpYzUEtwbCLVjKKkWAwaM7a0xPSRYTMgXBn7Rvv9bQ/nU/mk2FvOBjPe8N+mvaeLJJh&#10;b7wIz0bpaZokafjGkQ+HUcEpZdLxPwxBOPy7JuvGcd++xzE4ChU8RPeKAtnDryftS++qve+bpaLb&#10;K+2yc10Afe+duxl1g/Xr3nv9/CeZ/QAAAP//AwBQSwMEFAAGAAgAAAAhAE7HI3HfAAAACgEAAA8A&#10;AABkcnMvZG93bnJldi54bWxMj0FPwzAMhe9I/IfISNxYAmhllKYTMCF6GRIbQhyz1jQRjVM12dbx&#10;6/G4wMl+9tPz52I++k7scIgukIbLiQKBVIfGUavhbf10MQMRk6HGdIFQwwEjzMvTk8LkTdjTK+5W&#10;qRUcQjE3GmxKfS5lrC16EyehR+LdZxi8SSyHVjaD2XO47+SVUpn0xhFfsKbHR4v112rrNaTFx8Fm&#10;7/XDrXtZPy8z911V1ULr87Px/g5EwjH9meGIz+hQMtMmbKmJomOtbq7ZqiGbcj0afgcbbqYzBbIs&#10;5P8Xyh8AAAD//wMAUEsBAi0AFAAGAAgAAAAhALaDOJL+AAAA4QEAABMAAAAAAAAAAAAAAAAAAAAA&#10;AFtDb250ZW50X1R5cGVzXS54bWxQSwECLQAUAAYACAAAACEAOP0h/9YAAACUAQAACwAAAAAAAAAA&#10;AAAAAAAvAQAAX3JlbHMvLnJlbHNQSwECLQAUAAYACAAAACEADkHCJHACAACRBAAADgAAAAAAAAAA&#10;AAAAAAAuAgAAZHJzL2Uyb0RvYy54bWxQSwECLQAUAAYACAAAACEATscjcd8AAAAKAQAADwAAAAAA&#10;AAAAAAAAAADK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AD3C52" w:rsidRDefault="00AD3C52" w:rsidP="00AD3C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C52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หนังสือราชการที่จะลงเว็บไซต์</w:t>
            </w:r>
          </w:p>
        </w:tc>
        <w:tc>
          <w:tcPr>
            <w:tcW w:w="1275" w:type="dxa"/>
          </w:tcPr>
          <w:p w:rsidR="00AD3C52" w:rsidRDefault="00AD3C52" w:rsidP="00FC26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นาที</w:t>
            </w:r>
          </w:p>
        </w:tc>
        <w:tc>
          <w:tcPr>
            <w:tcW w:w="1843" w:type="dxa"/>
          </w:tcPr>
          <w:p w:rsidR="00AD3C52" w:rsidRPr="00A3713D" w:rsidRDefault="001E5652" w:rsidP="00FC26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AD3C52" w:rsidRPr="00AD3C52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F15CD7" w:rsidTr="00AD3C52">
        <w:trPr>
          <w:trHeight w:val="1404"/>
        </w:trPr>
        <w:tc>
          <w:tcPr>
            <w:tcW w:w="392" w:type="dxa"/>
          </w:tcPr>
          <w:p w:rsidR="00F15CD7" w:rsidRDefault="00F15CD7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260" w:type="dxa"/>
          </w:tcPr>
          <w:p w:rsidR="00F15CD7" w:rsidRDefault="00F15CD7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72EB26" wp14:editId="3DB3F9EE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33095</wp:posOffset>
                      </wp:positionV>
                      <wp:extent cx="0" cy="413385"/>
                      <wp:effectExtent l="76200" t="0" r="57150" b="62865"/>
                      <wp:wrapNone/>
                      <wp:docPr id="50" name="ลูกศรเชื่อมต่อแบบ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FBD06" id="ลูกศรเชื่อมต่อแบบตรง 50" o:spid="_x0000_s1026" type="#_x0000_t32" style="position:absolute;margin-left:55.5pt;margin-top:49.85pt;width:0;height:32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PRbwIAAJEEAAAOAAAAZHJzL2Uyb0RvYy54bWysVMGO0zAQvSPxD5bv3TTddOlGm65Q0nJZ&#10;oNIuH+DGTmPh2JHtbVohJDiBuO+FG0JIXDiT/k0+hbGbFhYuCFFV7tgev3nzZqYXl5tKoDXThiuZ&#10;4PBkiBGTuaJcrhL84mY+mGBkLJGUCCVZgrfM4MvpwwcXTR2zkSqVoEwjAJEmbuoEl9bWcRCYvGQV&#10;MSeqZhIuC6UrYmGrVwHVpAH0SgSj4fAsaJSmtVY5MwZOs/0lnnr8omC5fV4UhlkkEgzcrF+1X5du&#10;DaYXJF5pUpc872mQf2BRES4h6BEqI5agW83/gKp4rpVRhT3JVRWoouA58zlANuHwt2yuS1IznwuI&#10;Y+qjTOb/webP1guNOE3wGOSRpIIade2Xrt117duu/dq1n7vdm6790LXfu937rv3WtZ+69q63d+Dz&#10;0X/vnGf7DgEMaNrUJgboVC60UyXfyOv6SuUvDZIqLYlcMZ/bzbaGeKF7Edx74jamBmbL5qmi4ENu&#10;rfICbwpdOUiQDm18HbfHOrKNRfn+MIfTKDw9nYw9OIkP72pt7BOmKuSMBBurCV+VNlVSQrMoHfoo&#10;ZH1lrGNF4sMDF1SqORfC94yQqEnw+Xg09g+MEpy6S+dm9GqZCo3WxHWd//Qs7rlpdSupBysZobPe&#10;toQLsJH12ljNQS3BsItWMYqRYDBoztrTE9JFhMyBcG/tG+/V+fB8NplNokE0OpsNomGWDR7P02hw&#10;Ng8fjbPTLE2z8LUjH0ZxySll0vE/DEEY/V2T9eO4b9/jGByFCu6je0WB7OHXk/ald9Xe981S0e1C&#10;u+xcF0Dfe+d+Rt1g/br3Xj//SaY/AAAA//8DAFBLAwQUAAYACAAAACEAWUmUW98AAAAKAQAADwAA&#10;AGRycy9kb3ducmV2LnhtbEyPQU/DMAyF70j8h8hI3FhahMpamk7AhOiFSWwIccwa01Q0TtVkW8ev&#10;x+MCNz/76fl75WJyvdjjGDpPCtJZAgKp8aajVsHb5ulqDiJETUb3nlDBEQMsqvOzUhfGH+gV9+vY&#10;Cg6hUGgFNsahkDI0Fp0OMz8g8e3Tj05HlmMrzagPHO56eZ0kmXS6I/5g9YCPFpuv9c4piMuPo83e&#10;m4e8W22eX7Luu67rpVKXF9P9HYiIU/wzwwmf0aFipq3fkQmiZ52m3CUqyPNbECfD72LLQ3YzB1mV&#10;8n+F6gcAAP//AwBQSwECLQAUAAYACAAAACEAtoM4kv4AAADhAQAAEwAAAAAAAAAAAAAAAAAAAAAA&#10;W0NvbnRlbnRfVHlwZXNdLnhtbFBLAQItABQABgAIAAAAIQA4/SH/1gAAAJQBAAALAAAAAAAAAAAA&#10;AAAAAC8BAABfcmVscy8ucmVsc1BLAQItABQABgAIAAAAIQBfFhPRbwIAAJEEAAAOAAAAAAAAAAAA&#10;AAAAAC4CAABkcnMvZTJvRG9jLnhtbFBLAQItABQABgAIAAAAIQBZSZRb3wAAAAoBAAAPAAAAAAAA&#10;AAAAAAAAAMk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87F34E" wp14:editId="468DDAFE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48004</wp:posOffset>
                      </wp:positionV>
                      <wp:extent cx="784860" cy="312420"/>
                      <wp:effectExtent l="0" t="0" r="0" b="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F15CD7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BB568D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7F34E" id="Text Box 51" o:spid="_x0000_s1039" type="#_x0000_t202" style="position:absolute;margin-left:53.25pt;margin-top:51pt;width:61.8pt;height:24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j8uw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zECNBO+jRAxsNupUjgiOoz9DrFNzue3A0I5xDnx1X3d/J8qtGQq4aKrbsRik5NIxWkJ+76Z9c&#10;nXC0BdkMH2QFcejOSAc01qqzxYNyIECHPj0ee2NzKeFwEZN4DpYSTJdhRCLXO5+mh8u90uYdkx2y&#10;iwwraL0Dp/s7bYAGuB5cbCwhC962rv2tODsAx+kEQsNVa7NJuG7+SIJkHa9j4pFovvZIkOfeTbEi&#10;3rwIF7P8Ml+t8vCnjRuStOFVxYQNc1BWSP6sc08anzRx1JaWLa8snE1Jq+1m1Sq0p6Dswn22WZD8&#10;iZt/noYzA5cXlKCawW2UeMU8XnikIDMvWQSxF4TJbTIPSELy4pzSHRfs3ymhIcPJLJpNWvott8B9&#10;r7nRtOMGZkfLuwzHRyeaWgWuReVaayhvp/VJKWz6z6WAih0a7fRqJTqJ1Yyb0T2N8PLwDjayegQF&#10;KwkKAzHC4INFI9V3jAYYIhnW33ZUMYza9wJeQRISYqeO25DZAkSL1Kllc2qhogSoDBuMpuXKTJNq&#10;1yu+bSDS9O6EvIGXU3OnavvEpqyAkt3AoHDknoaanUSne+f1PHqXvwAAAP//AwBQSwMEFAAGAAgA&#10;AAAhAOdG1zndAAAACwEAAA8AAABkcnMvZG93bnJldi54bWxMj0FPwzAMhe9I+w+RJ3FjSQudoDSd&#10;JhBXEAMm7ZY1XlutcaomW8u/xzuxm5/99Py9YjW5TpxxCK0nDclCgUCqvG2p1vD99Xb3CCJEQ9Z0&#10;nlDDLwZYlbObwuTWj/SJ502sBYdQyI2GJsY+lzJUDToTFr5H4tvBD85ElkMt7WBGDnedTJVaSmda&#10;4g+N6fGlweq4OTkNP++H3fZBfdSvLutHPylJ7klqfTuf1s8gIk7x3wwXfEaHkpn2/kQ2iI61WmZs&#10;vQwpl2JHeq8SEHveZEkKsizkdYfyDwAA//8DAFBLAQItABQABgAIAAAAIQC2gziS/gAAAOEBAAAT&#10;AAAAAAAAAAAAAAAAAAAAAABbQ29udGVudF9UeXBlc10ueG1sUEsBAi0AFAAGAAgAAAAhADj9If/W&#10;AAAAlAEAAAsAAAAAAAAAAAAAAAAALwEAAF9yZWxzLy5yZWxzUEsBAi0AFAAGAAgAAAAhAMC2OPy7&#10;AgAAwgUAAA4AAAAAAAAAAAAAAAAALgIAAGRycy9lMm9Eb2MueG1sUEsBAi0AFAAGAAgAAAAhAOdG&#10;1zndAAAACwEAAA8AAAAAAAAAAAAAAAAAFQUAAGRycy9kb3ducmV2LnhtbFBLBQYAAAAABAAEAPMA&#10;AAAfBgAAAAA=&#10;" filled="f" stroked="f">
                      <v:textbox>
                        <w:txbxContent>
                          <w:p w:rsidR="00824955" w:rsidRPr="00BB568D" w:rsidRDefault="00824955" w:rsidP="00F15CD7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B568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B170C14" wp14:editId="4E3731E2">
                      <wp:simplePos x="0" y="0"/>
                      <wp:positionH relativeFrom="column">
                        <wp:posOffset>1404758</wp:posOffset>
                      </wp:positionH>
                      <wp:positionV relativeFrom="paragraph">
                        <wp:posOffset>403694</wp:posOffset>
                      </wp:positionV>
                      <wp:extent cx="293839" cy="0"/>
                      <wp:effectExtent l="0" t="0" r="11430" b="19050"/>
                      <wp:wrapNone/>
                      <wp:docPr id="52" name="ลูกศรเชื่อมต่อแบบตรง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8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A21A7" id="ลูกศรเชื่อมต่อแบบตรง 52" o:spid="_x0000_s1026" type="#_x0000_t32" style="position:absolute;margin-left:110.6pt;margin-top:31.8pt;width:23.1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FUXQIAAG8EAAAOAAAAZHJzL2Uyb0RvYy54bWysVM2O0zAQviPxDpbv3TTddmmjTVcoabks&#10;sNIuD+DaTmOR2JbtbVohJDiBuO+FG0JIXDiTvk0ehbH7o124IEQUuePMzOdvZj73/GJdV2jFjRVK&#10;pjg+6WPEJVVMyGWKX93Me2OMrCOSkUpJnuINt/hi+vjReaMTPlClqhg3CECkTRqd4tI5nUSRpSWv&#10;iT1RmktwFsrUxMHWLCNmSAPodRUN+v2zqFGGaaMotxa+5jsnngb8ouDUvSwKyx2qUgzcXFhNWBd+&#10;jabnJFkaoktB9zTIP7CoiZBw6BEqJ46gWyP+gKoFNcqqwp1QVUeqKATloQaoJu7/Vs11STQPtUBz&#10;rD62yf4/WPpidWWQYCkeDTCSpIYZde23rt127fuu/d61X7vtu6791LU/u+3Hrv3RtV+69m5vbyHm&#10;c3jvfGT7AQEM9LTRNgHoTF4Z3xW6ltf6UtHXFkmVlUQueajtZqPhvNhnRA9S/MZqYLZonisGMeTW&#10;qdDgdWFqDwmtQ+swx81xjnztEIWPg8np+HSCET24IpIc8rSx7hlXNfJGiq0zRCxLlykpQSzKxOEU&#10;srq0zrMiySHBHyrVXFRV0EwlUZPiyWgwCglWVYJ5pw+zZrnIKoNWxKsuPKFE8NwPM+pWsgBWcsJm&#10;e9sRUe1sOLySHg/qAjp7ayerN5P+ZDaejYe94eBs1hv287z3dJ4Ne2fz+MkoP82zLI/femrxMCkF&#10;Y1x6dgeJx8O/k9D+su3EeRT5sQ3RQ/TQLyB7+A2kw2D9LHeqWCi2uTKHgYOqQ/D+Bvprc38P9v3/&#10;iekvAAAA//8DAFBLAwQUAAYACAAAACEAEiGavd0AAAAJAQAADwAAAGRycy9kb3ducmV2LnhtbEyP&#10;wU7DMAyG70i8Q2QkLoilDVrZStNpQuLAkW0SV68xbaFxqiZdy56eIA7jaPvT7+8vNrPtxIkG3zrW&#10;kC4SEMSVMy3XGg77l/sVCB+QDXaOScM3ediU11cF5sZN/EanXahFDGGfo4YmhD6X0lcNWfQL1xPH&#10;24cbLIY4DrU0A04x3HZSJUkmLbYcPzTY03ND1ddutBrIj8s02a5tfXg9T3fv6vw59Xutb2/m7ROI&#10;QHO4wPCrH9WhjE5HN7LxotOgVKoiqiF7yEBEQGWPSxDHv4UsC/m/QfkDAAD//wMAUEsBAi0AFAAG&#10;AAgAAAAhALaDOJL+AAAA4QEAABMAAAAAAAAAAAAAAAAAAAAAAFtDb250ZW50X1R5cGVzXS54bWxQ&#10;SwECLQAUAAYACAAAACEAOP0h/9YAAACUAQAACwAAAAAAAAAAAAAAAAAvAQAAX3JlbHMvLnJlbHNQ&#10;SwECLQAUAAYACAAAACEAvGsxVF0CAABvBAAADgAAAAAAAAAAAAAAAAAuAgAAZHJzL2Uyb0RvYy54&#10;bWxQSwECLQAUAAYACAAAACEAEiGavd0AAAAJAQAADwAAAAAAAAAAAAAAAAC3BAAAZHJzL2Rvd25y&#10;ZXYueG1sUEsFBgAAAAAEAAQA8wAAAME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681840B" wp14:editId="21B364C7">
                      <wp:simplePos x="0" y="0"/>
                      <wp:positionH relativeFrom="column">
                        <wp:posOffset>1212519</wp:posOffset>
                      </wp:positionH>
                      <wp:positionV relativeFrom="paragraph">
                        <wp:posOffset>120650</wp:posOffset>
                      </wp:positionV>
                      <wp:extent cx="784860" cy="312420"/>
                      <wp:effectExtent l="0" t="0" r="0" b="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F15CD7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BB568D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1840B" id="Text Box 53" o:spid="_x0000_s1040" type="#_x0000_t202" style="position:absolute;margin-left:95.45pt;margin-top:9.5pt;width:61.8pt;height:24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LpuwIAAMI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nl1jJGgHPXpko0F3ckQggvoMvU7B7KEHQzOCHPrsctX9vSy/aSTkqqFiy26VkkPDaAXxhfalf/F0&#10;wtEWZDN8lBX4oTsjHdBYq84WD8qBAB369HTqjY2lBOEiJvEcNCWorsOIRK53Pk2Pj3ulzXsmO2QP&#10;GVbQegdO9/fa2GBoejSxvoQseNu69rfimQAMJwm4hqdWZ4Nw3fyZBMk6XsfEI9F87ZEgz73bYkW8&#10;eREuZvl1vlrl4S/rNyRpw6uKCevmyKyQ/FnnDhyfOHHilpYtryycDUmr7WbVKrSnwOzCfa7koDmb&#10;+c/DcEWAXF6kBNUM7qLEK+bxwiMFmXnJIoi9IEzuknlAEpIXz1O654L9e0poyHAyi2YTl85Bv8gt&#10;cN/r3GjacQO7o+VdhuOTEU0tA9eicq01lLfT+aIUNvxzKaDdx0Y7vlqKTmQ142Z0oxGS4xxsZPUE&#10;DFYSGAZkhMUHh0aqHxgNsEQyrL/vqGIYtR8ETEESEmK3jruQ2QJIi9SlZnOpoaIEqAwbjKbjykyb&#10;atcrvm3A0zR3Qt7C5NTcsdqO2BTVYd5gUbjkDkvNbqLLu7M6r97lbwAAAP//AwBQSwMEFAAGAAgA&#10;AAAhAMxlh9bcAAAACQEAAA8AAABkcnMvZG93bnJldi54bWxMj01PwzAMhu9I/IfISNxYsrFNa2k6&#10;IRBXEOND4uY1XlvROFWTreXfY7jAza/86PXjYjv5Tp1oiG1gC/OZAUVcBddybeH15eFqAyomZIdd&#10;YLLwRRG25flZgbkLIz/TaZdqJSUcc7TQpNTnWseqIY9xFnpi2R3C4DFJHGrtBhyl3Hd6Ycxae2xZ&#10;LjTY011D1efu6C28PR4+3pfmqb73q34Mk9HsM23t5cV0ewMq0ZT+YPjRF3UoxWkfjuyi6iRnJhP0&#10;dwAlwPV8uQK1t7DeLECXhf7/QfkNAAD//wMAUEsBAi0AFAAGAAgAAAAhALaDOJL+AAAA4QEAABMA&#10;AAAAAAAAAAAAAAAAAAAAAFtDb250ZW50X1R5cGVzXS54bWxQSwECLQAUAAYACAAAACEAOP0h/9YA&#10;AACUAQAACwAAAAAAAAAAAAAAAAAvAQAAX3JlbHMvLnJlbHNQSwECLQAUAAYACAAAACEA8CCi6bsC&#10;AADCBQAADgAAAAAAAAAAAAAAAAAuAgAAZHJzL2Uyb0RvYy54bWxQSwECLQAUAAYACAAAACEAzGWH&#10;1twAAAAJAQAADwAAAAAAAAAAAAAAAAAVBQAAZHJzL2Rvd25yZXYueG1sUEsFBgAAAAAEAAQA8wAA&#10;AB4GAAAAAA==&#10;" filled="f" stroked="f">
                      <v:textbox>
                        <w:txbxContent>
                          <w:p w:rsidR="00824955" w:rsidRPr="00BB568D" w:rsidRDefault="00824955" w:rsidP="00F15CD7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B568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2DE468" wp14:editId="4DA059E0">
                      <wp:simplePos x="0" y="0"/>
                      <wp:positionH relativeFrom="column">
                        <wp:posOffset>18084</wp:posOffset>
                      </wp:positionH>
                      <wp:positionV relativeFrom="paragraph">
                        <wp:posOffset>104775</wp:posOffset>
                      </wp:positionV>
                      <wp:extent cx="1391479" cy="532738"/>
                      <wp:effectExtent l="19050" t="19050" r="18415" b="39370"/>
                      <wp:wrapNone/>
                      <wp:docPr id="54" name="แผนผังลําดับงาน: การตัดสินใจ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479" cy="53273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F15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62E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E468" id="แผนผังลําดับงาน: การตัดสินใจ 54" o:spid="_x0000_s1041" type="#_x0000_t110" style="position:absolute;margin-left:1.4pt;margin-top:8.25pt;width:109.55pt;height:41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W/fgIAAKcEAAAOAAAAZHJzL2Uyb0RvYy54bWysVM1u1DAQviPxDpbvNJv9oW3UbFVtKUIq&#10;UKnwAF7H2Vg4dhh7N1tuiANcuMGhiBviwg3EIX0bPwpj73a7BU6IHCyPZ/zNzDf+cnC4rBVZCLDS&#10;6JymOz1KhOamkHqW0+fPTu7tUWId0wVTRoucXghLD8d37xy0TSb6pjKqEEAQRNusbXJaOddkSWJ5&#10;JWpmd0wjNDpLAzVzaMIsKYC1iF6rpN/r3U9aA0UDhgtr8fR45aTjiF+WgrunZWmFIyqnWJuLK8R1&#10;GtZkfMCyGbCmknxdBvuHKmomNSbdQB0zx8gc5B9QteRgrCndDjd1YspSchF7wG7S3m/dnFesEbEX&#10;JMc2G5rs/4PlTxZnQGSR09GQEs1qnJG/eu27z767jOt337313Vd/9d53P3z3wXd48ikeonmZEd9h&#10;OG6/+O5jdGLIN9/9DABXb3z3jiA08tw2NsN0580ZBKZsc2r4C0u0mVRMz8QRgGkrwQrsLg3xya0L&#10;wbB4lUzbx6bAKtncmUj5soQ6ACKZZBkne7GZrFg6wvEwHeynw919Sjj6RoP+7mAvpmDZ9e0GrHso&#10;TE3CJqelMi3WBe5YcBked0zFFqfWhdJYdh0fWzFKFidSqWjAbDpRQBYMn9xJ/Nap7HaY0qTN6f6o&#10;P4rIt3x2G6IXv79B1NKhdpSsc7q3CWJZ4PCBLuLLdkyq1R5LVnpNauBxNQ+3nC7j9NNRyBBInpri&#10;AmkGs9IKahs3lYFXlLSok5zal3MGghL1SOOokNdhEFY0hqPdPhqw7Zlue5jmCJVT7oCSlTFxKznO&#10;G5CzCnOlkRBtjnDApYx039S17gDVEKewVm6Q27Ydo27+L+NfAAAA//8DAFBLAwQUAAYACAAAACEA&#10;dXkia90AAAAIAQAADwAAAGRycy9kb3ducmV2LnhtbEyPwU7DMBBE70j8g7VI3KjdQEsJcSoKgksl&#10;JEov3Jx4SSLidRRv2/D3LCc4zsxq5m2xnkKvjjimLpKF+cyAQqqj76ixsH9/vlqBSuzIuz4SWvjG&#10;BOvy/KxwuY8nesPjjhslJZRyZ6FlHnKtU91icGkWByTJPuMYHIscG+1Hd5Ly0OvMmKUOriNZaN2A&#10;jy3WX7tDsOC7Vc3DS9xWe9osNh9P29fb68ray4vp4R4U48R/x/CLL+hQClMVD+ST6i1kAs5iLxeg&#10;JM6y+R2oSgxjbkCXhf7/QPkDAAD//wMAUEsBAi0AFAAGAAgAAAAhALaDOJL+AAAA4QEAABMAAAAA&#10;AAAAAAAAAAAAAAAAAFtDb250ZW50X1R5cGVzXS54bWxQSwECLQAUAAYACAAAACEAOP0h/9YAAACU&#10;AQAACwAAAAAAAAAAAAAAAAAvAQAAX3JlbHMvLnJlbHNQSwECLQAUAAYACAAAACEAjm7Fv34CAACn&#10;BAAADgAAAAAAAAAAAAAAAAAuAgAAZHJzL2Uyb0RvYy54bWxQSwECLQAUAAYACAAAACEAdXkia90A&#10;AAAIAQAADwAAAAAAAAAAAAAAAADYBAAAZHJzL2Rvd25yZXYueG1sUEsFBgAAAAAEAAQA8wAAAOIF&#10;AAAAAA==&#10;">
                      <v:textbox>
                        <w:txbxContent>
                          <w:p w:rsidR="00824955" w:rsidRPr="008662E7" w:rsidRDefault="00824955" w:rsidP="00F15C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62E7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F15CD7" w:rsidRDefault="00F15CD7" w:rsidP="00AD3C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1275" w:type="dxa"/>
          </w:tcPr>
          <w:p w:rsidR="00F15CD7" w:rsidRDefault="00F15CD7" w:rsidP="00FC26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นาที</w:t>
            </w:r>
          </w:p>
        </w:tc>
        <w:tc>
          <w:tcPr>
            <w:tcW w:w="1843" w:type="dxa"/>
          </w:tcPr>
          <w:p w:rsidR="00F15CD7" w:rsidRDefault="001E5652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F15CD7" w:rsidRPr="00A3713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F15CD7" w:rsidTr="00AD3C52">
        <w:trPr>
          <w:trHeight w:val="1566"/>
        </w:trPr>
        <w:tc>
          <w:tcPr>
            <w:tcW w:w="392" w:type="dxa"/>
          </w:tcPr>
          <w:p w:rsidR="00F15CD7" w:rsidRDefault="00F15CD7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260" w:type="dxa"/>
          </w:tcPr>
          <w:p w:rsidR="00F15CD7" w:rsidRDefault="00F15CD7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40DED6E" wp14:editId="155A770C">
                      <wp:simplePos x="0" y="0"/>
                      <wp:positionH relativeFrom="column">
                        <wp:posOffset>-34235</wp:posOffset>
                      </wp:positionH>
                      <wp:positionV relativeFrom="paragraph">
                        <wp:posOffset>146354</wp:posOffset>
                      </wp:positionV>
                      <wp:extent cx="1789044" cy="567055"/>
                      <wp:effectExtent l="0" t="0" r="20955" b="24130"/>
                      <wp:wrapNone/>
                      <wp:docPr id="55" name="แผนผังลำดับงาน: กระบวนการ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9044" cy="5670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F15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แกน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DED6E" id="แผนผังลำดับงาน: กระบวนการ 55" o:spid="_x0000_s1042" type="#_x0000_t109" style="position:absolute;margin-left:-2.7pt;margin-top:11.5pt;width:140.85pt;height:44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htcAIAAJ0EAAAOAAAAZHJzL2Uyb0RvYy54bWysVM2O0zAQviPxDpbvbJKq3XajTVerLkVI&#10;C6y08ACu4zQWjm3GbtNy48QLcAFxWyGu/FzC2+RRmDjd0gVOiBwsz48/z3yfJ6dnm0qRtQAnjc5o&#10;chRTIjQ3udTLjL54Pn8wocR5pnOmjBYZ3QpHz6b3753WNhUDUxqVCyAIol1a24yW3ts0ihwvRcXc&#10;kbFCY7AwUDGPJiyjHFiN6JWKBnF8HNUGcguGC+fQe9EH6TTgF4Xg/llROOGJyijW5sMKYV10azQ9&#10;ZekSmC0l35XB/qGKikmNl+6hLphnZAXyD6hKcjDOFP6ImyoyRSG5CD1gN0n8WzfXJbMi9ILkOLun&#10;yf0/WP50fQVE5hkdjSjRrEKN2h9v2uZj27wP69e2eds2n9rme9u8axs0PwTPN0xISdtg7k3bfAnu&#10;z+EQejB4QxAR6a2tS/GWa3sFHUHOXhr+0hFtZiXTS3EOYOpSsBybSrr86M6BznB4lCzqJybH4tjK&#10;m8D0poCqA0QOySYIut0LKjaecHQm48lJPBxSwjE2Oh7HfUkRS29PW3D+kTAV6TYZLZSpsS7wV/2T&#10;Cjex9aXzXWUsvU0PnRgl87lUKhiwXMwUkDXDhzYPX2gGGz5MU5rUGT0ZDUYB+U7MHULE4fsbRCU9&#10;ToySVUYn+ySWdhQ+1Hl4z55J1e+xZKV3nHY09nL4zWITNE+ObxVamHyLLIPpJwQnGjelgdeU1Dgd&#10;GXWvVgwEJeqxRqVOkuGwG6dgDEfjARpwGFkcRpjmCJVR7oGS3pj5fghXFuSyxLuSnhB7jvrOZaC7&#10;076va9cBzkBQYTev3ZAd2iHr119l+hMAAP//AwBQSwMEFAAGAAgAAAAhAJJJfc3fAAAACQEAAA8A&#10;AABkcnMvZG93bnJldi54bWxMj8tOwzAQRfdI/IM1SOxa5wEFhThVhVQEG0QLgu00NokhHke22wa+&#10;nmEFy9E9unNuvZzcIA4mROtJQT7PQBhqvbbUKXh5Xs+uQcSEpHHwZBR8mQjL5vSkxkr7I23MYZs6&#10;wSUUK1TQpzRWUsa2Nw7j3I+GOHv3wWHiM3RSBzxyuRtkkWUL6dASf+hxNLe9aT+3e6fgwbrNffh4&#10;yt5Wj2htGe++1/mrUudn0+oGRDJT+oPhV5/VoWGnnd+TjmJQMLu8YFJBUfIkzourRQlix2BelCCb&#10;Wv5f0PwAAAD//wMAUEsBAi0AFAAGAAgAAAAhALaDOJL+AAAA4QEAABMAAAAAAAAAAAAAAAAAAAAA&#10;AFtDb250ZW50X1R5cGVzXS54bWxQSwECLQAUAAYACAAAACEAOP0h/9YAAACUAQAACwAAAAAAAAAA&#10;AAAAAAAvAQAAX3JlbHMvLnJlbHNQSwECLQAUAAYACAAAACEAr0/4bXACAACdBAAADgAAAAAAAAAA&#10;AAAAAAAuAgAAZHJzL2Uyb0RvYy54bWxQSwECLQAUAAYACAAAACEAkkl9zd8AAAAJAQAADwAAAAAA&#10;AAAAAAAAAADKBAAAZHJzL2Rvd25yZXYueG1sUEsFBgAAAAAEAAQA8wAAANYFAAAAAA==&#10;">
                      <v:textbox style="mso-fit-shape-to-text:t">
                        <w:txbxContent>
                          <w:p w:rsidR="00824955" w:rsidRPr="008662E7" w:rsidRDefault="00824955" w:rsidP="00F15C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แกน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5CD7" w:rsidRDefault="00AD3C52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A95B1EB" wp14:editId="6BD764CD">
                      <wp:simplePos x="0" y="0"/>
                      <wp:positionH relativeFrom="column">
                        <wp:posOffset>704878</wp:posOffset>
                      </wp:positionH>
                      <wp:positionV relativeFrom="paragraph">
                        <wp:posOffset>213084</wp:posOffset>
                      </wp:positionV>
                      <wp:extent cx="359" cy="645105"/>
                      <wp:effectExtent l="76200" t="0" r="76200" b="60325"/>
                      <wp:wrapNone/>
                      <wp:docPr id="56" name="ลูกศรเชื่อมต่อแบบตรง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" cy="64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8EC64" id="ลูกศรเชื่อมต่อแบบตรง 56" o:spid="_x0000_s1026" type="#_x0000_t32" style="position:absolute;margin-left:55.5pt;margin-top:16.8pt;width:.05pt;height:50.8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Q1eQIAAJ0EAAAOAAAAZHJzL2Uyb0RvYy54bWysVMGO0zAQvSPxD5bv3STdpGyjTVcoaeGw&#10;wEq7fIAbO42FY1u2t2mFkOAE4r4XbgghceFM+jf5FGw322XhghBV5Y7tmTdvnmd6erZpGFgTpang&#10;GYyOQggILwWmfJXBl1eL0QkE2iCOEROcZHBLNDybPXxw2sqUjEUtGCYKWBCu01ZmsDZGpkGgy5o0&#10;SB8JSbi9rIRqkLFbtQqwQq1Fb1gwDsNJ0AqFpRIl0dqeFvtLOPP4VUVK86KqNDGAZdByM35Vfl26&#10;NZidonSlkKxpOdBA/8CiQZTbpAeoAhkErhX9A6qhpRJaVOaoFE0gqoqWxNdgq4nC36q5rJEkvhYr&#10;jpYHmfT/gy2fry8UoDiDyQQCjhr7Rn33te92ffeu77713Zd+97bvPvbdj373oe++993nvrsZ7J31&#10;+eS/N86zew8sjNW0lTq10Dm/UE6VcsMv5bkoX2nARV4jviK+tquttPkiFxHcC3EbLS2zZftMYOuD&#10;ro3wAm8q1YCKUfnUBTpwKyLY+BfdHl6UbAwo7eFxMoWgtOeTOInCxCdCqcNwkVJp84SIBjgjg9oo&#10;RFe1yQXntnGE2uOj9bk2juFdgAvmYkEZ8/3DOGgzOE3GiSekBaPYXTo3rVbLnCmwRq4D/Wdgcc9N&#10;iWuOPVhNEJ4PtkGUWRsYr5NR1CrHCHTZGoIhYMQOnbP29Bh3GW3tlvBg7Zvw9TSczk/mJ/EoHk/m&#10;ozgsitHjRR6PJovoUVIcF3leRG8c+ShOa4ox4Y7/7UBE8d813DCa+1Y+jMRBqOA+ulfUkr399aR9&#10;G7iX3/fQUuDthXLVuY6wM+Cdh3l1Q/br3nvd/avMfgIAAP//AwBQSwMEFAAGAAgAAAAhADzmHW3f&#10;AAAACgEAAA8AAABkcnMvZG93bnJldi54bWxMj81OwzAQhO9IvIO1SFwQdX7UqkrjVAgonFBFKHc3&#10;3iZR43UUu23y9mxPdE872tHsN/l6tJ044+BbRwriWQQCqXKmpVrB7mfzvAThgyajO0eoYEIP6+L+&#10;LteZcRf6xnMZasEh5DOtoAmhz6T0VYNW+5nrkfh2cIPVgeVQSzPoC4fbTiZRtJBWt8QfGt3ja4PV&#10;sTxZBW/ldr75fdqNyVR9fpUfy+OWpnelHh/GlxWIgGP4N8MVn9GhYKa9O5HxomMdx9wlKEjTBYir&#10;gQfEnpd0noAscnlbofgDAAD//wMAUEsBAi0AFAAGAAgAAAAhALaDOJL+AAAA4QEAABMAAAAAAAAA&#10;AAAAAAAAAAAAAFtDb250ZW50X1R5cGVzXS54bWxQSwECLQAUAAYACAAAACEAOP0h/9YAAACUAQAA&#10;CwAAAAAAAAAAAAAAAAAvAQAAX3JlbHMvLnJlbHNQSwECLQAUAAYACAAAACEAQPj0NXkCAACdBAAA&#10;DgAAAAAAAAAAAAAAAAAuAgAAZHJzL2Uyb0RvYy54bWxQSwECLQAUAAYACAAAACEAPOYdbd8AAAAK&#10;AQAADwAAAAAAAAAAAAAAAADTBAAAZHJzL2Rvd25yZXYueG1sUEsFBgAAAAAEAAQA8wAAAN8FAAAA&#10;AA==&#10;">
                      <v:stroke endarrow="block"/>
                    </v:shape>
                  </w:pict>
                </mc:Fallback>
              </mc:AlternateContent>
            </w:r>
          </w:p>
          <w:p w:rsidR="00F15CD7" w:rsidRDefault="00F15CD7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F15CD7" w:rsidRDefault="00AD3C52" w:rsidP="00AD3C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แกนหนังสือที่ได้รับเข้าเครื่องคอมพิวเตอร์</w:t>
            </w:r>
          </w:p>
        </w:tc>
        <w:tc>
          <w:tcPr>
            <w:tcW w:w="1275" w:type="dxa"/>
          </w:tcPr>
          <w:p w:rsidR="00F15CD7" w:rsidRDefault="00AD3C52" w:rsidP="00FC26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15C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843" w:type="dxa"/>
          </w:tcPr>
          <w:p w:rsidR="00F15CD7" w:rsidRDefault="001E5652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F15CD7" w:rsidRPr="00A3713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F15CD7" w:rsidTr="00AD3C52">
        <w:trPr>
          <w:trHeight w:val="1546"/>
        </w:trPr>
        <w:tc>
          <w:tcPr>
            <w:tcW w:w="392" w:type="dxa"/>
          </w:tcPr>
          <w:p w:rsidR="00F15CD7" w:rsidRDefault="00F15CD7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260" w:type="dxa"/>
          </w:tcPr>
          <w:p w:rsidR="00F15CD7" w:rsidRDefault="00F15CD7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35F5F82" wp14:editId="0CDFE9D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4791</wp:posOffset>
                      </wp:positionV>
                      <wp:extent cx="1796746" cy="567055"/>
                      <wp:effectExtent l="0" t="0" r="13335" b="24130"/>
                      <wp:wrapNone/>
                      <wp:docPr id="57" name="แผนผังลำดับงาน: กระบวนการ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746" cy="5670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F15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ระชาสัมพันธ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F5F82" id="แผนผังลำดับงาน: กระบวนการ 57" o:spid="_x0000_s1043" type="#_x0000_t109" style="position:absolute;margin-left:-3.3pt;margin-top:9.85pt;width:141.5pt;height:4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HIcAIAAJ0EAAAOAAAAZHJzL2Uyb0RvYy54bWysVM2O0zAQviPxDpbvNE3VtLtR09VqlyKk&#10;BVZaeADXcRoLxzZjt+ly48QLcAFxWyGu/FzC2+RRmDjd0gVOiBwsj2f8zcz3eTI72VaKbAQ4aXRG&#10;48GQEqG5yaVeZfTF88WDI0qcZzpnymiR0Wvh6Mn8/r1ZbVMxMqVRuQCCINqltc1o6b1No8jxUlTM&#10;DYwVGp2FgYp5NGEV5cBqRK9UNBoOJ1FtILdguHAOT897J50H/KIQ3D8rCic8URnF2nxYIazLbo3m&#10;M5augNlS8l0Z7B+qqJjUmHQPdc48I2uQf0BVkoNxpvADbqrIFIXkIvSA3cTD37q5KpkVoRckx9k9&#10;Te7/wfKnm0sgMs9oMqVEswo1an+8aZuPbfM+rF/b5m3bfGqb723zrm3Q/BBOvmFAStoGY2/a5ks4&#10;/hwu4Qk6bwgiIr21dSlmubKX0BHk7IXhLx3R5qxkeiVOAUxdCpZjU3EXH9250BkOr5Jl/cTkWBxb&#10;exOY3hZQdYDIIdkGQa/3goqtJxwP4+nxZDqeUMLRl0ymwyQJKVh6e9uC84+EqUi3yWihTI11gb/s&#10;n1TIxDYXzneVsfQ2PHRilMwXUqlgwGp5poBsGD60Rfh2mdxhmNKkzuhxMkoC8h2fO4QYhu9vEJX0&#10;ODFKVhk92gextKPwoc7De/ZMqn6PJSu947SjsZfDb5fboHm8V2hp8mtkGUw/ITjRuCkNvKakxunI&#10;qHu1ZiAoUY81KnUcj8fdOAVjnExHaMChZ3noYZojVEa5B0p648z3Q7i2IFcl5op7Quwp6ruQge5O&#10;+76uXQc4A0GF3bx2Q3Zoh6hff5X5TwAAAP//AwBQSwMEFAAGAAgAAAAhANWsJUvfAAAACQEAAA8A&#10;AABkcnMvZG93bnJldi54bWxMj8FOwzAQRO9I/IO1SNxauwWlbYhTVUhFcEFtqeC6jU1iiNdR7LaB&#10;r2c5wXFnRrNviuXgW3GyfXSBNEzGCoSlKhhHtYb9y3o0BxETksE2kNXwZSMsy8uLAnMTzrS1p12q&#10;BZdQzFFDk1KXSxmrxnqM49BZYu899B4Tn30tTY9nLvetnCqVSY+O+EODnb1vbPW5O3oNT85vH/uP&#10;jXpbPaNzN/Hhez151fr6aljdgUh2SH9h+MVndCiZ6RCOZKJoNYyyjJOsL2Yg2J/OslsQBxbUQoEs&#10;C/l/QfkDAAD//wMAUEsBAi0AFAAGAAgAAAAhALaDOJL+AAAA4QEAABMAAAAAAAAAAAAAAAAAAAAA&#10;AFtDb250ZW50X1R5cGVzXS54bWxQSwECLQAUAAYACAAAACEAOP0h/9YAAACUAQAACwAAAAAAAAAA&#10;AAAAAAAvAQAAX3JlbHMvLnJlbHNQSwECLQAUAAYACAAAACEAqP4hyHACAACdBAAADgAAAAAAAAAA&#10;AAAAAAAuAgAAZHJzL2Uyb0RvYy54bWxQSwECLQAUAAYACAAAACEA1awlS98AAAAJAQAADwAAAAAA&#10;AAAAAAAAAADKBAAAZHJzL2Rvd25yZXYueG1sUEsFBgAAAAAEAAQA8wAAANYFAAAAAA==&#10;">
                      <v:textbox style="mso-fit-shape-to-text:t">
                        <w:txbxContent>
                          <w:p w:rsidR="00824955" w:rsidRPr="008662E7" w:rsidRDefault="00824955" w:rsidP="00F15C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ชาสัมพันธ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5CD7" w:rsidRDefault="00A536F7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832B08" wp14:editId="2516BB2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9865</wp:posOffset>
                      </wp:positionV>
                      <wp:extent cx="7620" cy="668020"/>
                      <wp:effectExtent l="76200" t="0" r="87630" b="55880"/>
                      <wp:wrapNone/>
                      <wp:docPr id="58" name="ลูกศรเชื่อมต่อแบบตรง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668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B13F1" id="ลูกศรเชื่อมต่อแบบตรง 58" o:spid="_x0000_s1026" type="#_x0000_t32" style="position:absolute;margin-left:52.4pt;margin-top:14.95pt;width:.6pt;height:52.6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r3egIAAJ4EAAAOAAAAZHJzL2Uyb0RvYy54bWysVM2O0zAQviPxDpbv3SSl7XajTVcobeGw&#10;wEq7PIAbO42FY0e2t2mFkNgTiPteuCGExIUz6dvkURg72cLCBSGqyh17Zr755q+nZ9tSoA3ThiuZ&#10;4OgoxIjJTFEu1wl+ebUcTDEylkhKhJIswTtm8Nns4YPTuorZUBVKUKYRgEgT11WCC2urOAhMVrCS&#10;mCNVMQnKXOmSWLjqdUA1qQG9FMEwDCdBrTSttMqYMfA675R45vHznGX2RZ4bZpFIMHCz/tT+XLkz&#10;mJ2SeK1JVfCsp0H+gUVJuISgB6g5sQRda/4HVMkzrYzK7VGmykDlOc+YzwGyicLfsrksSMV8LlAc&#10;Ux3KZP4fbPZ8c6ERpwkeQ6ckKaFHbfOlbfZtc9M2X9vmc7t/2zYf2uZ7u3/fNt/a5lPb3PbyHmw+&#10;+u+ts2zeIYCBmtaViQE6lRfaVSXbysvqXGWvDJIqLYhcM5/b1a6CeJHzCO65uIupgNmqfqYo2JBr&#10;q3yBt7kuUS549dQ5OnAoItr6ju4OHWVbizJ4PJ4MoesZKCaTaQiyi0RiB+JcK23sE6ZK5IQEG6sJ&#10;Xxc2VVLC5CjdBSCbc2M7xzsH5yzVkgsB7yQWEtUJPhkPx56RUYJTp3Q6o9erVGi0IW4E/adncc9M&#10;q2tJPVjBCF30siVcgIysL5TVHEonGHbRSkYxEgy2zkkdPSFdREgeCPdSN4WvT8KTxXQxHQ1Gw8li&#10;MArn88HjZToaTJbR8Xj+aJ6m8+iNIx+N4oJTyqTjf7cR0ejvJq7fzW6WDztxKFRwH923Asje/XrS&#10;fg5c67shWim6u9AuOzcSsATeuF9Yt2W/3r3Vz7+V2Q8AAAD//wMAUEsDBBQABgAIAAAAIQB6FuX+&#10;4AAAAAoBAAAPAAAAZHJzL2Rvd25yZXYueG1sTI/BTsMwEETvSPyDtUhcELUbaNWGOBUCSk+oIpS7&#10;Gy9J1HgdxW6b/D3bE9x2tKOZN9lqcK04YR8aTxqmEwUCqfS2oUrD7mt9vwARoiFrWk+oYcQAq/z6&#10;KjOp9Wf6xFMRK8EhFFKjoY6xS6UMZY3OhInvkPj343tnIsu+krY3Zw53rUyUmktnGuKG2nT4UmN5&#10;KI5Ow2uxna2/73ZDMpabj+J9cdjS+Kb17c3w/AQi4hD/zHDBZ3TImWnvj2SDaFmrR0aPGpLlEsTF&#10;oOY8bs/Hw2wKMs/k/wn5LwAAAP//AwBQSwECLQAUAAYACAAAACEAtoM4kv4AAADhAQAAEwAAAAAA&#10;AAAAAAAAAAAAAAAAW0NvbnRlbnRfVHlwZXNdLnhtbFBLAQItABQABgAIAAAAIQA4/SH/1gAAAJQB&#10;AAALAAAAAAAAAAAAAAAAAC8BAABfcmVscy8ucmVsc1BLAQItABQABgAIAAAAIQB5oqr3egIAAJ4E&#10;AAAOAAAAAAAAAAAAAAAAAC4CAABkcnMvZTJvRG9jLnhtbFBLAQItABQABgAIAAAAIQB6FuX+4AAA&#10;AAoBAAAPAAAAAAAAAAAAAAAAANQEAABkcnMvZG93bnJldi54bWxQSwUGAAAAAAQABADzAAAA4QUA&#10;AAAA&#10;">
                      <v:stroke endarrow="block"/>
                    </v:shape>
                  </w:pict>
                </mc:Fallback>
              </mc:AlternateContent>
            </w:r>
          </w:p>
          <w:p w:rsidR="00F15CD7" w:rsidRDefault="00F15CD7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F15CD7" w:rsidRDefault="00F15CD7" w:rsidP="00AD3C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="00AD3C52" w:rsidRPr="00AD3C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กแต่งหนังสือ และนำลงสื่อ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็บไซต์ </w:t>
            </w:r>
          </w:p>
        </w:tc>
        <w:tc>
          <w:tcPr>
            <w:tcW w:w="1275" w:type="dxa"/>
          </w:tcPr>
          <w:p w:rsidR="00F15CD7" w:rsidRPr="00A3713D" w:rsidRDefault="00AD3C52" w:rsidP="00FC26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15C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843" w:type="dxa"/>
          </w:tcPr>
          <w:p w:rsidR="00F15CD7" w:rsidRDefault="001E5652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F15CD7" w:rsidRPr="00A3713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F15CD7" w:rsidTr="00FC2638">
        <w:trPr>
          <w:trHeight w:val="1115"/>
        </w:trPr>
        <w:tc>
          <w:tcPr>
            <w:tcW w:w="392" w:type="dxa"/>
          </w:tcPr>
          <w:p w:rsidR="00F15CD7" w:rsidRDefault="00F15CD7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260" w:type="dxa"/>
          </w:tcPr>
          <w:p w:rsidR="00F15CD7" w:rsidRDefault="00F15CD7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3219AE6" wp14:editId="5B403FCC">
                      <wp:simplePos x="0" y="0"/>
                      <wp:positionH relativeFrom="column">
                        <wp:posOffset>141384</wp:posOffset>
                      </wp:positionH>
                      <wp:positionV relativeFrom="paragraph">
                        <wp:posOffset>160655</wp:posOffset>
                      </wp:positionV>
                      <wp:extent cx="1138555" cy="417195"/>
                      <wp:effectExtent l="0" t="0" r="23495" b="19685"/>
                      <wp:wrapNone/>
                      <wp:docPr id="59" name="แผนผังลำดับงาน: สิ้นสุด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7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F15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19AE6" id="แผนผังลำดับงาน: สิ้นสุด 59" o:spid="_x0000_s1044" type="#_x0000_t116" style="position:absolute;margin-left:11.15pt;margin-top:12.65pt;width:89.65pt;height:3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OncgIAAJoEAAAOAAAAZHJzL2Uyb0RvYy54bWysVM2O0zAQviPxDpbvbJrSsG3UdLXapQhp&#10;gZV2eQDXcRoLxzZjt+ly44S4cwFx5cKNn0P2bfIoTJxutwucED5YHs/4m5lv8mV6tKkUWQtw0uiM&#10;xgcDSoTmJpd6mdGXl/MHY0qcZzpnymiR0Svh6NHs/r1pbVMxNKVRuQCCINqltc1o6b1No8jxUlTM&#10;HRgrNDoLAxXzaMIyyoHViF6paDgYPIpqA7kFw4VzeHvaO+ks4BeF4P5FUTjhicoo1ubDDmFfdHs0&#10;m7J0CcyWkm/LYP9QRcWkxqQ7qFPmGVmB/AOqkhyMM4U/4KaKTFFILkIP2E08+K2bi5JZEXpBcpzd&#10;0eT+Hyx/vj4HIvOMJhNKNKtwRu3127b53DYfw/6tbd61zZe2+dE2H9oGzU/h5jsGpKRtvrbNz/b6&#10;fQjHc4NRBLGQ2Nq6FPEv7Dl01Dh7ZvgrR7Q5KZleimMAU5eC5dhO3MVHdx50hsOnZFE/MzmWxVbe&#10;BI43BVQdILJHNmGUV7tRio0nHC/j+OE4SRJKOPpG8WE8SUIKlt68tuD8E2Eq0h0yWihTY13gLwVU&#10;UjNvICRj6zPnu+JYevMiNGOUzOdSqWDAcnGigKwZfmXzsLbJ3H6Y0qTO6CQZJgH5js/tQwzC+htE&#10;JT3KRckqo+NdEEs7Fh/rPHzMnknVn7Fkpbe0dkz2E/GbxSYMPB53GTqaFya/QqLB9PJAOeOhNPCG&#10;khqlkVH3esVAUKKeahzWJB6NOi0FY5QcDtGAfc9i38M0R6iMcg+U9MaJ7xW4siCXJeaKe0LsMY54&#10;LgPdt3VtO0ABhClsxdopbN8OUbe/lNkvAAAA//8DAFBLAwQUAAYACAAAACEAoIQXvd0AAAAIAQAA&#10;DwAAAGRycy9kb3ducmV2LnhtbEyPQUvDQBCF74L/YRnBi9jdbLHYNJsigiAIQmsRettkxySYnQ3Z&#10;bRr/vePJnh7De7z5XrGdfS8mHGMXyEC2UCCQ6uA6agwcPl7uH0HEZMnZPhAa+MEI2/L6qrC5C2fa&#10;4bRPjeASirk10KY05FLGukVv4yIMSOx9hdHbxOfYSDfaM5f7XmqlVtLbjvhDawd8brH+3p+8gWoK&#10;2YS7w/r17g2zz+BxedTvxtzezE8bEAnn9B+GP3xGh5KZqnAiF0VvQOslJ1kfWNnXKluBqAysMwWy&#10;LOTlgPIXAAD//wMAUEsBAi0AFAAGAAgAAAAhALaDOJL+AAAA4QEAABMAAAAAAAAAAAAAAAAAAAAA&#10;AFtDb250ZW50X1R5cGVzXS54bWxQSwECLQAUAAYACAAAACEAOP0h/9YAAACUAQAACwAAAAAAAAAA&#10;AAAAAAAvAQAAX3JlbHMvLnJlbHNQSwECLQAUAAYACAAAACEAVCbDp3ICAACaBAAADgAAAAAAAAAA&#10;AAAAAAAuAgAAZHJzL2Uyb0RvYy54bWxQSwECLQAUAAYACAAAACEAoIQXvd0AAAAIAQAADwAAAAAA&#10;AAAAAAAAAADMBAAAZHJzL2Rvd25yZXYueG1sUEsFBgAAAAAEAAQA8wAAANYFAAAAAA==&#10;">
                      <v:textbox style="mso-fit-shape-to-text:t">
                        <w:txbxContent>
                          <w:p w:rsidR="00824955" w:rsidRPr="00433BB8" w:rsidRDefault="00824955" w:rsidP="00F15C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ADC5192" wp14:editId="01322D6D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7030720</wp:posOffset>
                      </wp:positionV>
                      <wp:extent cx="1138555" cy="417195"/>
                      <wp:effectExtent l="7620" t="6985" r="6350" b="13970"/>
                      <wp:wrapNone/>
                      <wp:docPr id="60" name="แผนผังลำดับงาน: สิ้นสุด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7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F15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C5192" id="แผนผังลำดับงาน: สิ้นสุด 60" o:spid="_x0000_s1045" type="#_x0000_t116" style="position:absolute;margin-left:160.35pt;margin-top:553.6pt;width:89.65pt;height:32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cacgIAAJoEAAAOAAAAZHJzL2Uyb0RvYy54bWysVM1u1DAQviPxDpbvNJtl0+5GzVZVyyKk&#10;ApVaHsDrOBsLxzZj72bLjVPFnQuIKxdu/BzSt8mjMHG22y1wQvhgeTzjb2a+yZfDo3WlyEqAk0Zn&#10;NN4bUCI0N7nUi4y+upw9GlPiPNM5U0aLjF4JR4+mDx8c1jYVQ1MalQsgCKJdWtuMlt7bNIocL0XF&#10;3J6xQqOzMFAxjyYsohxYjeiVioaDwX5UG8gtGC6cw9vT3kmnAb8oBPcvi8IJT1RGsTYfdgj7vNuj&#10;6SFLF8BsKfmmDPYPVVRMaky6hTplnpElyD+gKsnBOFP4PW6qyBSF5CL0gN3Eg9+6uSiZFaEXJMfZ&#10;LU3u/8HyF6tzIDLP6D7So1mFM2pv3rXN57b5GPZvbXPdNl/a5kfbfGgbND+Fm+8YkJK2+do2P9ub&#10;9yEczw1GEcRCYmvrUsS/sOfQUePsmeGvHdHmpGR6IY4BTF0KlmM7cRcf3XvQGQ6fknn93ORYFlt6&#10;EzheF1B1gMgeWYdRXm1HKdaecLyM48fjJEko4egbxQfxJAkpWHr72oLzT4WpSHfIaKFMjXWBvxRQ&#10;Sc28gZCMrc6c74pj6e2L0IxRMp9JpYIBi/mJArJi+JXNwtokc7thSpM6o5NkmATkez63CzEI628Q&#10;lfQoFyWrjI63QSztWHyi8/AxeyZVf8aSld7Q2jHZT8Sv5+sw8HjSZehonpv8CokG08sD5YyH0sBb&#10;SmqURkbdmyUDQYl6pnFYk3g06rQUjFFyMEQDdj3zXQ/THKEyyj1Q0hsnvlfg0oJclJgr7gmxxzji&#10;mQx039W16QAFEKawEWunsF07RN39Uqa/AAAA//8DAFBLAwQUAAYACAAAACEAS26+dOEAAAANAQAA&#10;DwAAAGRycy9kb3ducmV2LnhtbEyPQUvDQBCF74L/YRnBi9jdpGjamE0RQRAEobUIvW2yYxLMzobs&#10;No3/3unJHue9jzfvFZvZ9WLCMXSeNCQLBQKp9rajRsP+8/V+BSJEQ9b0nlDDLwbYlNdXhcmtP9EW&#10;p11sBIdQyI2GNsYhlzLULToTFn5AYu/bj85EPsdG2tGcONz1MlXqUTrTEX9ozYAvLdY/u6PTUE0+&#10;mXC7X7/dvWPy5R0uD+mH1rc38/MTiIhz/IfhXJ+rQ8mdKn8kG0SvYZmqjFE2EpWlIBh5UIrnVWcp&#10;S9cgy0Jerij/AAAA//8DAFBLAQItABQABgAIAAAAIQC2gziS/gAAAOEBAAATAAAAAAAAAAAAAAAA&#10;AAAAAABbQ29udGVudF9UeXBlc10ueG1sUEsBAi0AFAAGAAgAAAAhADj9If/WAAAAlAEAAAsAAAAA&#10;AAAAAAAAAAAALwEAAF9yZWxzLy5yZWxzUEsBAi0AFAAGAAgAAAAhABA0dxpyAgAAmgQAAA4AAAAA&#10;AAAAAAAAAAAALgIAAGRycy9lMm9Eb2MueG1sUEsBAi0AFAAGAAgAAAAhAEtuvnThAAAADQEAAA8A&#10;AAAAAAAAAAAAAAAAzAQAAGRycy9kb3ducmV2LnhtbFBLBQYAAAAABAAEAPMAAADaBQAAAAA=&#10;">
                      <v:textbox style="mso-fit-shape-to-text:t">
                        <w:txbxContent>
                          <w:p w:rsidR="00824955" w:rsidRPr="00433BB8" w:rsidRDefault="00824955" w:rsidP="00F15C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5CD7" w:rsidRDefault="00F15CD7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CD7" w:rsidRDefault="00F15CD7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15CD7" w:rsidRDefault="00F15CD7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15CD7" w:rsidRDefault="00F15CD7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15CD7" w:rsidRDefault="00F15CD7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5CD7" w:rsidRPr="000F255F" w:rsidRDefault="00F15CD7" w:rsidP="00F15CD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15CD7" w:rsidRDefault="00F15CD7" w:rsidP="00F15C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2D51CC" w:rsidRDefault="002D51CC" w:rsidP="00F15C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ลงข่าวประชาสัมพันธ์ผ่านช่องทางต่าง ๆ ดังนี้</w:t>
      </w:r>
    </w:p>
    <w:p w:rsidR="002D51CC" w:rsidRDefault="00836681" w:rsidP="00836681">
      <w:pPr>
        <w:pStyle w:val="a6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็บไซต์คณะบริหารธุรกิจ (</w:t>
      </w:r>
      <w:r>
        <w:rPr>
          <w:rFonts w:ascii="TH SarabunPSK" w:hAnsi="TH SarabunPSK" w:cs="TH SarabunPSK"/>
          <w:sz w:val="32"/>
          <w:szCs w:val="32"/>
        </w:rPr>
        <w:t>bba.rmutsv.ac.t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36681" w:rsidRDefault="00836681" w:rsidP="00836681">
      <w:pPr>
        <w:pStyle w:val="a6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ฟ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จเฟสบุ๊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คณะบริหารธุรกิจ มทร.ศรีวิชัย)</w:t>
      </w:r>
    </w:p>
    <w:p w:rsidR="00836681" w:rsidRPr="00836681" w:rsidRDefault="00836681" w:rsidP="00836681">
      <w:pPr>
        <w:pStyle w:val="a6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อปพลิเคชั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ล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hyperlink r:id="rId11" w:history="1">
        <w:r w:rsidRPr="00054521">
          <w:rPr>
            <w:rStyle w:val="a7"/>
            <w:rFonts w:ascii="TH SarabunPSK" w:hAnsi="TH SarabunPSK" w:cs="TH SarabunPSK"/>
            <w:sz w:val="32"/>
            <w:szCs w:val="32"/>
          </w:rPr>
          <w:t>https://line.me/R/ti/g/Xx</w:t>
        </w:r>
        <w:r w:rsidRPr="00054521">
          <w:rPr>
            <w:rStyle w:val="a7"/>
            <w:rFonts w:ascii="TH SarabunPSK" w:hAnsi="TH SarabunPSK" w:cs="TH SarabunPSK"/>
            <w:sz w:val="32"/>
            <w:szCs w:val="32"/>
            <w:cs/>
          </w:rPr>
          <w:t>6</w:t>
        </w:r>
        <w:r w:rsidRPr="00054521">
          <w:rPr>
            <w:rStyle w:val="a7"/>
            <w:rFonts w:ascii="TH SarabunPSK" w:hAnsi="TH SarabunPSK" w:cs="TH SarabunPSK"/>
            <w:sz w:val="32"/>
            <w:szCs w:val="32"/>
          </w:rPr>
          <w:t>J</w:t>
        </w:r>
        <w:r w:rsidRPr="00054521">
          <w:rPr>
            <w:rStyle w:val="a7"/>
            <w:rFonts w:ascii="TH SarabunPSK" w:hAnsi="TH SarabunPSK" w:cs="TH SarabunPSK"/>
            <w:sz w:val="32"/>
            <w:szCs w:val="32"/>
            <w:cs/>
          </w:rPr>
          <w:t>7</w:t>
        </w:r>
        <w:proofErr w:type="spellStart"/>
        <w:r w:rsidRPr="00054521">
          <w:rPr>
            <w:rStyle w:val="a7"/>
            <w:rFonts w:ascii="TH SarabunPSK" w:hAnsi="TH SarabunPSK" w:cs="TH SarabunPSK"/>
            <w:sz w:val="32"/>
            <w:szCs w:val="32"/>
          </w:rPr>
          <w:t>WalOe</w:t>
        </w:r>
        <w:proofErr w:type="spellEnd"/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ชส.คณ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ริหารธุรกิจ)</w:t>
      </w:r>
    </w:p>
    <w:p w:rsidR="005D121E" w:rsidRDefault="005D121E" w:rsidP="00F15CD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36681" w:rsidRDefault="00836681" w:rsidP="00F15CD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36681" w:rsidRDefault="00836681" w:rsidP="00F15CD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36681" w:rsidRDefault="00836681" w:rsidP="00F15CD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36681" w:rsidRDefault="00836681" w:rsidP="008366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ับปรุงเมื่อ </w:t>
      </w:r>
      <w:r w:rsidR="002B27FA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/>
          <w:sz w:val="32"/>
          <w:szCs w:val="32"/>
          <w:cs/>
        </w:rPr>
        <w:t>/0</w:t>
      </w:r>
      <w:r w:rsidR="002B27F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256</w:t>
      </w:r>
      <w:r w:rsidR="00824955">
        <w:rPr>
          <w:rFonts w:ascii="TH SarabunPSK" w:hAnsi="TH SarabunPSK" w:cs="TH SarabunPSK"/>
          <w:sz w:val="32"/>
          <w:szCs w:val="32"/>
        </w:rPr>
        <w:t>4</w:t>
      </w:r>
    </w:p>
    <w:p w:rsidR="00824955" w:rsidRDefault="00824955" w:rsidP="008366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24955" w:rsidRDefault="00824955" w:rsidP="008366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D6595F" w:rsidRPr="00E05035" w:rsidRDefault="00D6595F" w:rsidP="00FE4A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บวนการ</w:t>
      </w:r>
      <w:r w:rsidRPr="00400737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สื่อประชาสัมพันธ์โครงการในคณะ ฯ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92"/>
        <w:gridCol w:w="3260"/>
        <w:gridCol w:w="2552"/>
        <w:gridCol w:w="1275"/>
        <w:gridCol w:w="1843"/>
      </w:tblGrid>
      <w:tr w:rsidR="00D6595F" w:rsidRPr="000F255F" w:rsidTr="00FC2638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D6595F" w:rsidRPr="000F255F" w:rsidRDefault="00D6595F" w:rsidP="00FC2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6595F" w:rsidRPr="000F255F" w:rsidRDefault="00D6595F" w:rsidP="00FC2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6595F" w:rsidRPr="000F255F" w:rsidRDefault="00D6595F" w:rsidP="00FC2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6595F" w:rsidRPr="000F255F" w:rsidRDefault="00D6595F" w:rsidP="00FC2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6595F" w:rsidRPr="000F255F" w:rsidRDefault="00D6595F" w:rsidP="00FC2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6595F" w:rsidTr="00FC2638">
        <w:trPr>
          <w:trHeight w:val="1287"/>
        </w:trPr>
        <w:tc>
          <w:tcPr>
            <w:tcW w:w="392" w:type="dxa"/>
          </w:tcPr>
          <w:p w:rsidR="00D6595F" w:rsidRDefault="00D6595F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260" w:type="dxa"/>
          </w:tcPr>
          <w:p w:rsidR="00D6595F" w:rsidRPr="00501740" w:rsidRDefault="00D6595F" w:rsidP="00FC2638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ED5C4CD" wp14:editId="29EBC7F6">
                      <wp:simplePos x="0" y="0"/>
                      <wp:positionH relativeFrom="column">
                        <wp:posOffset>705237</wp:posOffset>
                      </wp:positionH>
                      <wp:positionV relativeFrom="paragraph">
                        <wp:posOffset>513080</wp:posOffset>
                      </wp:positionV>
                      <wp:extent cx="0" cy="347704"/>
                      <wp:effectExtent l="76200" t="0" r="76200" b="52705"/>
                      <wp:wrapNone/>
                      <wp:docPr id="64" name="ลูกศรเชื่อมต่อแบบตรง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7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E2F72" id="ลูกศรเชื่อมต่อแบบตรง 64" o:spid="_x0000_s1026" type="#_x0000_t32" style="position:absolute;margin-left:55.55pt;margin-top:40.4pt;width:0;height:2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ZRcgIAAJEEAAAOAAAAZHJzL2Uyb0RvYy54bWysVM2O0zAQviPxDpbv3STdbHc32nSFkpbL&#10;ApV2eQA3dhoLx45sb9MKIcEJxH0v3BBC4sKZ9G3yKIzdH3bhghBV5Y7t8TfffDPTi8tVLdCSacOV&#10;THF0FGLEZKEol4sUv7yZDs4wMpZISoSSLMVrZvDl+PGji7ZJ2FBVSlCmEYBIk7RNiitrmyQITFGx&#10;mpgj1TAJl6XSNbGw1YuAatICei2CYRiOglZp2mhVMGPgNN9e4rHHL0tW2BdlaZhFIsXAzfpV+3Xu&#10;1mB8QZKFJk3Fix0N8g8sasIlBD1A5cQSdKv5H1A1L7QyqrRHhaoDVZa8YD4HyCYKf8vmuiIN87mA&#10;OKY5yGT+H2zxfDnTiNMUj2KMJKmhRn33te82ffeu77713Zd+87bvPvbdj37zoe++993nvrvb2Rvw&#10;+eS/d86ze48ABjRtG5MAdCZn2qlSrOR1c6WKVwZJlVVELpjP7WbdQLzIvQgePHEb0wCzeftMUfAh&#10;t1Z5gVelrh0kSIdWvo7rQx3ZyqJie1jA6XF8ehp6OgFJ9u8abexTpmrkjBQbqwlfVDZTUkKzKB35&#10;KGR5ZaxjRZL9AxdUqikXwveMkKhN8fnJ8MQ/MEpw6i6dm9GLeSY0WhLXdf7jU4Sb+25a3UrqwSpG&#10;6GRnW8IF2Mh6bazmoJZg2EWrGcVIMBg0Z23pCekiQuZAeGdtG+/1eXg+OZucxYN4OJoM4jDPB0+m&#10;WTwYTaPTk/w4z7I8euPIR3FScUqZdPz3QxDFf9dku3Hctu9hDA5CBQ/RvaJAdv/rSfvSu2pv+2au&#10;6HqmXXauC6DvvfNuRt1g3d97r1//JOOfAAAA//8DAFBLAwQUAAYACAAAACEAgf56Gd0AAAAKAQAA&#10;DwAAAGRycy9kb3ducmV2LnhtbExPTU/DMAy9I/EfIiNxYykgqlGaTsCE6IVJbNPEMWtME9E4VZNt&#10;Hb8ejwv45Gc/vY9yNvpO7HGILpCC60kGAqkJxlGrYL16uZqCiEmT0V0gVHDECLPq/KzUhQkHesf9&#10;MrWCRSgWWoFNqS+kjI1Fr+Mk9Ej8+wyD14nh0Eoz6AOL+07eZFkuvXbEDlb3+Gyx+VruvII0/zja&#10;fNM83bvF6vUtd991Xc+VurwYHx9AJBzTHxlO8Tk6VJxpG3ZkougY8zBVwTTjCifC72HLy+1dDrIq&#10;5f8K1Q8AAAD//wMAUEsBAi0AFAAGAAgAAAAhALaDOJL+AAAA4QEAABMAAAAAAAAAAAAAAAAAAAAA&#10;AFtDb250ZW50X1R5cGVzXS54bWxQSwECLQAUAAYACAAAACEAOP0h/9YAAACUAQAACwAAAAAAAAAA&#10;AAAAAAAvAQAAX3JlbHMvLnJlbHNQSwECLQAUAAYACAAAACEAiDj2UXICAACRBAAADgAAAAAAAAAA&#10;AAAAAAAuAgAAZHJzL2Uyb0RvYy54bWxQSwECLQAUAAYACAAAACEAgf56Gd0AAAAKAQAADwAAAAAA&#10;AAAAAAAAAADMBAAAZHJzL2Rvd25yZXYueG1sUEsFBgAAAAAEAAQA8wAAANY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62F9E3" wp14:editId="51196B48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4941</wp:posOffset>
                      </wp:positionV>
                      <wp:extent cx="1138555" cy="415925"/>
                      <wp:effectExtent l="0" t="0" r="23495" b="20955"/>
                      <wp:wrapNone/>
                      <wp:docPr id="65" name="แผนผังลำดับงาน: สิ้นสุด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59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D659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433BB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2F9E3" id="แผนผังลำดับงาน: สิ้นสุด 65" o:spid="_x0000_s1046" type="#_x0000_t116" style="position:absolute;margin-left:15.1pt;margin-top:4.35pt;width:89.65pt;height:3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GNbgIAAJoEAAAOAAAAZHJzL2Uyb0RvYy54bWysVMtuEzEU3SPxD5b3dDIhKc2ok6pqCUIq&#10;UKnlAxyPJ2PhF9dOJmXHCrFnA2LLhh2PxfRv5lO440nT8BALxCwsX/v6+JxzfefwaK0VWQnw0pqc&#10;pnsDSoThtpBmkdPnl7N7B5T4wEzBlDUip1fC06Pp3TuHtcvE0FZWFQIIghif1S6nVQguSxLPK6GZ&#10;37NOGNwsLWgWMIRFUgCrEV2rZDgY7Ce1hcKB5cJ7XD3tN+k04pel4OFZWXoRiMopcgtxhDjOuzGZ&#10;HrJsAcxVkm9osH9goZk0eOkW6pQFRpYgf4PSkoP1tgx73OrElqXkImpANengFzUXFXMiakFzvNva&#10;5P8fLH+6Ogcii5zujykxTGON2uvXbfOxbd7H8UvbvGmbT23zrW3etQ2GH+LKV0zISNt8bpvv7fXb&#10;mI7zBrMIYqGxtfMZ4l+4c+is8e7M8heeGHtSMbMQxwC2rgQrUE7a5Sc/HegCj0fJvH5iC6TFlsFG&#10;j9cl6A4Q3SPrWMqrbSnFOhCOi2l6/2A8Rkkc90bpeDKMlBKW3Zx24MMjYTXpJjktla2RF4RLAVoa&#10;FizEy9jqzIeOHMtuTkQxVsliJpWKASzmJwrIiuErm8Uv6kHNu2nKkDqnkzFS+TvEIH5/gtAyYLso&#10;qXN6sE1iWefiQ1PExxyYVP0cKSuzsbVzsq9IWM/XseDD+Po7m+e2uEKjwfbtge2Mk8rCK0pqbI2c&#10;+pdLBoIS9dhgsSbpaNT1UgxG4wcIRGB3Z767wwxHqJzyAJT0wUnoO3DpQC4qvCvtDXHHWOKZjHbf&#10;8toowAaIVdg0a9dhu3HMuv2lTH8AAAD//wMAUEsDBBQABgAIAAAAIQCG/snW3QAAAAcBAAAPAAAA&#10;ZHJzL2Rvd25yZXYueG1sTI5RS8MwFIXfBf9DuIIv4pJm6rba2yGCIAjC5hB8S5trW2xuSpN19d8b&#10;n/TxcA7f+Yrt7Hox0Rg6zwjZQoEgrr3tuEE4vD1dr0GEaNia3jMhfFOAbXl+Vpjc+hPvaNrHRiQI&#10;h9wgtDEOuZShbsmZsPADceo+/ehMTHFspB3NKcFdL7VSd9KZjtNDawZ6bKn+2h8dQjX5bKLdYfN8&#10;9ULZu3e0/NCviJcX88M9iEhz/BvDr35ShzI5Vf7INogeYal0WiKsVyBSrdXmFkSFsLrRIMtC/vcv&#10;fwAAAP//AwBQSwECLQAUAAYACAAAACEAtoM4kv4AAADhAQAAEwAAAAAAAAAAAAAAAAAAAAAAW0Nv&#10;bnRlbnRfVHlwZXNdLnhtbFBLAQItABQABgAIAAAAIQA4/SH/1gAAAJQBAAALAAAAAAAAAAAAAAAA&#10;AC8BAABfcmVscy8ucmVsc1BLAQItABQABgAIAAAAIQAZaxGNbgIAAJoEAAAOAAAAAAAAAAAAAAAA&#10;AC4CAABkcnMvZTJvRG9jLnhtbFBLAQItABQABgAIAAAAIQCG/snW3QAAAAcBAAAPAAAAAAAAAAAA&#10;AAAAAMgEAABkcnMvZG93bnJldi54bWxQSwUGAAAAAAQABADzAAAA0gUAAAAA&#10;">
                      <v:textbox style="mso-fit-shape-to-text:t">
                        <w:txbxContent>
                          <w:p w:rsidR="00824955" w:rsidRPr="00433BB8" w:rsidRDefault="00824955" w:rsidP="00D659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33BB8">
                              <w:rPr>
                                <w:rFonts w:ascii="TH SarabunPSK" w:hAnsi="TH SarabunPSK" w:cs="TH SarabunPSK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D6595F" w:rsidRPr="00501740" w:rsidRDefault="00D6595F" w:rsidP="00FC2638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275" w:type="dxa"/>
          </w:tcPr>
          <w:p w:rsidR="00D6595F" w:rsidRPr="00400737" w:rsidRDefault="00D6595F" w:rsidP="00FC26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D6595F" w:rsidRPr="00400737" w:rsidRDefault="00D6595F" w:rsidP="00FC26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95F" w:rsidTr="00FC2638">
        <w:trPr>
          <w:trHeight w:val="1404"/>
        </w:trPr>
        <w:tc>
          <w:tcPr>
            <w:tcW w:w="392" w:type="dxa"/>
          </w:tcPr>
          <w:p w:rsidR="00D6595F" w:rsidRDefault="00D6595F" w:rsidP="00FC26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D6595F" w:rsidRDefault="00D6595F" w:rsidP="00FC263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7357F9F" wp14:editId="3A6DE821">
                      <wp:simplePos x="0" y="0"/>
                      <wp:positionH relativeFrom="column">
                        <wp:posOffset>1622756</wp:posOffset>
                      </wp:positionH>
                      <wp:positionV relativeFrom="paragraph">
                        <wp:posOffset>478155</wp:posOffset>
                      </wp:positionV>
                      <wp:extent cx="784860" cy="312420"/>
                      <wp:effectExtent l="0" t="0" r="0" b="0"/>
                      <wp:wrapNone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D6595F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ส่งกลั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57F9F" id="Text Box 66" o:spid="_x0000_s1047" type="#_x0000_t202" style="position:absolute;margin-left:127.8pt;margin-top:37.65pt;width:61.8pt;height:2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2l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jGSNAeevTI9gbdyT2CI6jPOOgM3B4GcDR7OIc+u1z1cC+rbxoJuWyp2LBbpeTYMloDv9De9C+u&#10;TjjagqzHj7KGOHRrpAPaN6q3xYNyIECHPj2demO5VHA4T0gSg6UC07swIpHrnU+z4+VBafOeyR7Z&#10;RY4VtN6B0929NpYMzY4uNpaQJe861/5OPDsAx+kEQsNVa7MkXDd/pkG6SlYJ8UgUrzwSFIV3Wy6J&#10;F5fhfFa8K5bLIvxl44Yka3ldM2HDHJUVkj/r3EHjkyZO2tKy47WFs5S02qyXnUI7Csou3edKDpaz&#10;m/+chisC5PIiJahmcBelXhknc4+UZOal8yDxgjC9S+OApKQon6d0zwX795TQmON0Fs0mLZ1Jv8gt&#10;cN/r3GjWcwOzo+N9jpOTE82sAleidq01lHfT+qIUlv65FNDuY6OdXq1EJ7Ga/Xrvnkbk1GzFvJb1&#10;EyhYSVAYiBEGHyxaqX5gNMIQybH+vqWKYdR9EPAK0pAQO3XchszmIFqkLi3rSwsVFUDl2GA0LZdm&#10;mlTbQfFNC5GmdyfkLbychjtVn1kd3hsMCpfcYajZSXS5d17n0bv4DQAA//8DAFBLAwQUAAYACAAA&#10;ACEAIiMBF94AAAAKAQAADwAAAGRycy9kb3ducmV2LnhtbEyPwU7DMBBE70j8g7VI3KhNWrc0xKkQ&#10;iCuIQitxc+NtEhGvo9htwt+znOC4mqeZt8Vm8p044xDbQAZuZwoEUhVcS7WBj/fnmzsQMVlytguE&#10;Br4xwqa8vChs7sJIb3jeplpwCcXcGmhS6nMpY9Wgt3EWeiTOjmHwNvE51NINduRy38lMqaX0tiVe&#10;aGyPjw1WX9uTN7B7OX7uF+q1fvK6H8OkJPm1NOb6anq4B5FwSn8w/OqzOpTsdAgnclF0BjKtl4wa&#10;WOk5CAbmq3UG4sBkttAgy0L+f6H8AQAA//8DAFBLAQItABQABgAIAAAAIQC2gziS/gAAAOEBAAAT&#10;AAAAAAAAAAAAAAAAAAAAAABbQ29udGVudF9UeXBlc10ueG1sUEsBAi0AFAAGAAgAAAAhADj9If/W&#10;AAAAlAEAAAsAAAAAAAAAAAAAAAAALwEAAF9yZWxzLy5yZWxzUEsBAi0AFAAGAAgAAAAhABnzzaW6&#10;AgAAwgUAAA4AAAAAAAAAAAAAAAAALgIAAGRycy9lMm9Eb2MueG1sUEsBAi0AFAAGAAgAAAAhACIj&#10;ARfeAAAACgEAAA8AAAAAAAAAAAAAAAAAFAUAAGRycy9kb3ducmV2LnhtbFBLBQYAAAAABAAEAPMA&#10;AAAfBgAAAAA=&#10;" filled="f" stroked="f">
                      <v:textbox>
                        <w:txbxContent>
                          <w:p w:rsidR="00824955" w:rsidRPr="00BB568D" w:rsidRDefault="00824955" w:rsidP="00D6595F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ส่งกล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56F0D03" wp14:editId="3052E975">
                      <wp:simplePos x="0" y="0"/>
                      <wp:positionH relativeFrom="column">
                        <wp:posOffset>1404951</wp:posOffset>
                      </wp:positionH>
                      <wp:positionV relativeFrom="paragraph">
                        <wp:posOffset>287683</wp:posOffset>
                      </wp:positionV>
                      <wp:extent cx="296739" cy="7951"/>
                      <wp:effectExtent l="38100" t="76200" r="0" b="87630"/>
                      <wp:wrapNone/>
                      <wp:docPr id="67" name="ลูกศรเชื่อมต่อแบบตรง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6739" cy="7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266E0" id="ลูกศรเชื่อมต่อแบบตรง 67" o:spid="_x0000_s1026" type="#_x0000_t32" style="position:absolute;margin-left:110.65pt;margin-top:22.65pt;width:23.35pt;height:.6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FtgAIAAKgEAAAOAAAAZHJzL2Uyb0RvYy54bWysVE2P0zAQvSPxHyzfu2m6/dhGm65Q0sKB&#10;j5V24e7GTmPh2JHtbVohJDiBuO+FG0JIXDiT/pv8FMZOt7sLF4SIInccz7x58zzT07NNKdCaacOV&#10;jHF41MeIyUxRLlcxfnm56J1gZCyRlAglWYy3zOCz2cMHp3UVsYEqlKBMIwCRJqqrGBfWVlEQmKxg&#10;JTFHqmISDnOlS2Jhq1cB1aQG9FIEg35/HNRK00qrjBkDX9PuEM88fp6zzL7Ic8MsEjEGbtav2q9L&#10;twazUxKtNKkKnu1pkH9gURIuIekBKiWWoCvN/4AqeaaVUbk9ylQZqDznGfM1QDVh/7dqLgpSMV8L&#10;iGOqg0zm/8Fmz9fnGnEa4/EEI0lKuKO2+dY2u7Z53zbf2+Zru3vXNp/a5me7+9g2P9rmS9tc7+0d&#10;+Hz277XzbD4ggAFN68pEAJ3Ic+1UyTbyonqqstcGSZUURK6Yr+1yW0G+0EUE90LcxlTAbFk/UxR8&#10;yJVVXuBNrkuUC149cYHeeuUslwbkRBt/t9vD3bKNRRl8HEzHk+MpRhkcTaajLieJHJwLrbSxj5kq&#10;kTNibKwmfFXYREkJPaR0l4CsnxrryN4GuGCpFlwI30pCojrG09Fg5BkZJTh1h87N6NUyERqtiWtG&#10;//jK4eSum1ZXknqwghE639uWcAE2sl4yqzmIKBh22UpGMRIM5s9ZHT0hXUYoHgjvra4f30z70/nJ&#10;/GTYGw7G896wn6a9R4tk2BsvwskoPU6TJA3fOvLhMCo4pUw6/jezEQ7/rvf2U9p19WE6DkIF99G9&#10;okD25teT9h3hmqBrp6Wi23PtqnPNAePgnfej6+bt7t573f7BzH4BAAD//wMAUEsDBBQABgAIAAAA&#10;IQAVmIFt3wAAAAkBAAAPAAAAZHJzL2Rvd25yZXYueG1sTI9BT8MwDIXvSPyHyJO4sbRlVKNrOiEk&#10;ToAQ2y7cssZrqzVO1mRd+feY0zhZ9nt6/l65nmwvRhxC50hBOk9AINXOdNQo2G1f75cgQtRkdO8I&#10;FfxggHV1e1PqwrgLfeG4iY3gEAqFVtDG6AspQ92i1WHuPBJrBzdYHXkdGmkGfeFw28ssSXJpdUf8&#10;odUeX1qsj5uzVXBIfP35tH0zp5NfjM37986nH0el7mbT8wpExClezfCHz+hQMdPenckE0SvIsvSB&#10;rQoWjzzZkOVLLrfnQ56DrEr5v0H1CwAA//8DAFBLAQItABQABgAIAAAAIQC2gziS/gAAAOEBAAAT&#10;AAAAAAAAAAAAAAAAAAAAAABbQ29udGVudF9UeXBlc10ueG1sUEsBAi0AFAAGAAgAAAAhADj9If/W&#10;AAAAlAEAAAsAAAAAAAAAAAAAAAAALwEAAF9yZWxzLy5yZWxzUEsBAi0AFAAGAAgAAAAhALM/QW2A&#10;AgAAqAQAAA4AAAAAAAAAAAAAAAAALgIAAGRycy9lMm9Eb2MueG1sUEsBAi0AFAAGAAgAAAAhABWY&#10;gW3fAAAACQEAAA8AAAAAAAAAAAAAAAAA2gQAAGRycy9kb3ducmV2LnhtbFBLBQYAAAAABAAEAPMA&#10;AADm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7D2FE46" wp14:editId="7471BC49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287655</wp:posOffset>
                      </wp:positionV>
                      <wp:extent cx="3175" cy="1009015"/>
                      <wp:effectExtent l="0" t="0" r="34925" b="19685"/>
                      <wp:wrapNone/>
                      <wp:docPr id="68" name="ลูกศรเชื่อมต่อแบบตรง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1009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43EDA" id="ลูกศรเชื่อมต่อแบบตรง 68" o:spid="_x0000_s1026" type="#_x0000_t32" style="position:absolute;margin-left:133.7pt;margin-top:22.65pt;width:.25pt;height:79.4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3kaQIAAIcEAAAOAAAAZHJzL2Uyb0RvYy54bWysVE2P0zAQvSPxHyzfu0m6bdlGm65Q0sKB&#10;j5V24e46TmOR2JbtbVohJDiBuO+FG0JIXDiT/pv8FMZutuzCBSGiyB3HM2/ezDz39GxTV2jNtOFS&#10;JDg6CjFigsqci1WCX1wuBicYGUtETiopWIK3zOCz2f17p42K2VCWssqZRgAiTNyoBJfWqjgIDC1Z&#10;TcyRVEzAYSF1TSxs9SrINWkAva6CYRhOgkbqXGlJmTHwNdsf4pnHLwpG7fOiMMyiKsHAzfpV+3Xp&#10;1mB2SuKVJqrktKdB/oFFTbiApAeojFiCrjT/A6rmVEsjC3tEZR3IouCU+Rqgmij8rZqLkijma4Hm&#10;GHVok/l/sPTZ+lwjnid4ApMSpIYZde3Xrt117buu/da1X7rd26792LU/ut2Hrv3etZ+79rq3d+Dz&#10;yb/XzrN9jwAGetooEwN0Ks616wrdiAv1RNJXBgmZlkSsmK/tcqsgX+QigjshbmMUMFs2T2UOPuTK&#10;St/gTaFrVFRcPXaB3nrpLJcG2ok2frbbw2zZxiIKH4+jB2OMKBxEYTgNo7FPSmKH52KVNvYRkzVy&#10;RoKN1YSvSptKIUBEUu8zkPUTYx3bXwEuWMgFryqvpUqgJsHT8XDsKRlZ8dwdOjejV8u00mhNnBr9&#10;07O446bllcg9WMlIPu9tS3i1tyF5JRwe1AZ0emsvt9fTcDo/mZ+MBqPhZD4YhVk2eLhIR4PJAhqQ&#10;HWdpmkVvHLVoFJc8z5lw7G6kH43+Tlr9JdyL9iD+QxuCu+i+X0D25teT9gN3M96rZSnz7bm+EQKo&#10;3Tv3N9Ndp9t7sG//f8x+AgAA//8DAFBLAwQUAAYACAAAACEAkGkiLOAAAAAKAQAADwAAAGRycy9k&#10;b3ducmV2LnhtbEyPTUvDQBCG74L/YRnBi9iNMU01ZlNEsLT0ILbieZMdk2B2NmS3TfTXd3rS23w8&#10;vPNMvpxsJ444+NaRgrtZBAKpcqalWsHH/vX2AYQPmozuHKGCH/SwLC4vcp0ZN9I7HnehFhxCPtMK&#10;mhD6TEpfNWi1n7keiXdfbrA6cDvU0gx65HDbyTiKUml1S3yh0T2+NFh97w5WQZLuy9VY4WYh335H&#10;s11/rjY3Vqnrq+n5CUTAKfzBcNZndSjYqXQHMl50CuJ0kTDKYfN7EAzw4BFEyUWUxCCLXP5/oTgB&#10;AAD//wMAUEsBAi0AFAAGAAgAAAAhALaDOJL+AAAA4QEAABMAAAAAAAAAAAAAAAAAAAAAAFtDb250&#10;ZW50X1R5cGVzXS54bWxQSwECLQAUAAYACAAAACEAOP0h/9YAAACUAQAACwAAAAAAAAAAAAAAAAAv&#10;AQAAX3JlbHMvLnJlbHNQSwECLQAUAAYACAAAACEAKhu95GkCAACHBAAADgAAAAAAAAAAAAAAAAAu&#10;AgAAZHJzL2Uyb0RvYy54bWxQSwECLQAUAAYACAAAACEAkGkiLOAAAAAKAQAADwAAAAAAAAAAAAAA&#10;AADDBAAAZHJzL2Rvd25yZXYueG1sUEsFBgAAAAAEAAQA8wAAANA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A513C46" wp14:editId="298217B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0645</wp:posOffset>
                      </wp:positionV>
                      <wp:extent cx="1391285" cy="334010"/>
                      <wp:effectExtent l="0" t="0" r="18415" b="28575"/>
                      <wp:wrapNone/>
                      <wp:docPr id="69" name="แผนผังลำดับงาน: กระบวนการ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285" cy="3340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D659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ตรียมการออกแบ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13C46" id="แผนผังลำดับงาน: กระบวนการ 69" o:spid="_x0000_s1048" type="#_x0000_t109" style="position:absolute;margin-left:1.05pt;margin-top:6.35pt;width:109.55pt;height:26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ibbwIAAJ0EAAAOAAAAZHJzL2Uyb0RvYy54bWysVM2O0zAQviPxDpbvbJpsu2yjpqtVlyKk&#10;BVZaeADXcRoLxzZjt+ly48QLcAFxWyGu/FzC2+RRmDjdbhc4IXKwPH/fzHzjyeRkUymyFuCk0RmN&#10;DwaUCM1NLvUyoy9fzB8cU+I80zlTRouMXglHT6b3701qm4rElEblAgiCaJfWNqOl9zaNIsdLUTF3&#10;YKzQaCwMVMyjCMsoB1YjeqWiZDA4imoDuQXDhXOoPeuNdBrwi0Jw/7wonPBEZRRr8+GEcC66M5pO&#10;WLoEZkvJt2Wwf6iiYlJj0h3UGfOMrED+AVVJDsaZwh9wU0WmKCQXoQfsJh781s1lyawIvSA5zu5o&#10;cv8Plj9bXwCReUaPxpRoVuGM2p9v2+ZT23wI57e2edc2n9vmR9u8bxsUPwbNd3RISdug73XbfA3q&#10;LyEINWi8JoiI9NbWpZjl0l5AR5Cz54a/ckSbWcn0UpwCmLoULMem4s4/uhPQCQ5DyaJ+anIsjq28&#10;CUxvCqg6QOSQbMJAr3YDFRtPOCrjw3GcHI8o4Wg7PBwixSEFS2+iLTj/WJiKdJeMFsrUWBf4i/5J&#10;hUxsfe58VxlLb9xDJ0bJfC6VCgIsFzMFZM3woc3Dt83k9t2UJnVGx6NkFJDv2Nw+xCB8f4OopMeN&#10;UbLK6PHOiaUdhY90Ht6zZ1L1dyxZ6S2nHY39OPxmsQkzT5IuQ8fxwuRXyDKYfkNwo/FSGnhDSY3b&#10;kVH3esVAUKKeaJzUOB4Ou3UKwnD0MEEB9i2LfQvTHKEyyj1Q0gsz3y/hyoJclpgr7gmxpzjfuQx0&#10;39a17QB3IExhu6/dku3Lwev2rzL9BQAA//8DAFBLAwQUAAYACAAAACEAxJUIo9wAAAAHAQAADwAA&#10;AGRycy9kb3ducmV2LnhtbEyOzU7DMBCE70i8g7VI3KgTVxQU4lQVUhFcEC0Irm68JIZ4HdluG3h6&#10;lhMc50czX72c/CAOGJMLpKGcFSCQ2mAddRpentcX1yBSNmTNEAg1fGGCZXN6UpvKhiNt8LDNneAR&#10;SpXR0Oc8VlKmtkdv0iyMSJy9h+hNZhk7aaM58rgfpCqKhfTGET/0ZsTbHtvP7d5reHB+cx8/noq3&#10;1aNxbp7uvtflq9bnZ9PqBkTGKf+V4Ref0aFhpl3Yk01i0KBKLrKtrkBwrFSpQOw0LC7nIJta/udv&#10;fgAAAP//AwBQSwECLQAUAAYACAAAACEAtoM4kv4AAADhAQAAEwAAAAAAAAAAAAAAAAAAAAAAW0Nv&#10;bnRlbnRfVHlwZXNdLnhtbFBLAQItABQABgAIAAAAIQA4/SH/1gAAAJQBAAALAAAAAAAAAAAAAAAA&#10;AC8BAABfcmVscy8ucmVsc1BLAQItABQABgAIAAAAIQBU9YibbwIAAJ0EAAAOAAAAAAAAAAAAAAAA&#10;AC4CAABkcnMvZTJvRG9jLnhtbFBLAQItABQABgAIAAAAIQDElQij3AAAAAcBAAAPAAAAAAAAAAAA&#10;AAAAAMkEAABkcnMvZG93bnJldi54bWxQSwUGAAAAAAQABADzAAAA0gUAAAAA&#10;">
                      <v:textbox style="mso-fit-shape-to-text:t">
                        <w:txbxContent>
                          <w:p w:rsidR="00824955" w:rsidRPr="008662E7" w:rsidRDefault="00824955" w:rsidP="00D659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ตรียมการออกแบ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ED533A7" wp14:editId="542B7BE3">
                      <wp:simplePos x="0" y="0"/>
                      <wp:positionH relativeFrom="column">
                        <wp:posOffset>681383</wp:posOffset>
                      </wp:positionH>
                      <wp:positionV relativeFrom="paragraph">
                        <wp:posOffset>414903</wp:posOffset>
                      </wp:positionV>
                      <wp:extent cx="0" cy="588397"/>
                      <wp:effectExtent l="76200" t="0" r="57150" b="59690"/>
                      <wp:wrapNone/>
                      <wp:docPr id="70" name="ลูกศรเชื่อมต่อแบบตรง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8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FE2E4" id="ลูกศรเชื่อมต่อแบบตรง 70" o:spid="_x0000_s1026" type="#_x0000_t32" style="position:absolute;margin-left:53.65pt;margin-top:32.65pt;width:0;height:46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iTcAIAAJEEAAAOAAAAZHJzL2Uyb0RvYy54bWysVMGO0zAQvSPxD5bv3TTddreNNl2hpOWy&#10;QKVdPsCNncbCsSPb27RCSHBaxH0v3BBC4sKZ9G/yKYzdtLBwQYiqcsf2+M2bNzO9uNyUAq2ZNlzJ&#10;GIcnfYyYzBTlchXjlzfz3hgjY4mkRCjJYrxlBl9OHz+6qKuIDVShBGUaAYg0UV3FuLC2ioLAZAUr&#10;iTlRFZNwmStdEgtbvQqoJjWglyIY9PtnQa00rbTKmDFwmu4v8dTj5znL7Is8N8wiEWPgZv2q/bp0&#10;azC9INFKk6rgWUeD/AOLknAJQY9QKbEE3Wr+B1TJM62Myu1JpspA5TnPmM8Bsgn7v2VzXZCK+VxA&#10;HFMdZTL/DzZ7vl5oxGmMz0EeSUqoUdt8aZtd27xrm69t87ndvW2bD23zvd29b5tvbfOpbe47ewc+&#10;H/333nk2dwhgQNO6MhFAJ3KhnSrZRl5XVyp7ZZBUSUHkivncbrYVxAvdi+DBE7cxFTBb1s8UBR9y&#10;a5UXeJPr0kGCdGjj67g91pFtLMr2hxmcjsbj08m5ByfR4V2ljX3KVImcEWNjNeGrwiZKSmgWpUMf&#10;hayvjHWsSHR44IJKNedC+J4REtUxnowGI//AKMGpu3RuRq+WidBoTVzX+U/H4oGbVreSerCCETrr&#10;bEu4ABtZr43VHNQSDLtoJaMYCQaD5qw9PSFdRMgcCHfWvvFeT/qT2Xg2HvaGg7NZb9hP096TeTLs&#10;nc3D81F6miZJGr5x5MNhVHBKmXT8D0MQDv+uybpx3LfvcQyOQgUP0b2iQPbw60n70rtq7/tmqeh2&#10;oV12rgug771zN6NusH7de6+f/yTTHwAAAP//AwBQSwMEFAAGAAgAAAAhAE7HI3HfAAAACgEAAA8A&#10;AABkcnMvZG93bnJldi54bWxMj0FPwzAMhe9I/IfISNxYAmhllKYTMCF6GRIbQhyz1jQRjVM12dbx&#10;6/G4wMl+9tPz52I++k7scIgukIbLiQKBVIfGUavhbf10MQMRk6HGdIFQwwEjzMvTk8LkTdjTK+5W&#10;qRUcQjE3GmxKfS5lrC16EyehR+LdZxi8SSyHVjaD2XO47+SVUpn0xhFfsKbHR4v112rrNaTFx8Fm&#10;7/XDrXtZPy8z911V1ULr87Px/g5EwjH9meGIz+hQMtMmbKmJomOtbq7ZqiGbcj0afgcbbqYzBbIs&#10;5P8Xyh8AAAD//wMAUEsBAi0AFAAGAAgAAAAhALaDOJL+AAAA4QEAABMAAAAAAAAAAAAAAAAAAAAA&#10;AFtDb250ZW50X1R5cGVzXS54bWxQSwECLQAUAAYACAAAACEAOP0h/9YAAACUAQAACwAAAAAAAAAA&#10;AAAAAAAvAQAAX3JlbHMvLnJlbHNQSwECLQAUAAYACAAAACEAAWO4k3ACAACRBAAADgAAAAAAAAAA&#10;AAAAAAAuAgAAZHJzL2Uyb0RvYy54bWxQSwECLQAUAAYACAAAACEATscjcd8AAAAKAQAADwAAAAAA&#10;AAAAAAAAAADK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D6595F" w:rsidRDefault="007522C3" w:rsidP="00FC26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คำสั่งจากโครงการ/ฝ่ายต่างๆ เพื่อจัดทำการออกแบบ</w:t>
            </w:r>
          </w:p>
        </w:tc>
        <w:tc>
          <w:tcPr>
            <w:tcW w:w="1275" w:type="dxa"/>
          </w:tcPr>
          <w:p w:rsidR="00D6595F" w:rsidRDefault="007522C3" w:rsidP="00FC26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D659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843" w:type="dxa"/>
          </w:tcPr>
          <w:p w:rsidR="00D6595F" w:rsidRPr="00A3713D" w:rsidRDefault="001E5652" w:rsidP="00FC26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D6595F" w:rsidRPr="00AD3C52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D6595F" w:rsidTr="00FC2638">
        <w:trPr>
          <w:trHeight w:val="1404"/>
        </w:trPr>
        <w:tc>
          <w:tcPr>
            <w:tcW w:w="392" w:type="dxa"/>
          </w:tcPr>
          <w:p w:rsidR="00D6595F" w:rsidRDefault="00D6595F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260" w:type="dxa"/>
          </w:tcPr>
          <w:p w:rsidR="00D6595F" w:rsidRDefault="00D6595F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33C94CC" wp14:editId="66252E13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33095</wp:posOffset>
                      </wp:positionV>
                      <wp:extent cx="0" cy="413385"/>
                      <wp:effectExtent l="76200" t="0" r="57150" b="62865"/>
                      <wp:wrapNone/>
                      <wp:docPr id="71" name="ลูกศรเชื่อมต่อแบบตรง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695A1" id="ลูกศรเชื่อมต่อแบบตรง 71" o:spid="_x0000_s1026" type="#_x0000_t32" style="position:absolute;margin-left:55.5pt;margin-top:49.85pt;width:0;height:32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TWbgIAAJEEAAAOAAAAZHJzL2Uyb0RvYy54bWysVM1u1DAQviPxDpbv22y22XYbNVuhZJdL&#10;gUotD+CNnY2FY0e2uz9CSHAq4t4LN4SQuHAm+zZ5FMZOdqFwQYgocsb2zDff/OX8YlMJtGLacCUT&#10;HB4NMWIyV5TLZYJf3swHE4yMJZISoSRL8JYZfDF9/Oh8XcdspEolKNMIQKSJ13WCS2vrOAhMXrKK&#10;mCNVMwmXhdIVsbDVy4Bqsgb0SgSj4fAkWCtNa61yZgycZt0lnnr8omC5fVEUhlkkEgzcrF+1Xxdu&#10;DabnJF5qUpc872mQf2BRES7B6QEqI5agW83/gKp4rpVRhT3KVRWoouA58zFANOHwt2iuS1IzHwsk&#10;x9SHNJn/B5s/X11pxGmCT0OMJKmgRm3zpW12bfOubb62zed297ZtPrTN93b3vm2+tc2ntrnv5R3o&#10;fPTvvdNs7hDAQE7XtYkBOpVX2mUl38jr+lLlrwySKi2JXDIf2822Bn/eInhg4jamBmaL9TNFQYfc&#10;WuUTvCl05SAhdWjj67g91JFtLMq7wxxOo/D4eDJ2dAIS7+1qbexTpirkhAQbqwlfljZVUkKzKB16&#10;L2R1aWxnuDdwTqWacyF8zwiJ1gk+G4/G3sAowam7dGpGLxep0GhFXNf5p2fxQE2rW0k9WMkInfWy&#10;JVyAjKzPjdUcsiUYdt4qRjESDAbNSR09IZ1HiBwI91LXeK/PhmezyWwSDaLRyWwQDbNs8GSeRoOT&#10;eXg6zo6zNM3CN458GMUlp5RJx38/BGH0d03Wj2PXvocxOCQqeIjuSwFk919P2pfeVbvrm4Wi2yvt&#10;onNdAH3vlfsZdYP1695r/fyTTH8AAAD//wMAUEsDBBQABgAIAAAAIQBZSZRb3wAAAAoBAAAPAAAA&#10;ZHJzL2Rvd25yZXYueG1sTI9BT8MwDIXvSPyHyEjcWFqEylqaTsCE6IVJbAhxzBrTVDRO1WRbx6/H&#10;4wI3P/vp+XvlYnK92OMYOk8K0lkCAqnxpqNWwdvm6WoOIkRNRveeUMERAyyq87NSF8Yf6BX369gK&#10;DqFQaAU2xqGQMjQWnQ4zPyDx7dOPTkeWYyvNqA8c7np5nSSZdLoj/mD1gI8Wm6/1zimIy4+jzd6b&#10;h7xbbZ5fsu67ruulUpcX0/0diIhT/DPDCZ/RoWKmrd+RCaJnnabcJSrI81sQJ8PvYstDdjMHWZXy&#10;f4XqBwAA//8DAFBLAQItABQABgAIAAAAIQC2gziS/gAAAOEBAAATAAAAAAAAAAAAAAAAAAAAAABb&#10;Q29udGVudF9UeXBlc10ueG1sUEsBAi0AFAAGAAgAAAAhADj9If/WAAAAlAEAAAsAAAAAAAAAAAAA&#10;AAAALwEAAF9yZWxzLy5yZWxzUEsBAi0AFAAGAAgAAAAhADP55NZuAgAAkQQAAA4AAAAAAAAAAAAA&#10;AAAALgIAAGRycy9lMm9Eb2MueG1sUEsBAi0AFAAGAAgAAAAhAFlJlFvfAAAACgEAAA8AAAAAAAAA&#10;AAAAAAAAyA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B65722F" wp14:editId="3DDA4267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48004</wp:posOffset>
                      </wp:positionV>
                      <wp:extent cx="784860" cy="312420"/>
                      <wp:effectExtent l="0" t="0" r="0" b="0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D6595F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BB568D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5722F" id="Text Box 72" o:spid="_x0000_s1049" type="#_x0000_t202" style="position:absolute;margin-left:53.25pt;margin-top:51pt;width:61.8pt;height:2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VYuwIAAMI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XkQYCdpBjx7ZaNCdHBGIoD5Dr1Mwe+jB0Iwghz67XHV/L8tvGgm5aqjYslul5NAwWkF8oX3pXzyd&#10;cLQF2QwfZQV+6M5IBzTWqrPFg3IgQIc+PZ16Y2MpQbiISTwHTQmq6zAikeudT9Pj415p857JDtlD&#10;hhW03oHT/b02NhiaHk2sLyEL3rau/a14JgDDSQKu4anV2SBcN38mQbKO1zHxSDRfeyTIc++2WBFv&#10;XoSLWX6dr1Z5+Mv6DUna8Kpiwro5Miskf9a5A8cnTpy4pWXLKwtnQ9Jqu1m1Cu0pMLtwnys5aM5m&#10;/vMwXBEglxcpQTWDuyjxinm88EhBZl6yCGIvCJO7ZB6QhOTF85TuuWD/nhIaMpzMotnEpXPQL3IL&#10;3Pc6N5p23MDuaHmX4fhkRFPLwLWoXGsN5e10viiFDf9cCmj3sdGOr5aiE1nNuBndaETXxznYyOoJ&#10;GKwkMAzICIsPDo1UPzAaYIlkWH/fUcUwaj8ImIIkJMRuHXchswWQFqlLzeZSQ0UJUBk2GE3HlZk2&#10;1a5XfNuAp2nuhLyFyam5Y7UdsSmqw7zBonDJHZaa3USXd2d1Xr3L3wAAAP//AwBQSwMEFAAGAAgA&#10;AAAhAOdG1zndAAAACwEAAA8AAABkcnMvZG93bnJldi54bWxMj0FPwzAMhe9I+w+RJ3FjSQudoDSd&#10;JhBXEAMm7ZY1XlutcaomW8u/xzuxm5/99Py9YjW5TpxxCK0nDclCgUCqvG2p1vD99Xb3CCJEQ9Z0&#10;nlDDLwZYlbObwuTWj/SJ502sBYdQyI2GJsY+lzJUDToTFr5H4tvBD85ElkMt7WBGDnedTJVaSmda&#10;4g+N6fGlweq4OTkNP++H3fZBfdSvLutHPylJ7klqfTuf1s8gIk7x3wwXfEaHkpn2/kQ2iI61WmZs&#10;vQwpl2JHeq8SEHveZEkKsizkdYfyDwAA//8DAFBLAQItABQABgAIAAAAIQC2gziS/gAAAOEBAAAT&#10;AAAAAAAAAAAAAAAAAAAAAABbQ29udGVudF9UeXBlc10ueG1sUEsBAi0AFAAGAAgAAAAhADj9If/W&#10;AAAAlAEAAAsAAAAAAAAAAAAAAAAALwEAAF9yZWxzLy5yZWxzUEsBAi0AFAAGAAgAAAAhAJoG5Vi7&#10;AgAAwgUAAA4AAAAAAAAAAAAAAAAALgIAAGRycy9lMm9Eb2MueG1sUEsBAi0AFAAGAAgAAAAhAOdG&#10;1zndAAAACwEAAA8AAAAAAAAAAAAAAAAAFQUAAGRycy9kb3ducmV2LnhtbFBLBQYAAAAABAAEAPMA&#10;AAAfBgAAAAA=&#10;" filled="f" stroked="f">
                      <v:textbox>
                        <w:txbxContent>
                          <w:p w:rsidR="00824955" w:rsidRPr="00BB568D" w:rsidRDefault="00824955" w:rsidP="00D6595F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B568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9322E46" wp14:editId="152630DD">
                      <wp:simplePos x="0" y="0"/>
                      <wp:positionH relativeFrom="column">
                        <wp:posOffset>1404758</wp:posOffset>
                      </wp:positionH>
                      <wp:positionV relativeFrom="paragraph">
                        <wp:posOffset>403694</wp:posOffset>
                      </wp:positionV>
                      <wp:extent cx="293839" cy="0"/>
                      <wp:effectExtent l="0" t="0" r="11430" b="19050"/>
                      <wp:wrapNone/>
                      <wp:docPr id="73" name="ลูกศรเชื่อมต่อแบบตรง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8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1F95D" id="ลูกศรเชื่อมต่อแบบตรง 73" o:spid="_x0000_s1026" type="#_x0000_t32" style="position:absolute;margin-left:110.6pt;margin-top:31.8pt;width:23.1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msXQIAAG8EAAAOAAAAZHJzL2Uyb0RvYy54bWysVM2O0zAQviPxDpbv3TRtd2mjTVcoabks&#10;sNIuD+DaTmOR2JbtbVohJDiBuO+FG0JIXDiTvk0ehbH7o124IEQUuePMzOdvZj73/GJdV2jFjRVK&#10;pjg+6WPEJVVMyGWKX93Me2OMrCOSkUpJnuINt/hi+vjReaMTPlClqhg3CECkTRqd4tI5nUSRpSWv&#10;iT1RmktwFsrUxMHWLCNmSAPodRUN+v2zqFGGaaMotxa+5jsnngb8ouDUvSwKyx2qUgzcXFhNWBd+&#10;jabnJFkaoktB9zTIP7CoiZBw6BEqJ46gWyP+gKoFNcqqwp1QVUeqKATloQaoJu7/Vs11STQPtUBz&#10;rD62yf4/WPpidWWQYCl+MsRIkhpm1LXfunbbte+79nvXfu2277r2U9f+7LYfu/ZH137p2ru9vYWY&#10;z+G985HtBwQw0NNG2wSgM3llfFfoWl7rS0VfWyRVVhK55KG2m42G82KfET1I8Rurgdmiea4YxJBb&#10;p0KD14WpPSS0Dq3DHDfHOfK1QxQ+DibD8XCCET24IpIc8rSx7hlXNfJGiq0zRCxLlykpQSzKxOEU&#10;srq0zrMiySHBHyrVXFRV0EwlUZPiyengNCRYVQnmnT7MmuUiqwxaEa+68IQSwXM/zKhbyQJYyQmb&#10;7W1HRLWz4fBKejyoC+jsrZ2s3kz6k9l4Nh71RoOzWW/Uz/Pe03k26p3N4yen+TDPsjx+66nFo6QU&#10;jHHp2R0kHo/+TkL7y7YT51HkxzZED9FDv4Ds4TeQDoP1s9ypYqHY5socBg6qDsH7G+ivzf092Pf/&#10;J6a/AAAA//8DAFBLAwQUAAYACAAAACEAEiGavd0AAAAJAQAADwAAAGRycy9kb3ducmV2LnhtbEyP&#10;wU7DMAyG70i8Q2QkLoilDVrZStNpQuLAkW0SV68xbaFxqiZdy56eIA7jaPvT7+8vNrPtxIkG3zrW&#10;kC4SEMSVMy3XGg77l/sVCB+QDXaOScM3ediU11cF5sZN/EanXahFDGGfo4YmhD6X0lcNWfQL1xPH&#10;24cbLIY4DrU0A04x3HZSJUkmLbYcPzTY03ND1ddutBrIj8s02a5tfXg9T3fv6vw59Xutb2/m7ROI&#10;QHO4wPCrH9WhjE5HN7LxotOgVKoiqiF7yEBEQGWPSxDHv4UsC/m/QfkDAAD//wMAUEsBAi0AFAAG&#10;AAgAAAAhALaDOJL+AAAA4QEAABMAAAAAAAAAAAAAAAAAAAAAAFtDb250ZW50X1R5cGVzXS54bWxQ&#10;SwECLQAUAAYACAAAACEAOP0h/9YAAACUAQAACwAAAAAAAAAAAAAAAAAvAQAAX3JlbHMvLnJlbHNQ&#10;SwECLQAUAAYACAAAACEAPWHJrF0CAABvBAAADgAAAAAAAAAAAAAAAAAuAgAAZHJzL2Uyb0RvYy54&#10;bWxQSwECLQAUAAYACAAAACEAEiGavd0AAAAJAQAADwAAAAAAAAAAAAAAAAC3BAAAZHJzL2Rvd25y&#10;ZXYueG1sUEsFBgAAAAAEAAQA8wAAAME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52D444E" wp14:editId="64A2631D">
                      <wp:simplePos x="0" y="0"/>
                      <wp:positionH relativeFrom="column">
                        <wp:posOffset>1212519</wp:posOffset>
                      </wp:positionH>
                      <wp:positionV relativeFrom="paragraph">
                        <wp:posOffset>120650</wp:posOffset>
                      </wp:positionV>
                      <wp:extent cx="784860" cy="312420"/>
                      <wp:effectExtent l="0" t="0" r="0" b="0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D6595F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BB568D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D444E" id="Text Box 74" o:spid="_x0000_s1050" type="#_x0000_t202" style="position:absolute;margin-left:95.45pt;margin-top:9.5pt;width:61.8pt;height:24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hrugIAAMI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FwQjQTvo0SMbDbqTIwIR1GfodQpmDz0YmhHk0GeXq+7vZflNIyFXDRVbdquUHBpGK4gvtC/9i6cT&#10;jrYgm+GjrMAP3RnpgMZadbZ4UA4E6NCnp1NvbCwlCBcxieegKUH1LoxI5Hrn0/T4uFfavGeyQ/aQ&#10;YQWtd+B0f6+NDYamRxPrS8iCt61rfyueCcBwkoBreGp1NgjXzZ9JkKzjdUw8Es3XHgny3LstVsSb&#10;F+Filr/LV6s8/GX9hiRteFUxYd0cmRWSP+vcgeMTJ07c0rLllYWzIWm13axahfYUmF24z5UcNGcz&#10;/3kYrgiQy4uUoJrBXZR4xTxeeKQgMy9ZBLEXhMldMg9IQvLieUr3XLB/TwkNGU5m0Wzi0jnoF7kF&#10;7nudG007bmB3tLzLcHwyoqll4FpUrrWG8nY6X5TChn8uBbT72GjHV0vRiaxm3IxuNKLTHGxk9QQM&#10;VhIYBmSExQeHRqofGA2wRDKsv++oYhi1HwRMQRISYreOu5DZAkiL1KVmc6mhogSoDBuMpuPKTJtq&#10;1yu+bcDTNHdC3sLk1Nyx2o7YFNVh3mBRuOQOS81uosu7szqv3uVvAAAA//8DAFBLAwQUAAYACAAA&#10;ACEAzGWH1twAAAAJAQAADwAAAGRycy9kb3ducmV2LnhtbEyPTU/DMAyG70j8h8hI3FiysU1raToh&#10;EFcQ40Pi5jVeW9E4VZOt5d9juMDNr/zo9eNiO/lOnWiIbWAL85kBRVwF13Jt4fXl4WoDKiZkh11g&#10;svBFEbbl+VmBuQsjP9Npl2olJRxztNCk1Odax6ohj3EWemLZHcLgMUkcau0GHKXcd3phzFp7bFku&#10;NNjTXUPV5+7oLbw9Hj7el+apvverfgyT0ewzbe3lxXR7AyrRlP5g+NEXdSjFaR+O7KLqJGcmE/R3&#10;ACXA9Xy5ArW3sN4sQJeF/v9B+Q0AAP//AwBQSwECLQAUAAYACAAAACEAtoM4kv4AAADhAQAAEwAA&#10;AAAAAAAAAAAAAAAAAAAAW0NvbnRlbnRfVHlwZXNdLnhtbFBLAQItABQABgAIAAAAIQA4/SH/1gAA&#10;AJQBAAALAAAAAAAAAAAAAAAAAC8BAABfcmVscy8ucmVsc1BLAQItABQABgAIAAAAIQDNfYhrugIA&#10;AMIFAAAOAAAAAAAAAAAAAAAAAC4CAABkcnMvZTJvRG9jLnhtbFBLAQItABQABgAIAAAAIQDMZYfW&#10;3AAAAAkBAAAPAAAAAAAAAAAAAAAAABQFAABkcnMvZG93bnJldi54bWxQSwUGAAAAAAQABADzAAAA&#10;HQYAAAAA&#10;" filled="f" stroked="f">
                      <v:textbox>
                        <w:txbxContent>
                          <w:p w:rsidR="00824955" w:rsidRPr="00BB568D" w:rsidRDefault="00824955" w:rsidP="00D6595F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B568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4C13643" wp14:editId="434B834E">
                      <wp:simplePos x="0" y="0"/>
                      <wp:positionH relativeFrom="column">
                        <wp:posOffset>18084</wp:posOffset>
                      </wp:positionH>
                      <wp:positionV relativeFrom="paragraph">
                        <wp:posOffset>104775</wp:posOffset>
                      </wp:positionV>
                      <wp:extent cx="1391479" cy="532738"/>
                      <wp:effectExtent l="19050" t="19050" r="18415" b="39370"/>
                      <wp:wrapNone/>
                      <wp:docPr id="75" name="แผนผังลําดับงาน: การตัดสินใจ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479" cy="53273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D659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62E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13643" id="แผนผังลําดับงาน: การตัดสินใจ 75" o:spid="_x0000_s1051" type="#_x0000_t110" style="position:absolute;margin-left:1.4pt;margin-top:8.25pt;width:109.55pt;height:41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edfQIAAKcEAAAOAAAAZHJzL2Uyb0RvYy54bWysVM1u1DAQviPxDpbvNPvLtlGzVdVShFSg&#10;UuEBvI6zsXDsMPZuttxQD3DhBocibogLNxCH9G38KIyd7bIFTogcLI9n/M3M93myf7CqFFkKsNLo&#10;jPZ3epQIzU0u9Tyjz5+d3NulxDqmc6aMFhm9EJYeTO/e2W/qVAxMaVQugCCItmlTZ7R0rk6TxPJS&#10;VMzumFpodBYGKubQhHmSA2sQvVLJoNe7nzQG8hoMF9bi6XHnpNOIXxSCu6dFYYUjKqNYm4srxHUW&#10;1mS6z9I5sLqUfF0G+4cqKiY1Jt1AHTPHyALkH1CV5GCsKdwON1ViikJyEXvAbvq937o5L1ktYi9I&#10;jq03NNn/B8ufLM+AyDyjkzElmlWokb9+7dtPvr2K6zffvvHtF3/9zrffffvet3jyMR6ieZUS32I4&#10;bj/79kN0YshX3/4IANeXvn1LEBp5bmqbYrrz+gwCU7Y+NfyFJdoclUzPxSGAaUrBcuyuH+KTWxeC&#10;YfEqmTWPTY5VsoUzkfJVAVUARDLJKip7sVFWrBzheNgf7vVHkz1KOPrGw8FkuBtTsPTmdg3WPRSm&#10;ImGT0UKZBusCdyy4DI87pmLLU+tCaSy9iY+tGCXzE6lUNGA+O1JAlgyf3En81qnsdpjSpMno3ngw&#10;jsi3fHYbohe/v0FU0uHsKFlldHcTxNLA4QOdx5ftmFTdHktWek1q4LHTw61mq6g+lrGWaGbyC6QZ&#10;TDcrONu4KQ28oqTBOcmofblgIChRjzRKhbyOwmBFYzSeDNCAbc9s28M0R6iMcgeUdMaR68ZxUYOc&#10;l5irHwnR5hAFLmSkO4jf1bXuAKchqrCe3DBu23aM+vV/mf4EAAD//wMAUEsDBBQABgAIAAAAIQB1&#10;eSJr3QAAAAgBAAAPAAAAZHJzL2Rvd25yZXYueG1sTI/BTsMwEETvSPyDtUjcqN1ASwlxKgqCSyUk&#10;Si/cnHhJIuJ1FG/b8PcsJzjOzGrmbbGeQq+OOKYukoX5zIBCqqPvqLGwf3++WoFK7Mi7PhJa+MYE&#10;6/L8rHC5jyd6w+OOGyUllHJnoWUecq1T3WJwaRYHJMk+4xgcixwb7Ud3kvLQ68yYpQ6uI1lo3YCP&#10;LdZfu0Ow4LtVzcNL3FZ72iw2H0/b19vrytrLi+nhHhTjxH/H8Isv6FAKUxUP5JPqLWQCzmIvF6Ak&#10;zrL5HahKDGNuQJeF/v9A+QMAAP//AwBQSwECLQAUAAYACAAAACEAtoM4kv4AAADhAQAAEwAAAAAA&#10;AAAAAAAAAAAAAAAAW0NvbnRlbnRfVHlwZXNdLnhtbFBLAQItABQABgAIAAAAIQA4/SH/1gAAAJQB&#10;AAALAAAAAAAAAAAAAAAAAC8BAABfcmVscy8ucmVsc1BLAQItABQABgAIAAAAIQAz4KedfQIAAKcE&#10;AAAOAAAAAAAAAAAAAAAAAC4CAABkcnMvZTJvRG9jLnhtbFBLAQItABQABgAIAAAAIQB1eSJr3QAA&#10;AAgBAAAPAAAAAAAAAAAAAAAAANcEAABkcnMvZG93bnJldi54bWxQSwUGAAAAAAQABADzAAAA4QUA&#10;AAAA&#10;">
                      <v:textbox>
                        <w:txbxContent>
                          <w:p w:rsidR="00824955" w:rsidRPr="008662E7" w:rsidRDefault="00824955" w:rsidP="00D659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62E7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D6595F" w:rsidRDefault="00D6595F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ถูกต้อง</w:t>
            </w:r>
            <w:r w:rsidR="007522C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ื่อประชาสัมพันธ์ที่ได้รับมอบหมาย</w:t>
            </w:r>
          </w:p>
        </w:tc>
        <w:tc>
          <w:tcPr>
            <w:tcW w:w="1275" w:type="dxa"/>
          </w:tcPr>
          <w:p w:rsidR="00D6595F" w:rsidRDefault="007522C3" w:rsidP="00FC26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659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843" w:type="dxa"/>
          </w:tcPr>
          <w:p w:rsidR="00D6595F" w:rsidRDefault="001E5652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D6595F" w:rsidRPr="00A3713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D6595F" w:rsidTr="00FC2638">
        <w:trPr>
          <w:trHeight w:val="1566"/>
        </w:trPr>
        <w:tc>
          <w:tcPr>
            <w:tcW w:w="392" w:type="dxa"/>
          </w:tcPr>
          <w:p w:rsidR="00D6595F" w:rsidRDefault="00D6595F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260" w:type="dxa"/>
          </w:tcPr>
          <w:p w:rsidR="00D6595F" w:rsidRDefault="00D6595F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2F90E71" wp14:editId="67ABED59">
                      <wp:simplePos x="0" y="0"/>
                      <wp:positionH relativeFrom="column">
                        <wp:posOffset>-34235</wp:posOffset>
                      </wp:positionH>
                      <wp:positionV relativeFrom="paragraph">
                        <wp:posOffset>146354</wp:posOffset>
                      </wp:positionV>
                      <wp:extent cx="1789044" cy="567055"/>
                      <wp:effectExtent l="0" t="0" r="20955" b="24130"/>
                      <wp:wrapNone/>
                      <wp:docPr id="76" name="แผนผังลำดับงาน: กระบวนการ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9044" cy="5670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D659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งเว็บไซต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90E71" id="แผนผังลำดับงาน: กระบวนการ 76" o:spid="_x0000_s1052" type="#_x0000_t109" style="position:absolute;margin-left:-2.7pt;margin-top:11.5pt;width:140.85pt;height:44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RPcAIAAJ0EAAAOAAAAZHJzL2Uyb0RvYy54bWysVM2O0zAQviPxDpbvbNKq3e5Gm65WXYqQ&#10;Fqi08ACO4zQWjm3GbtNy48QLcAFxWyGu/FzC2+RRmDjd0gVOiBwsj2f8zcz3eXJ2vqkUWQtw0uiU&#10;Do5iSoTmJpd6mdIXz+cPTihxnumcKaNFSrfC0fPp/XtntU3E0JRG5QIIgmiX1Dalpfc2iSLHS1Ex&#10;d2Ss0OgsDFTMownLKAdWI3qlomEcH0e1gdyC4cI5PL3snXQa8ItCcP+sKJzwRKUUa/NhhbBm3RpN&#10;z1iyBGZLyXdlsH+oomJSY9I91CXzjKxA/gFVSQ7GmcIfcVNFpigkF6EH7GYQ/9bNdcmsCL0gOc7u&#10;aXL/D5Y/XS+AyDylk2NKNKtQo/bHm7b52Dbvw/q1bd62zae2+d4279oGzQ/h5BsGJKRtMPambb6E&#10;48/hEp6g84YgItJbW5dglmu7gI4gZ68Mf+mINrOS6aW4ADB1KViOTQ26+OjOhc5weJVk9ROTY3Fs&#10;5U1gelNA1QEih2QTBN3uBRUbTzgeDiYnp/FoRAlH3/h4Eo/HIQVLbm9bcP6RMBXpNiktlKmxLvCL&#10;/kmFTGx95XxXGUtuw0MnRsl8LpUKBiyzmQKyZvjQ5uHbZXKHYUqTOqWn4+E4IN/xuUOIOHx/g6ik&#10;x4lRskrpyT6IJR2FD3Ue3rNnUvV7LFnpHacdjb0cfpNtgubDvUKZybfIMph+QnCicVMaeE1JjdOR&#10;UvdqxUBQoh5rVOp0MBp14xSM0XgyRAMOPdmhh2mOUCnlHijpjZnvh3BlQS5LzDXoCbEXqO9cBro7&#10;7fu6dh3gDAQVdvPaDdmhHaJ+/VWmPwEAAP//AwBQSwMEFAAGAAgAAAAhAJJJfc3fAAAACQEAAA8A&#10;AABkcnMvZG93bnJldi54bWxMj8tOwzAQRfdI/IM1SOxa5wEFhThVhVQEG0QLgu00NokhHke22wa+&#10;nmEFy9E9unNuvZzcIA4mROtJQT7PQBhqvbbUKXh5Xs+uQcSEpHHwZBR8mQjL5vSkxkr7I23MYZs6&#10;wSUUK1TQpzRWUsa2Nw7j3I+GOHv3wWHiM3RSBzxyuRtkkWUL6dASf+hxNLe9aT+3e6fgwbrNffh4&#10;yt5Wj2htGe++1/mrUudn0+oGRDJT+oPhV5/VoWGnnd+TjmJQMLu8YFJBUfIkzourRQlix2BelCCb&#10;Wv5f0PwAAAD//wMAUEsBAi0AFAAGAAgAAAAhALaDOJL+AAAA4QEAABMAAAAAAAAAAAAAAAAAAAAA&#10;AFtDb250ZW50X1R5cGVzXS54bWxQSwECLQAUAAYACAAAACEAOP0h/9YAAACUAQAACwAAAAAAAAAA&#10;AAAAAAAvAQAAX3JlbHMvLnJlbHNQSwECLQAUAAYACAAAACEAh+d0T3ACAACdBAAADgAAAAAAAAAA&#10;AAAAAAAuAgAAZHJzL2Uyb0RvYy54bWxQSwECLQAUAAYACAAAACEAkkl9zd8AAAAJAQAADwAAAAAA&#10;AAAAAAAAAADKBAAAZHJzL2Rvd25yZXYueG1sUEsFBgAAAAAEAAQA8wAAANYFAAAAAA==&#10;">
                      <v:textbox style="mso-fit-shape-to-text:t">
                        <w:txbxContent>
                          <w:p w:rsidR="00824955" w:rsidRPr="008662E7" w:rsidRDefault="00824955" w:rsidP="00D659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เว็บไซต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595F" w:rsidRDefault="00D6595F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595F" w:rsidRDefault="00824955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087C46" wp14:editId="33947960">
                      <wp:simplePos x="0" y="0"/>
                      <wp:positionH relativeFrom="column">
                        <wp:posOffset>705237</wp:posOffset>
                      </wp:positionH>
                      <wp:positionV relativeFrom="paragraph">
                        <wp:posOffset>242708</wp:posOffset>
                      </wp:positionV>
                      <wp:extent cx="0" cy="382463"/>
                      <wp:effectExtent l="76200" t="0" r="95250" b="55880"/>
                      <wp:wrapNone/>
                      <wp:docPr id="77" name="ลูกศรเชื่อมต่อแบบตรง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24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350B4" id="ลูกศรเชื่อมต่อแบบตรง 77" o:spid="_x0000_s1026" type="#_x0000_t32" style="position:absolute;margin-left:55.55pt;margin-top:19.1pt;width:0;height:30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PicAIAAJEEAAAOAAAAZHJzL2Uyb0RvYy54bWysVMGO0zAQvSPxD5bv3TTdbLcbbbpCSctl&#10;gZV2+QA3dhoLx45sb9MKIcFpEfe9cEMIiQtn0r/JpzB208LCBSGqyh3b4zdv3sz0/GJdCbRi2nAl&#10;ExweDTFiMleUy2WCX97MBxOMjCWSEqEkS/CGGXwxffzovKljNlKlEpRpBCDSxE2d4NLaOg4Ck5es&#10;IuZI1UzCZaF0RSxs9TKgmjSAXolgNByOg0ZpWmuVM2PgNNtd4qnHLwqW2xdFYZhFIsHAzfpV+3Xh&#10;1mB6TuKlJnXJ854G+QcWFeESgh6gMmIJutX8D6iK51oZVdijXFWBKgqeM58DZBMOf8vmuiQ187mA&#10;OKY+yGT+H2z+fHWlEacJPj3FSJIKatS1X7p227XvuvZr137utm+79kPXfu+277v2W9d+6tr73t6C&#10;z0f/vXee7R0CGNC0qU0M0Km80k6VfC2v60uVvzJIqrQkcsl8bjebGuKF7kXw4InbmBqYLZpnioIP&#10;ubXKC7wudOUgQTq09nXcHOrI1hblu8McTo8no2h87MFJvH9Xa2OfMlUhZyTYWE34srSpkhKaRenQ&#10;RyGrS2MdKxLvH7igUs25EL5nhERNgs9ORif+gVGCU3fp3IxeLlKh0Yq4rvOfnsUDN61uJfVgJSN0&#10;1tuWcAE2sl4bqzmoJRh20SpGMRIMBs1ZO3pCuoiQORDurV3jvT4bns0ms0k0iEbj2SAaZtngyTyN&#10;BuN5eHqSHWdpmoVvHPkwiktOKZOO/34Iwujvmqwfx137HsbgIFTwEN0rCmT3v560L72r9q5vFopu&#10;rrTLznUB9L137mfUDdave+/1859k+gMAAP//AwBQSwMEFAAGAAgAAAAhAFjifJfeAAAACQEAAA8A&#10;AABkcnMvZG93bnJldi54bWxMj0FPwzAMhe9I/IfISNxYykBVV5pOwITohUlsaNoxa0xT0ThVk20d&#10;vx6PC/j27Kfn7xXz0XXigENoPSm4nSQgkGpvWmoUfKxfbjIQIWoyuvOECk4YYF5eXhQ6N/5I73hY&#10;xUZwCIVcK7Ax9rmUobbodJj4Holvn35wOrIcGmkGfeRw18lpkqTS6Zb4g9U9Plusv1Z7pyAutieb&#10;buqnWbtcv76l7XdVVQulrq/GxwcQEcf4Z4YzPqNDyUw7vycTRMeah60K7rIpiLPhd7FTMMvuQZaF&#10;/N+g/AEAAP//AwBQSwECLQAUAAYACAAAACEAtoM4kv4AAADhAQAAEwAAAAAAAAAAAAAAAAAAAAAA&#10;W0NvbnRlbnRfVHlwZXNdLnhtbFBLAQItABQABgAIAAAAIQA4/SH/1gAAAJQBAAALAAAAAAAAAAAA&#10;AAAAAC8BAABfcmVscy8ucmVsc1BLAQItABQABgAIAAAAIQBygfPicAIAAJEEAAAOAAAAAAAAAAAA&#10;AAAAAC4CAABkcnMvZTJvRG9jLnhtbFBLAQItABQABgAIAAAAIQBY4nyX3gAAAAkBAAAPAAAAAAAA&#10;AAAAAAAAAMo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D6595F" w:rsidRDefault="007522C3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ลงเว็บไซต์ และประชาสัมพันธ์ต่อไป</w:t>
            </w:r>
          </w:p>
        </w:tc>
        <w:tc>
          <w:tcPr>
            <w:tcW w:w="1275" w:type="dxa"/>
          </w:tcPr>
          <w:p w:rsidR="00D6595F" w:rsidRDefault="00D6595F" w:rsidP="00FC26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3" w:type="dxa"/>
          </w:tcPr>
          <w:p w:rsidR="00D6595F" w:rsidRDefault="001E5652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D6595F" w:rsidRPr="00A3713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D6595F" w:rsidTr="00FC2638">
        <w:trPr>
          <w:trHeight w:val="1115"/>
        </w:trPr>
        <w:tc>
          <w:tcPr>
            <w:tcW w:w="392" w:type="dxa"/>
          </w:tcPr>
          <w:p w:rsidR="00D6595F" w:rsidRDefault="00A9752E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D6595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D6595F" w:rsidRDefault="00D6595F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92FF414" wp14:editId="2FB360A2">
                      <wp:simplePos x="0" y="0"/>
                      <wp:positionH relativeFrom="column">
                        <wp:posOffset>141384</wp:posOffset>
                      </wp:positionH>
                      <wp:positionV relativeFrom="paragraph">
                        <wp:posOffset>160655</wp:posOffset>
                      </wp:positionV>
                      <wp:extent cx="1138555" cy="417195"/>
                      <wp:effectExtent l="0" t="0" r="23495" b="19685"/>
                      <wp:wrapNone/>
                      <wp:docPr id="80" name="แผนผังลำดับงาน: สิ้นสุด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7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D659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FF414" id="แผนผังลำดับงาน: สิ้นสุด 80" o:spid="_x0000_s1053" type="#_x0000_t116" style="position:absolute;margin-left:11.15pt;margin-top:12.65pt;width:89.65pt;height:32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OjcQIAAJoEAAAOAAAAZHJzL2Uyb0RvYy54bWysVM1u1DAQviPxDpbvNJtlQ9uo2apqWYRU&#10;oFLLA3gdZ2Ph2Gbs3Wy5cULcuYC4cuHGzyF9mzwKY2fbboETwgdrxjPzzcw3mRwcrhtFVgKcNLqg&#10;6c6IEqG5KaVeFPTlxezBHiXOM10yZbQo6KVw9HB6/95Ba3MxNrVRpQCCINrlrS1o7b3Nk8TxWjTM&#10;7RgrNBorAw3zqMIiKYG1iN6oZDwaPUpaA6UFw4Vz+HoyGOk04leV4P5FVTnhiSoo1ubjDfGehzuZ&#10;HrB8AczWkm/KYP9QRcOkxqQ3UCfMM7IE+QdUIzkYZyq/w02TmKqSXMQesJt09Fs35zWzIvaC5Dh7&#10;Q5P7f7D8+eoMiCwLuof0aNbgjPqrt333ue8+xvtb373ruy9996PvPvQdqp/iy3d0yEnffe27n/3V&#10;++iOcodeBLGQ2Na6HPHP7RkEapw9NfyVI9oc10wvxBGAaWvBSmwnDf7JnYCgOAwl8/aZKbEstvQm&#10;cryuoAmAyB5Zx1Fe3oxSrD3h+JimD/eyLKOEo22S7qb7WUzB8utoC84/EaYhQShopUyLdYG/ENBI&#10;zbyBmIytTp0PxbH8OiI2Y5QsZ1KpqMBifqyArBh+ZbN4NsnctpvSpC3ofjbOIvIdm9uGGMXzN4hG&#10;elwXJZswr3CCE8sDi491GWXPpBpkLFnpDa2ByWEifj1fx4GPd0NwoHluykskGsywHrjOKNQG3lDS&#10;4moU1L1eMhCUqKcah7WfTiZhl6IyyXbHqMC2Zb5tYZojVEG5B0oG5dgPG7i0IBc15koHQuwRjngm&#10;I923dW06wAWIU9gsa9iwbT163f5Spr8AAAD//wMAUEsDBBQABgAIAAAAIQCghBe93QAAAAgBAAAP&#10;AAAAZHJzL2Rvd25yZXYueG1sTI9BS8NAEIXvgv9hGcGL2N1ssdg0myKCIAhCaxF622THJJidDdlt&#10;Gv+948meHsN7vPlesZ19LyYcYxfIQLZQIJDq4DpqDBw+Xu4fQcRkydk+EBr4wQjb8vqqsLkLZ9rh&#10;tE+N4BKKuTXQpjTkUsa6RW/jIgxI7H2F0dvE59hIN9ozl/teaqVW0tuO+ENrB3xusf7en7yBagrZ&#10;hLvD+vXuDbPP4HF51O/G3N7MTxsQCef0H4Y/fEaHkpmqcCIXRW9A6yUnWR9Y2dcqW4GoDKwzBbIs&#10;5OWA8hcAAP//AwBQSwECLQAUAAYACAAAACEAtoM4kv4AAADhAQAAEwAAAAAAAAAAAAAAAAAAAAAA&#10;W0NvbnRlbnRfVHlwZXNdLnhtbFBLAQItABQABgAIAAAAIQA4/SH/1gAAAJQBAAALAAAAAAAAAAAA&#10;AAAAAC8BAABfcmVscy8ucmVsc1BLAQItABQABgAIAAAAIQCGOAOjcQIAAJoEAAAOAAAAAAAAAAAA&#10;AAAAAC4CAABkcnMvZTJvRG9jLnhtbFBLAQItABQABgAIAAAAIQCghBe93QAAAAgBAAAPAAAAAAAA&#10;AAAAAAAAAMsEAABkcnMvZG93bnJldi54bWxQSwUGAAAAAAQABADzAAAA1QUAAAAA&#10;">
                      <v:textbox style="mso-fit-shape-to-text:t">
                        <w:txbxContent>
                          <w:p w:rsidR="00824955" w:rsidRPr="00433BB8" w:rsidRDefault="00824955" w:rsidP="00D659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F8EF7A1" wp14:editId="7ABE879E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7030720</wp:posOffset>
                      </wp:positionV>
                      <wp:extent cx="1138555" cy="417195"/>
                      <wp:effectExtent l="7620" t="6985" r="6350" b="13970"/>
                      <wp:wrapNone/>
                      <wp:docPr id="81" name="แผนผังลำดับงาน: สิ้นสุด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7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D659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EF7A1" id="แผนผังลำดับงาน: สิ้นสุด 81" o:spid="_x0000_s1054" type="#_x0000_t116" style="position:absolute;margin-left:160.35pt;margin-top:553.6pt;width:89.65pt;height:32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lPcAIAAJoEAAAOAAAAZHJzL2Uyb0RvYy54bWysVM2O0zAQviPxDpbvbJrSsG206Wq1SxHS&#10;Aivt8gCu4zQWjm3GbtPlxmnFnQuIKxdu/Byyb5NHYeK0pQucED5YHs/M55nvy+ToeF0pshLgpNEZ&#10;jQ8GlAjNTS71IqMvr2YPxpQ4z3TOlNEio9fC0ePp/XtHtU3F0JRG5QIIgmiX1jajpfc2jSLHS1Ex&#10;d2Cs0OgsDFTMowmLKAdWI3qlouFg8CiqDeQWDBfO4e1Z76TTgF8UgvsXReGEJyqjWJsPO4R93u3R&#10;9IilC2C2lHxTBvuHKiomNT66gzpjnpElyD+gKsnBOFP4A26qyBSF5CL0gN3Eg9+6uSyZFaEXJMfZ&#10;HU3u/8Hy56sLIDLP6DimRLMKNWpv37bNp7b5EPavbXPTNp/b5nvbvG8bND+Gm28YkJK2+dI2P9rb&#10;dyEczw1GEcRCYmvrUsS/tBfQUePsueGvHNHmtGR6IU4ATF0KlmM7IT66k9AZDlPJvH5mciyLLb0J&#10;HK8LqDpAZI+sg5TXOynF2hOOl3H8cJwkCSUcfaP4MJ4kXUkRS7fZFpx/IkxFukNGC2VqrAv8lYBK&#10;auYNhMfY6tz5PnObEZoxSuYzqVQwYDE/VUBWDL+yWVibx9x+mNKkzugkGSYB+Y7P7UMMwvobRCU9&#10;jouSFeq1C2Jpx+JjnYeP2TOp+jM2qzT2vGWyV8Sv5+sg+HC8FWlu8mskGkw/HjjOeCgNvKGkxtHI&#10;qHu9ZCAoUU81ijWJR6NuloIxSg6HaMC+Z77vYZojVEa5B0p649T3E7i0IBclvhX3hNgTlHgmA91d&#10;0X1dmw5wAIJ+m2HtJmzfDlG/finTnwAAAP//AwBQSwMEFAAGAAgAAAAhAEtuvnThAAAADQEAAA8A&#10;AABkcnMvZG93bnJldi54bWxMj0FLw0AQhe+C/2EZwYvY3aRo2phNEUEQBKG1CL1tsmMSzM6G7DaN&#10;/97pyR7nvY837xWb2fViwjF0njQkCwUCqfa2o0bD/vP1fgUiREPW9J5Qwy8G2JTXV4XJrT/RFqdd&#10;bASHUMiNhjbGIZcy1C06ExZ+QGLv24/ORD7HRtrRnDjc9TJV6lE60xF/aM2ALy3WP7uj01BNPplw&#10;u1+/3b1j8uUdLg/ph9a3N/PzE4iIc/yH4Vyfq0PJnSp/JBtEr2GZqoxRNhKVpSAYeVCK51VnKUvX&#10;IMtCXq4o/wAAAP//AwBQSwECLQAUAAYACAAAACEAtoM4kv4AAADhAQAAEwAAAAAAAAAAAAAAAAAA&#10;AAAAW0NvbnRlbnRfVHlwZXNdLnhtbFBLAQItABQABgAIAAAAIQA4/SH/1gAAAJQBAAALAAAAAAAA&#10;AAAAAAAAAC8BAABfcmVscy8ucmVsc1BLAQItABQABgAIAAAAIQB5m1lPcAIAAJoEAAAOAAAAAAAA&#10;AAAAAAAAAC4CAABkcnMvZTJvRG9jLnhtbFBLAQItABQABgAIAAAAIQBLbr504QAAAA0BAAAPAAAA&#10;AAAAAAAAAAAAAMoEAABkcnMvZG93bnJldi54bWxQSwUGAAAAAAQABADzAAAA2AUAAAAA&#10;">
                      <v:textbox style="mso-fit-shape-to-text:t">
                        <w:txbxContent>
                          <w:p w:rsidR="00824955" w:rsidRPr="00433BB8" w:rsidRDefault="00824955" w:rsidP="00D659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595F" w:rsidRDefault="00D6595F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595F" w:rsidRDefault="00D6595F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6595F" w:rsidRDefault="00D6595F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D6595F" w:rsidRDefault="00D6595F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D6595F" w:rsidRDefault="00D6595F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595F" w:rsidRPr="000F255F" w:rsidRDefault="00D6595F" w:rsidP="00D659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6595F" w:rsidRDefault="00D6595F" w:rsidP="00D659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7522C3" w:rsidRDefault="007522C3" w:rsidP="007522C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E4ADC">
        <w:rPr>
          <w:rFonts w:ascii="TH SarabunPSK" w:hAnsi="TH SarabunPSK" w:cs="TH SarabunPSK" w:hint="cs"/>
          <w:sz w:val="32"/>
          <w:szCs w:val="32"/>
          <w:cs/>
        </w:rPr>
        <w:t>ออกแบบ</w:t>
      </w:r>
      <w:r>
        <w:rPr>
          <w:rFonts w:ascii="TH SarabunPSK" w:hAnsi="TH SarabunPSK" w:cs="TH SarabunPSK" w:hint="cs"/>
          <w:sz w:val="32"/>
          <w:szCs w:val="32"/>
          <w:cs/>
        </w:rPr>
        <w:t>โดยใช้โปรแกรมดังนี้</w:t>
      </w:r>
    </w:p>
    <w:p w:rsidR="007522C3" w:rsidRDefault="007522C3" w:rsidP="007522C3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Adobe Photoshop</w:t>
      </w:r>
    </w:p>
    <w:p w:rsidR="007522C3" w:rsidRDefault="007522C3" w:rsidP="007522C3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 xml:space="preserve">Adobe </w:t>
      </w:r>
      <w:r w:rsidRPr="007522C3">
        <w:rPr>
          <w:rFonts w:ascii="TH SarabunPSK" w:hAnsi="TH SarabunPSK" w:cs="TH SarabunPSK"/>
          <w:sz w:val="32"/>
          <w:szCs w:val="32"/>
        </w:rPr>
        <w:t>illustrator</w:t>
      </w:r>
    </w:p>
    <w:p w:rsidR="007522C3" w:rsidRDefault="007522C3" w:rsidP="007522C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22C3" w:rsidRDefault="007522C3" w:rsidP="007522C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22C3" w:rsidRDefault="007522C3" w:rsidP="007522C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22C3" w:rsidRDefault="007522C3" w:rsidP="007522C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22C3" w:rsidRDefault="007522C3" w:rsidP="007522C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22C3" w:rsidRDefault="007522C3" w:rsidP="007522C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22C3" w:rsidRDefault="007522C3" w:rsidP="007522C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22C3" w:rsidRDefault="007522C3" w:rsidP="007522C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22C3" w:rsidRDefault="007522C3" w:rsidP="007522C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7522C3">
        <w:rPr>
          <w:rFonts w:ascii="TH SarabunPSK" w:hAnsi="TH SarabunPSK" w:cs="TH SarabunPSK"/>
          <w:sz w:val="32"/>
          <w:szCs w:val="32"/>
          <w:cs/>
        </w:rPr>
        <w:t xml:space="preserve">ปรับปรุงเมื่อ </w:t>
      </w:r>
      <w:r w:rsidR="002B27FA">
        <w:rPr>
          <w:rFonts w:ascii="TH SarabunPSK" w:hAnsi="TH SarabunPSK" w:cs="TH SarabunPSK" w:hint="cs"/>
          <w:sz w:val="32"/>
          <w:szCs w:val="32"/>
          <w:cs/>
        </w:rPr>
        <w:t>28</w:t>
      </w:r>
      <w:r w:rsidR="002B27FA">
        <w:rPr>
          <w:rFonts w:ascii="TH SarabunPSK" w:hAnsi="TH SarabunPSK" w:cs="TH SarabunPSK"/>
          <w:sz w:val="32"/>
          <w:szCs w:val="32"/>
        </w:rPr>
        <w:t>/0</w:t>
      </w:r>
      <w:r w:rsidR="002B27FA">
        <w:rPr>
          <w:rFonts w:ascii="TH SarabunPSK" w:hAnsi="TH SarabunPSK" w:cs="TH SarabunPSK" w:hint="cs"/>
          <w:sz w:val="32"/>
          <w:szCs w:val="32"/>
          <w:cs/>
        </w:rPr>
        <w:t>3</w:t>
      </w:r>
      <w:r w:rsidR="00824955">
        <w:rPr>
          <w:rFonts w:ascii="TH SarabunPSK" w:hAnsi="TH SarabunPSK" w:cs="TH SarabunPSK"/>
          <w:sz w:val="32"/>
          <w:szCs w:val="32"/>
        </w:rPr>
        <w:t>/2564</w:t>
      </w:r>
    </w:p>
    <w:p w:rsidR="00824955" w:rsidRDefault="00824955" w:rsidP="007522C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24955" w:rsidRDefault="00824955" w:rsidP="007522C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24955" w:rsidRPr="007522C3" w:rsidRDefault="00824955" w:rsidP="007522C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C2638" w:rsidRPr="00E05035" w:rsidRDefault="00FC2638" w:rsidP="00FC26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บวนการ</w:t>
      </w:r>
      <w:r w:rsidRPr="00400737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โทรศัพท์สายนอก โอนสายภายใน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92"/>
        <w:gridCol w:w="3260"/>
        <w:gridCol w:w="2552"/>
        <w:gridCol w:w="1275"/>
        <w:gridCol w:w="1843"/>
      </w:tblGrid>
      <w:tr w:rsidR="00FC2638" w:rsidRPr="000F255F" w:rsidTr="00FC2638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FC2638" w:rsidRPr="000F255F" w:rsidRDefault="00FC2638" w:rsidP="00FC2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C2638" w:rsidRPr="000F255F" w:rsidRDefault="00FC2638" w:rsidP="00FC2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C2638" w:rsidRPr="000F255F" w:rsidRDefault="00FC2638" w:rsidP="00FC2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C2638" w:rsidRPr="000F255F" w:rsidRDefault="00FC2638" w:rsidP="00FC2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C2638" w:rsidRPr="000F255F" w:rsidRDefault="00FC2638" w:rsidP="00FC2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C2638" w:rsidTr="00FC2638">
        <w:trPr>
          <w:trHeight w:val="1287"/>
        </w:trPr>
        <w:tc>
          <w:tcPr>
            <w:tcW w:w="392" w:type="dxa"/>
          </w:tcPr>
          <w:p w:rsidR="00FC2638" w:rsidRDefault="00FC2638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260" w:type="dxa"/>
          </w:tcPr>
          <w:p w:rsidR="00FC2638" w:rsidRPr="00501740" w:rsidRDefault="00FC2638" w:rsidP="00FC2638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A172A77" wp14:editId="65C50200">
                      <wp:simplePos x="0" y="0"/>
                      <wp:positionH relativeFrom="column">
                        <wp:posOffset>705237</wp:posOffset>
                      </wp:positionH>
                      <wp:positionV relativeFrom="paragraph">
                        <wp:posOffset>513080</wp:posOffset>
                      </wp:positionV>
                      <wp:extent cx="0" cy="347704"/>
                      <wp:effectExtent l="76200" t="0" r="76200" b="52705"/>
                      <wp:wrapNone/>
                      <wp:docPr id="98" name="ลูกศรเชื่อมต่อแบบตรง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7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5EC69" id="ลูกศรเชื่อมต่อแบบตรง 98" o:spid="_x0000_s1026" type="#_x0000_t32" style="position:absolute;margin-left:55.55pt;margin-top:40.4pt;width:0;height:27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CEbwIAAJEEAAAOAAAAZHJzL2Uyb0RvYy54bWysVM2O0zAQviPxDpbv3STd7F+06QolLZcF&#10;VtrlAdzYaSwcO7K9TSuEBKdF3PfCDSEkLpxJ3yaPwthNCwsXhKgqd2yPv/nmm5meX6xqgZZMG65k&#10;iqODECMmC0W5XKT45c1sdIqRsURSIpRkKV4zgy8mjx+dt03CxqpSgjKNAESapG1SXFnbJEFgiorV&#10;xByohkm4LJWuiYWtXgRUkxbQaxGMw/A4aJWmjVYFMwZO8+0lnnj8smSFfVGWhlkkUgzcrF+1X+du&#10;DSbnJFlo0lS8GGiQf2BREy4h6B4qJ5agW83/gKp5oZVRpT0oVB2osuQF8zlANlH4WzbXFWmYzwXE&#10;Mc1eJvP/YIvnyyuNOE3xGVRKkhpq1Hdf+m7Td+/67mvffe43b/vuQ9997zfv++5b333qu/vB3oDP&#10;R/+9d57dHQIY0LRtTALQmbzSTpViJa+bS1W8MkiqrCJywXxuN+sG4kXuRfDgiduYBpjN22eKgg+5&#10;tcoLvCp17SBBOrTydVzv68hWFhXbwwJOD+OTkzD24CTZvWu0sU+ZqpEzUmysJnxR2UxJCc2idOSj&#10;kOWlsY4VSXYPXFCpZlwI3zNCohZEOxof+QdGCU7dpXMzejHPhEZL4rrOfwYWD9y0upXUg1WM0Olg&#10;W8IF2Mh6bazmoJZg2EWrGcVIMBg0Z23pCekiQuZAeLC2jff6LDybnk5P41E8Pp6O4jDPR09mWTw6&#10;nkUnR/lhnmV59MaRj+Kk4pQy6fjvhiCK/67JhnHctu9+DPZCBQ/RvaJAdvfrSfvSu2pv+2au6PpK&#10;u+xcF0Dfe+dhRt1g/br3Xj//SSY/AAAA//8DAFBLAwQUAAYACAAAACEAgf56Gd0AAAAKAQAADwAA&#10;AGRycy9kb3ducmV2LnhtbExPTU/DMAy9I/EfIiNxYykgqlGaTsCE6IVJbNPEMWtME9E4VZNtHb8e&#10;jwv45Gc/vY9yNvpO7HGILpCC60kGAqkJxlGrYL16uZqCiEmT0V0gVHDECLPq/KzUhQkHesf9MrWC&#10;RSgWWoFNqS+kjI1Fr+Mk9Ej8+wyD14nh0Eoz6AOL+07eZFkuvXbEDlb3+Gyx+VruvII0/zjafNM8&#10;3bvF6vUtd991Xc+VurwYHx9AJBzTHxlO8Tk6VJxpG3ZkougY8zBVwTTjCifC72HLy+1dDrIq5f8K&#10;1Q8AAAD//wMAUEsBAi0AFAAGAAgAAAAhALaDOJL+AAAA4QEAABMAAAAAAAAAAAAAAAAAAAAAAFtD&#10;b250ZW50X1R5cGVzXS54bWxQSwECLQAUAAYACAAAACEAOP0h/9YAAACUAQAACwAAAAAAAAAAAAAA&#10;AAAvAQAAX3JlbHMvLnJlbHNQSwECLQAUAAYACAAAACEAMV/AhG8CAACRBAAADgAAAAAAAAAAAAAA&#10;AAAuAgAAZHJzL2Uyb0RvYy54bWxQSwECLQAUAAYACAAAACEAgf56Gd0AAAAKAQAADwAAAAAAAAAA&#10;AAAAAADJBAAAZHJzL2Rvd25yZXYueG1sUEsFBgAAAAAEAAQA8wAAAN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1EAB40F" wp14:editId="340A792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4941</wp:posOffset>
                      </wp:positionV>
                      <wp:extent cx="1138555" cy="415925"/>
                      <wp:effectExtent l="0" t="0" r="23495" b="20955"/>
                      <wp:wrapNone/>
                      <wp:docPr id="99" name="แผนผังลำดับงาน: สิ้นสุด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59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FC2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433BB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AB40F" id="แผนผังลำดับงาน: สิ้นสุด 99" o:spid="_x0000_s1055" type="#_x0000_t116" style="position:absolute;margin-left:15.1pt;margin-top:4.35pt;width:89.65pt;height:3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/ebQIAAJoEAAAOAAAAZHJzL2Uyb0RvYy54bWysVM2O0zAQviPxDpbvbJrSQBs1Xa26FCEt&#10;sNIuD+A6TmPh2GbsNl1unBB3LiCuXLjxc8i+TR6FidMt5UccED5YHs/4m5nvy2R6vK0U2Qhw0uiM&#10;xkcDSoTmJpd6ldFnl4s7Y0qcZzpnymiR0Svh6PHs9q1pbVMxNKVRuQCCINqltc1o6b1No8jxUlTM&#10;HRkrNDoLAxXzaMIqyoHViF6paDgY3ItqA7kFw4VzeHvaO+ks4BeF4P5pUTjhicoo1ubDDmFfdns0&#10;m7J0BcyWku/KYP9QRcWkxqR7qFPmGVmD/A2qkhyMM4U/4qaKTFFILkIP2E08+KWbi5JZEXpBcpzd&#10;0+T+Hyx/sjkHIvOMTiaUaFahRu31q7b50Dbvwv65bV63zce2+do2b9sGzffh5gsGpKRtPrXNt/b6&#10;TQjHc4NRBLGQ2Nq6FPEv7Dl01Dh7ZvhzR7SZl0yvxAmAqUvBcmwn7uKjnx50hsOnZFk/NjmWxdbe&#10;BI63BVQdILJHtkHKq72UYusJx8s4vjtOkoQSjr5RnEyGSUjB0pvXFpx/KExFukNGC2VqrAv8pYBK&#10;auYNhGRsc+Z8VxxLb16EZoyS+UIqFQxYLecKyIbhV7YIa5fMHYYpTWrkOcFS/g4xCOtPEJX0OC5K&#10;Vhkd74NY2rH4QOfhY/ZMqv6MJSu9o7VjslfEb5fbIPhwL9LS5FdINJh+PHCc8VAaeElJjaORUfdi&#10;zUBQoh5pFGsSj0bdLAVjlNwfogGHnuWhh2mOUBnlHijpjbnvJ3BtQa5KzBX3hNgTlHghA92d/H1d&#10;uw5wAIIKu2HtJuzQDlE/fimz7wAAAP//AwBQSwMEFAAGAAgAAAAhAIb+ydbdAAAABwEAAA8AAABk&#10;cnMvZG93bnJldi54bWxMjlFLwzAUhd8F/0O4gi/ikmbqttrbIYIgCMLmEHxLm2tbbG5Kk3X13xuf&#10;9PFwDt/5iu3sejHRGDrPCNlCgSCuve24QTi8PV2vQYRo2JreMyF8U4BteX5WmNz6E+9o2sdGJAiH&#10;3CC0MQ65lKFuyZmw8ANx6j796ExMcWykHc0pwV0vtVJ30pmO00NrBnpsqf7aHx1CNflsot1h83z1&#10;Qtm7d7T80K+Ilxfzwz2ISHP8G8OvflKHMjlV/sg2iB5hqXRaIqxXIFKt1eYWRIWwutEgy0L+9y9/&#10;AAAA//8DAFBLAQItABQABgAIAAAAIQC2gziS/gAAAOEBAAATAAAAAAAAAAAAAAAAAAAAAABbQ29u&#10;dGVudF9UeXBlc10ueG1sUEsBAi0AFAAGAAgAAAAhADj9If/WAAAAlAEAAAsAAAAAAAAAAAAAAAAA&#10;LwEAAF9yZWxzLy5yZWxzUEsBAi0AFAAGAAgAAAAhAAQk795tAgAAmgQAAA4AAAAAAAAAAAAAAAAA&#10;LgIAAGRycy9lMm9Eb2MueG1sUEsBAi0AFAAGAAgAAAAhAIb+ydbdAAAABwEAAA8AAAAAAAAAAAAA&#10;AAAAxwQAAGRycy9kb3ducmV2LnhtbFBLBQYAAAAABAAEAPMAAADRBQAAAAA=&#10;">
                      <v:textbox style="mso-fit-shape-to-text:t">
                        <w:txbxContent>
                          <w:p w:rsidR="00824955" w:rsidRPr="00433BB8" w:rsidRDefault="00824955" w:rsidP="00FC26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33BB8">
                              <w:rPr>
                                <w:rFonts w:ascii="TH SarabunPSK" w:hAnsi="TH SarabunPSK" w:cs="TH SarabunPSK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FC2638" w:rsidRPr="00501740" w:rsidRDefault="00FC2638" w:rsidP="00FC2638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275" w:type="dxa"/>
          </w:tcPr>
          <w:p w:rsidR="00FC2638" w:rsidRPr="00400737" w:rsidRDefault="00FC2638" w:rsidP="00FC26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C2638" w:rsidRPr="00400737" w:rsidRDefault="00FC2638" w:rsidP="00FC26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2638" w:rsidTr="00FC2638">
        <w:trPr>
          <w:trHeight w:val="1404"/>
        </w:trPr>
        <w:tc>
          <w:tcPr>
            <w:tcW w:w="392" w:type="dxa"/>
          </w:tcPr>
          <w:p w:rsidR="00FC2638" w:rsidRDefault="00FC2638" w:rsidP="00FC26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FC2638" w:rsidRDefault="008A6260" w:rsidP="00FC263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B2BC287" wp14:editId="68D295D9">
                      <wp:simplePos x="0" y="0"/>
                      <wp:positionH relativeFrom="column">
                        <wp:posOffset>1297609</wp:posOffset>
                      </wp:positionH>
                      <wp:positionV relativeFrom="paragraph">
                        <wp:posOffset>428625</wp:posOffset>
                      </wp:positionV>
                      <wp:extent cx="784860" cy="523875"/>
                      <wp:effectExtent l="0" t="0" r="0" b="9525"/>
                      <wp:wrapNone/>
                      <wp:docPr id="10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Default="00824955" w:rsidP="00FC2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ดำเนินการ</w:t>
                                  </w:r>
                                </w:p>
                                <w:p w:rsidR="00824955" w:rsidRPr="00BB568D" w:rsidRDefault="00824955" w:rsidP="00FC2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แจ้งผู้มาติดต่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BC287" id="Text Box 100" o:spid="_x0000_s1056" type="#_x0000_t202" style="position:absolute;margin-left:102.15pt;margin-top:33.75pt;width:61.8pt;height:4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81uA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6A/AjaQ5Ee2N6gW7lH9g0yNA46A8X7AVTNHgSg7aLVw52svmok5LKlYsNulJJjy2gNHob2p3/2&#10;dcLRFmQ9fpA1GKJbIx3QvlG9TR8kBAE6ePJ4qo51poLHeUKSGUgqEMXRZTKPnQWaHT8PSpt3TPbI&#10;HnKsoPgOnO7utLHO0OyoYm0JWfKucwToxLMHUJxewDR8tTLrhKvnjzRIV8kqIR6JZiuPBEXh3ZRL&#10;4s3KcB4Xl8VyWYQ/rd2QZC2vayasmSO3QvJntTuwfGLFiV1adry2cNYlrTbrZafQjgK3S7cOCTlT&#10;85+74ZIAsbwIKYxIcBulXjlL5h4pSeyl8yDxgjC9TWcBSUlRPg/pjgv27yGhMcdpHMUTl34bW+DW&#10;69ho1nMD06PjfY6TkxLNLANXonalNZR30/ksFdb9p1RAuY+Fdny1FJ3IavbrvWuOy1MfrGX9CAxW&#10;EhgGZITRB4dWqu8YjTBGcqy/baliGHXvBXRBGhICasZdSDyP4KLOJetzCRUVQOXYYDQdl2aaVdtB&#10;8U0Llqa+E/IGOqfhjtW2xSavDv0Go8IFdxhrdhad353W0/Bd/AIAAP//AwBQSwMEFAAGAAgAAAAh&#10;ADXm/eHeAAAACgEAAA8AAABkcnMvZG93bnJldi54bWxMj8tOwzAQRfdI/IM1SOyoTdq0NMSpEIgt&#10;iL4kdm48TSLicRS7Tfj7TlewHN2je8/kq9G14ox9aDxpeJwoEEiltw1VGrab94cnECEasqb1hBp+&#10;McCquL3JTWb9QF94XsdKcAmFzGioY+wyKUNZozNh4jskzo6+dyby2VfS9mbgctfKRKm5dKYhXqhN&#10;h681lj/rk9Ow+zh+72fqs3pzaTf4UUlyS6n1/d348gwi4hj/YLjqszoU7HTwJ7JBtBoSNZsyqmG+&#10;SEEwME0WSxAHJlOlQBa5/P9CcQEAAP//AwBQSwECLQAUAAYACAAAACEAtoM4kv4AAADhAQAAEwAA&#10;AAAAAAAAAAAAAAAAAAAAW0NvbnRlbnRfVHlwZXNdLnhtbFBLAQItABQABgAIAAAAIQA4/SH/1gAA&#10;AJQBAAALAAAAAAAAAAAAAAAAAC8BAABfcmVscy8ucmVsc1BLAQItABQABgAIAAAAIQCpu181uAIA&#10;AMQFAAAOAAAAAAAAAAAAAAAAAC4CAABkcnMvZTJvRG9jLnhtbFBLAQItABQABgAIAAAAIQA15v3h&#10;3gAAAAoBAAAPAAAAAAAAAAAAAAAAABIFAABkcnMvZG93bnJldi54bWxQSwUGAAAAAAQABADzAAAA&#10;HQYAAAAA&#10;" filled="f" stroked="f">
                      <v:textbox>
                        <w:txbxContent>
                          <w:p w:rsidR="00824955" w:rsidRDefault="00824955" w:rsidP="00FC26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ดำเนินการ</w:t>
                            </w:r>
                          </w:p>
                          <w:p w:rsidR="00824955" w:rsidRPr="00BB568D" w:rsidRDefault="00824955" w:rsidP="00FC26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แจ้งผู้มาติดต่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63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0155A79" wp14:editId="0E3CBD03">
                      <wp:simplePos x="0" y="0"/>
                      <wp:positionH relativeFrom="column">
                        <wp:posOffset>1682419</wp:posOffset>
                      </wp:positionH>
                      <wp:positionV relativeFrom="paragraph">
                        <wp:posOffset>859790</wp:posOffset>
                      </wp:positionV>
                      <wp:extent cx="2540" cy="357808"/>
                      <wp:effectExtent l="0" t="0" r="35560" b="23495"/>
                      <wp:wrapNone/>
                      <wp:docPr id="115" name="ลูกศรเชื่อมต่อแบบตรง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3578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B3D3E" id="ลูกศรเชื่อมต่อแบบตรง 115" o:spid="_x0000_s1026" type="#_x0000_t32" style="position:absolute;margin-left:132.45pt;margin-top:67.7pt;width:.2pt;height:28.1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0++agIAAIgEAAAOAAAAZHJzL2Uyb0RvYy54bWysVMGO0zAQvSPxD1bubZJuutuNNl2hpIXD&#10;Aivtwt1NnMbCsS3b27RCSHACcd8LN4SQuHAm/Zt8CmM3W7ZwQYgocsfxzJs3M889O1/XDK2I0lTw&#10;xAuHgYcIz0VB+TLxXlzPBxMPaYN5gZngJPE2RHvn04cPzhoZk5GoBCuIQgDCddzIxKuMkbHv67wi&#10;NdZDIQmHw1KoGhvYqqVfKNwAes38URAc+41QhVQiJ1rD12x36E0dflmS3DwvS00MYokH3IxblVsX&#10;dvWnZzheKiwrmvc08D+wqDHlkHQPlWGD0Y2if0DVNFdCi9IMc1H7oixpTlwNUE0Y/FbNVYUlcbVA&#10;c7Tct0n/P9j82epSIVrA7MKxhziuYUhd+7Vrt137rmu/de2Xbvu2az927Y9u+6Frv3ft56697e0t&#10;+Hxy7631bN8jiwNdbaSOATzll8r2JV/zK3kh8lcacZFWmC+Jq+56IyFhaCP8gxC70RK4LZqnogAf&#10;fGOEa/G6VDUqGZVPbKCzXlrLpoGGorWb7mY/XbI2KIePo3EECsjh4Gh8MgkmLieOLZwNlUqbx0TU&#10;yBqJp43CdFmZVHAOKhJqlwCvLrSxZH8F2GAu5pQxJybGUZN4p+PR2DHSgtHCHlo3rZaLlCm0wlaO&#10;7ulZHLgpccMLB1YRXMx622DKdjYkZ9ziQWlAp7d2ent9GpzOJrNJNIhGx7NBFGTZ4NE8jQbH8/Bk&#10;nB1laZqFbyy1MIorWhSEW3Z32g+jv9NWfwt3qt2rf98G/xDd9QvI3v060m7edsQ7sSxEsblUdzoA&#10;uTvn/mra+3R/D/b9P5DpTwAAAP//AwBQSwMEFAAGAAgAAAAhAD74ZoDiAAAACwEAAA8AAABkcnMv&#10;ZG93bnJldi54bWxMj8FOwzAMhu9IvENkJC6Ipeu6jpWmE0JiYuKA2BDntDFtReNUTbYWnn7mBEf7&#10;//T7c76ZbCdOOPjWkYL5LAKBVDnTUq3g/fB0ewfCB01Gd45QwTd62BSXF7nOjBvpDU/7UAsuIZ9p&#10;BU0IfSalrxq02s9cj8TZpxusDjwOtTSDHrncdjKOolRa3RJfaHSPjw1WX/ujVZCkh3I7Vrhbydef&#10;0bw8f2x3N1ap66vp4R5EwCn8wfCrz+pQsFPpjmS86BTEabJmlIPFMgHBRJwuFyBK3qznK5BFLv//&#10;UJwBAAD//wMAUEsBAi0AFAAGAAgAAAAhALaDOJL+AAAA4QEAABMAAAAAAAAAAAAAAAAAAAAAAFtD&#10;b250ZW50X1R5cGVzXS54bWxQSwECLQAUAAYACAAAACEAOP0h/9YAAACUAQAACwAAAAAAAAAAAAAA&#10;AAAvAQAAX3JlbHMvLnJlbHNQSwECLQAUAAYACAAAACEAfdtPvmoCAACIBAAADgAAAAAAAAAAAAAA&#10;AAAuAgAAZHJzL2Uyb0RvYy54bWxQSwECLQAUAAYACAAAACEAPvhmgOIAAAALAQAADwAAAAAAAAAA&#10;AAAAAADEBAAAZHJzL2Rvd25yZXYueG1sUEsFBgAAAAAEAAQA8wAAANMFAAAAAA==&#10;"/>
                  </w:pict>
                </mc:Fallback>
              </mc:AlternateContent>
            </w:r>
            <w:r w:rsidR="00FC263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97CCA9C" wp14:editId="037583A4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287655</wp:posOffset>
                      </wp:positionV>
                      <wp:extent cx="2540" cy="190500"/>
                      <wp:effectExtent l="0" t="0" r="35560" b="19050"/>
                      <wp:wrapNone/>
                      <wp:docPr id="102" name="ลูกศรเชื่อมต่อแบบตรง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F2D7A" id="ลูกศรเชื่อมต่อแบบตรง 102" o:spid="_x0000_s1026" type="#_x0000_t32" style="position:absolute;margin-left:133.75pt;margin-top:22.65pt;width:.2pt;height:1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jjagIAAIgEAAAOAAAAZHJzL2Uyb0RvYy54bWysVMGO0zAQvSPxD1bu3SQlXdpo0xVKWjgs&#10;sNIu3N3YaSwc27K9TSuEBCcQ971wQwiJC2fSv8mnMHa7ZRcuCBFF7jgz8/xm5rknp+uGoxXVhkmR&#10;BfFRFCAqSkmYWGbBi8v5YBwgY7EgmEtBs2BDTXA6vX/vpFUpHcpackI1AhBh0lZlQW2tSsPQlDVt&#10;sDmSigpwVlI32MJWL0OicQvoDQ+HUXQctlITpWVJjYGvxc4ZTD1+VdHSPq8qQy3iWQDcrF+1Xxdu&#10;DacnOF1qrGpW7mngf2DRYCbg0ANUgS1GV5r9AdWwUksjK3tUyiaUVcVK6muAauLot2ouaqyorwWa&#10;Y9ShTeb/wZbPVucaMQKzi4YBEriBIfXd177b9t27vvvWd1/67du++9h3P/rth7773nef++56b28h&#10;5pN/r11k9x45HOhqq0wK4Lk4164v5VpcqDNZvjJIyLzGYkl9dZcbBQfGLiO8k+I2RgG3RftUEojB&#10;V1b6Fq8r3aCKM/XEJXrrpbPcMdBQtPbT3RymS9cWlfBxOEpAASU44kk0ivzsQ5w6OJeqtLGPqWyQ&#10;M7LAWI3Zsra5FAJUJPXuALw6M9aR/ZXgkoWcM869mLhAbRZMRsORZ2QkZ8Q5XZjRy0XONVphJ0f/&#10;+MrBcztMyytBPFhNMZntbYsZ39lwOBcOD0oDOntrp7fXk2gyG8/GySAZHs8GSVQUg0fzPBkcz+OH&#10;o+JBkedF/MZRi5O0ZoRQ4djdaD9O/k5b+1u4U+1B/Yc2hHfRfb+A7M2vJ+3n7Ua8E8tCks25vtEB&#10;yN0H76+mu0+392Df/gOZ/gQAAP//AwBQSwMEFAAGAAgAAAAhAPlhKdDfAAAACQEAAA8AAABkcnMv&#10;ZG93bnJldi54bWxMj01PwzAMhu9I/IfISFzQljJYC6XphJCYmHaY9iHOaWPaisapmmwt/PqZ0zj6&#10;9avHj7PFaFtxwt43jhTcTyMQSKUzDVUKDvv3yRMIHzQZ3TpCBT/oYZFfX2U6NW6gLZ52oRIMIZ9q&#10;BXUIXSqlL2u02k9dh8S7L9dbHXjsK2l6PTDctnIWRbG0uiG+UOsO32osv3dHq+Ax3hfLocRVIje/&#10;g1l/fC5Xd1ap25vx9QVEwDFcyvCnz+qQs1PhjmS8aBXM4mTOVYbNH0BwgYNnEIWChAOZZ/L/B/kZ&#10;AAD//wMAUEsBAi0AFAAGAAgAAAAhALaDOJL+AAAA4QEAABMAAAAAAAAAAAAAAAAAAAAAAFtDb250&#10;ZW50X1R5cGVzXS54bWxQSwECLQAUAAYACAAAACEAOP0h/9YAAACUAQAACwAAAAAAAAAAAAAAAAAv&#10;AQAAX3JlbHMvLnJlbHNQSwECLQAUAAYACAAAACEAoJ3442oCAACIBAAADgAAAAAAAAAAAAAAAAAu&#10;AgAAZHJzL2Uyb0RvYy54bWxQSwECLQAUAAYACAAAACEA+WEp0N8AAAAJAQAADwAAAAAAAAAAAAAA&#10;AADEBAAAZHJzL2Rvd25yZXYueG1sUEsFBgAAAAAEAAQA8wAAANAFAAAAAA==&#10;"/>
                  </w:pict>
                </mc:Fallback>
              </mc:AlternateContent>
            </w:r>
            <w:r w:rsidR="00FC263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E47CA33" wp14:editId="3324D308">
                      <wp:simplePos x="0" y="0"/>
                      <wp:positionH relativeFrom="column">
                        <wp:posOffset>1404951</wp:posOffset>
                      </wp:positionH>
                      <wp:positionV relativeFrom="paragraph">
                        <wp:posOffset>287683</wp:posOffset>
                      </wp:positionV>
                      <wp:extent cx="296739" cy="7951"/>
                      <wp:effectExtent l="38100" t="76200" r="0" b="87630"/>
                      <wp:wrapNone/>
                      <wp:docPr id="101" name="ลูกศรเชื่อมต่อแบบตรง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6739" cy="7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25324" id="ลูกศรเชื่อมต่อแบบตรง 101" o:spid="_x0000_s1026" type="#_x0000_t32" style="position:absolute;margin-left:110.65pt;margin-top:22.65pt;width:23.35pt;height:.6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nkgAIAAKoEAAAOAAAAZHJzL2Uyb0RvYy54bWysVE2P0zAQvSPxHyzfu0m6bbeNNl2hpIXD&#10;Aivtwt2NncbCsSPb2w8hJDiBuO+FG0JIXDiT/pv8FMZOt8vCBSGiyB3HM2/ePM/09GxTCbRi2nAl&#10;ExwdhRgxmSvK5TLBL67mvTFGxhJJiVCSJXjLDD6bPnxwuq5j1lelEpRpBCDSxOs6waW1dRwEJi9Z&#10;RcyRqpmEw0LpiljY6mVANVkDeiWCfhiOgrXStNYqZ8bA16w7xFOPXxQst8+LwjCLRIKBm/Wr9uvC&#10;rcH0lMRLTeqS53sa5B9YVIRLSHqAyogl6FrzP6AqnmtlVGGPclUFqih4znwNUE0U/lbNZUlq5msB&#10;cUx9kMn8P9j82epCI07h7sIII0kquKS2+do2u7Z51zbf2uZLu3vbNh/b5ke7+9A239vmc9vc7O0d&#10;+Hzy743zbN4jhwOqrmsTA3gqL7TTJd/Iy/pc5a8MkiotiVwyX93VtoaEPiK4F+I2pgZui/VTRcGH&#10;XFvlJd4UukKF4PUTF+itl85yaUBQtPG3uz3cLttYlMPH/mR0cjzBKIejk8mwy0liB+dCa23sY6Yq&#10;5IwEG6sJX5Y2VVJCFyndJSCrc2OhvOAuwAVLNedC+GYSEq0TPBn2h56RUYJTd+jcjF4uUqHRirh2&#10;9I/TCsDuuWl1LakHKxmhs71tCRdgI+sls5qDiIJhl61iFCPBYAKd1SEK6TJC8UB4b3Ud+XoSTmbj&#10;2XjQG/RHs94gzLLeo3k66I3m0ckwO87SNIveOPLRIC45pUw6/rfTEQ3+rvv2c9r19WE+DkIF99G9&#10;CED29teT9h3hmqBrp4Wi2wvtqnPNAQPhnffD6ybu1733uvuLmf4EAAD//wMAUEsDBBQABgAIAAAA&#10;IQAVmIFt3wAAAAkBAAAPAAAAZHJzL2Rvd25yZXYueG1sTI9BT8MwDIXvSPyHyJO4sbRlVKNrOiEk&#10;ToAQ2y7cssZrqzVO1mRd+feY0zhZ9nt6/l65nmwvRhxC50hBOk9AINXOdNQo2G1f75cgQtRkdO8I&#10;FfxggHV1e1PqwrgLfeG4iY3gEAqFVtDG6AspQ92i1WHuPBJrBzdYHXkdGmkGfeFw28ssSXJpdUf8&#10;odUeX1qsj5uzVXBIfP35tH0zp5NfjM37986nH0el7mbT8wpExClezfCHz+hQMdPenckE0SvIsvSB&#10;rQoWjzzZkOVLLrfnQ56DrEr5v0H1CwAA//8DAFBLAQItABQABgAIAAAAIQC2gziS/gAAAOEBAAAT&#10;AAAAAAAAAAAAAAAAAAAAAABbQ29udGVudF9UeXBlc10ueG1sUEsBAi0AFAAGAAgAAAAhADj9If/W&#10;AAAAlAEAAAsAAAAAAAAAAAAAAAAALwEAAF9yZWxzLy5yZWxzUEsBAi0AFAAGAAgAAAAhAOsKOeSA&#10;AgAAqgQAAA4AAAAAAAAAAAAAAAAALgIAAGRycy9lMm9Eb2MueG1sUEsBAi0AFAAGAAgAAAAhABWY&#10;gW3fAAAACQEAAA8AAAAAAAAAAAAAAAAA2gQAAGRycy9kb3ducmV2LnhtbFBLBQYAAAAABAAEAPMA&#10;AADmBQAAAAA=&#10;">
                      <v:stroke endarrow="block"/>
                    </v:shape>
                  </w:pict>
                </mc:Fallback>
              </mc:AlternateContent>
            </w:r>
            <w:r w:rsidR="00FC263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6C09ED8" wp14:editId="469A7C2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0645</wp:posOffset>
                      </wp:positionV>
                      <wp:extent cx="1391285" cy="334010"/>
                      <wp:effectExtent l="0" t="0" r="18415" b="28575"/>
                      <wp:wrapNone/>
                      <wp:docPr id="103" name="แผนผังลำดับงาน: กระบวนการ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285" cy="3340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FC2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รับโทรศัพท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09ED8" id="แผนผังลำดับงาน: กระบวนการ 103" o:spid="_x0000_s1057" type="#_x0000_t109" style="position:absolute;margin-left:1.05pt;margin-top:6.35pt;width:109.55pt;height:26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XAbwIAAJ8EAAAOAAAAZHJzL2Uyb0RvYy54bWysVM1u1DAQviPxDpbvNJv9gTZqtqpaFiEV&#10;qFR4AK/jbCwc24y9my03Tn0BLiBuFeLKzyW8TR6FsbPdboETIgfL8/fNzDeeHB6ta0VWApw0Oqfp&#10;3oASobkppF7k9NXL2YN9SpxnumDKaJHTS+Ho0fT+vcPGZmJoKqMKAQRBtMsam9PKe5slieOVqJnb&#10;M1ZoNJYGauZRhEVSAGsQvVbJcDB4mDQGCguGC+dQe9ob6TTil6Xg/kVZOuGJyinW5uMJ8ZyHM5ke&#10;smwBzFaSb8pg/1BFzaTGpFuoU+YZWYL8A6qWHIwzpd/jpk5MWUouYg/YTTr4rZuLilkRe0FynN3S&#10;5P4fLH++OgciC5zdYESJZjUOqfv5rms/de2HeH7r2quu/dy1P7r2fdei+DFqvqNDRroWfa+79mtU&#10;f4lBqEHjNQmQSHBjXYZ5Luw5BIqcPTP8tSPanFRML8QxgGkqwQpsKw3+yZ2AIDgMJfPmmSmwOrb0&#10;JnK9LqEOgMgiWceRXm5HKtaecFSmo4N0uD+hhKNtNBojyTEFy26iLTj/RJiahEtOS2UarAv8ef+o&#10;Yia2OnM+VMayG/fYiVGymEmlogCL+YkCsmL41Gbx22Ryu25KkyanB5PhJCLfsbldiEH8/gZRS487&#10;o2Sd0/2tE8sChY91EV+0Z1L1dyxZ6Q2ngcZ+HH49X8epjyLjgeO5KS6RZTD9juBO46Uy8JaSBvcj&#10;p+7NkoGgRD3VOKmDdDwOCxWF8eTREAXYtcx3LUxzhMop90BJL5z4fg2XFuSiwlxpT4g9xvnOZKT7&#10;tq5NB7gFcQqbjQ1rtitHr9v/yvQXAAAA//8DAFBLAwQUAAYACAAAACEAxJUIo9wAAAAHAQAADwAA&#10;AGRycy9kb3ducmV2LnhtbEyOzU7DMBCE70i8g7VI3KgTVxQU4lQVUhFcEC0Irm68JIZ4HdluG3h6&#10;lhMc50czX72c/CAOGJMLpKGcFSCQ2mAddRpentcX1yBSNmTNEAg1fGGCZXN6UpvKhiNt8LDNneAR&#10;SpXR0Oc8VlKmtkdv0iyMSJy9h+hNZhk7aaM58rgfpCqKhfTGET/0ZsTbHtvP7d5reHB+cx8/noq3&#10;1aNxbp7uvtflq9bnZ9PqBkTGKf+V4Ref0aFhpl3Yk01i0KBKLrKtrkBwrFSpQOw0LC7nIJta/udv&#10;fgAAAP//AwBQSwECLQAUAAYACAAAACEAtoM4kv4AAADhAQAAEwAAAAAAAAAAAAAAAAAAAAAAW0Nv&#10;bnRlbnRfVHlwZXNdLnhtbFBLAQItABQABgAIAAAAIQA4/SH/1gAAAJQBAAALAAAAAAAAAAAAAAAA&#10;AC8BAABfcmVscy8ucmVsc1BLAQItABQABgAIAAAAIQAFT3XAbwIAAJ8EAAAOAAAAAAAAAAAAAAAA&#10;AC4CAABkcnMvZTJvRG9jLnhtbFBLAQItABQABgAIAAAAIQDElQij3AAAAAcBAAAPAAAAAAAAAAAA&#10;AAAAAMkEAABkcnMvZG93bnJldi54bWxQSwUGAAAAAAQABADzAAAA0gUAAAAA&#10;">
                      <v:textbox style="mso-fit-shape-to-text:t">
                        <w:txbxContent>
                          <w:p w:rsidR="00824955" w:rsidRPr="008662E7" w:rsidRDefault="00824955" w:rsidP="00FC26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โทรศัพท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63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994958" wp14:editId="269F8DC3">
                      <wp:simplePos x="0" y="0"/>
                      <wp:positionH relativeFrom="column">
                        <wp:posOffset>681383</wp:posOffset>
                      </wp:positionH>
                      <wp:positionV relativeFrom="paragraph">
                        <wp:posOffset>414903</wp:posOffset>
                      </wp:positionV>
                      <wp:extent cx="0" cy="588397"/>
                      <wp:effectExtent l="76200" t="0" r="57150" b="59690"/>
                      <wp:wrapNone/>
                      <wp:docPr id="104" name="ลูกศรเชื่อมต่อแบบตรง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8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E224F" id="ลูกศรเชื่อมต่อแบบตรง 104" o:spid="_x0000_s1026" type="#_x0000_t32" style="position:absolute;margin-left:53.65pt;margin-top:32.65pt;width:0;height:46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ErcAIAAJMEAAAOAAAAZHJzL2Uyb0RvYy54bWysVM2O0zAQviPxDpbv3STddLeNNkUoabks&#10;sNIuD+DGTmPh2JHt7Y8QEpxA3PfCDSEkLpxJ3yaPwthNCwsXhKgqd2yPv/nmm5lePNrUAq2YNlzJ&#10;FEcnIUZMFopyuUzxi5v5YIyRsURSIpRkKd4ygx9NHz64WDcJG6pKCco0AhBpknWT4sraJgkCU1Ss&#10;JuZENUzCZal0TSxs9TKgmqwBvRbBMAzPgrXStNGqYMbAab6/xFOPX5assM/L0jCLRIqBm/Wr9uvC&#10;rcH0giRLTZqKFz0N8g8sasIlBD1C5cQSdKv5H1A1L7QyqrQnhaoDVZa8YD4HyCYKf8vmuiIN87mA&#10;OKY5ymT+H2zxbHWlEadQuzDGSJIaitS1X7p217Vvu/Zr137udm+69kPXfu9277v2W9d+6tq73t6B&#10;z0f/vXOe7TvkcEDVdWMSAM/klXa6FBt53Vyq4qVBUmUVkUvms7vZNhAwci+Ce0/cxjTAbbF+qij4&#10;kFurvMSbUtcOEsRDG1/J7bGSbGNRsT8s4HQ0Hp9Ozj04SQ7vGm3sE6Zq5IwUG6sJX1Y2U1JCuygd&#10;+ShkdWmsY0WSwwMXVKo5F8J3jZBoneLJaDjyD4wSnLpL52b0cpEJjVbE9Z3/9CzuuWl1K6kHqxih&#10;s962hAuwkfXaWM1BLcGwi1YzipFgMGrO2tMT0kWEzIFwb+1b79UknMzGs3E8iIdns0Ec5vng8TyL&#10;B2fz6HyUn+ZZlkevHfkoTipOKZOO/2EMovjv2qwfyH0DHwfhKFRwH90rCmQPv560L72r9r5vFopu&#10;r7TLznUBdL537qfUjdave+/1879k+gMAAP//AwBQSwMEFAAGAAgAAAAhAE7HI3HfAAAACgEAAA8A&#10;AABkcnMvZG93bnJldi54bWxMj0FPwzAMhe9I/IfISNxYAmhllKYTMCF6GRIbQhyz1jQRjVM12dbx&#10;6/G4wMl+9tPz52I++k7scIgukIbLiQKBVIfGUavhbf10MQMRk6HGdIFQwwEjzMvTk8LkTdjTK+5W&#10;qRUcQjE3GmxKfS5lrC16EyehR+LdZxi8SSyHVjaD2XO47+SVUpn0xhFfsKbHR4v112rrNaTFx8Fm&#10;7/XDrXtZPy8z911V1ULr87Px/g5EwjH9meGIz+hQMtMmbKmJomOtbq7ZqiGbcj0afgcbbqYzBbIs&#10;5P8Xyh8AAAD//wMAUEsBAi0AFAAGAAgAAAAhALaDOJL+AAAA4QEAABMAAAAAAAAAAAAAAAAAAAAA&#10;AFtDb250ZW50X1R5cGVzXS54bWxQSwECLQAUAAYACAAAACEAOP0h/9YAAACUAQAACwAAAAAAAAAA&#10;AAAAAAAvAQAAX3JlbHMvLnJlbHNQSwECLQAUAAYACAAAACEAH67xK3ACAACTBAAADgAAAAAAAAAA&#10;AAAAAAAuAgAAZHJzL2Uyb0RvYy54bWxQSwECLQAUAAYACAAAACEATscjcd8AAAAKAQAADwAAAAAA&#10;AAAAAAAAAADK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FC2638" w:rsidRDefault="008A6260" w:rsidP="00FC26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โทรศัพท์จากสายภายนอก</w:t>
            </w:r>
          </w:p>
        </w:tc>
        <w:tc>
          <w:tcPr>
            <w:tcW w:w="1275" w:type="dxa"/>
          </w:tcPr>
          <w:p w:rsidR="00FC2638" w:rsidRDefault="008A6260" w:rsidP="00FC26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C26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843" w:type="dxa"/>
          </w:tcPr>
          <w:p w:rsidR="00FC2638" w:rsidRPr="00A3713D" w:rsidRDefault="001E5652" w:rsidP="00FC26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FC2638" w:rsidRPr="00AD3C52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FC2638" w:rsidTr="00FC2638">
        <w:trPr>
          <w:trHeight w:val="1404"/>
        </w:trPr>
        <w:tc>
          <w:tcPr>
            <w:tcW w:w="392" w:type="dxa"/>
          </w:tcPr>
          <w:p w:rsidR="00FC2638" w:rsidRDefault="00FC2638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260" w:type="dxa"/>
          </w:tcPr>
          <w:p w:rsidR="00FC2638" w:rsidRDefault="008A6260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4E56C13" wp14:editId="506FF363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39141</wp:posOffset>
                      </wp:positionV>
                      <wp:extent cx="784860" cy="312420"/>
                      <wp:effectExtent l="0" t="0" r="0" b="0"/>
                      <wp:wrapNone/>
                      <wp:docPr id="10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FC2638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ต้อ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56C13" id="Text Box 106" o:spid="_x0000_s1058" type="#_x0000_t202" style="position:absolute;margin-left:21.2pt;margin-top:50.35pt;width:61.8pt;height:24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lsuw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gxErSHIj2yvUF3co/sG2RoHHQGig8DqJo9CEDbRauHe1l900jIZUvFht0qJceW0Ro8DO1P/+Lr&#10;hKMtyHr8KGswRLdGOqB9o3qbPkgIAnSo1NOpOtaZCh7nCUlikFQgug4jErnq+TQ7fh6UNu+Z7JE9&#10;5FhB8R043d1rY52h2VHF2hKy5F3nCNCJZw+gOL2AafhqZdYJV8+faZCuklVCPBLFK48EReHdlkvi&#10;xWU4nxXXxXJZhL+s3ZBkLa9rJqyZI7dC8me1O7B8YsWJXVp2vLZw1iWtNutlp9COArdLt1zKQXJW&#10;85+74ZIAsbwICbIZ3EWpV8bJ3CMlmXnpPEi8IEzv0jggKSnK5yHdc8H+PSQ05jidRbOJS2enX8QW&#10;uPU6Npr13MD06Hif4+SkRDPLwJWoXWkN5d10vkiFdf+cCij3sdCOr5aiE1nNfr13zXEdHftgLesn&#10;YLCSwDAgI4w+OLRS/cBohDGSY/19SxXDqPsgoAvSkBA7d9yFzOZAWqQuJetLCRUVQOXYYDQdl2aa&#10;VdtB8U0Llqa+E/IWOqfhjtW2xSavDv0Go8IFdxhrdhZd3p3WefgufgMAAP//AwBQSwMEFAAGAAgA&#10;AAAhAFZX1urdAAAACgEAAA8AAABkcnMvZG93bnJldi54bWxMj0FPwzAMhe9I/IfISNxYwlTKWppO&#10;0xBXJgZM4pY1XlvROFWTreXfzzuxm+339Py9Yjm5TpxwCK0nDY8zBQKp8ralWsPX59vDAkSIhqzp&#10;PKGGPwywLG9vCpNbP9IHnraxFhxCITcamhj7XMpQNehMmPkeibWDH5yJvA61tIMZOdx1cq5UKp1p&#10;iT80psd1g9Xv9ug0fL8ffnaJ2tSv7qkf/aQkuUxqfX83rV5ARJzivxku+IwOJTPt/ZFsEJ2GZJ6w&#10;k+9KPYO4GNKUy+15SLIMZFnI6wrlGQAA//8DAFBLAQItABQABgAIAAAAIQC2gziS/gAAAOEBAAAT&#10;AAAAAAAAAAAAAAAAAAAAAABbQ29udGVudF9UeXBlc10ueG1sUEsBAi0AFAAGAAgAAAAhADj9If/W&#10;AAAAlAEAAAsAAAAAAAAAAAAAAAAALwEAAF9yZWxzLy5yZWxzUEsBAi0AFAAGAAgAAAAhAOWtKWy7&#10;AgAAxAUAAA4AAAAAAAAAAAAAAAAALgIAAGRycy9lMm9Eb2MueG1sUEsBAi0AFAAGAAgAAAAhAFZX&#10;1urdAAAACgEAAA8AAAAAAAAAAAAAAAAAFQUAAGRycy9kb3ducmV2LnhtbFBLBQYAAAAABAAEAPMA&#10;AAAfBgAAAAA=&#10;" filled="f" stroked="f">
                      <v:textbox>
                        <w:txbxContent>
                          <w:p w:rsidR="00824955" w:rsidRPr="00BB568D" w:rsidRDefault="00824955" w:rsidP="00FC263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ต้อ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54A07CE" wp14:editId="541A32BE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122886</wp:posOffset>
                      </wp:positionV>
                      <wp:extent cx="784860" cy="312420"/>
                      <wp:effectExtent l="0" t="0" r="0" b="0"/>
                      <wp:wrapNone/>
                      <wp:docPr id="108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FC2638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BB568D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ไม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ต้อ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A07CE" id="Text Box 108" o:spid="_x0000_s1059" type="#_x0000_t202" style="position:absolute;margin-left:89.35pt;margin-top:9.7pt;width:61.8pt;height:24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K9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CpBO2gSI9sb9Cd3CP7Bhkaep2C4kMPqmYPAtB20er+XpbfNRJy2VCxYbdKyaFhtAIPQ/vTv/g6&#10;4mgLsh4+yQoM0a2RDmhfq86mDxKCAB0q9XSqjnWmhMd5TOIZSEoQTcKIRK56Pk2Pn3ulzQcmO2QP&#10;GVZQfAdOd/faWGdoelSxtoQseNs6ArTixQMoji9gGr5amXXC1fM5CZJVvIqJR6LZyiNBnnu3xZJ4&#10;syKcT/NJvlzm4S9rNyRpw6uKCWvmyK2Q/FntDiwfWXFil5YtryycdUmrzXrZKrSjwO3CLZdykJzV&#10;/JduuCRALK9CgmwGd1HiFbN47pGCTL1kHsReECZ3ySwgCcmLlyHdc8H+PSQ0ZDiZRtORS2enX8UW&#10;uPU2Npp23MD0aHmX4fikRFPLwJWoXGkN5e14vkiFdf+cCij3sdCOr5aiI1nNfr13zTGZHPtgLasn&#10;YLCSwDAgI4w+ODRS/cRogDGSYf1jSxXDqP0ooAuSkBA7d9yFTOdAWqQuJetLCRUlQGXYYDQel2ac&#10;Vdte8U0Dlsa+E/IWOqfmjtW2xUavDv0Go8IFdxhrdhZd3p3WefgufgMAAP//AwBQSwMEFAAGAAgA&#10;AAAhAJ8wESTdAAAACQEAAA8AAABkcnMvZG93bnJldi54bWxMj01PwzAMhu9I+w+RkbixhG10XWk6&#10;IRBXEPuSuGWN11ZrnKrJ1vLvMSe4+ZUfvX6cr0fXiiv2ofGk4WGqQCCV3jZUadht3+5TECEasqb1&#10;hBq+McC6mNzkJrN+oE+8bmIluIRCZjTUMXaZlKGs0Zkw9R0S706+dyZy7CtpezNwuWvlTKlEOtMQ&#10;X6hNhy81lufNxWnYv5++Dgv1Ub26x27wo5LkVlLru9vx+QlExDH+wfCrz+pQsNPRX8gG0XJepktG&#10;eVgtQDAwV7M5iKOGJE1AFrn8/0HxAwAA//8DAFBLAQItABQABgAIAAAAIQC2gziS/gAAAOEBAAAT&#10;AAAAAAAAAAAAAAAAAAAAAABbQ29udGVudF9UeXBlc10ueG1sUEsBAi0AFAAGAAgAAAAhADj9If/W&#10;AAAAlAEAAAsAAAAAAAAAAAAAAAAALwEAAF9yZWxzLy5yZWxzUEsBAi0AFAAGAAgAAAAhAAbpEr27&#10;AgAAxAUAAA4AAAAAAAAAAAAAAAAALgIAAGRycy9lMm9Eb2MueG1sUEsBAi0AFAAGAAgAAAAhAJ8w&#10;ESTdAAAACQEAAA8AAAAAAAAAAAAAAAAAFQUAAGRycy9kb3ducmV2LnhtbFBLBQYAAAAABAAEAPMA&#10;AAAfBgAAAAA=&#10;" filled="f" stroked="f">
                      <v:textbox>
                        <w:txbxContent>
                          <w:p w:rsidR="00824955" w:rsidRPr="00BB568D" w:rsidRDefault="00824955" w:rsidP="00FC263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B568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ต้อ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C1972C0" wp14:editId="4753ED6A">
                      <wp:simplePos x="0" y="0"/>
                      <wp:positionH relativeFrom="column">
                        <wp:posOffset>1683247</wp:posOffset>
                      </wp:positionH>
                      <wp:positionV relativeFrom="paragraph">
                        <wp:posOffset>415733</wp:posOffset>
                      </wp:positionV>
                      <wp:extent cx="1" cy="818514"/>
                      <wp:effectExtent l="0" t="0" r="19050" b="20320"/>
                      <wp:wrapNone/>
                      <wp:docPr id="118" name="ลูกศรเชื่อมต่อแบบตรง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" cy="8185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1452D" id="ลูกศรเชื่อมต่อแบบตรง 118" o:spid="_x0000_s1026" type="#_x0000_t32" style="position:absolute;margin-left:132.55pt;margin-top:32.75pt;width:0;height:64.4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O4YQIAAHsEAAAOAAAAZHJzL2Uyb0RvYy54bWysVEFv0zAUviPxH6zcuzQlHV20dEJJy2VA&#10;pQ3uru00Folt2V7TCiGxE4j7LtwQQuLCmfTf5Kfw7GZlgwtCRJHzbL/3+Xvvfc7p2aau0Jppw6VI&#10;g+hoGCAmiKRcrNLg5eV8MAmQsVhQXEnB0mDLTHA2ffjgtFEJG8lSVpRpBCDCJI1Kg9JalYShISWr&#10;sTmSignYLKSusYWpXoVU4wbQ6yocDYfHYSM1VVoSZgys5vvNYOrxi4IR+6IoDLOoSgPgZv2o/bh0&#10;Yzg9xclKY1Vy0tPA/8CixlzAoQeoHFuMrjT/A6rmREsjC3tEZB3KouCE+Rwgm2j4WzYXJVbM5wLF&#10;MepQJvP/YMnz9UIjTqF3EbRK4Bqa1LVfu3bXtddd+61rv3S7d137sWt/dLsPXfu9az937U1v78Dn&#10;k39vnGf7HjkcqGqjTALgmVhoVxeyERfqXJLXBgmZlVismM/ucqvgwMhFhPdC3MQo4LZsnkkKPvjK&#10;Sl/iTaFrVFRcvXKBDhzKiDa+p9tDT9nGIgKLUYAIrE6iyTiK/TE4cQguTmljnzJZI2ekgbEa81Vp&#10;MykECEfqPTpenxvr+P0KcMFCznlVef1UAjVpcDIejT0dIytO3aZzM3q1zCqN1tgp0D89i3tuWl4J&#10;6sFKhumsty3m1d6Gwyvh8CAvoNNbe4m9ORmezCazSTyIR8ezQTzM88GTeRYPjufR43H+KM+yPHrr&#10;qEVxUnJKmXDsbuUexX8np/7i7YV6EPyhDOF9dF8vIHv79aR9i11X9/pYSrpd6NvWg8K9c38b3RW6&#10;Owf77j9j+hMAAP//AwBQSwMEFAAGAAgAAAAhADXVbKzdAAAACgEAAA8AAABkcnMvZG93bnJldi54&#10;bWxMj8FOg0AQhu8mvsNmTLzZpQ1giyyNMdF4MCSt9r5lR0DZWWS3QN/eMR70ODNf/vn+fDvbTow4&#10;+NaRguUiAoFUOdNSreDt9fFmDcIHTUZ3jlDBGT1si8uLXGfGTbTDcR9qwSHkM62gCaHPpPRVg1b7&#10;heuR+PbuBqsDj0MtzaAnDredXEVRKq1uiT80useHBqvP/ckq+KLb8yGW4/qjLEP69PxSE5aTUtdX&#10;8/0diIBz+IPhR5/VoWCnozuR8aJTsEqTJaMK0iQBwcDv4sjkJo5BFrn8X6H4BgAA//8DAFBLAQIt&#10;ABQABgAIAAAAIQC2gziS/gAAAOEBAAATAAAAAAAAAAAAAAAAAAAAAABbQ29udGVudF9UeXBlc10u&#10;eG1sUEsBAi0AFAAGAAgAAAAhADj9If/WAAAAlAEAAAsAAAAAAAAAAAAAAAAALwEAAF9yZWxzLy5y&#10;ZWxzUEsBAi0AFAAGAAgAAAAhAB5p87hhAgAAewQAAA4AAAAAAAAAAAAAAAAALgIAAGRycy9lMm9E&#10;b2MueG1sUEsBAi0AFAAGAAgAAAAhADXVbKzdAAAACgEAAA8AAAAAAAAAAAAAAAAAuwQAAGRycy9k&#10;b3ducmV2LnhtbFBLBQYAAAAABAAEAPMAAADFBQAAAAA=&#10;"/>
                  </w:pict>
                </mc:Fallback>
              </mc:AlternateContent>
            </w:r>
            <w:r w:rsidR="00FC263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9C7E827" wp14:editId="0522088C">
                      <wp:simplePos x="0" y="0"/>
                      <wp:positionH relativeFrom="column">
                        <wp:posOffset>1641144</wp:posOffset>
                      </wp:positionH>
                      <wp:positionV relativeFrom="paragraph">
                        <wp:posOffset>316230</wp:posOffset>
                      </wp:positionV>
                      <wp:extent cx="90805" cy="90805"/>
                      <wp:effectExtent l="0" t="0" r="23495" b="23495"/>
                      <wp:wrapNone/>
                      <wp:docPr id="117" name="แผนผังลำดับงาน: ตัวเชื่อมต่อ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FEFE5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แผนผังลำดับงาน: ตัวเชื่อมต่อ 117" o:spid="_x0000_s1026" type="#_x0000_t120" style="position:absolute;margin-left:129.2pt;margin-top:24.9pt;width:7.1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INaAIAAIUEAAAOAAAAZHJzL2Uyb0RvYy54bWysVMFu1DAQvSPxD5bvNNnVLm2jZqtqSxFS&#10;gUqFD/AmzibC8YSxd7PlBCcQZziAuHBAnDgAB9K/8acwdrbLFjghcrBmPJ7neW88OThc1YotJZoK&#10;dMoHOzFnUmeQV3qe8sePTm7tcWas0LlQoGXKL6Thh5ObNw7aJpFDKEHlEhmBaJO0TcpLa5skikxW&#10;ylqYHWikpmABWAtLLs6jHEVL6LWKhnF8O2oB8wYhk8bQ7nEf5JOAXxQysw+LwkjLVMqpNhtWDOvM&#10;r9HkQCRzFE1ZZesyxD9UUYtK06UbqGNhBVtg9QdUXWUIBgq7k0EdQVFUmQwciM0g/o3NeSkaGbiQ&#10;OKbZyGT+H2z2YHmGrMqpd4NdzrSoqUnu8oXrPrjuXVi/uu6l6z657rvr3riO3Pdh5xsdSJjr3oa9&#10;z+7yueteu+6Hu3zlui+u++hDwWYem5RuG5PQhefNGXqtTHMK2RPDNExLoefyCBHaUoqc+A38+eha&#10;gncMpbJZex9yKlMsLATRVwXWHpDkZKvQ24tNb+XKsow29+O9eMxZRpHe9PgiuUpt0Ni7EmrmjZQX&#10;CloqCu0UtKZHBBguEstTY/vEq4RABFSVn1RKBQfns6lCthT05E7CF7gQ3+1jSrOWShkPxwH5Wsxs&#10;Q8Th+xsEwkLnVI1IvGh31rYVleptoqf0WkUvXN+AGeQXJCJCPws0u2SUgM84a2kOUm6eLgRKztQ9&#10;TY3YH4xGfnCCMxrvDsnB7chsOyJ0RlApt5z15tT2w7ZosJqXdNMg0NVwRM0rqiCmb2xf1bpYeuuh&#10;Oeu59MO07YdTv/4ek58AAAD//wMAUEsDBBQABgAIAAAAIQBk5f3m3wAAAAkBAAAPAAAAZHJzL2Rv&#10;d25yZXYueG1sTI/BTsMwEETvlfgHa5G4tU5D2pQQpyoIpIoLoiBxdeMlibDXUew26d+znOC42qeZ&#10;N+V2claccQidJwXLRQICqfamo0bBx/vzfAMiRE1GW0+o4IIBttXVrNSF8SO94fkQG8EhFAqtoI2x&#10;L6QMdYtOh4Xvkfj35QenI59DI82gRw53VqZJspZOd8QNre7xscX6+3ByCuL+Yl+60b66/Gn3Od4+&#10;rPaEvVI319PuHkTEKf7B8KvP6lCx09GfyARhFaSrTcaoguyOJzCQ5mkO4qhgnS1BVqX8v6D6AQAA&#10;//8DAFBLAQItABQABgAIAAAAIQC2gziS/gAAAOEBAAATAAAAAAAAAAAAAAAAAAAAAABbQ29udGVu&#10;dF9UeXBlc10ueG1sUEsBAi0AFAAGAAgAAAAhADj9If/WAAAAlAEAAAsAAAAAAAAAAAAAAAAALwEA&#10;AF9yZWxzLy5yZWxzUEsBAi0AFAAGAAgAAAAhADPhgg1oAgAAhQQAAA4AAAAAAAAAAAAAAAAALgIA&#10;AGRycy9lMm9Eb2MueG1sUEsBAi0AFAAGAAgAAAAhAGTl/ebfAAAACQEAAA8AAAAAAAAAAAAAAAAA&#10;wgQAAGRycy9kb3ducmV2LnhtbFBLBQYAAAAABAAEAPMAAADOBQAAAAA=&#10;"/>
                  </w:pict>
                </mc:Fallback>
              </mc:AlternateContent>
            </w:r>
            <w:r w:rsidR="00FC263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5AE9763" wp14:editId="15F2711B">
                      <wp:simplePos x="0" y="0"/>
                      <wp:positionH relativeFrom="column">
                        <wp:posOffset>1381097</wp:posOffset>
                      </wp:positionH>
                      <wp:positionV relativeFrom="paragraph">
                        <wp:posOffset>368024</wp:posOffset>
                      </wp:positionV>
                      <wp:extent cx="246491" cy="7620"/>
                      <wp:effectExtent l="0" t="76200" r="20320" b="87630"/>
                      <wp:wrapNone/>
                      <wp:docPr id="116" name="ลูกศรเชื่อมต่อแบบตรง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6491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C348" id="ลูกศรเชื่อมต่อแบบตรง 116" o:spid="_x0000_s1026" type="#_x0000_t32" style="position:absolute;margin-left:108.75pt;margin-top:29pt;width:19.4pt;height:.6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33cewIAAKAEAAAOAAAAZHJzL2Uyb0RvYy54bWysVE9v0zAUvyPxHSzfuzQl69Zo6YSSlsuA&#10;SRvc3dhpLBzbsr3+EUJiJxD3XbghhMSFM+m3yUfh2e26DS4IEUXuc957v/d7/3pyumoEWjBjuZIZ&#10;jg/6GDFZKsrlPMOvLqe9Y4ysI5ISoSTL8JpZfDp+/OhkqVM2ULUSlBkEINKmS53h2jmdRpEta9YQ&#10;e6A0k6CslGmIg6uZR9SQJaA3Ihr0+8NoqQzVRpXMWvhabJV4HPCripXuZVVZ5pDIMHBz4TThnPkz&#10;Gp+QdG6Irnm5o0H+gUVDuISge6iCOIKuDP8DquGlUVZV7qBUTaSqipcs5ADZxP3fsrmoiWYhFyiO&#10;1fsy2f8HW75YnBvEKfQuHmIkSQNN6tpvXbvp2uuu/d61X7vN+6791LU/u83Hrv3RtV+69mYnb8Dm&#10;c3hvvGX7AXkcqOpS2xTAc3lufF3KlbzQZ6p8Y5FUeU3knIXsLtcaAsbeI3rg4i9WA7fZ8rmiYEOu&#10;nAolXlWmQZXg+rV39OBQRrQKPV3ve8pWDpXwcZAMk1GMUQmqo+EgdDwiqQfxrtpY94ypBnkhw9YZ&#10;wue1y5WUMDvKbAOQxZl1nuKdg3eWasqFCCMkJFpmeHQ4OAyMrBKceqU3s2Y+y4VBC+KHMDwhX9Dc&#10;NzPqStIAVjNCJzvZES5ARi4UyhkOpRMM+2gNoxgJBnvnpS09IX1ESB4I76TtHL4d9UeT48lx0ksG&#10;w0kv6RdF7+k0T3rDaXx0WDwp8ryI33nycZLWnFImPf/bnYiTv5u53XZup3m/FftCRQ/RQ0WB7O1v&#10;IB3mwLd+O0QzRdfnxmfnRwLWIBjvVtbv2f17sLr7Yxn/AgAA//8DAFBLAwQUAAYACAAAACEA1Lgt&#10;et8AAAAJAQAADwAAAGRycy9kb3ducmV2LnhtbEyPwU7DMAyG70i8Q2QkLmhLV9RRStMJAWMnNNGN&#10;e9aYtlrjVE22tW+POcHR9qff35+vRtuJMw6+daRgMY9AIFXOtFQr2O/WsxSED5qM7hyhggk9rIrr&#10;q1xnxl3oE89lqAWHkM+0giaEPpPSVw1a7eeuR+LbtxusDjwOtTSDvnC47WQcRUtpdUv8odE9vjRY&#10;HcuTVfBabpP1191+jKdq81G+p8ctTW9K3d6Mz08gAo7hD4ZffVaHgp0O7kTGi05BvHhIGFWQpNyJ&#10;gThZ3oM48OIxBlnk8n+D4gcAAP//AwBQSwECLQAUAAYACAAAACEAtoM4kv4AAADhAQAAEwAAAAAA&#10;AAAAAAAAAAAAAAAAW0NvbnRlbnRfVHlwZXNdLnhtbFBLAQItABQABgAIAAAAIQA4/SH/1gAAAJQB&#10;AAALAAAAAAAAAAAAAAAAAC8BAABfcmVscy8ucmVsc1BLAQItABQABgAIAAAAIQB7X33cewIAAKAE&#10;AAAOAAAAAAAAAAAAAAAAAC4CAABkcnMvZTJvRG9jLnhtbFBLAQItABQABgAIAAAAIQDUuC163wAA&#10;AAkBAAAPAAAAAAAAAAAAAAAAANUEAABkcnMvZG93bnJldi54bWxQSwUGAAAAAAQABADzAAAA4QUA&#10;AAAA&#10;">
                      <v:stroke endarrow="block"/>
                    </v:shape>
                  </w:pict>
                </mc:Fallback>
              </mc:AlternateContent>
            </w:r>
            <w:r w:rsidR="00FC263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0E9DEDF" wp14:editId="7717BE1E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33095</wp:posOffset>
                      </wp:positionV>
                      <wp:extent cx="0" cy="413385"/>
                      <wp:effectExtent l="76200" t="0" r="57150" b="62865"/>
                      <wp:wrapNone/>
                      <wp:docPr id="105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83A5D" id="ลูกศรเชื่อมต่อแบบตรง 105" o:spid="_x0000_s1026" type="#_x0000_t32" style="position:absolute;margin-left:55.5pt;margin-top:49.85pt;width:0;height:32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wqcgIAAJMEAAAOAAAAZHJzL2Uyb0RvYy54bWysVM2O0zAQviPxDpbv3STddOlGm65Q0nJZ&#10;YKVdHsCNncbCsSPb27RCSHBaxH0v3BBC4sKZ9G3yKIzdH3bhghBV5Y7t8TfffDPTs/NVLdCSacOV&#10;THF0FGLEZKEol4sUv7qeDcYYGUskJUJJluI1M/h88vjRWdskbKgqJSjTCECkSdomxZW1TRIEpqhY&#10;TcyRapiEy1LpmljY6kVANWkBvRbBMAxPglZp2mhVMGPgNN9e4onHL0tW2JdlaZhFIsXAzfpV+3Xu&#10;1mByRpKFJk3Fix0N8g8sasIlBD1A5cQSdKP5H1A1L7QyqrRHhaoDVZa8YD4HyCYKf8vmqiIN87mA&#10;OKY5yGT+H2zxYnmpEadQu3CEkSQ1FKnvvvbdpu/e9923vvvSb9713ce++9FvPvTd97773Hd3O3sD&#10;Pp/89855drfI4YCqbWMSAM/kpXa6FCt51Vyo4rVBUmUVkQvms7teNxAwci+CB0/cxjTAbd4+VxR8&#10;yI1VXuJVqWsHCeKhla/k+lBJtrKo2B4WcBpHx8djTycgyf5do419xlSNnJFiYzXhi8pmSkpoF6Uj&#10;H4UsL4x1rEiyf+CCSjXjQviuERK1KT4dDUf+gVGCU3fp3IxezDOh0ZK4vvMfnyLc3HfT6kZSD1Yx&#10;Qqc72xIuwEbWa2M1B7UEwy5azShGgsGoOWtLT0gXETIHwjtr23pvTsPT6Xg6jgfx8GQ6iMM8Hzyd&#10;ZfHgZBY9GeXHeZbl0VtHPoqTilPKpOO/H4Mo/rs22w3ktoEPg3AQKniI7hUFsvtfT9qX3lV72zdz&#10;RdeX2mXnugA63zvvptSN1v299/r1XzL5CQAA//8DAFBLAwQUAAYACAAAACEAWUmUW98AAAAKAQAA&#10;DwAAAGRycy9kb3ducmV2LnhtbEyPQU/DMAyF70j8h8hI3FhahMpamk7AhOiFSWwIccwa01Q0TtVk&#10;W8evx+MCNz/76fl75WJyvdjjGDpPCtJZAgKp8aajVsHb5ulqDiJETUb3nlDBEQMsqvOzUhfGH+gV&#10;9+vYCg6hUGgFNsahkDI0Fp0OMz8g8e3Tj05HlmMrzagPHO56eZ0kmXS6I/5g9YCPFpuv9c4piMuP&#10;o83em4e8W22eX7Luu67rpVKXF9P9HYiIU/wzwwmf0aFipq3fkQmiZ52m3CUqyPNbECfD72LLQ3Yz&#10;B1mV8n+F6gcAAP//AwBQSwECLQAUAAYACAAAACEAtoM4kv4AAADhAQAAEwAAAAAAAAAAAAAAAAAA&#10;AAAAW0NvbnRlbnRfVHlwZXNdLnhtbFBLAQItABQABgAIAAAAIQA4/SH/1gAAAJQBAAALAAAAAAAA&#10;AAAAAAAAAC8BAABfcmVscy8ucmVsc1BLAQItABQABgAIAAAAIQCjD7wqcgIAAJMEAAAOAAAAAAAA&#10;AAAAAAAAAC4CAABkcnMvZTJvRG9jLnhtbFBLAQItABQABgAIAAAAIQBZSZRb3wAAAAoBAAAPAAAA&#10;AAAAAAAAAAAAAMwEAABkcnMvZG93bnJldi54bWxQSwUGAAAAAAQABADzAAAA2AUAAAAA&#10;">
                      <v:stroke endarrow="block"/>
                    </v:shape>
                  </w:pict>
                </mc:Fallback>
              </mc:AlternateContent>
            </w:r>
            <w:r w:rsidR="00FC263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983A0A4" wp14:editId="49B6B727">
                      <wp:simplePos x="0" y="0"/>
                      <wp:positionH relativeFrom="column">
                        <wp:posOffset>18084</wp:posOffset>
                      </wp:positionH>
                      <wp:positionV relativeFrom="paragraph">
                        <wp:posOffset>104775</wp:posOffset>
                      </wp:positionV>
                      <wp:extent cx="1391479" cy="532738"/>
                      <wp:effectExtent l="19050" t="19050" r="18415" b="39370"/>
                      <wp:wrapNone/>
                      <wp:docPr id="109" name="แผนผังลําดับงาน: การตัดสินใจ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479" cy="53273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FC2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อบถา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3A0A4" id="แผนผังลําดับงาน: การตัดสินใจ 109" o:spid="_x0000_s1060" type="#_x0000_t110" style="position:absolute;margin-left:1.4pt;margin-top:8.25pt;width:109.55pt;height:41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0YfQIAAKkEAAAOAAAAZHJzL2Uyb0RvYy54bWysVM1uEzEQviPxDpbvdPNL01U3VZVShFSg&#10;UuEBHK83a+G1l7GTTbkhDnDhBocibogLNxCHzdv4URg7aZoCJ8QeLI9n/M3M93n28GhZKbIQYKXR&#10;Ge3udSgRmptc6llGnz87vTeixDqmc6aMFhm9FJYeje/eOWzqVPRMaVQugCCItmlTZ7R0rk6TxPJS&#10;VMzumVpodBYGKubQhFmSA2sQvVJJr9O5nzQG8hoMF9bi6cnaSccRvygEd0+LwgpHVEaxNhdXiOs0&#10;rMn4kKUzYHUp+aYM9g9VVExqTLqFOmGOkTnIP6AqycFYU7g9bqrEFIXkIvaA3XQ7v3VzUbJaxF6Q&#10;HFtvabL/D5Y/WZwDkTlq1zmgRLMKRfKr17797NuruH737VvffvWr97794dsPvsWTT/EQzauU+BbD&#10;cfvFtx+jE0O++fZnAFi98e07ErCR6aa2KSa8qM8hcGXrM8NfWKLNpGR6Jo4BTFMKlmN/3RCf3LoQ&#10;DItXybR5bHIsk82diaQvC6gCINJJllHby622YukIx8Nu/6A72McWOfqG/d5+fxRTsPT6dg3WPRSm&#10;ImGT0UKZBusCdyK4DM87pmKLM+tCaSy9jo+tGCXzU6lUNGA2nSggC4aP7jR+m1R2N0xp0mT0YNgb&#10;RuRbPrsL0Ynf3yAq6XB6lKwyOtoGsTRw+EDn8W07JtV6jyUrvSE18LjWwy2ny6h/fxAyBJKnJr9E&#10;msGspwWnGzelgVeUNDgpGbUv5wwEJeqRRqmQ10EYrWgMhvs9NGDXM931MM0RKqPcASVrY+LWAzmv&#10;Qc5KzNWNhGhzjAIXMtJ9U9emA5yHqMJmdsPA7dox6uYPM/4FAAD//wMAUEsDBBQABgAIAAAAIQB1&#10;eSJr3QAAAAgBAAAPAAAAZHJzL2Rvd25yZXYueG1sTI/BTsMwEETvSPyDtUjcqN1ASwlxKgqCSyUk&#10;Si/cnHhJIuJ1FG/b8PcsJzjOzGrmbbGeQq+OOKYukoX5zIBCqqPvqLGwf3++WoFK7Mi7PhJa+MYE&#10;6/L8rHC5jyd6w+OOGyUllHJnoWUecq1T3WJwaRYHJMk+4xgcixwb7Ud3kvLQ68yYpQ6uI1lo3YCP&#10;LdZfu0Ow4LtVzcNL3FZ72iw2H0/b19vrytrLi+nhHhTjxH/H8Isv6FAKUxUP5JPqLWQCzmIvF6Ak&#10;zrL5HahKDGNuQJeF/v9A+QMAAP//AwBQSwECLQAUAAYACAAAACEAtoM4kv4AAADhAQAAEwAAAAAA&#10;AAAAAAAAAAAAAAAAW0NvbnRlbnRfVHlwZXNdLnhtbFBLAQItABQABgAIAAAAIQA4/SH/1gAAAJQB&#10;AAALAAAAAAAAAAAAAAAAAC8BAABfcmVscy8ucmVsc1BLAQItABQABgAIAAAAIQCTIP0YfQIAAKkE&#10;AAAOAAAAAAAAAAAAAAAAAC4CAABkcnMvZTJvRG9jLnhtbFBLAQItABQABgAIAAAAIQB1eSJr3QAA&#10;AAgBAAAPAAAAAAAAAAAAAAAAANcEAABkcnMvZG93bnJldi54bWxQSwUGAAAAAAQABADzAAAA4QUA&#10;AAAA&#10;">
                      <v:textbox>
                        <w:txbxContent>
                          <w:p w:rsidR="00824955" w:rsidRPr="008662E7" w:rsidRDefault="00824955" w:rsidP="00FC26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อบ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FC2638" w:rsidRDefault="008A6260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ข้อมูลรายละเอียดเบื้องต้น</w:t>
            </w:r>
          </w:p>
        </w:tc>
        <w:tc>
          <w:tcPr>
            <w:tcW w:w="1275" w:type="dxa"/>
          </w:tcPr>
          <w:p w:rsidR="00FC2638" w:rsidRDefault="008A6260" w:rsidP="00FC26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C26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843" w:type="dxa"/>
          </w:tcPr>
          <w:p w:rsidR="00FC2638" w:rsidRDefault="001E5652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FC2638" w:rsidRPr="00A3713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FC2638" w:rsidTr="00FC2638">
        <w:trPr>
          <w:trHeight w:val="1566"/>
        </w:trPr>
        <w:tc>
          <w:tcPr>
            <w:tcW w:w="392" w:type="dxa"/>
          </w:tcPr>
          <w:p w:rsidR="00FC2638" w:rsidRDefault="008A6260" w:rsidP="00FC26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260" w:type="dxa"/>
          </w:tcPr>
          <w:p w:rsidR="00FC2638" w:rsidRDefault="008A6260" w:rsidP="00FC263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4FF75CB" wp14:editId="6756CBC1">
                      <wp:simplePos x="0" y="0"/>
                      <wp:positionH relativeFrom="column">
                        <wp:posOffset>696954</wp:posOffset>
                      </wp:positionH>
                      <wp:positionV relativeFrom="paragraph">
                        <wp:posOffset>685910</wp:posOffset>
                      </wp:positionV>
                      <wp:extent cx="0" cy="564543"/>
                      <wp:effectExtent l="76200" t="0" r="57150" b="64135"/>
                      <wp:wrapNone/>
                      <wp:docPr id="122" name="ลูกศรเชื่อมต่อแบบ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45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DFF50" id="ลูกศรเชื่อมต่อแบบตรง 122" o:spid="_x0000_s1026" type="#_x0000_t32" style="position:absolute;margin-left:54.9pt;margin-top:54pt;width:0;height:44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mgcAIAAJMEAAAOAAAAZHJzL2Uyb0RvYy54bWysVMGO0zAQvSPxD5bv3TTdtOxGm65Q0nJZ&#10;oNIuH+DGTmPh2JHtbVohJDiBuO+FG0JIXDiT/k0+hbGbFhYuCFFV7tgev3nzZqYXl5tKoDXThiuZ&#10;4PBkiBGTuaJcrhL84mY+OMPIWCIpEUqyBG+ZwZfThw8umjpmI1UqQZlGACJN3NQJLq2t4yAweckq&#10;Yk5UzSRcFkpXxMJWrwKqSQPolQhGw+EkaJSmtVY5MwZOs/0lnnr8omC5fV4UhlkkEgzcrF+1X5du&#10;DaYXJF5pUpc872mQf2BRES4h6BEqI5agW83/gKp4rpVRhT3JVRWoouA58zlANuHwt2yuS1IznwuI&#10;Y+qjTOb/webP1guNOIXajUYYSVJBkbr2S9fuuvZt137t2s/d7k3Xfuja793ufdd+69pPXXvX2zvw&#10;+ei/d86zfYccDqja1CYG8FQutNMl38jr+krlLw2SKi2JXDGf3c22hoChexHce+I2pgZuy+apouBD&#10;bq3yEm8KXTlIEA9tfCW3x0qyjUX5/jCH0/EkGkenHpzEh3e1NvYJUxVyRoKN1YSvSpsqKaFdlA59&#10;FLK+MtaxIvHhgQsq1ZwL4btGSNQk+Hw8GvsHRglO3aVzM3q1TIVGa+L6zn96FvfctLqV1IOVjNBZ&#10;b1vCBdjIem2s5qCWYNhFqxjFSDAYNWft6QnpIkLmQLi39q336nx4PjubnUWDaDSZDaJhlg0ez9No&#10;MJmHj8bZaZamWfjakQ+juOSUMun4H8YgjP6uzfqB3DfwcRCOQgX30b2iQPbw60n70rtq7/tmqeh2&#10;oV12rgug871zP6VutH7de6+f/yXTHwAAAP//AwBQSwMEFAAGAAgAAAAhADOPntfdAAAACwEAAA8A&#10;AABkcnMvZG93bnJldi54bWxMj0FPwzAMhe9I/IfISNxYCodqLU0nYEL0AhIbQhyzxjQRjVM12dbx&#10;63G5wO09++n5c7WafC8OOEYXSMH1IgOB1AbjqFPwtn28WoKISZPRfSBUcMIIq/r8rNKlCUd6xcMm&#10;dYJLKJZagU1pKKWMrUWv4yIMSLz7DKPXie3YSTPqI5f7Xt5kWS69dsQXrB7wwWL7tdl7BWn9cbL5&#10;e3tfuJft03PuvpumWSt1eTHd3YJIOKW/MMz4jA41M+3CnkwUPfusYPQ0iyU/NSd+JzsWRV6ArCv5&#10;/4f6BwAA//8DAFBLAQItABQABgAIAAAAIQC2gziS/gAAAOEBAAATAAAAAAAAAAAAAAAAAAAAAABb&#10;Q29udGVudF9UeXBlc10ueG1sUEsBAi0AFAAGAAgAAAAhADj9If/WAAAAlAEAAAsAAAAAAAAAAAAA&#10;AAAALwEAAF9yZWxzLy5yZWxzUEsBAi0AFAAGAAgAAAAhAJxvaaBwAgAAkwQAAA4AAAAAAAAAAAAA&#10;AAAALgIAAGRycy9lMm9Eb2MueG1sUEsBAi0AFAAGAAgAAAAhADOPntfdAAAACwEAAA8AAAAAAAAA&#10;AAAAAAAAyg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1F7A30D" wp14:editId="54370AE7">
                      <wp:simplePos x="0" y="0"/>
                      <wp:positionH relativeFrom="column">
                        <wp:posOffset>1062686</wp:posOffset>
                      </wp:positionH>
                      <wp:positionV relativeFrom="paragraph">
                        <wp:posOffset>145415</wp:posOffset>
                      </wp:positionV>
                      <wp:extent cx="784860" cy="312420"/>
                      <wp:effectExtent l="0" t="0" r="0" b="0"/>
                      <wp:wrapNone/>
                      <wp:docPr id="121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8A626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BB568D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ไม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มีผู้รับ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7A30D" id="Text Box 121" o:spid="_x0000_s1061" type="#_x0000_t202" style="position:absolute;margin-left:83.7pt;margin-top:11.45pt;width:61.8pt;height:24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GZuw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hRgJ2kGTHtho0K0ckT2DCg29TsHxvgdXM4IBvB1b3d/J8qtGQq4aKrbsRik5NIxWkKG76Z9c&#10;nXC0BdkMH2QFgejOSAc01qqz5YOCIECHTj0eu2OTKeFwEZN4DpYSTJdhRCLXPZ+mh8u90uYdkx2y&#10;iwwraL4Dp/s7bYAGuB5cbCwhC962TgCtODsAx+kEQsNVa7NJuH7+SIJkHa9j4pFovvZIkOfeTbEi&#10;3rwIF7P8Ml+t8vCnjRuStOFVxYQNc9BWSP6sd08qn1RxVJeWLa8snE1Jq+1m1Sq0p6Dtwn22WZD8&#10;iZt/noYzA5cXlKCawW2UeMU8XnikIDMvWQSxF4TJbTIPSELy4pzSHRfs3ymhIcPJLJpNWvott8B9&#10;r7nRtOMGpkfLuwzHRyeaWgWuReVaayhvp/VJKWz6z6WAih0a7fRqJTqJ1Yyb0T2Oy9nhHWxk9QgK&#10;VhIUBmKE0QeLRqrvGA0wRjKsv+2oYhi17wW8giQkxM4dtyGzBYgWqVPL5tRCRQlQGTYYTcuVmWbV&#10;rld820Ck6d0JeQMvp+ZO1faJTVkBJbuBUeHIPY01O4tO987refgufwEAAP//AwBQSwMEFAAGAAgA&#10;AAAhAL+16THdAAAACQEAAA8AAABkcnMvZG93bnJldi54bWxMj8FOwzAQRO9I/IO1SNyoHau0TYhT&#10;IRBXEAUqcXPjbRIRr6PYbcLfs5zgONqn2Tfldva9OOMYu0AGsoUCgVQH11Fj4P3t6WYDIiZLzvaB&#10;0MA3RthWlxelLVyY6BXPu9QILqFYWANtSkMhZaxb9DYuwoDEt2MYvU0cx0a60U5c7nuplVpJbzvi&#10;D60d8KHF+mt38gY+no+f+6V6aR797TCFWUnyuTTm+mq+vwORcE5/MPzqszpU7HQIJ3JR9JxX6yWj&#10;BrTOQTCg84zHHQysdQayKuX/BdUPAAAA//8DAFBLAQItABQABgAIAAAAIQC2gziS/gAAAOEBAAAT&#10;AAAAAAAAAAAAAAAAAAAAAABbQ29udGVudF9UeXBlc10ueG1sUEsBAi0AFAAGAAgAAAAhADj9If/W&#10;AAAAlAEAAAsAAAAAAAAAAAAAAAAALwEAAF9yZWxzLy5yZWxzUEsBAi0AFAAGAAgAAAAhAAqPUZm7&#10;AgAAxAUAAA4AAAAAAAAAAAAAAAAALgIAAGRycy9lMm9Eb2MueG1sUEsBAi0AFAAGAAgAAAAhAL+1&#10;6THdAAAACQEAAA8AAAAAAAAAAAAAAAAAFQUAAGRycy9kb3ducmV2LnhtbFBLBQYAAAAABAAEAPMA&#10;AAAfBgAAAAA=&#10;" filled="f" stroked="f">
                      <v:textbox>
                        <w:txbxContent>
                          <w:p w:rsidR="00824955" w:rsidRPr="00BB568D" w:rsidRDefault="00824955" w:rsidP="008A626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B568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มีผู้รับ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9100239" wp14:editId="36321901">
                      <wp:simplePos x="0" y="0"/>
                      <wp:positionH relativeFrom="column">
                        <wp:posOffset>1397828</wp:posOffset>
                      </wp:positionH>
                      <wp:positionV relativeFrom="paragraph">
                        <wp:posOffset>412695</wp:posOffset>
                      </wp:positionV>
                      <wp:extent cx="246491" cy="7620"/>
                      <wp:effectExtent l="0" t="76200" r="20320" b="87630"/>
                      <wp:wrapNone/>
                      <wp:docPr id="120" name="ลูกศรเชื่อมต่อแบบตรง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6491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F8A60" id="ลูกศรเชื่อมต่อแบบตรง 120" o:spid="_x0000_s1026" type="#_x0000_t32" style="position:absolute;margin-left:110.05pt;margin-top:32.5pt;width:19.4pt;height:.6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5NewIAAKAEAAAOAAAAZHJzL2Uyb0RvYy54bWysVEFv0zAUviPxH6zcuzQl69Zo6YSSlsuA&#10;SRvc3dhpLBzbsr2mFUJiJxD3XbghhMSFM+m/yU/h2em6DS4IEUXuc/ze5+99772enK5rjlZUGyZF&#10;GkQHwwBRUUjCxDINXl3OB8cBMhYLgrkUNA021ASn08ePThqV0JGsJCdUIwARJmlUGlTWqiQMTVHR&#10;GpsDqaiAw1LqGlvY6mVING4AvebhaDgch43URGlZUGPga94fBlOPX5a0sC/L0lCLeBoAN+tX7deF&#10;W8PpCU6WGquKFTsa+B9Y1JgJuHQPlWOL0ZVmf0DVrNDSyNIeFLIOZVmygvocIJto+Fs2FxVW1OcC&#10;4hi1l8n8P9jixepcI0agdiPQR+AaitS137p227XXXfu9a7922/dd+6lrf3bbj137o2u/dO3Nzt6C&#10;z2f/3jjP9gNyOKBqo0wC4Jk4106XYi0u1Jks3hgkZFZhsaQ+u8uNggsjFxE+CHEbo4DbonkuCfjg&#10;Kyu9xOtS16jkTL12gQ4cZERrX9PNvqZ0bVEBH0fxOJ5EASrg6Gjccwtx4kBcqNLGPqOyRs5IA2M1&#10;ZsvKZlII6B2p+wvw6sxYR/EuwAULOWec+xbiAjVpMDkcHXpGRnJG3KFzM3q5yLhGK+ya0D8+Xzi5&#10;76bllSAerKKYzHa2xYyDjawXymoG0nEauNtqSgLEKcyds3p6XLgbIXkgvLP6Pnw7GU5mx7PjeBCP&#10;xrNBPMzzwdN5Fg/G8+joMH+SZ1kevXPkozipGCFUOP63MxHFf9dzu+nsu3k/FXuhwofoXlEge/vr&#10;Sfs+cKXvm2ghyeZcu+xcS8AYeOfdyLo5u7/3Xnd/LNNfAAAA//8DAFBLAwQUAAYACAAAACEAWjgy&#10;4d8AAAAJAQAADwAAAGRycy9kb3ducmV2LnhtbEyPwU6DQBCG7ya+w2ZMvBi7dBMIUpbGqNWTacT2&#10;voURSNlZwm5beHvHkz3OzJd/vj9fT7YXZxx950jDchGBQKpc3VGjYfe9eUxB+GCoNr0j1DCjh3Vx&#10;e5ObrHYX+sJzGRrBIeQzo6ENYcik9FWL1viFG5D49uNGawKPYyPr0Vw43PZSRVEiremIP7RmwJcW&#10;q2N5shpey2282T/sJjVXH5/le3rc0vym9f3d9LwCEXAK/zD86bM6FOx0cCeqveg1KBUtGdWQxNyJ&#10;ARWnTyAOvEgUyCKX1w2KXwAAAP//AwBQSwECLQAUAAYACAAAACEAtoM4kv4AAADhAQAAEwAAAAAA&#10;AAAAAAAAAAAAAAAAW0NvbnRlbnRfVHlwZXNdLnhtbFBLAQItABQABgAIAAAAIQA4/SH/1gAAAJQB&#10;AAALAAAAAAAAAAAAAAAAAC8BAABfcmVscy8ucmVsc1BLAQItABQABgAIAAAAIQCVDU5NewIAAKAE&#10;AAAOAAAAAAAAAAAAAAAAAC4CAABkcnMvZTJvRG9jLnhtbFBLAQItABQABgAIAAAAIQBaODLh3wAA&#10;AAkBAAAPAAAAAAAAAAAAAAAAANUEAABkcnMvZG93bnJldi54bWxQSwUGAAAAAAQABADzAAAA4Q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C04FAC0" wp14:editId="76146E24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340664</wp:posOffset>
                      </wp:positionV>
                      <wp:extent cx="90805" cy="90805"/>
                      <wp:effectExtent l="0" t="0" r="23495" b="23495"/>
                      <wp:wrapNone/>
                      <wp:docPr id="119" name="แผนผังลำดับงาน: ตัวเชื่อมต่อ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91DCC" id="แผนผังลำดับงาน: ตัวเชื่อมต่อ 119" o:spid="_x0000_s1026" type="#_x0000_t120" style="position:absolute;margin-left:129.1pt;margin-top:26.8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uDaAIAAIUEAAAOAAAAZHJzL2Uyb0RvYy54bWysVMFu1DAQvSPxD5bvNNlVF9qo2araUoRU&#10;oFLhA7yJs4lwPGHs3Ww5wamIMxxAXDggThyAA9m/8acwdrbLFjghcrBmPJ7neW88OThc1ootJJoK&#10;dMoHOzFnUmeQV3qW8iePT27tcWas0LlQoGXKL6Thh+ObNw7aJpFDKEHlEhmBaJO0TcpLa5skikxW&#10;ylqYHWikpmABWAtLLs6iHEVL6LWKhnF8O2oB8wYhk8bQ7nEf5OOAXxQys4+KwkjLVMqpNhtWDOvU&#10;r9H4QCQzFE1ZZesyxD9UUYtK06UbqGNhBZtj9QdUXWUIBgq7k0EdQVFUmQwciM0g/o3NeSkaGbiQ&#10;OKbZyGT+H2z2cHGGrMqpd4N9zrSoqUlu9dJ1H1z3LqxfXXfpuk+u++66N64j933Y+UYHEua6t2Hv&#10;s1u9cN1r1/1wq1eu++K6jz4UbOaxSem2MQldeN6codfKNKeQPTVMw6QUeiaPEKEtpciJ38Cfj64l&#10;eMdQKpu2DyCnMsXcQhB9WWDtAUlOtgy9vdj0Vi4ty2hzP96LR5xlFOlNjy+Sq9QGjb0noWbeSHmh&#10;oKWi0E5Aa3pEgOEisTg1tk+8SghEQFX5SaVUcHA2nShkC0FP7iR8gQvx3T6mNGuplNFwFJCvxcw2&#10;RBy+v0EgzHVO1YjEi3Z3bVtRqd4mekqvVfTC9Q2YQn5BIiL0s0CzS0YJ+JyzluYg5ebZXKDkTN3X&#10;1Ij9we6uH5zg7I7uDMnB7ch0OyJ0RlApt5z15sT2wzZvsJqVdNMg0NVwRM0rqiCmb2xf1bpYeuuh&#10;Oeu59MO07YdTv/4e458AAAD//wMAUEsDBBQABgAIAAAAIQDULMJT3wAAAAkBAAAPAAAAZHJzL2Rv&#10;d25yZXYueG1sTI9BS8NAEIXvgv9hGcGb3ZiSpMZMShWF0otYBa/b7JgEd2dDdtuk/97tSY/D+3jv&#10;m2o9WyNONPreMcL9IgFB3Djdc4vw+fF6twLhg2KtjGNCOJOHdX19ValSu4nf6bQPrYgl7EuF0IUw&#10;lFL6piOr/MINxDH7dqNVIZ5jK/WoplhujUyTJJdW9RwXOjXQc0fNz/5oEcL2bHb9ZN5s8bL5mpZP&#10;2ZZpQLy9mTePIALN4Q+Gi35Uhzo6HdyRtRcGIc1WaUQRsmUOIgJpkWYgDgh58QCyruT/D+pfAAAA&#10;//8DAFBLAQItABQABgAIAAAAIQC2gziS/gAAAOEBAAATAAAAAAAAAAAAAAAAAAAAAABbQ29udGVu&#10;dF9UeXBlc10ueG1sUEsBAi0AFAAGAAgAAAAhADj9If/WAAAAlAEAAAsAAAAAAAAAAAAAAAAALwEA&#10;AF9yZWxzLy5yZWxzUEsBAi0AFAAGAAgAAAAhALAiS4NoAgAAhQQAAA4AAAAAAAAAAAAAAAAALgIA&#10;AGRycy9lMm9Eb2MueG1sUEsBAi0AFAAGAAgAAAAhANQswlPfAAAACQEAAA8AAAAAAAAAAAAAAAAA&#10;wgQAAGRycy9kb3ducmV2LnhtbFBLBQYAAAAABAAEAPMAAADOBQAAAAA=&#10;"/>
                  </w:pict>
                </mc:Fallback>
              </mc:AlternateContent>
            </w:r>
            <w:r w:rsidR="00FC263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B16C5AA" wp14:editId="73A9D71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8579</wp:posOffset>
                      </wp:positionV>
                      <wp:extent cx="1391479" cy="532738"/>
                      <wp:effectExtent l="19050" t="19050" r="18415" b="39370"/>
                      <wp:wrapNone/>
                      <wp:docPr id="114" name="แผนผังลําดับงาน: การตัดสินใจ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479" cy="53273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FC2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โอนส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6C5AA" id="แผนผังลําดับงาน: การตัดสินใจ 114" o:spid="_x0000_s1062" type="#_x0000_t110" style="position:absolute;margin-left:1.5pt;margin-top:13.25pt;width:109.55pt;height:41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3DfwIAAKkEAAAOAAAAZHJzL2Uyb0RvYy54bWysVM1u1DAQviPxDpbvNJv96U/UbFW1FCEV&#10;qFR4AK/jbCwcO4y9my031ANcuMGhiBviwg3EIX0bPwpj73a7BU6IHCyPZ/zNzPd5sn+wqBWZC7DS&#10;6JymWz1KhOamkHqa0xfPTx7sUmId0wVTRoucXghLD8b37+23TSb6pjKqEEAQRNusbXJaOddkSWJ5&#10;JWpmt0wjNDpLAzVzaMI0KYC1iF6rpN/rbSetgaIBw4W1eHq8dNJxxC9Lwd2zsrTCEZVTrM3FFeI6&#10;CWsy3mfZFFhTSb4qg/1DFTWTGpOuoY6ZY2QG8g+oWnIw1pRui5s6MWUpuYg9YDdp77duzivWiNgL&#10;kmObNU32/8Hyp/MzILJA7dIhJZrVKJK/fuO7z767iut337313Vd//d53P3z3wXd48ikeonmVEd9h&#10;OG6/+O5jdGLIN9/9DADXl757RwI2Mt02NsOE580ZBK5sc2r4S0u0OaqYnopDANNWghXYXxrikzsX&#10;gmHxKpm0T0yBZbKZM5H0RQl1AEQ6ySJqe7HWViwc4XiYDvbS4c4eJRx9o0F/Z7AbU7Ds5nYD1j0S&#10;piZhk9NSmRbrAncsuAzPO6Zi81PrQmksu4mPrRglixOpVDRgOjlSQOYMH91J/Fap7GaY0qTN6d6o&#10;P4rId3x2E6IXv79B1NLh9ChZ53R3HcSywOFDXcS37ZhUyz2WrPSK1MDjUg+3mCyi/oPtkCGQPDHF&#10;BdIMZjktON24qQy8pqTFScmpfTVjIChRjzVKhbwOw2hFYzja6aMBm57JpodpjlA55Q4oWRpHbjmQ&#10;swbktMJcaSREm0MUuJSR7tu6Vh3gPEQVVrMbBm7TjlG3f5jxLwAAAP//AwBQSwMEFAAGAAgAAAAh&#10;AKCv6+zeAAAACAEAAA8AAABkcnMvZG93bnJldi54bWxMj0FPwkAUhO8m/IfNI/Em2y6CpHRLRCMX&#10;EhORC7dt99k2dt823QXqv/dx0uNkJjPf5JvRdeKCQ2g9aUhnCQikytuWag3Hz7eHFYgQDVnTeUIN&#10;PxhgU0zucpNZf6UPvBxiLbiEQmY0NDH2mZShatCZMPM9EntffnAmshxqaQdz5XLXSZUkS+lMS7zQ&#10;mB5fGqy+D2enwbarKvY7vy+PtF1sT6/796d5qfX9dHxeg4g4xr8w3PAZHQpmKv2ZbBCdhjk/iRrU&#10;cgGCbaVUCqLkXJo8gixy+f9A8QsAAP//AwBQSwECLQAUAAYACAAAACEAtoM4kv4AAADhAQAAEwAA&#10;AAAAAAAAAAAAAAAAAAAAW0NvbnRlbnRfVHlwZXNdLnhtbFBLAQItABQABgAIAAAAIQA4/SH/1gAA&#10;AJQBAAALAAAAAAAAAAAAAAAAAC8BAABfcmVscy8ucmVsc1BLAQItABQABgAIAAAAIQDEU53DfwIA&#10;AKkEAAAOAAAAAAAAAAAAAAAAAC4CAABkcnMvZTJvRG9jLnhtbFBLAQItABQABgAIAAAAIQCgr+vs&#10;3gAAAAgBAAAPAAAAAAAAAAAAAAAAANkEAABkcnMvZG93bnJldi54bWxQSwUGAAAAAAQABADzAAAA&#10;5AUAAAAA&#10;">
                      <v:textbox>
                        <w:txbxContent>
                          <w:p w:rsidR="00824955" w:rsidRPr="008662E7" w:rsidRDefault="00824955" w:rsidP="00FC26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อนส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FC2638" w:rsidRDefault="008A6260" w:rsidP="00FC26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260">
              <w:rPr>
                <w:rFonts w:ascii="TH SarabunPSK" w:hAnsi="TH SarabunPSK" w:cs="TH SarabunPSK"/>
                <w:sz w:val="32"/>
                <w:szCs w:val="32"/>
                <w:cs/>
              </w:rPr>
              <w:t>โอนสายไปยังหน่วยงานภายในที่สายนอกต้องการติดต่อ / กรณีไม่มีผู้รับสาย สอบถามข้อมูลและโอนสายให้ใหม่ หรือวางสาย</w:t>
            </w:r>
          </w:p>
        </w:tc>
        <w:tc>
          <w:tcPr>
            <w:tcW w:w="1275" w:type="dxa"/>
          </w:tcPr>
          <w:p w:rsidR="00FC2638" w:rsidRDefault="008A6260" w:rsidP="00FC26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นาที</w:t>
            </w:r>
          </w:p>
        </w:tc>
        <w:tc>
          <w:tcPr>
            <w:tcW w:w="1843" w:type="dxa"/>
          </w:tcPr>
          <w:p w:rsidR="00FC2638" w:rsidRPr="00A3713D" w:rsidRDefault="001E5652" w:rsidP="00FC26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4C76D6" w:rsidRPr="004C76D6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FC2638" w:rsidTr="00FC2638">
        <w:trPr>
          <w:trHeight w:val="1566"/>
        </w:trPr>
        <w:tc>
          <w:tcPr>
            <w:tcW w:w="392" w:type="dxa"/>
          </w:tcPr>
          <w:p w:rsidR="00FC2638" w:rsidRDefault="008A6260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FC26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FC2638" w:rsidRDefault="00FC2638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19D2B83" wp14:editId="059AF9FD">
                      <wp:simplePos x="0" y="0"/>
                      <wp:positionH relativeFrom="column">
                        <wp:posOffset>-34235</wp:posOffset>
                      </wp:positionH>
                      <wp:positionV relativeFrom="paragraph">
                        <wp:posOffset>146354</wp:posOffset>
                      </wp:positionV>
                      <wp:extent cx="1789044" cy="567055"/>
                      <wp:effectExtent l="0" t="0" r="20955" b="24130"/>
                      <wp:wrapNone/>
                      <wp:docPr id="110" name="แผนผังลำดับงาน: กระบวนการ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9044" cy="5670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FC2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แจ้งผู้รับส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D2B83" id="แผนผังลำดับงาน: กระบวนการ 110" o:spid="_x0000_s1063" type="#_x0000_t109" style="position:absolute;margin-left:-2.7pt;margin-top:11.5pt;width:140.85pt;height:44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SBcAIAAJ8EAAAOAAAAZHJzL2Uyb0RvYy54bWysVM1uEzEQviPxDpbvdLMhadpVN1XVEoRU&#10;oFLhARyvN2vhtc3YyabcOPECXEDcKsSVn8vyNvsojL1pmgInxB4sz983M9949uh4XSuyEuCk0TlN&#10;9waUCM1NIfUipy9fzB4cUOI80wVTRoucXglHj6f37x01NhNDUxlVCCAIol3W2JxW3tssSRyvRM3c&#10;nrFCo7E0UDOPIiySAliD6LVKhoPBftIYKCwYLpxD7VlvpNOIX5aC++dl6YQnKqdYm48nxHMezmR6&#10;xLIFMFtJvimD/UMVNZMak26hzphnZAnyD6hacjDOlH6PmzoxZSm5iD1gN+ngt24uK2ZF7AXJcXZL&#10;k/t/sPzZ6gKILHB2KfKjWY1D6n6+7dpPXfshnt+69l3Xfu7aH137vmtR/Bg139EhI12Lvtdd+zWq&#10;v8Qg1KDxmgRIJLixLsM8l/YCAkXOnhv+yhFtTiumF+IEwDSVYAW2lQb/5E5AEByGknnz1BRYHVt6&#10;E7lel1AHQGSRrONIr7YjFWtPOCrTycHhYDSihKNtvD8ZjMcxBctuoi04/1iYmoRLTktlGqwL/EX/&#10;qGImtjp3PlTGshv32IlRsphJpaIAi/mpArJi+NRm8dtkcrtuSpMmp4fj4Tgi37G5XYhB/P4GUUuP&#10;O6NkndODrRPLAoWPdBFftGdS9XcsWekNp4HGfhx+PV/HqT+chAyB47kprpBlMP2O4E7jpTLwhpIG&#10;9yOn7vWSgaBEPdE4qcN0NAoLFYXReDJEAXYt810L0xyhcso9UNILp75fw6UFuagwV9oTYk9wvjMZ&#10;6b6ta9MBbkGcwmZjw5rtytHr9r8y/QUAAP//AwBQSwMEFAAGAAgAAAAhAJJJfc3fAAAACQEAAA8A&#10;AABkcnMvZG93bnJldi54bWxMj8tOwzAQRfdI/IM1SOxa5wEFhThVhVQEG0QLgu00NokhHke22wa+&#10;nmEFy9E9unNuvZzcIA4mROtJQT7PQBhqvbbUKXh5Xs+uQcSEpHHwZBR8mQjL5vSkxkr7I23MYZs6&#10;wSUUK1TQpzRWUsa2Nw7j3I+GOHv3wWHiM3RSBzxyuRtkkWUL6dASf+hxNLe9aT+3e6fgwbrNffh4&#10;yt5Wj2htGe++1/mrUudn0+oGRDJT+oPhV5/VoWGnnd+TjmJQMLu8YFJBUfIkzourRQlix2BelCCb&#10;Wv5f0PwAAAD//wMAUEsBAi0AFAAGAAgAAAAhALaDOJL+AAAA4QEAABMAAAAAAAAAAAAAAAAAAAAA&#10;AFtDb250ZW50X1R5cGVzXS54bWxQSwECLQAUAAYACAAAACEAOP0h/9YAAACUAQAACwAAAAAAAAAA&#10;AAAAAAAvAQAAX3JlbHMvLnJlbHNQSwECLQAUAAYACAAAACEAFr/0gXACAACfBAAADgAAAAAAAAAA&#10;AAAAAAAuAgAAZHJzL2Uyb0RvYy54bWxQSwECLQAUAAYACAAAACEAkkl9zd8AAAAJAQAADwAAAAAA&#10;AAAAAAAAAADKBAAAZHJzL2Rvd25yZXYueG1sUEsFBgAAAAAEAAQA8wAAANYFAAAAAA==&#10;">
                      <v:textbox style="mso-fit-shape-to-text:t">
                        <w:txbxContent>
                          <w:p w:rsidR="00824955" w:rsidRPr="008662E7" w:rsidRDefault="00824955" w:rsidP="00FC26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จ้งผู้รับส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2638" w:rsidRDefault="00FC2638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57517A2" wp14:editId="18187417">
                      <wp:simplePos x="0" y="0"/>
                      <wp:positionH relativeFrom="column">
                        <wp:posOffset>704878</wp:posOffset>
                      </wp:positionH>
                      <wp:positionV relativeFrom="paragraph">
                        <wp:posOffset>213084</wp:posOffset>
                      </wp:positionV>
                      <wp:extent cx="359" cy="645105"/>
                      <wp:effectExtent l="76200" t="0" r="76200" b="60325"/>
                      <wp:wrapNone/>
                      <wp:docPr id="111" name="ลูกศรเชื่อมต่อแบบตรง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" cy="64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6695A" id="ลูกศรเชื่อมต่อแบบตรง 111" o:spid="_x0000_s1026" type="#_x0000_t32" style="position:absolute;margin-left:55.5pt;margin-top:16.8pt;width:.05pt;height:50.8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GxegIAAJ8EAAAOAAAAZHJzL2Uyb0RvYy54bWysVMGO0zAQvSPxD5bv3STdtGyjTVcoaeGw&#10;wEq7fIAbO42FY1u2t2mFkNgTiPteuCGExIUz6d/kU7CdbGHhghBV5Y7tmec3b2Z6eratGdgQpang&#10;KYyOQggILwSmfJ3Cl1fL0QkE2iCOEROcpHBHNDybP3xw2siEjEUlGCYKWBCuk0amsDJGJkGgi4rU&#10;SB8JSbi9LIWqkbFbtQ6wQo1Fr1kwDsNp0AiFpRIF0dqe5v0lnHv8siSFeVGWmhjAUmi5Gb8qv67c&#10;GsxPUbJWSFa0GGigf2BRI8rtoweoHBkErhX9A6qmhRJalOaoEHUgypIWxOdgs4nC37K5rJAkPhcr&#10;jpYHmfT/gy2eby4UoNjWLoog4Ki2ReraL12779qbrv3atZ+7/duu/dC137v9+6791rWfuvZ2sPfW&#10;56P/3jrP9h1wOFbVRurEgmf8Qjldii2/lOeieKUBF1mF+Jr47K520j7oI4J7IW6jpeW2ap4JbH3Q&#10;tRFe4m2palAyKp+6QAduZQRbX9PdoaZka0BhD48nMwgKez6NJ1E4cdQClDgMFymVNk+IqIEzUqiN&#10;QnRdmUxwbltHqB4fbc616QPvAlwwF0vKmO8gxkGTwtlkPPGEtGAUu0vnptV6lTEFNsj1oP8MLO65&#10;KXHNsQerCMKLwTaIMmsD43UyilrlGIHutZpgCBixY+esnh7j7kWbuyU8WH0bvp6Fs8XJ4iQexePp&#10;YhSHeT56vMzi0XQZPZrkx3mW5dEbRz6Kk4piTLjjfzcSUfx3LTcMZ9/Mh6E4CBXcR/elsGTvfj1p&#10;3wau8n0PrQTeXSiXnesIOwXeeZhYN2a/7r3Xz/+V+Q8AAAD//wMAUEsDBBQABgAIAAAAIQA85h1t&#10;3wAAAAoBAAAPAAAAZHJzL2Rvd25yZXYueG1sTI/NTsMwEITvSLyDtUhcEHV+1KpK41QIKJxQRSh3&#10;N94mUeN1FLtt8vZsT3RPO9rR7Df5erSdOOPgW0cK4lkEAqlypqVawe5n87wE4YMmoztHqGBCD+vi&#10;/i7XmXEX+sZzGWrBIeQzraAJoc+k9FWDVvuZ65H4dnCD1YHlUEsz6AuH204mUbSQVrfEHxrd42uD&#10;1bE8WQVv5Xa++X3ajclUfX6VH8vjlqZ3pR4fxpcViIBj+DfDFZ/RoWCmvTuR8aJjHcfcJShI0wWI&#10;q4EHxJ6XdJ6ALHJ5W6H4AwAA//8DAFBLAQItABQABgAIAAAAIQC2gziS/gAAAOEBAAATAAAAAAAA&#10;AAAAAAAAAAAAAABbQ29udGVudF9UeXBlc10ueG1sUEsBAi0AFAAGAAgAAAAhADj9If/WAAAAlAEA&#10;AAsAAAAAAAAAAAAAAAAALwEAAF9yZWxzLy5yZWxzUEsBAi0AFAAGAAgAAAAhAFzDcbF6AgAAnwQA&#10;AA4AAAAAAAAAAAAAAAAALgIAAGRycy9lMm9Eb2MueG1sUEsBAi0AFAAGAAgAAAAhADzmHW3fAAAA&#10;CgEAAA8AAAAAAAAAAAAAAAAA1AQAAGRycy9kb3ducmV2LnhtbFBLBQYAAAAABAAEAPMAAADgBQAA&#10;AAA=&#10;">
                      <v:stroke endarrow="block"/>
                    </v:shape>
                  </w:pict>
                </mc:Fallback>
              </mc:AlternateContent>
            </w:r>
          </w:p>
          <w:p w:rsidR="00FC2638" w:rsidRDefault="00FC2638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FC2638" w:rsidRDefault="008A6260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260">
              <w:rPr>
                <w:rFonts w:ascii="TH SarabunPSK" w:hAnsi="TH SarabunPSK" w:cs="TH SarabunPSK"/>
                <w:sz w:val="32"/>
                <w:szCs w:val="32"/>
                <w:cs/>
              </w:rPr>
              <w:t>แจ้งผู้รับสายถึงผู้ที่ขอโอนสาย และดำเนินการเชื่อมต่อการโอนสาย</w:t>
            </w:r>
          </w:p>
        </w:tc>
        <w:tc>
          <w:tcPr>
            <w:tcW w:w="1275" w:type="dxa"/>
          </w:tcPr>
          <w:p w:rsidR="00FC2638" w:rsidRDefault="008A6260" w:rsidP="00FC26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C26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843" w:type="dxa"/>
          </w:tcPr>
          <w:p w:rsidR="00FC2638" w:rsidRDefault="001E5652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FC2638" w:rsidRPr="00A3713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FC2638" w:rsidTr="00FC2638">
        <w:trPr>
          <w:trHeight w:val="1115"/>
        </w:trPr>
        <w:tc>
          <w:tcPr>
            <w:tcW w:w="392" w:type="dxa"/>
          </w:tcPr>
          <w:p w:rsidR="00FC2638" w:rsidRDefault="00FC2638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260" w:type="dxa"/>
          </w:tcPr>
          <w:p w:rsidR="00FC2638" w:rsidRDefault="00FC2638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D2A4419" wp14:editId="59835BF1">
                      <wp:simplePos x="0" y="0"/>
                      <wp:positionH relativeFrom="column">
                        <wp:posOffset>141384</wp:posOffset>
                      </wp:positionH>
                      <wp:positionV relativeFrom="paragraph">
                        <wp:posOffset>160655</wp:posOffset>
                      </wp:positionV>
                      <wp:extent cx="1138555" cy="417195"/>
                      <wp:effectExtent l="0" t="0" r="23495" b="19685"/>
                      <wp:wrapNone/>
                      <wp:docPr id="112" name="แผนผังลำดับงาน: สิ้นสุด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7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FC2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A4419" id="แผนผังลำดับงาน: สิ้นสุด 112" o:spid="_x0000_s1064" type="#_x0000_t116" style="position:absolute;margin-left:11.15pt;margin-top:12.65pt;width:89.65pt;height:32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EHcwIAAJwEAAAOAAAAZHJzL2Uyb0RvYy54bWysVM1uEzEQviPxDpbvdLNpQtNVN6hqCUIq&#10;UKnlARyvN2vhtc3YyabcOCHuXEBcuXDj57B9m30Uxt40TYETwgfL4xl/M/N9O3v0aF0rshLgpNE5&#10;TfcGlAjNTSH1IqcvL2cPJpQ4z3TBlNEip1fC0UfT+/eOGpuJoamMKgQQBNEua2xOK+9tliSOV6Jm&#10;bs9YodFZGqiZRxMWSQGsQfRaJcPB4GHSGCgsGC6cw9vT3kmnEb8sBfcvytIJT1ROsTYfd4j7POzJ&#10;9IhlC2C2knxTBvuHKmomNSbdQp0yz8gS5B9QteRgnCn9Hjd1YspSchF7wG7SwW/dXFTMitgLkuPs&#10;lib3/2D589U5EFmgdumQEs1qFKm7ftu1n7v2Y9y/de27rv3StT+69kPXovkp3nzHgIx07deu/dld&#10;v4/heG4xigQwpLaxLsMMF/YcAjnOnhn+yhFtTiqmF+IYwDSVYAU2lIb45M6DYDh8SubNM1NgXWzp&#10;TWR5XUIdAJE/so5iXm3FFGtPOF6m6f5kPB5TwtE3Sg/Sw3FMwbKb1xacfyJMTcIhp6UyDdYF/lJA&#10;LTXzBmIytjpzPhTHspsXsRmjZDGTSkUDFvMTBWTF8DubxbVJ5nbDlCZNTg/Hw3FEvuNzuxCDuP4G&#10;UUuPA6NkndPJNohlgcXHuoifs2dS9WcsWekNrYHJXhG/nq+j5PuTkCHQPDfFFRINph8QHGg8VAbe&#10;UNLgcOTUvV4yEJSopxrFOkxHozBN0RiND4ZowK5nvuthmiNUTrkHSnrjxPczuLQgFxXmSntC7DFK&#10;PJOR7tu6Nh3gCEQVNuMaZmzXjlG3P5XpLwAAAP//AwBQSwMEFAAGAAgAAAAhAKCEF73dAAAACAEA&#10;AA8AAABkcnMvZG93bnJldi54bWxMj0FLw0AQhe+C/2EZwYvY3Wyx2DSbIoIgCEJrEXrbZMckmJ0N&#10;2W0a/73jyZ4ew3u8+V6xnX0vJhxjF8hAtlAgkOrgOmoMHD5e7h9BxGTJ2T4QGvjBCNvy+qqwuQtn&#10;2uG0T43gEoq5NdCmNORSxrpFb+MiDEjsfYXR28Tn2Eg32jOX+15qpVbS2474Q2sHfG6x/t6fvIFq&#10;CtmEu8P69e4Ns8/gcXnU78bc3sxPGxAJ5/Qfhj98RoeSmapwIhdFb0DrJSdZH1jZ1ypbgagMrDMF&#10;sizk5YDyFwAA//8DAFBLAQItABQABgAIAAAAIQC2gziS/gAAAOEBAAATAAAAAAAAAAAAAAAAAAAA&#10;AABbQ29udGVudF9UeXBlc10ueG1sUEsBAi0AFAAGAAgAAAAhADj9If/WAAAAlAEAAAsAAAAAAAAA&#10;AAAAAAAALwEAAF9yZWxzLy5yZWxzUEsBAi0AFAAGAAgAAAAhAOyOAQdzAgAAnAQAAA4AAAAAAAAA&#10;AAAAAAAALgIAAGRycy9lMm9Eb2MueG1sUEsBAi0AFAAGAAgAAAAhAKCEF73dAAAACAEAAA8AAAAA&#10;AAAAAAAAAAAAzQQAAGRycy9kb3ducmV2LnhtbFBLBQYAAAAABAAEAPMAAADXBQAAAAA=&#10;">
                      <v:textbox style="mso-fit-shape-to-text:t">
                        <w:txbxContent>
                          <w:p w:rsidR="00824955" w:rsidRPr="00433BB8" w:rsidRDefault="00824955" w:rsidP="00FC26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F6B2184" wp14:editId="6BF18D2F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7030720</wp:posOffset>
                      </wp:positionV>
                      <wp:extent cx="1138555" cy="417195"/>
                      <wp:effectExtent l="7620" t="6985" r="6350" b="13970"/>
                      <wp:wrapNone/>
                      <wp:docPr id="113" name="แผนผังลำดับงาน: สิ้นสุด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7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FC2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B2184" id="แผนผังลำดับงาน: สิ้นสุด 113" o:spid="_x0000_s1065" type="#_x0000_t116" style="position:absolute;margin-left:160.35pt;margin-top:553.6pt;width:89.65pt;height:3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lrcgIAAJwEAAAOAAAAZHJzL2Uyb0RvYy54bWysVM1uEzEQviPxDpbvdLNpQptVN6hqCUIq&#10;UKnlARyvN2vhtc3YyabcOCHuXEBcuXDj57B9m30Uxt40TYETwgfL4xl/M/N9O3v0aF0rshLgpNE5&#10;TfcGlAjNTSH1IqcvL2cPDilxnumCKaNFTq+Eo4+m9+8dNTYTQ1MZVQggCKJd1ticVt7bLEkcr0TN&#10;3J6xQqOzNFAzjyYskgJYg+i1SoaDwcOkMVBYMFw4h7envZNOI35ZCu5flKUTnqicYm0+7hD3ediT&#10;6RHLFsBsJfmmDPYPVdRMaky6hTplnpElyD+gasnBOFP6PW7qxJSl5CL2gN2kg9+6uaiYFbEXJMfZ&#10;LU3u/8Hy56tzILJA7dJ9SjSrUaTu+m3Xfu7aj3H/1rXvuvZL1/7o2g9di+anePMdAzLStV+79md3&#10;/T6G47nFKBLAkNrGugwzXNhzCOQ4e2b4K0e0OamYXohjANNUghXYUBrikzsPguHwKZk3z0yBdbGl&#10;N5HldQl1AET+yDqKebUVU6w94XiJJRyOx2NKOPpG6UE6GccULLt5bcH5J8LUJBxyWirTYF3gLwXU&#10;UjNvICZjqzPnQ3Esu3kRmzFKFjOpVDRgMT9RQFYMv7NZXJtkbjdMadLkdDIejiPyHZ/bhRjE9TeI&#10;WnocGCXrnB5ug1gWWHysi/g5eyZVf8aSld7QGpjsFfHr+TpKvj8JGQLNc1NcIdFg+gHBgcZDZeAN&#10;JQ0OR07d6yUDQYl6qlGsSToahWmKxmh8MEQDdj3zXQ/THKFyyj1Q0hsnvp/BpQW5qDBX2hNij1Hi&#10;mYx039a16QBHIKqwGdcwY7t2jLr9qUx/AQAA//8DAFBLAwQUAAYACAAAACEAS26+dOEAAAANAQAA&#10;DwAAAGRycy9kb3ducmV2LnhtbEyPQUvDQBCF74L/YRnBi9jdpGjamE0RQRAEobUIvW2yYxLMzobs&#10;No3/3unJHue9jzfvFZvZ9WLCMXSeNCQLBQKp9rajRsP+8/V+BSJEQ9b0nlDDLwbYlNdXhcmtP9EW&#10;p11sBIdQyI2GNsYhlzLULToTFn5AYu/bj85EPsdG2tGcONz1MlXqUTrTEX9ozYAvLdY/u6PTUE0+&#10;mXC7X7/dvWPy5R0uD+mH1rc38/MTiIhz/IfhXJ+rQ8mdKn8kG0SvYZmqjFE2EpWlIBh5UIrnVWcp&#10;S9cgy0Jerij/AAAA//8DAFBLAQItABQABgAIAAAAIQC2gziS/gAAAOEBAAATAAAAAAAAAAAAAAAA&#10;AAAAAABbQ29udGVudF9UeXBlc10ueG1sUEsBAi0AFAAGAAgAAAAhADj9If/WAAAAlAEAAAsAAAAA&#10;AAAAAAAAAAAALwEAAF9yZWxzLy5yZWxzUEsBAi0AFAAGAAgAAAAhAMYPKWtyAgAAnAQAAA4AAAAA&#10;AAAAAAAAAAAALgIAAGRycy9lMm9Eb2MueG1sUEsBAi0AFAAGAAgAAAAhAEtuvnThAAAADQEAAA8A&#10;AAAAAAAAAAAAAAAAzAQAAGRycy9kb3ducmV2LnhtbFBLBQYAAAAABAAEAPMAAADaBQAAAAA=&#10;">
                      <v:textbox style="mso-fit-shape-to-text:t">
                        <w:txbxContent>
                          <w:p w:rsidR="00824955" w:rsidRPr="00433BB8" w:rsidRDefault="00824955" w:rsidP="00FC26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2638" w:rsidRDefault="00FC2638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2638" w:rsidRDefault="00FC2638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C2638" w:rsidRDefault="00FC2638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C2638" w:rsidRDefault="00FC2638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C2638" w:rsidRDefault="00FC2638" w:rsidP="00FC2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C2638" w:rsidRPr="000F255F" w:rsidRDefault="00FC2638" w:rsidP="00FC26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2638" w:rsidRDefault="00FC2638" w:rsidP="00FC26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5D121E" w:rsidRDefault="008A6260" w:rsidP="008A626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8A6260" w:rsidRDefault="008A6260" w:rsidP="008A626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A6260" w:rsidRDefault="008A6260" w:rsidP="008A626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89F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89F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7363" w:rsidRDefault="000E736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7363" w:rsidRDefault="000E736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752E" w:rsidRDefault="00AD5523" w:rsidP="00AD5523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ับปรุงเมื่อ </w:t>
      </w:r>
      <w:r w:rsidR="002B27FA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2B27FA">
        <w:rPr>
          <w:rFonts w:ascii="TH SarabunPSK" w:hAnsi="TH SarabunPSK" w:cs="TH SarabunPSK" w:hint="cs"/>
          <w:sz w:val="32"/>
          <w:szCs w:val="32"/>
          <w:cs/>
        </w:rPr>
        <w:t>03</w:t>
      </w:r>
      <w:r>
        <w:rPr>
          <w:rFonts w:ascii="TH SarabunPSK" w:hAnsi="TH SarabunPSK" w:cs="TH SarabunPSK"/>
          <w:sz w:val="32"/>
          <w:szCs w:val="32"/>
          <w:cs/>
        </w:rPr>
        <w:t>/256</w:t>
      </w:r>
      <w:r w:rsidR="002B27FA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824955" w:rsidRDefault="00824955" w:rsidP="00AD552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24955" w:rsidRDefault="00824955" w:rsidP="00AD552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24955" w:rsidRDefault="00824955" w:rsidP="00AD5523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A9752E" w:rsidRPr="00E05035" w:rsidRDefault="00A9752E" w:rsidP="00A975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บวนการ</w:t>
      </w:r>
      <w:r w:rsidRPr="00400737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จ้งของหาย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92"/>
        <w:gridCol w:w="3260"/>
        <w:gridCol w:w="2552"/>
        <w:gridCol w:w="1275"/>
        <w:gridCol w:w="1843"/>
      </w:tblGrid>
      <w:tr w:rsidR="00A9752E" w:rsidRPr="000F255F" w:rsidTr="00F31AB8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A9752E" w:rsidRPr="000F255F" w:rsidRDefault="00A9752E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9752E" w:rsidRPr="000F255F" w:rsidRDefault="00A9752E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9752E" w:rsidRPr="000F255F" w:rsidRDefault="00A9752E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9752E" w:rsidRPr="000F255F" w:rsidRDefault="00A9752E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9752E" w:rsidRPr="000F255F" w:rsidRDefault="00A9752E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9752E" w:rsidTr="00F31AB8">
        <w:trPr>
          <w:trHeight w:val="1287"/>
        </w:trPr>
        <w:tc>
          <w:tcPr>
            <w:tcW w:w="392" w:type="dxa"/>
          </w:tcPr>
          <w:p w:rsidR="00A9752E" w:rsidRDefault="00A9752E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260" w:type="dxa"/>
          </w:tcPr>
          <w:p w:rsidR="00A9752E" w:rsidRPr="00501740" w:rsidRDefault="00A9752E" w:rsidP="00F31AB8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B6A6EAD" wp14:editId="3D24CCB9">
                      <wp:simplePos x="0" y="0"/>
                      <wp:positionH relativeFrom="column">
                        <wp:posOffset>705237</wp:posOffset>
                      </wp:positionH>
                      <wp:positionV relativeFrom="paragraph">
                        <wp:posOffset>513080</wp:posOffset>
                      </wp:positionV>
                      <wp:extent cx="0" cy="347704"/>
                      <wp:effectExtent l="76200" t="0" r="76200" b="52705"/>
                      <wp:wrapNone/>
                      <wp:docPr id="123" name="ลูกศรเชื่อมต่อแบบตรง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7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59FB6" id="ลูกศรเชื่อมต่อแบบตรง 123" o:spid="_x0000_s1026" type="#_x0000_t32" style="position:absolute;margin-left:55.55pt;margin-top:40.4pt;width:0;height:27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AycAIAAJMEAAAOAAAAZHJzL2Uyb0RvYy54bWysVM2O0zAQviPxDpbv3STd7F+06QolLZcF&#10;VtrlAdzYaSwcO7K9TSuEBKdF3PfCDSEkLpxJ3yaPwthNCwsXhKgqd2yPv/nmm5meX6xqgZZMG65k&#10;iqODECMmC0W5XKT45c1sdIqRsURSIpRkKV4zgy8mjx+dt03CxqpSgjKNAESapG1SXFnbJEFgiorV&#10;xByohkm4LJWuiYWtXgRUkxbQaxGMw/A4aJWmjVYFMwZO8+0lnnj8smSFfVGWhlkkUgzcrF+1X+du&#10;DSbnJFlo0lS8GGiQf2BREy4h6B4qJ5agW83/gKp5oZVRpT0oVB2osuQF8zlANlH4WzbXFWmYzwXE&#10;Mc1eJvP/YIvnyyuNOIXajQ8xkqSGIvXdl77b9N27vvvad5/7zdu++9B33/vN+7771nef+u5+sDfg&#10;89F/751nd4ccDqjaNiYB8ExeaadLsZLXzaUqXhkkVVYRuWA+u5t1AwEj9yJ48MRtTAPc5u0zRcGH&#10;3FrlJV6VunaQIB5a+Uqu95VkK4uK7WEBp4fxyUkYe3CS7N412tinTNXIGSk2VhO+qGympIR2UTry&#10;Ucjy0ljHiiS7By6oVDMuhO8aIVGb4rOj8ZF/YJTg1F06N6MX80xotCSu7/xnYPHATatbST1YxQid&#10;DrYlXICNrNfGag5qCYZdtJpRjASDUXPWlp6QLiJkDoQHa9t6r8/Cs+np9DQexePj6SgO83z0ZJbF&#10;o+NZdHKUH+ZZlkdvHPkoTipOKZOO/24Movjv2mwYyG0D7wdhL1TwEN0rCmR3v560L72r9rZv5oqu&#10;r7TLznUBdL53HqbUjdave+/1879k8gMAAP//AwBQSwMEFAAGAAgAAAAhAIH+ehndAAAACgEAAA8A&#10;AABkcnMvZG93bnJldi54bWxMT01PwzAMvSPxHyIjcWMpIKpRmk7AhOiFSWzTxDFrTBPROFWTbR2/&#10;Ho8L+ORnP72Pcjb6TuxxiC6QgutJBgKpCcZRq2C9ermagohJk9FdIFRwxAiz6vys1IUJB3rH/TK1&#10;gkUoFlqBTakvpIyNRa/jJPRI/PsMg9eJ4dBKM+gDi/tO3mRZLr12xA5W9/hssfla7ryCNP842nzT&#10;PN27xer1LXffdV3Plbq8GB8fQCQc0x8ZTvE5OlScaRt2ZKLoGPMwVcE04wonwu9hy8vtXQ6yKuX/&#10;CtUPAAAA//8DAFBLAQItABQABgAIAAAAIQC2gziS/gAAAOEBAAATAAAAAAAAAAAAAAAAAAAAAABb&#10;Q29udGVudF9UeXBlc10ueG1sUEsBAi0AFAAGAAgAAAAhADj9If/WAAAAlAEAAAsAAAAAAAAAAAAA&#10;AAAALwEAAF9yZWxzLy5yZWxzUEsBAi0AFAAGAAgAAAAhAIDa0DJwAgAAkwQAAA4AAAAAAAAAAAAA&#10;AAAALgIAAGRycy9lMm9Eb2MueG1sUEsBAi0AFAAGAAgAAAAhAIH+ehndAAAACgEAAA8AAAAAAAAA&#10;AAAAAAAAyg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7CEA202" wp14:editId="5D2A0788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4941</wp:posOffset>
                      </wp:positionV>
                      <wp:extent cx="1138555" cy="415925"/>
                      <wp:effectExtent l="0" t="0" r="23495" b="20955"/>
                      <wp:wrapNone/>
                      <wp:docPr id="124" name="แผนผังลำดับงาน: สิ้นสุด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59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A975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433BB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EA202" id="แผนผังลำดับงาน: สิ้นสุด 124" o:spid="_x0000_s1066" type="#_x0000_t116" style="position:absolute;margin-left:15.1pt;margin-top:4.35pt;width:89.65pt;height:3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r/bgIAAJwEAAAOAAAAZHJzL2Uyb0RvYy54bWysVM1u1DAQviPxDpbvNJtlA23ULKpaFiEV&#10;qNTyAF7H2Vj4j7F3s+XGCXHnAuLKhRs/h/Rt8ihMnO12+REHRA4jj2fmm5lvPDl8sNaKrAR4aU1B&#10;070RJcJwW0qzKOjzi9mdfUp8YKZkyhpR0Evh6YPp7VuHjcvF2NZWlQIIghifN66gdQguTxLPa6GZ&#10;37NOGDRWFjQLqMIiKYE1iK5VMh6N7iWNhdKB5cJ7vD0ZjHQa8atK8PCsqrwIRBUUawtRQpTzXibT&#10;Q5YvgLla8k0Z7B+q0EwaTLqFOmGBkSXI36C05GC9rcIetzqxVSW5iD1gN+nol27Oa+ZE7AXJ8W5L&#10;k/9/sPzp6gyILHF24wklhmkcUnf1ums/du37KL907Zuu/dS137r2Xdei+iHefEWHnHTt56793l29&#10;je54btGL9GBIbeN8jhnO3Rn05Hh3avkLT4w9rplZiCMA29SCldhQ2vsnPwX0isdQMm+e2BLrYstg&#10;I8vrCnQPiPyRdRzm5XaYYh0Ix8s0vbufZRklHG2TNDsYZzEFy6+jHfjwSFhN+kNBK2UbrAvChQAt&#10;DQsWYjK2OvWhL47l1xGxGatkOZNKRQUW82MFZMXwnc3it0nmd92UIU1BDzIs5e8Qo/j9CULLgAuj&#10;pC7o/taJ5T2LD00Zn3NgUg1nLFmZDa09k8NEwnq+jiOfxPff0zy35SUSDXZYEFxoPNQWXlHS4HIU&#10;1L9cMhCUqMcGh3WQTjCWhKhMsvtjVGDXMt+1MMMRqqA8ACWDchyGHVw6kIsac6UDIe4IRzyTke6b&#10;ujYd4ArEKWzWtd+xXT163fxUpj8AAAD//wMAUEsDBBQABgAIAAAAIQCG/snW3QAAAAcBAAAPAAAA&#10;ZHJzL2Rvd25yZXYueG1sTI5RS8MwFIXfBf9DuIIv4pJm6rba2yGCIAjC5hB8S5trW2xuSpN19d8b&#10;n/TxcA7f+Yrt7Hox0Rg6zwjZQoEgrr3tuEE4vD1dr0GEaNia3jMhfFOAbXl+Vpjc+hPvaNrHRiQI&#10;h9wgtDEOuZShbsmZsPADceo+/ehMTHFspB3NKcFdL7VSd9KZjtNDawZ6bKn+2h8dQjX5bKLdYfN8&#10;9ULZu3e0/NCviJcX88M9iEhz/BvDr35ShzI5Vf7INogeYal0WiKsVyBSrdXmFkSFsLrRIMtC/vcv&#10;fwAAAP//AwBQSwECLQAUAAYACAAAACEAtoM4kv4AAADhAQAAEwAAAAAAAAAAAAAAAAAAAAAAW0Nv&#10;bnRlbnRfVHlwZXNdLnhtbFBLAQItABQABgAIAAAAIQA4/SH/1gAAAJQBAAALAAAAAAAAAAAAAAAA&#10;AC8BAABfcmVscy8ucmVsc1BLAQItABQABgAIAAAAIQC2wBr/bgIAAJwEAAAOAAAAAAAAAAAAAAAA&#10;AC4CAABkcnMvZTJvRG9jLnhtbFBLAQItABQABgAIAAAAIQCG/snW3QAAAAcBAAAPAAAAAAAAAAAA&#10;AAAAAMgEAABkcnMvZG93bnJldi54bWxQSwUGAAAAAAQABADzAAAA0gUAAAAA&#10;">
                      <v:textbox style="mso-fit-shape-to-text:t">
                        <w:txbxContent>
                          <w:p w:rsidR="00824955" w:rsidRPr="00433BB8" w:rsidRDefault="00824955" w:rsidP="00A9752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33BB8">
                              <w:rPr>
                                <w:rFonts w:ascii="TH SarabunPSK" w:hAnsi="TH SarabunPSK" w:cs="TH SarabunPSK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A9752E" w:rsidRPr="00501740" w:rsidRDefault="00A9752E" w:rsidP="00F31AB8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9752E" w:rsidRPr="00400737" w:rsidRDefault="00A9752E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9752E" w:rsidRPr="00400737" w:rsidRDefault="00A9752E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52E" w:rsidTr="00F31AB8">
        <w:trPr>
          <w:trHeight w:val="1404"/>
        </w:trPr>
        <w:tc>
          <w:tcPr>
            <w:tcW w:w="392" w:type="dxa"/>
          </w:tcPr>
          <w:p w:rsidR="00A9752E" w:rsidRDefault="00A9752E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260" w:type="dxa"/>
          </w:tcPr>
          <w:p w:rsidR="00A9752E" w:rsidRDefault="00DF56D6" w:rsidP="00F31AB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A987F18" wp14:editId="575092B6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414655</wp:posOffset>
                      </wp:positionV>
                      <wp:extent cx="0" cy="802640"/>
                      <wp:effectExtent l="76200" t="0" r="57150" b="54610"/>
                      <wp:wrapNone/>
                      <wp:docPr id="129" name="ลูกศรเชื่อมต่อแบบ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2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49F73" id="ลูกศรเชื่อมต่อแบบตรง 129" o:spid="_x0000_s1026" type="#_x0000_t32" style="position:absolute;margin-left:53.65pt;margin-top:32.65pt;width:0;height:63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svcgIAAJMEAAAOAAAAZHJzL2Uyb0RvYy54bWysVM2O0zAQviPxDpbv3SQlW9po0xVKWi4L&#10;rLTLA7ix01g4dmR7m1YICU4g7nvhhhASF86kb5NHYez+sAsXhKgqd2yPv/nmm5mena9rgVZMG65k&#10;iqOTECMmC0W5XKb45fV8MMbIWCIpEUqyFG+YwefThw/O2iZhQ1UpQZlGACJN0jYprqxtkiAwRcVq&#10;Yk5UwyRclkrXxMJWLwOqSQvotQiGYTgKWqVpo1XBjIHTfHeJpx6/LFlhX5SlYRaJFAM361ft14Vb&#10;g+kZSZaaNBUv9jTIP7CoCZcQ9AiVE0vQjeZ/QNW80Mqo0p4Uqg5UWfKC+Rwgmyj8LZurijTM5wLi&#10;mOYok/l/sMXz1aVGnELthhOMJKmhSH33te+2ffeu77713Zd++7bvPvbdj377oe++993nvrvd21vw&#10;+eS/t86ze48cDqjaNiYB8ExeaqdLsZZXzYUqXhkkVVYRuWQ+u+tNAwEj9yK498RtTAPcFu0zRcGH&#10;3FjlJV6XunaQIB5a+0pujpVka4uK3WEBp+NwOIp9kQOSHN412tinTNXIGSk2VhO+rGympIR2UTry&#10;UcjqwljHiiSHBy6oVHMuhO8aIVGb4snp8NQ/MEpw6i6dm9HLRSY0WhHXd/7jU4Sbu25a3UjqwSpG&#10;6GxvW8IF2Mh6bazmoJZg2EWrGcVIMBg1Z+3oCekiQuZAeG/tWu/1JJzMxrNxPIiHo9kgDvN88GSe&#10;xYPRPHp8mj/KsyyP3jjyUZxUnFImHf/DGETx37XZfiB3DXwchKNQwX10ryiQPfx60r70rtq7vlko&#10;urnULjvXBdD53nk/pW607u6916//kulPAAAA//8DAFBLAwQUAAYACAAAACEAPKyq9N8AAAAKAQAA&#10;DwAAAGRycy9kb3ducmV2LnhtbEyPQU/DMAyF70j8h8hI3Fg6EB0rTSdgQvQCEhtCHLPGNBGNUzXZ&#10;1vHr8bjAyX720/PncjH6TuxwiC6QgukkA4HUBOOoVfC2fry4ARGTJqO7QKjggBEW1elJqQsT9vSK&#10;u1VqBYdQLLQCm1JfSBkbi17HSeiRePcZBq8Ty6GVZtB7DvedvMyyXHrtiC9Y3eODxeZrtfUK0vLj&#10;YPP35n7uXtZPz7n7rut6qdT52Xh3CyLhmP7McMRndKiYaRO2ZKLoWGezK7YqyK+5Hg2/gw038+kM&#10;ZFXK/y9UPwAAAP//AwBQSwECLQAUAAYACAAAACEAtoM4kv4AAADhAQAAEwAAAAAAAAAAAAAAAAAA&#10;AAAAW0NvbnRlbnRfVHlwZXNdLnhtbFBLAQItABQABgAIAAAAIQA4/SH/1gAAAJQBAAALAAAAAAAA&#10;AAAAAAAAAC8BAABfcmVscy8ucmVsc1BLAQItABQABgAIAAAAIQDU30svcgIAAJMEAAAOAAAAAAAA&#10;AAAAAAAAAC4CAABkcnMvZTJvRG9jLnhtbFBLAQItABQABgAIAAAAIQA8rKr03wAAAAoBAAAPAAAA&#10;AAAAAAAAAAAAAMwEAABkcnMvZG93bnJldi54bWxQSwUGAAAAAAQABADzAAAA2AUAAAAA&#10;">
                      <v:stroke endarrow="block"/>
                    </v:shape>
                  </w:pict>
                </mc:Fallback>
              </mc:AlternateContent>
            </w:r>
            <w:r w:rsidR="00A9752E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B18C382" wp14:editId="2011167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0645</wp:posOffset>
                      </wp:positionV>
                      <wp:extent cx="1391285" cy="334010"/>
                      <wp:effectExtent l="0" t="0" r="18415" b="28575"/>
                      <wp:wrapNone/>
                      <wp:docPr id="128" name="แผนผังลำดับงาน: กระบวนการ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285" cy="3340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A975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กรอกแบบฟอร์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8C382" id="แผนผังลำดับงาน: กระบวนการ 128" o:spid="_x0000_s1067" type="#_x0000_t109" style="position:absolute;margin-left:1.05pt;margin-top:6.35pt;width:109.55pt;height:26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w2bwIAAJ8EAAAOAAAAZHJzL2Uyb0RvYy54bWysVM1uEzEQviPxDpbvZJM0gXbVTVWlBCEV&#10;iFR4AMfrzVp4bTN2sik3Tn0BLiBuFeLKz2V5m30Uxt40TYETYg+WxzP+Zub7PHt8sqkUWQtw0uiM&#10;Dnp9SoTmJpd6mdFXL2cPDilxnumcKaNFRi+FoyeT+/eOa5uKoSmNygUQBNEurW1GS+9tmiSOl6Ji&#10;rmes0OgsDFTMownLJAdWI3qlkmG//zCpDeQWDBfO4elZ56STiF8UgvsXReGEJyqjWJuPK8R1EdZk&#10;cszSJTBbSr4tg/1DFRWTGpPuoM6YZ2QF8g+oSnIwzhS+x02VmKKQXMQesJtB/7duLkpmRewFyXF2&#10;R5P7f7D8+XoOROao3RCl0qxCkdqf79rmU9t8iOu3trlqm89t86Nt3rcNmh/jyXcMSEnbYOx123yN&#10;x1/iJTxB5zUJkEhwbV2KeS7sHAJFzp4b/toRbaYl00txCmDqUrAc2xqE+OTOhWA4vEoW9TOTY3Vs&#10;5U3kelNAFQCRRbKJkl7uJBUbTzgeDg6OsIoxJRx9BwcjJDmmYOnNbQvOPxGmImGT0UKZGusCP+8e&#10;VczE1ufOh8pYehMeOzFK5jOpVDRguZgqIGuGT20Wv20mtx+mNKkzejQejiPyHZ/bh+jH728QlfQ4&#10;M0pWGT3cBbE0UPhY5/FFeyZVt8eSld5yGmjs5PCbxSaqPoqMB44XJr9ElsF0M4IzjZvSwFtKapyP&#10;jLo3KwaCEvVUo1JHg9EoDFQ0RuNHQzRg37PY9zDNESqj3AMlnTH13RiuLMhlibkGHSH2FPWdyUj3&#10;bV3bDnAKogrbiQ1jtm/HqNv/yuQXAAAA//8DAFBLAwQUAAYACAAAACEAxJUIo9wAAAAHAQAADwAA&#10;AGRycy9kb3ducmV2LnhtbEyOzU7DMBCE70i8g7VI3KgTVxQU4lQVUhFcEC0Irm68JIZ4HdluG3h6&#10;lhMc50czX72c/CAOGJMLpKGcFSCQ2mAddRpentcX1yBSNmTNEAg1fGGCZXN6UpvKhiNt8LDNneAR&#10;SpXR0Oc8VlKmtkdv0iyMSJy9h+hNZhk7aaM58rgfpCqKhfTGET/0ZsTbHtvP7d5reHB+cx8/noq3&#10;1aNxbp7uvtflq9bnZ9PqBkTGKf+V4Ref0aFhpl3Yk01i0KBKLrKtrkBwrFSpQOw0LC7nIJta/udv&#10;fgAAAP//AwBQSwECLQAUAAYACAAAACEAtoM4kv4AAADhAQAAEwAAAAAAAAAAAAAAAAAAAAAAW0Nv&#10;bnRlbnRfVHlwZXNdLnhtbFBLAQItABQABgAIAAAAIQA4/SH/1gAAAJQBAAALAAAAAAAAAAAAAAAA&#10;AC8BAABfcmVscy8ucmVsc1BLAQItABQABgAIAAAAIQCQcRw2bwIAAJ8EAAAOAAAAAAAAAAAAAAAA&#10;AC4CAABkcnMvZTJvRG9jLnhtbFBLAQItABQABgAIAAAAIQDElQij3AAAAAcBAAAPAAAAAAAAAAAA&#10;AAAAAMkEAABkcnMvZG93bnJldi54bWxQSwUGAAAAAAQABADzAAAA0gUAAAAA&#10;">
                      <v:textbox style="mso-fit-shape-to-text:t">
                        <w:txbxContent>
                          <w:p w:rsidR="00824955" w:rsidRPr="008662E7" w:rsidRDefault="00824955" w:rsidP="00A9752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อกแบบฟอร์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BA302F" w:rsidRPr="00BA302F" w:rsidRDefault="00BA302F" w:rsidP="00BA30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0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ผู้ที่มาแจ้งของหาย กรอกข้อมูล </w:t>
            </w:r>
          </w:p>
          <w:p w:rsidR="00A9752E" w:rsidRDefault="00BA302F" w:rsidP="00BA3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02F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-เบอร์โทรศัพท์-แจ้งรายละเอียดของหาย</w:t>
            </w:r>
          </w:p>
        </w:tc>
        <w:tc>
          <w:tcPr>
            <w:tcW w:w="1275" w:type="dxa"/>
          </w:tcPr>
          <w:p w:rsidR="00A9752E" w:rsidRDefault="00BA302F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97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843" w:type="dxa"/>
          </w:tcPr>
          <w:p w:rsidR="00A9752E" w:rsidRPr="00A3713D" w:rsidRDefault="00BA302F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บุคลากร บุคคลภายนอก</w:t>
            </w:r>
          </w:p>
        </w:tc>
      </w:tr>
      <w:tr w:rsidR="00A9752E" w:rsidTr="00F31AB8">
        <w:trPr>
          <w:trHeight w:val="1566"/>
        </w:trPr>
        <w:tc>
          <w:tcPr>
            <w:tcW w:w="392" w:type="dxa"/>
          </w:tcPr>
          <w:p w:rsidR="00A9752E" w:rsidRDefault="00A9752E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260" w:type="dxa"/>
          </w:tcPr>
          <w:p w:rsidR="00A9752E" w:rsidRDefault="00A9752E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A43F5F5" wp14:editId="1C3FA3FA">
                      <wp:simplePos x="0" y="0"/>
                      <wp:positionH relativeFrom="column">
                        <wp:posOffset>-34235</wp:posOffset>
                      </wp:positionH>
                      <wp:positionV relativeFrom="paragraph">
                        <wp:posOffset>145387</wp:posOffset>
                      </wp:positionV>
                      <wp:extent cx="1494845" cy="567055"/>
                      <wp:effectExtent l="0" t="0" r="10160" b="28575"/>
                      <wp:wrapNone/>
                      <wp:docPr id="135" name="แผนผังลำดับงาน: กระบวนการ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845" cy="5670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A975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ดำเนิน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3F5F5" id="แผนผังลำดับงาน: กระบวนการ 135" o:spid="_x0000_s1068" type="#_x0000_t109" style="position:absolute;margin-left:-2.7pt;margin-top:11.45pt;width:117.7pt;height:44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zpcgIAAJ8EAAAOAAAAZHJzL2Uyb0RvYy54bWysVM1uEzEQviPxDpbvdJOwadNVN1XVEoRU&#10;oFLhARyvN2vhtc3YyabcOPUFuIC4VYgrP5flbfZRGHvTkAInxB4sz48/z3yfZ4+O17UiKwFOGp3T&#10;4d6AEqG5KaRe5PTli9mDCSXOM10wZbTI6ZVw9Hh6/95RYzMxMpVRhQCCINpljc1p5b3NksTxStTM&#10;7RkrNAZLAzXzaMIiKYA1iF6rZDQY7CeNgcKC4cI59J71QTqN+GUpuH9elk54onKKtfm4QlznYU2m&#10;RyxbALOV5Jsy2D9UUTOp8dIt1BnzjCxB/gFVSw7GmdLvcVMnpiwlF7EH7GY4+K2by4pZEXtBcpzd&#10;0uT+Hyx/troAIgvU7uGYEs1qFKn78bZrP3bt+7h+7drrrv3Utd+79l3Xovkher5hQka6FnNvuvZL&#10;dH+Oh9CDwRsSIJHgxroM77m0FxAocvbc8FeOaHNaMb0QJwCmqQQrsK1hyE/uHAiGw6Nk3jw1BVbH&#10;lt5Ertcl1AEQWSTrKOnVVlKx9oSjc5geppMUO+MYG+8fDMaxpIRlt6ctOP9YmJqETU5LZRqsC/xF&#10;/6jiTWx17nyojGW36bETo2Qxk0pFAxbzUwVkxfCpzeIXm8GGd9OUJk1OD8ejcUS+E3O7EIP4/Q2i&#10;lh5nRsk6p5NtEssChY90EV+0Z1L1eyxZ6Q2ngcZeDr+er6Pq6ehWobkprpBlMP2M4EzjpjLwhpIG&#10;5yOn7vWSgaBEPdGo1OEwTcNARSMdH4zQgN3IfDfCNEeonHIPlPTGqe/HcGlBLiq8a9gTYk9Q35mM&#10;dAft+7o2HeAURBU2ExvGbNeOWb/+K9OfAAAA//8DAFBLAwQUAAYACAAAACEA19V9qd8AAAAJAQAA&#10;DwAAAGRycy9kb3ducmV2LnhtbEyPwU7DMBBE70j8g7VI3Fo7LqAS4lQVUhFcUFsquLqxSQzxOrLd&#10;NvD1LCc4ruZp9k21GH3PjjYmF1BBMRXALDbBOGwV7F5WkzmwlDUa3Qe0Cr5sgkV9flbp0oQTbuxx&#10;m1tGJZhKraDLeSg5T01nvU7TMFik7D1ErzOdseUm6hOV+55LIW641w7pQ6cHe9/Z5nN78AqenN88&#10;xo+1eFs+a+dm6eF7VbwqdXkxLu+AZTvmPxh+9UkdanLahwOaxHoFk+srIhVIeQuMcjkTtG1PYCEl&#10;8Lri/xfUPwAAAP//AwBQSwECLQAUAAYACAAAACEAtoM4kv4AAADhAQAAEwAAAAAAAAAAAAAAAAAA&#10;AAAAW0NvbnRlbnRfVHlwZXNdLnhtbFBLAQItABQABgAIAAAAIQA4/SH/1gAAAJQBAAALAAAAAAAA&#10;AAAAAAAAAC8BAABfcmVscy8ucmVsc1BLAQItABQABgAIAAAAIQDQ9xzpcgIAAJ8EAAAOAAAAAAAA&#10;AAAAAAAAAC4CAABkcnMvZTJvRG9jLnhtbFBLAQItABQABgAIAAAAIQDX1X2p3wAAAAkBAAAPAAAA&#10;AAAAAAAAAAAAAMwEAABkcnMvZG93bnJldi54bWxQSwUGAAAAAAQABADzAAAA2AUAAAAA&#10;">
                      <v:textbox style="mso-fit-shape-to-text:t">
                        <w:txbxContent>
                          <w:p w:rsidR="00824955" w:rsidRPr="008662E7" w:rsidRDefault="00824955" w:rsidP="00A9752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752E" w:rsidRDefault="00A9752E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0827DEB" wp14:editId="392580E1">
                      <wp:simplePos x="0" y="0"/>
                      <wp:positionH relativeFrom="column">
                        <wp:posOffset>704878</wp:posOffset>
                      </wp:positionH>
                      <wp:positionV relativeFrom="paragraph">
                        <wp:posOffset>213084</wp:posOffset>
                      </wp:positionV>
                      <wp:extent cx="359" cy="645105"/>
                      <wp:effectExtent l="76200" t="0" r="76200" b="60325"/>
                      <wp:wrapNone/>
                      <wp:docPr id="136" name="ลูกศรเชื่อมต่อแบบตรง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" cy="64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23B97" id="ลูกศรเชื่อมต่อแบบตรง 136" o:spid="_x0000_s1026" type="#_x0000_t32" style="position:absolute;margin-left:55.5pt;margin-top:16.8pt;width:.05pt;height:50.8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RdegIAAJ8EAAAOAAAAZHJzL2Uyb0RvYy54bWysVMGO0zAQvSPxD5bv3STdtmyjTVcoaeGw&#10;wEq7fIAbO42FY0e2t2mFkOAE4r4XbgghceFM+jf5FMZutsvCBSGqyh3bM89v3sz09GxTCbRm2nAl&#10;ExwdhRgxmSvK5SrBL68WgxOMjCWSEqEkS/CWGXw2e/jgtKljNlSlEpRpBCDSxE2d4NLaOg4Ck5es&#10;IuZI1UzCZaF0RSxs9SqgmjSAXolgGIaToFGa1lrlzBg4zfaXeObxi4Ll9kVRGGaRSDBws37Vfl26&#10;NZidknilSV3yvKdB/oFFRbiERw9QGbEEXWv+B1TFc62MKuxRrqpAFQXPmc8BsonC37K5LEnNfC4g&#10;jqkPMpn/B5s/X19oxCnU7niCkSQVFKlrv3btrmvfde23rv3S7d527ceu/dHtPnTt96793LU3vb0D&#10;n0/+e+M82/fI4YCqTW1iAE/lhXa65Bt5WZ+r/JVBUqUlkSvms7va1vBg5CKCeyFuY2rgtmyeKQo+&#10;5NoqL/Gm0BUqBK+fukAHDjKija/p9lBTtrEoh8Pj8RSjHM4no3EUjv1DJHYYLrLWxj5hqkLOSLCx&#10;mvBVaVMlJbSO0nt8sj431jG8C3DBUi24EL6DhERNgqfj4dgTMkpw6i6dm9GrZSo0WhPXg/7Ts7jn&#10;ptW1pB6sZITOe9sSLsBG1utkNQflBMPutYpRjASDsXPWnp6Q7kXIHQj31r4NX0/D6fxkfjIajIaT&#10;+WAUZtng8SIdDSaL6NE4O87SNIveOPLRKC45pUw6/rcjEY3+ruX64dw382EoDkIF99G9okD29teT&#10;9m3gKr/voaWi2wvtsnMdAVPgnfuJdWP269573f2vzH4CAAD//wMAUEsDBBQABgAIAAAAIQA85h1t&#10;3wAAAAoBAAAPAAAAZHJzL2Rvd25yZXYueG1sTI/NTsMwEITvSLyDtUhcEHV+1KpK41QIKJxQRSh3&#10;N94mUeN1FLtt8vZsT3RPO9rR7Df5erSdOOPgW0cK4lkEAqlypqVawe5n87wE4YMmoztHqGBCD+vi&#10;/i7XmXEX+sZzGWrBIeQzraAJoc+k9FWDVvuZ65H4dnCD1YHlUEsz6AuH204mUbSQVrfEHxrd42uD&#10;1bE8WQVv5Xa++X3ajclUfX6VH8vjlqZ3pR4fxpcViIBj+DfDFZ/RoWCmvTuR8aJjHcfcJShI0wWI&#10;q4EHxJ6XdJ6ALHJ5W6H4AwAA//8DAFBLAQItABQABgAIAAAAIQC2gziS/gAAAOEBAAATAAAAAAAA&#10;AAAAAAAAAAAAAABbQ29udGVudF9UeXBlc10ueG1sUEsBAi0AFAAGAAgAAAAhADj9If/WAAAAlAEA&#10;AAsAAAAAAAAAAAAAAAAALwEAAF9yZWxzLy5yZWxzUEsBAi0AFAAGAAgAAAAhAC/P9F16AgAAnwQA&#10;AA4AAAAAAAAAAAAAAAAALgIAAGRycy9lMm9Eb2MueG1sUEsBAi0AFAAGAAgAAAAhADzmHW3fAAAA&#10;CgEAAA8AAAAAAAAAAAAAAAAA1AQAAGRycy9kb3ducmV2LnhtbFBLBQYAAAAABAAEAPMAAADgBQAA&#10;AAA=&#10;">
                      <v:stroke endarrow="block"/>
                    </v:shape>
                  </w:pict>
                </mc:Fallback>
              </mc:AlternateContent>
            </w:r>
          </w:p>
          <w:p w:rsidR="00A9752E" w:rsidRDefault="00A9752E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A9752E" w:rsidRDefault="00BA302F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02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ลงประชาสัมพันธ์ ผ่าน</w:t>
            </w:r>
            <w:proofErr w:type="spellStart"/>
            <w:r w:rsidRPr="00BA302F">
              <w:rPr>
                <w:rFonts w:ascii="TH SarabunPSK" w:hAnsi="TH SarabunPSK" w:cs="TH SarabunPSK"/>
                <w:sz w:val="32"/>
                <w:szCs w:val="32"/>
                <w:cs/>
              </w:rPr>
              <w:t>เพจ</w:t>
            </w:r>
            <w:proofErr w:type="spellEnd"/>
            <w:r w:rsidRPr="00BA302F"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ธุรกิจ</w:t>
            </w:r>
          </w:p>
        </w:tc>
        <w:tc>
          <w:tcPr>
            <w:tcW w:w="1275" w:type="dxa"/>
          </w:tcPr>
          <w:p w:rsidR="00A9752E" w:rsidRDefault="00A9752E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3" w:type="dxa"/>
          </w:tcPr>
          <w:p w:rsidR="00A9752E" w:rsidRDefault="001E5652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A9752E" w:rsidRPr="00A3713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A9752E" w:rsidTr="00F31AB8">
        <w:trPr>
          <w:trHeight w:val="1115"/>
        </w:trPr>
        <w:tc>
          <w:tcPr>
            <w:tcW w:w="392" w:type="dxa"/>
          </w:tcPr>
          <w:p w:rsidR="00A9752E" w:rsidRDefault="00A9752E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260" w:type="dxa"/>
          </w:tcPr>
          <w:p w:rsidR="00A9752E" w:rsidRDefault="00A9752E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ECE0FC7" wp14:editId="72402F8A">
                      <wp:simplePos x="0" y="0"/>
                      <wp:positionH relativeFrom="column">
                        <wp:posOffset>141384</wp:posOffset>
                      </wp:positionH>
                      <wp:positionV relativeFrom="paragraph">
                        <wp:posOffset>160655</wp:posOffset>
                      </wp:positionV>
                      <wp:extent cx="1138555" cy="417195"/>
                      <wp:effectExtent l="0" t="0" r="23495" b="19685"/>
                      <wp:wrapNone/>
                      <wp:docPr id="137" name="แผนผังลำดับงาน: สิ้นสุด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7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A975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E0FC7" id="แผนผังลำดับงาน: สิ้นสุด 137" o:spid="_x0000_s1069" type="#_x0000_t116" style="position:absolute;margin-left:11.15pt;margin-top:12.65pt;width:89.65pt;height:32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aHcwIAAJwEAAAOAAAAZHJzL2Uyb0RvYy54bWysVM1u1DAQviPxDpbvNJvtLm2jZquqZRFS&#10;gUotD+B1nI2FY5uxd7PlxqnizgXElQs3fg7p2+RRGDvb7RY4IXywPJ7xNzPfl8nh0apWZCnASaNz&#10;mu4MKBGam0LqeU5fXU4f7VPiPNMFU0aLnF4JR48mDx8cNjYTQ1MZVQggCKJd1ticVt7bLEkcr0TN&#10;3I6xQqOzNFAzjybMkwJYg+i1SoaDweOkMVBYMFw4h7envZNOIn5ZCu5flqUTnqicYm0+7hD3WdiT&#10;ySHL5sBsJfm6DPYPVdRMaky6gTplnpEFyD+gasnBOFP6HW7qxJSl5CL2gN2kg9+6uaiYFbEXJMfZ&#10;DU3u/8HyF8tzILJA7Xb3KNGsRpG6m3dd+7lrP8b9W9ded+2Xrv3RtR+6Fs1P8eY7BmSka7927c/u&#10;5n0Mx3OLUSSAIbWNdRlmuLDnEMhx9szw145oc1IxPRfHAKapBCuwoTTEJ/ceBMPhUzJrnpsC62IL&#10;byLLqxLqAIj8kVUU82ojplh5wvEyTXf3x+MxJRx9o3QvPRjHFCy7fW3B+afC1CQccloq02Bd4C8F&#10;1FIzbyAmY8sz50NxLLt9EZsxShZTqVQ0YD47UUCWDL+zaVzrZG47TGnS5PRgPBxH5Hs+tw0xiOtv&#10;ELX0ODBK1jnd3wSxLLD4RBfxc/ZMqv6MJSu9pjUw2SviV7NVlHy0GzIEmmemuEKiwfQDggONh8rA&#10;W0oaHI6cujcLBoIS9UyjWAfpaBSmKRqj8d4QDdj2zLY9THOEyin3QElvnPh+BhcW5LzCXGlPiD1G&#10;iacy0n1X17oDHIGownpcw4xt2zHq7qcy+QUAAP//AwBQSwMEFAAGAAgAAAAhAKCEF73dAAAACAEA&#10;AA8AAABkcnMvZG93bnJldi54bWxMj0FLw0AQhe+C/2EZwYvY3Wyx2DSbIoIgCEJrEXrbZMckmJ0N&#10;2W0a/73jyZ4ew3u8+V6xnX0vJhxjF8hAtlAgkOrgOmoMHD5e7h9BxGTJ2T4QGvjBCNvy+qqwuQtn&#10;2uG0T43gEoq5NdCmNORSxrpFb+MiDEjsfYXR28Tn2Eg32jOX+15qpVbS2474Q2sHfG6x/t6fvIFq&#10;CtmEu8P69e4Ns8/gcXnU78bc3sxPGxAJ5/Qfhj98RoeSmapwIhdFb0DrJSdZH1jZ1ypbgagMrDMF&#10;sizk5YDyFwAA//8DAFBLAQItABQABgAIAAAAIQC2gziS/gAAAOEBAAATAAAAAAAAAAAAAAAAAAAA&#10;AABbQ29udGVudF9UeXBlc10ueG1sUEsBAi0AFAAGAAgAAAAhADj9If/WAAAAlAEAAAsAAAAAAAAA&#10;AAAAAAAALwEAAF9yZWxzLy5yZWxzUEsBAi0AFAAGAAgAAAAhAGZ5dodzAgAAnAQAAA4AAAAAAAAA&#10;AAAAAAAALgIAAGRycy9lMm9Eb2MueG1sUEsBAi0AFAAGAAgAAAAhAKCEF73dAAAACAEAAA8AAAAA&#10;AAAAAAAAAAAAzQQAAGRycy9kb3ducmV2LnhtbFBLBQYAAAAABAAEAPMAAADXBQAAAAA=&#10;">
                      <v:textbox style="mso-fit-shape-to-text:t">
                        <w:txbxContent>
                          <w:p w:rsidR="00824955" w:rsidRPr="00433BB8" w:rsidRDefault="00824955" w:rsidP="00A9752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36CB0B4" wp14:editId="1BC3AEB4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7030720</wp:posOffset>
                      </wp:positionV>
                      <wp:extent cx="1138555" cy="417195"/>
                      <wp:effectExtent l="7620" t="6985" r="6350" b="13970"/>
                      <wp:wrapNone/>
                      <wp:docPr id="138" name="แผนผังลำดับงาน: สิ้นสุด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7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A975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CB0B4" id="แผนผังลำดับงาน: สิ้นสุด 138" o:spid="_x0000_s1070" type="#_x0000_t116" style="position:absolute;margin-left:160.35pt;margin-top:553.6pt;width:89.65pt;height:32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KvcQIAAJwEAAAOAAAAZHJzL2Uyb0RvYy54bWysVM1uEzEQviPxDpbvdLMhoc2qm6pqCUIq&#10;UKnlARyvN2vhtc3YyabcOCHuXEBcuXDj57B9m30Uxt40TYETwgfL4xl/M/N9O3t4tK4VWQlw0uic&#10;pnsDSoTmppB6kdOXl7MHB5Q4z3TBlNEip1fC0aPp/XuHjc3E0FRGFQIIgmiXNTanlfc2SxLHK1Ez&#10;t2es0OgsDdTMowmLpADWIHqtkuFg8ChpDBQWDBfO4e1p76TTiF+WgvsXZemEJyqnWJuPO8R9HvZk&#10;esiyBTBbSb4pg/1DFTWTGpNuoU6ZZ2QJ8g+oWnIwzpR+j5s6MWUpuYg9YDfp4LduLipmRewFyXF2&#10;S5P7f7D8+eociCxQu4colWY1itRdv+3az137Me7fuvZd137p2h9d+6Fr0fwUb75jQEa69mvX/uyu&#10;38dwPLcYRQIYUttYl2GGC3sOgRxnzwx/5Yg2JxXTC3EMYJpKsAIbSkN8cudBMBw+JfPmmSmwLrb0&#10;JrK8LqEOgMgfWUcxr7ZiirUnHC9TrGE8HlPC0TdK99PJOKZg2c1rC84/EaYm4ZDTUpkG6wJ/KaCW&#10;mnkDMRlbnTkfimPZzYvYjFGymEmlogGL+YkCsmL4nc3i2iRzu2FKkyank/FwHJHv+NwuxCCuv0HU&#10;0uPAKFnn9GAbxLLA4mNdxM/ZM6n6M5as9IbWwGSviF/P11Hy0ShkCDTPTXGFRIPpBwQHGg+VgTeU&#10;NDgcOXWvlwwEJeqpRrEm6WgUpikao/H+EA3Y9cx3PUxzhMop90BJb5z4fgaXFuSiwlxpT4g9Roln&#10;MtJ9W9emAxyBqMJmXMOM7dox6vanMv0FAAD//wMAUEsDBBQABgAIAAAAIQBLbr504QAAAA0BAAAP&#10;AAAAZHJzL2Rvd25yZXYueG1sTI9BS8NAEIXvgv9hGcGL2N2kaNqYTRFBEAShtQi9bbJjEszOhuw2&#10;jf/e6cke572PN+8Vm9n1YsIxdJ40JAsFAqn2tqNGw/7z9X4FIkRD1vSeUMMvBtiU11eFya0/0Ran&#10;XWwEh1DIjYY2xiGXMtQtOhMWfkBi79uPzkQ+x0ba0Zw43PUyVepROtMRf2jNgC8t1j+7o9NQTT6Z&#10;cLtfv929Y/LlHS4P6YfWtzfz8xOIiHP8h+Fcn6tDyZ0qfyQbRK9hmaqMUTYSlaUgGHlQiudVZylL&#10;1yDLQl6uKP8AAAD//wMAUEsBAi0AFAAGAAgAAAAhALaDOJL+AAAA4QEAABMAAAAAAAAAAAAAAAAA&#10;AAAAAFtDb250ZW50X1R5cGVzXS54bWxQSwECLQAUAAYACAAAACEAOP0h/9YAAACUAQAACwAAAAAA&#10;AAAAAAAAAAAvAQAAX3JlbHMvLnJlbHNQSwECLQAUAAYACAAAACEAOh8Sr3ECAACcBAAADgAAAAAA&#10;AAAAAAAAAAAuAgAAZHJzL2Uyb0RvYy54bWxQSwECLQAUAAYACAAAACEAS26+dOEAAAANAQAADwAA&#10;AAAAAAAAAAAAAADLBAAAZHJzL2Rvd25yZXYueG1sUEsFBgAAAAAEAAQA8wAAANkFAAAAAA==&#10;">
                      <v:textbox style="mso-fit-shape-to-text:t">
                        <w:txbxContent>
                          <w:p w:rsidR="00824955" w:rsidRPr="00433BB8" w:rsidRDefault="00824955" w:rsidP="00A9752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752E" w:rsidRDefault="00A9752E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52E" w:rsidRDefault="00A9752E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A9752E" w:rsidRDefault="00BA302F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*</w:t>
            </w:r>
            <w:r w:rsidRPr="00BA302F">
              <w:rPr>
                <w:rFonts w:ascii="TH SarabunPSK" w:hAnsi="TH SarabunPSK" w:cs="TH SarabunPSK"/>
                <w:sz w:val="32"/>
                <w:szCs w:val="32"/>
                <w:cs/>
              </w:rPr>
              <w:t>กรณีไม่พบของที่หาย/บันทึกข้อมูล เพื่อรอการติดต่อจากผู้แจ้งและแจ้งให้ทราบ</w:t>
            </w:r>
          </w:p>
        </w:tc>
        <w:tc>
          <w:tcPr>
            <w:tcW w:w="1275" w:type="dxa"/>
          </w:tcPr>
          <w:p w:rsidR="00A9752E" w:rsidRDefault="00A9752E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9752E" w:rsidRDefault="00A9752E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9752E" w:rsidRPr="000F255F" w:rsidRDefault="00A9752E" w:rsidP="00A9752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752E" w:rsidRDefault="00A9752E" w:rsidP="00A975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A9752E" w:rsidRDefault="00824955" w:rsidP="00A9752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9752E" w:rsidRDefault="00A9752E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752E" w:rsidRDefault="00A9752E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752E" w:rsidRDefault="00A9752E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752E" w:rsidRDefault="00A9752E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75F1" w:rsidRDefault="001775F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75F1" w:rsidRDefault="001775F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75F1" w:rsidRDefault="001775F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75F1" w:rsidRDefault="001775F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75F1" w:rsidRDefault="001775F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75F1" w:rsidRDefault="001775F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75F1" w:rsidRDefault="001775F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5523" w:rsidRDefault="00AD552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75F1" w:rsidRDefault="00AD5523" w:rsidP="00AD5523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ับปรุงเมื่อ </w:t>
      </w:r>
      <w:r w:rsidR="002B27FA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Pr="00AD5523">
        <w:rPr>
          <w:rFonts w:ascii="TH SarabunPSK" w:hAnsi="TH SarabunPSK" w:cs="TH SarabunPSK"/>
          <w:sz w:val="32"/>
          <w:szCs w:val="32"/>
          <w:cs/>
        </w:rPr>
        <w:t>0</w:t>
      </w:r>
      <w:r w:rsidR="002B27F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256</w:t>
      </w:r>
      <w:r w:rsidR="002B27FA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824955" w:rsidRDefault="00824955" w:rsidP="00AD552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24955" w:rsidRDefault="00824955" w:rsidP="00AD552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24955" w:rsidRDefault="00824955" w:rsidP="00AD552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1775F1" w:rsidRDefault="001775F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75F1" w:rsidRPr="00E05035" w:rsidRDefault="001775F1" w:rsidP="001775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บวนการ</w:t>
      </w:r>
      <w:r w:rsidRPr="00400737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คืนของที่ได้รับจากรายการแจ้งหาย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92"/>
        <w:gridCol w:w="3260"/>
        <w:gridCol w:w="2552"/>
        <w:gridCol w:w="1275"/>
        <w:gridCol w:w="1843"/>
      </w:tblGrid>
      <w:tr w:rsidR="001775F1" w:rsidRPr="000F255F" w:rsidTr="00F31AB8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1775F1" w:rsidRPr="000F255F" w:rsidRDefault="001775F1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775F1" w:rsidRPr="000F255F" w:rsidRDefault="001775F1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775F1" w:rsidRPr="000F255F" w:rsidRDefault="001775F1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775F1" w:rsidRPr="000F255F" w:rsidRDefault="001775F1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775F1" w:rsidRPr="000F255F" w:rsidRDefault="001775F1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775F1" w:rsidTr="00F31AB8">
        <w:trPr>
          <w:trHeight w:val="1287"/>
        </w:trPr>
        <w:tc>
          <w:tcPr>
            <w:tcW w:w="392" w:type="dxa"/>
          </w:tcPr>
          <w:p w:rsidR="001775F1" w:rsidRDefault="001775F1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260" w:type="dxa"/>
          </w:tcPr>
          <w:p w:rsidR="001775F1" w:rsidRPr="00501740" w:rsidRDefault="001775F1" w:rsidP="00F31AB8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888C791" wp14:editId="725CD386">
                      <wp:simplePos x="0" y="0"/>
                      <wp:positionH relativeFrom="column">
                        <wp:posOffset>705237</wp:posOffset>
                      </wp:positionH>
                      <wp:positionV relativeFrom="paragraph">
                        <wp:posOffset>513080</wp:posOffset>
                      </wp:positionV>
                      <wp:extent cx="0" cy="347704"/>
                      <wp:effectExtent l="76200" t="0" r="76200" b="52705"/>
                      <wp:wrapNone/>
                      <wp:docPr id="139" name="ลูกศรเชื่อมต่อแบบตรง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7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822DB" id="ลูกศรเชื่อมต่อแบบตรง 139" o:spid="_x0000_s1026" type="#_x0000_t32" style="position:absolute;margin-left:55.55pt;margin-top:40.4pt;width:0;height:27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BHcAIAAJMEAAAOAAAAZHJzL2Uyb0RvYy54bWysVM2O0zAQviPxDpbv3STd7E+jTRFKWi4L&#10;rLTLA7ix01g4dmR7m1YICU4g7nvhhhASF86kb5NHYeymhYULQlSVO7bH33zzzUwvHq1rgVZMG65k&#10;iqOjECMmC0W5XKb4xc18dI6RsURSIpRkKd4wgx9NHz64aJuEjVWlBGUaAYg0SdukuLK2SYLAFBWr&#10;iTlSDZNwWSpdEwtbvQyoJi2g1yIYh+Fp0CpNG60KZgyc5rtLPPX4ZckK+7wsDbNIpBi4Wb9qvy7c&#10;GkwvSLLUpKl4MdAg/8CiJlxC0ANUTixBt5r/AVXzQiujSntUqDpQZckL5nOAbKLwt2yuK9IwnwuI&#10;Y5qDTOb/wRbPVlcacQq1O55gJEkNReq7L3237bu3ffe17z732zd996Hvvvfb9333re8+9d3dYG/B&#10;56P/3jnP7h1yOKBq25gEwDN5pZ0uxVpeN5eqeGmQVFlF5JL57G42DQSM3Ivg3hO3MQ1wW7RPFQUf&#10;cmuVl3hd6tpBgnho7Su5OVSSrS0qdocFnB7HZ2dh7MFJsn/XaGOfMFUjZ6TYWE34srKZkhLaRenI&#10;RyGrS2MdK5LsH7igUs25EL5rhERtiicn4xP/wCjBqbt0bkYvF5nQaEVc3/nPwOKem1a3knqwihE6&#10;G2xLuAAbWa+N1RzUEgy7aDWjGAkGo+asHT0hXUTIHAgP1q71Xk3Cyex8dh6P4vHpbBSHeT56PM/i&#10;0ek8OjvJj/Msy6PXjnwUJxWnlEnHfz8GUfx3bTYM5K6BD4NwECq4j+4VBbL7X0/al95Ve9c3C0U3&#10;V9pl57oAOt87D1PqRuvXvff6+V8y/QEAAP//AwBQSwMEFAAGAAgAAAAhAIH+ehndAAAACgEAAA8A&#10;AABkcnMvZG93bnJldi54bWxMT01PwzAMvSPxHyIjcWMpIKpRmk7AhOiFSWzTxDFrTBPROFWTbR2/&#10;Ho8L+ORnP72Pcjb6TuxxiC6QgutJBgKpCcZRq2C9ermagohJk9FdIFRwxAiz6vys1IUJB3rH/TK1&#10;gkUoFlqBTakvpIyNRa/jJPRI/PsMg9eJ4dBKM+gDi/tO3mRZLr12xA5W9/hssfla7ryCNP842nzT&#10;PN27xer1LXffdV3Plbq8GB8fQCQc0x8ZTvE5OlScaRt2ZKLoGPMwVcE04wonwu9hy8vtXQ6yKuX/&#10;CtUPAAAA//8DAFBLAQItABQABgAIAAAAIQC2gziS/gAAAOEBAAATAAAAAAAAAAAAAAAAAAAAAABb&#10;Q29udGVudF9UeXBlc10ueG1sUEsBAi0AFAAGAAgAAAAhADj9If/WAAAAlAEAAAsAAAAAAAAAAAAA&#10;AAAALwEAAF9yZWxzLy5yZWxzUEsBAi0AFAAGAAgAAAAhACgXMEdwAgAAkwQAAA4AAAAAAAAAAAAA&#10;AAAALgIAAGRycy9lMm9Eb2MueG1sUEsBAi0AFAAGAAgAAAAhAIH+ehndAAAACgEAAA8AAAAAAAAA&#10;AAAAAAAAyg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E2BB151" wp14:editId="1D3E510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4941</wp:posOffset>
                      </wp:positionV>
                      <wp:extent cx="1138555" cy="415925"/>
                      <wp:effectExtent l="0" t="0" r="23495" b="20955"/>
                      <wp:wrapNone/>
                      <wp:docPr id="140" name="แผนผังลำดับงาน: สิ้นสุด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59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1775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433BB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BB151" id="แผนผังลำดับงาน: สิ้นสุด 140" o:spid="_x0000_s1071" type="#_x0000_t116" style="position:absolute;margin-left:15.1pt;margin-top:4.35pt;width:89.65pt;height:3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bYbQIAAJwEAAAOAAAAZHJzL2Uyb0RvYy54bWysVM1u1DAQviPxDpbvNJtlA23ULKpaFiEV&#10;qNTyAF7H2Vj4j7F3s+XGCXHnAuLKhRs/h/Rt8ihMnO12+REHRA6WxzP+5ptvPDl8sNaKrAR4aU1B&#10;070RJcJwW0qzKOjzi9mdfUp8YKZkyhpR0Evh6YPp7VuHjcvF2NZWlQIIghifN66gdQguTxLPa6GZ&#10;37NOGHRWFjQLaMIiKYE1iK5VMh6N7iWNhdKB5cJ7PD0ZnHQa8atK8PCsqrwIRBUUuYW4Qlzn/ZpM&#10;D1m+AOZqyTc02D+w0EwaTLqFOmGBkSXI36C05GC9rcIetzqxVSW5iDVgNenol2rOa+ZErAXF8W4r&#10;k/9/sPzp6gyILLF3E9THMI1N6q5ed+3Hrn0f1y9d+6ZrP3Xtt65917VofognXzEgJ137uWu/d1dv&#10;YzjuW4wiPRhK2zifY4Zzdwa9ON6dWv7CE2OPa2YW4gjANrVgJRaU9vHJTxd6w+NVMm+e2BJ5sWWw&#10;UeV1BboHRP3IOjbzcttMsQ6E42Ga3t3PsowSjr5Jmh2Ms5iC5de3HfjwSFhN+k1BK2Ub5AXhQoCW&#10;hgULMRlbnfrQk2P59Y1YjFWynEmlogGL+bECsmL4zmbx2yTzu2HKkKagBxlS+TvEKH5/gtAy4MAo&#10;qQu6vw1iea/iQ1PG5xyYVMMeKSuzkbVXcuhIWM/XseWTqEgv89yWlyg02GFAcKBxU1t4RUmDw1FQ&#10;/3LJQFCiHhts1kE66V9LiMYkuz9GA3Y9810PMxyhCsoDUDIYx2GYwaUDuagxVzoI4o6wxTMZ5b7h&#10;takARyB2YTOu/Yzt2jHq5qcy/QEAAP//AwBQSwMEFAAGAAgAAAAhAIb+ydbdAAAABwEAAA8AAABk&#10;cnMvZG93bnJldi54bWxMjlFLwzAUhd8F/0O4gi/ikmbqttrbIYIgCMLmEHxLm2tbbG5Kk3X13xuf&#10;9PFwDt/5iu3sejHRGDrPCNlCgSCuve24QTi8PV2vQYRo2JreMyF8U4BteX5WmNz6E+9o2sdGJAiH&#10;3CC0MQ65lKFuyZmw8ANx6j796ExMcWykHc0pwV0vtVJ30pmO00NrBnpsqf7aHx1CNflsot1h83z1&#10;Qtm7d7T80K+Ilxfzwz2ISHP8G8OvflKHMjlV/sg2iB5hqXRaIqxXIFKt1eYWRIWwutEgy0L+9y9/&#10;AAAA//8DAFBLAQItABQABgAIAAAAIQC2gziS/gAAAOEBAAATAAAAAAAAAAAAAAAAAAAAAABbQ29u&#10;dGVudF9UeXBlc10ueG1sUEsBAi0AFAAGAAgAAAAhADj9If/WAAAAlAEAAAsAAAAAAAAAAAAAAAAA&#10;LwEAAF9yZWxzLy5yZWxzUEsBAi0AFAAGAAgAAAAhANwgRthtAgAAnAQAAA4AAAAAAAAAAAAAAAAA&#10;LgIAAGRycy9lMm9Eb2MueG1sUEsBAi0AFAAGAAgAAAAhAIb+ydbdAAAABwEAAA8AAAAAAAAAAAAA&#10;AAAAxwQAAGRycy9kb3ducmV2LnhtbFBLBQYAAAAABAAEAPMAAADRBQAAAAA=&#10;">
                      <v:textbox style="mso-fit-shape-to-text:t">
                        <w:txbxContent>
                          <w:p w:rsidR="00824955" w:rsidRPr="00433BB8" w:rsidRDefault="00824955" w:rsidP="001775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33BB8">
                              <w:rPr>
                                <w:rFonts w:ascii="TH SarabunPSK" w:hAnsi="TH SarabunPSK" w:cs="TH SarabunPSK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1775F1" w:rsidRPr="00501740" w:rsidRDefault="001775F1" w:rsidP="00F31AB8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275" w:type="dxa"/>
          </w:tcPr>
          <w:p w:rsidR="001775F1" w:rsidRPr="00400737" w:rsidRDefault="001775F1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775F1" w:rsidRPr="00400737" w:rsidRDefault="001775F1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5F1" w:rsidTr="00F31AB8">
        <w:trPr>
          <w:trHeight w:val="1404"/>
        </w:trPr>
        <w:tc>
          <w:tcPr>
            <w:tcW w:w="392" w:type="dxa"/>
          </w:tcPr>
          <w:p w:rsidR="001775F1" w:rsidRDefault="001775F1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260" w:type="dxa"/>
          </w:tcPr>
          <w:p w:rsidR="001775F1" w:rsidRDefault="00DF56D6" w:rsidP="00F31AB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7447BC2" wp14:editId="494CA030">
                      <wp:simplePos x="0" y="0"/>
                      <wp:positionH relativeFrom="column">
                        <wp:posOffset>681383</wp:posOffset>
                      </wp:positionH>
                      <wp:positionV relativeFrom="paragraph">
                        <wp:posOffset>415124</wp:posOffset>
                      </wp:positionV>
                      <wp:extent cx="0" cy="564543"/>
                      <wp:effectExtent l="76200" t="0" r="57150" b="64135"/>
                      <wp:wrapNone/>
                      <wp:docPr id="142" name="ลูกศรเชื่อมต่อแบบตรง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45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DE543" id="ลูกศรเชื่อมต่อแบบตรง 142" o:spid="_x0000_s1026" type="#_x0000_t32" style="position:absolute;margin-left:53.65pt;margin-top:32.7pt;width:0;height:4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0dcAIAAJMEAAAOAAAAZHJzL2Uyb0RvYy54bWysVMGO0zAQvSPxD5bv3TTdtOxGm65Q0nJZ&#10;oNIuH+DGTmPh2JHtbVohJDiBuO+FG0JIXDiT/k0+hbGbFhYuCFFV7tgev3nzZqYXl5tKoDXThiuZ&#10;4PBkiBGTuaJcrhL84mY+OMPIWCIpEUqyBG+ZwZfThw8umjpmI1UqQZlGACJN3NQJLq2t4yAweckq&#10;Yk5UzSRcFkpXxMJWrwKqSQPolQhGw+EkaJSmtVY5MwZOs/0lnnr8omC5fV4UhlkkEgzcrF+1X5du&#10;DaYXJF5pUpc872mQf2BRES4h6BEqI5agW83/gKp4rpVRhT3JVRWoouA58zlANuHwt2yuS1IznwuI&#10;Y+qjTOb/webP1guNOIXaRSOMJKmgSF37pWt3Xfu2a7927edu96ZrP3Tt9273vmu/de2nrr3r7R34&#10;fPTfO+fZvkMOB1RtahMDeCoX2umSb+R1faXylwZJlZZErpjP7mZbQ8DQvQjuPXEbUwO3ZfNUUfAh&#10;t1Z5iTeFrhwkiIc2vpLbYyXZxqJ8f5jD6XgSjaNTD07iw7taG/uEqQo5I8HGasJXpU2VlNAuSoc+&#10;CllfGetYkfjwwAWVas6F8F0jJGoSfD4ejf0DowSn7tK5Gb1apkKjNXF95z89i3tuWt1K6sFKRuis&#10;ty3hAmxkvTZWc1BLMOyiVYxiJBiMmrP29IR0ESFzINxb+9Z7dT48n53NzqJBNJrMBtEwywaP52k0&#10;mMzDR+PsNEvTLHztyIdRXHJKmXT8D2MQRn/XZv1A7hv4OAhHoYL76F5RIHv49aR96V21932zVHS7&#10;0C471wXQ+d65n1I3Wr/uvdfP/5LpDwAAAP//AwBQSwMEFAAGAAgAAAAhANMVcTXgAAAACgEAAA8A&#10;AABkcnMvZG93bnJldi54bWxMj0FPwzAMhe9I/IfISNxYCtu6UZpOwIToBSQ2hDhmjWkqGqdqsq3j&#10;18/jAjc/++n5e/licK3YYR8aTwquRwkIpMqbhmoF7+unqzmIEDUZ3XpCBQcMsCjOz3KdGb+nN9yt&#10;Yi04hEKmFdgYu0zKUFl0Oox8h8S3L987HVn2tTS93nO4a+VNkqTS6Yb4g9UdPlqsvldbpyAuPw82&#10;/agebpvX9fNL2vyUZblU6vJiuL8DEXGIf2Y44TM6FMy08VsyQbSsk9mYrQrS6QTEyfC72PAwnYxB&#10;Frn8X6E4AgAA//8DAFBLAQItABQABgAIAAAAIQC2gziS/gAAAOEBAAATAAAAAAAAAAAAAAAAAAAA&#10;AABbQ29udGVudF9UeXBlc10ueG1sUEsBAi0AFAAGAAgAAAAhADj9If/WAAAAlAEAAAsAAAAAAAAA&#10;AAAAAAAALwEAAF9yZWxzLy5yZWxzUEsBAi0AFAAGAAgAAAAhAIqVXR1wAgAAkwQAAA4AAAAAAAAA&#10;AAAAAAAALgIAAGRycy9lMm9Eb2MueG1sUEsBAi0AFAAGAAgAAAAhANMVcTXgAAAACgEAAA8AAAAA&#10;AAAAAAAAAAAAygQAAGRycy9kb3ducmV2LnhtbFBLBQYAAAAABAAEAPMAAADXBQAAAAA=&#10;">
                      <v:stroke endarrow="block"/>
                    </v:shape>
                  </w:pict>
                </mc:Fallback>
              </mc:AlternateContent>
            </w:r>
            <w:r w:rsidR="001775F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4A1D26E" wp14:editId="5F12975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0645</wp:posOffset>
                      </wp:positionV>
                      <wp:extent cx="1391285" cy="334010"/>
                      <wp:effectExtent l="0" t="0" r="18415" b="28575"/>
                      <wp:wrapNone/>
                      <wp:docPr id="141" name="แผนผังลำดับงาน: กระบวนการ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285" cy="3340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1775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กรอกแบบฟอร์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1D26E" id="แผนผังลำดับงาน: กระบวนการ 141" o:spid="_x0000_s1072" type="#_x0000_t109" style="position:absolute;margin-left:1.05pt;margin-top:6.35pt;width:109.55pt;height:26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fFbgIAAJ8EAAAOAAAAZHJzL2Uyb0RvYy54bWysVM2O0zAQviPxDpbvbJr+LN1o09VqlyKk&#10;BSotPIDrOI2FY5ux27TcOO0LcAFxWyGu/FzC2+RRmDht6QInRA6W5++bmW88OT1bl4qsBDhpdErj&#10;ox4lQnOTSb1I6csX0wdjSpxnOmPKaJHSjXD0bHL/3mllE9E3hVGZAIIg2iWVTWnhvU2iyPFClMwd&#10;GSs0GnMDJfMowiLKgFWIXqqo3+sdR5WBzILhwjnUXnZGOgn4eS64f57nTniiUoq1+XBCOOftGU1O&#10;WbIAZgvJt2Wwf6iiZFJj0j3UJfOMLEH+AVVKDsaZ3B9xU0YmzyUXoQfsJu791s11wawIvSA5zu5p&#10;cv8Plj9bzYDIDGc3jCnRrMQhNT/eNvXHpn4fzq9NfdPUn5r6e1O/a2oUPwTNN3RISFOj721Tfwnq&#10;zyEINWi8JS0kElxZl2CeazuDliJnrwx/5Yg2FwXTC3EOYKpCsAzbCv7RnYBWcBhK5tVTk2F1bOlN&#10;4HqdQ9kCIotkHUa62Y9UrD3hqIwHJ3F/PKKEo20wGCLJbUkRS3bRFpx/LExJ2ktKc2UqrAv8rHtU&#10;IRNbXTnfhe3cQydGyWwqlQoCLOYXCsiK4VObhm+byR26KU2qlJ6M+qOAfMfmDiF64fsbRCk97oyS&#10;ZUrHeyeWtBQ+0ll40Z5J1d2xU6Wx4R2N3Tj8er4OUx8e7yY0N9kGWQbT7QjuNF4KA28oqXA/Uupe&#10;LxkIStQTjZM6iYfDdqGCMBw97KMAh5b5oYVpjlAp5R4o6YQL363h0oJcFJgr7gix5zjfqQx0t0V3&#10;dW07wC0Iw9tubLtmh3Lw+vVfmfwEAAD//wMAUEsDBBQABgAIAAAAIQDElQij3AAAAAcBAAAPAAAA&#10;ZHJzL2Rvd25yZXYueG1sTI7NTsMwEITvSLyDtUjcqBNXFBTiVBVSEVwQLQiubrwkhngd2W4beHqW&#10;ExznRzNfvZz8IA4YkwukoZwVIJDaYB11Gl6e1xfXIFI2ZM0QCDV8YYJlc3pSm8qGI23wsM2d4BFK&#10;ldHQ5zxWUqa2R2/SLIxInL2H6E1mGTtpoznyuB+kKoqF9MYRP/RmxNse28/t3mt4cH5zHz+eirfV&#10;o3Funu6+1+Wr1udn0+oGRMYp/5XhF5/RoWGmXdiTTWLQoEousq2uQHCsVKlA7DQsLucgm1r+529+&#10;AAAA//8DAFBLAQItABQABgAIAAAAIQC2gziS/gAAAOEBAAATAAAAAAAAAAAAAAAAAAAAAABbQ29u&#10;dGVudF9UeXBlc10ueG1sUEsBAi0AFAAGAAgAAAAhADj9If/WAAAAlAEAAAsAAAAAAAAAAAAAAAAA&#10;LwEAAF9yZWxzLy5yZWxzUEsBAi0AFAAGAAgAAAAhAJeoR8VuAgAAnwQAAA4AAAAAAAAAAAAAAAAA&#10;LgIAAGRycy9lMm9Eb2MueG1sUEsBAi0AFAAGAAgAAAAhAMSVCKPcAAAABwEAAA8AAAAAAAAAAAAA&#10;AAAAyAQAAGRycy9kb3ducmV2LnhtbFBLBQYAAAAABAAEAPMAAADRBQAAAAA=&#10;">
                      <v:textbox style="mso-fit-shape-to-text:t">
                        <w:txbxContent>
                          <w:p w:rsidR="00824955" w:rsidRPr="008662E7" w:rsidRDefault="00824955" w:rsidP="001775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อกแบบฟอร์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1775F1" w:rsidRPr="00BA302F" w:rsidRDefault="001775F1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02F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ที่มา</w:t>
            </w:r>
            <w:r w:rsidR="008860A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BA30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อกข้อมูล </w:t>
            </w:r>
          </w:p>
          <w:p w:rsidR="001775F1" w:rsidRDefault="001775F1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02F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-เบอร์โทรศัพท์-แจ้งรายละเอียดของหาย</w:t>
            </w:r>
          </w:p>
        </w:tc>
        <w:tc>
          <w:tcPr>
            <w:tcW w:w="1275" w:type="dxa"/>
          </w:tcPr>
          <w:p w:rsidR="001775F1" w:rsidRDefault="001775F1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3" w:type="dxa"/>
          </w:tcPr>
          <w:p w:rsidR="001775F1" w:rsidRPr="00A3713D" w:rsidRDefault="001775F1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บุคลากร บุคคลภายนอก</w:t>
            </w:r>
          </w:p>
        </w:tc>
      </w:tr>
      <w:tr w:rsidR="001775F1" w:rsidTr="00F31AB8">
        <w:trPr>
          <w:trHeight w:val="1566"/>
        </w:trPr>
        <w:tc>
          <w:tcPr>
            <w:tcW w:w="392" w:type="dxa"/>
          </w:tcPr>
          <w:p w:rsidR="001775F1" w:rsidRDefault="001775F1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260" w:type="dxa"/>
          </w:tcPr>
          <w:p w:rsidR="001775F1" w:rsidRDefault="001775F1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75D02E8" wp14:editId="764559B1">
                      <wp:simplePos x="0" y="0"/>
                      <wp:positionH relativeFrom="column">
                        <wp:posOffset>-34235</wp:posOffset>
                      </wp:positionH>
                      <wp:positionV relativeFrom="paragraph">
                        <wp:posOffset>145387</wp:posOffset>
                      </wp:positionV>
                      <wp:extent cx="1494845" cy="567055"/>
                      <wp:effectExtent l="0" t="0" r="10160" b="28575"/>
                      <wp:wrapNone/>
                      <wp:docPr id="143" name="แผนผังลำดับงาน: กระบวนการ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845" cy="5670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1775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ตรวจเช็คข้อมู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D02E8" id="แผนผังลำดับงาน: กระบวนการ 143" o:spid="_x0000_s1073" type="#_x0000_t109" style="position:absolute;margin-left:-2.7pt;margin-top:11.45pt;width:117.7pt;height:44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T6cQIAAJ8EAAAOAAAAZHJzL2Uyb0RvYy54bWysVM1uEzEQviPxDpbvdJOwadNVN1XVEoRU&#10;oFLhARyvN2vhtc3YyabcOPECXEDcKsSVn8vyNvsojL1pmgInxB4sz983M9949uh4XSuyEuCk0Tkd&#10;7g0oEZqbQupFTl++mD2YUOI80wVTRoucXglHj6f37x01NhMjUxlVCCAIol3W2JxW3tssSRyvRM3c&#10;nrFCo7E0UDOPIiySAliD6LVKRoPBftIYKCwYLpxD7VlvpNOIX5aC++dl6YQnKqdYm48nxHMezmR6&#10;xLIFMFtJvimD/UMVNZMak26hzphnZAnyD6hacjDOlH6PmzoxZSm5iD1gN8PBb91cVsyK2AuS4+yW&#10;Jvf/YPmz1QUQWeDs0oeUaFbjkLqfb7v2U9d+iOe3rn3XtZ+79kfXvu9aFD9GzXd0yEjXou91136N&#10;6i8xCDVovCYBEglurMswz6W9gECRs+eGv3JEm9OK6YU4ATBNJViBbQ2Df3InIAgOQ8m8eWoKrI4t&#10;vYlcr0uoAyCySNZxpFfbkYq1JxyVw/QwnaRjSjjaxvsHg/E4pmDZTbQF5x8LU5NwyWmpTIN1gb/o&#10;H1XMxFbnzofKWHbjHjsxShYzqVQUYDE/VUBWDJ/aLH6bTG7XTWnS5PRwPBpH5Ds2twsxiN/fIGrp&#10;cWeUrHM62TqxLFD4SBfxRXsmVX/HkpXecBpo7Mfh1/N1nHp6EDIEjuemuEKWwfQ7gjuNl8rAG0oa&#10;3I+cutdLBoIS9UTjpA6HaRoWKgrp+GCEAuxa5rsWpjlC5ZR7oKQXTn2/hksLclFhrmFPiD3B+c5k&#10;pPu2rk0HuAVxCpuNDWu2K0ev2//K9BcAAAD//wMAUEsDBBQABgAIAAAAIQDX1X2p3wAAAAkBAAAP&#10;AAAAZHJzL2Rvd25yZXYueG1sTI/BTsMwEETvSPyDtUjcWjsuoBLiVBVSEVxQWyq4urFJDPE6st02&#10;8PUsJziu5mn2TbUYfc+ONiYXUEExFcAsNsE4bBXsXlaTObCUNRrdB7QKvmyCRX1+VunShBNu7HGb&#10;W0YlmEqtoMt5KDlPTWe9TtMwWKTsPUSvM52x5SbqE5X7nkshbrjXDulDpwd739nmc3vwCp6c3zzG&#10;j7V4Wz5r52bp4XtVvCp1eTEu74BlO+Y/GH71SR1qctqHA5rEegWT6ysiFUh5C4xyORO0bU9gISXw&#10;uuL/F9Q/AAAA//8DAFBLAQItABQABgAIAAAAIQC2gziS/gAAAOEBAAATAAAAAAAAAAAAAAAAAAAA&#10;AABbQ29udGVudF9UeXBlc10ueG1sUEsBAi0AFAAGAAgAAAAhADj9If/WAAAAlAEAAAsAAAAAAAAA&#10;AAAAAAAALwEAAF9yZWxzLy5yZWxzUEsBAi0AFAAGAAgAAAAhAOulpPpxAgAAnwQAAA4AAAAAAAAA&#10;AAAAAAAALgIAAGRycy9lMm9Eb2MueG1sUEsBAi0AFAAGAAgAAAAhANfVfanfAAAACQEAAA8AAAAA&#10;AAAAAAAAAAAAywQAAGRycy9kb3ducmV2LnhtbFBLBQYAAAAABAAEAPMAAADXBQAAAAA=&#10;">
                      <v:textbox style="mso-fit-shape-to-text:t">
                        <w:txbxContent>
                          <w:p w:rsidR="00824955" w:rsidRPr="008662E7" w:rsidRDefault="00824955" w:rsidP="001775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วจเช็คข้อมู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75F1" w:rsidRDefault="001775F1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D8ECC37" wp14:editId="4A3D4FFE">
                      <wp:simplePos x="0" y="0"/>
                      <wp:positionH relativeFrom="column">
                        <wp:posOffset>704878</wp:posOffset>
                      </wp:positionH>
                      <wp:positionV relativeFrom="paragraph">
                        <wp:posOffset>213084</wp:posOffset>
                      </wp:positionV>
                      <wp:extent cx="359" cy="645105"/>
                      <wp:effectExtent l="76200" t="0" r="76200" b="60325"/>
                      <wp:wrapNone/>
                      <wp:docPr id="144" name="ลูกศรเชื่อมต่อแบบตรง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" cy="64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A171C" id="ลูกศรเชื่อมต่อแบบตรง 144" o:spid="_x0000_s1026" type="#_x0000_t32" style="position:absolute;margin-left:55.5pt;margin-top:16.8pt;width:.05pt;height:50.8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SJegIAAJ8EAAAOAAAAZHJzL2Uyb0RvYy54bWysVM2O0zAQviPxDpbv3STdtGyjTVcoaeGw&#10;wEq7PIAbO42FY0e2tz9CSHACcd8LN4SQuHAmfZs8CmM322XhghBV5Y7tmc/ffDPT07NNLdCKacOV&#10;THF0FGLEZKEol8sUv7yaD04wMpZISoSSLMVbZvDZ9OGD03WTsKGqlKBMIwCRJlk3Ka6sbZIgMEXF&#10;amKOVMMkXJZK18TCVi8Dqska0GsRDMNwHKyVpo1WBTMGTvP9JZ56/LJkhX1RloZZJFIM3KxftV8X&#10;bg2mpyRZatJUvOhpkH9gURMu4dEDVE4sQdea/wFV80Iro0p7VKg6UGXJC+ZzgGyi8LdsLivSMJ8L&#10;iGOag0zm/8EWz1cXGnEKtYtjjCSpoUhd+7Vrd137rmu/de2Xbve2az927Y9u96Frv3ft56696e0d&#10;+Hzy3xvn2b5HDgdUXTcmAfBMXminS7GRl825Kl4ZJFVWEblkPrurbQMPRi4iuBfiNqYBbov1M0XB&#10;h1xb5SXelLpGpeDNUxfowEFGtPE13R5qyjYWFXB4PJpgVMD5OB5F4cg/RBKH4SIbbewTpmrkjBQb&#10;qwlfVjZTUkLrKL3HJ6tzYx3DuwAXLNWcC+E7SEi0TvFkNBx5QkYJTt2lczN6uciERivietB/ehb3&#10;3LS6ltSDVYzQWW9bwgXYyHqdrOagnGDYvVYzipFgMHbO2tMT0r0IuQPh3tq34etJOJmdzE7iQTwc&#10;zwZxmOeDx/MsHozn0aNRfpxnWR69ceSjOKk4pUw6/rcjEcV/13L9cO6b+TAUB6GC++heUSB7++tJ&#10;+zZwld/30ELR7YV22bmOgCnwzv3EujH7de+97v5Xpj8BAAD//wMAUEsDBBQABgAIAAAAIQA85h1t&#10;3wAAAAoBAAAPAAAAZHJzL2Rvd25yZXYueG1sTI/NTsMwEITvSLyDtUhcEHV+1KpK41QIKJxQRSh3&#10;N94mUeN1FLtt8vZsT3RPO9rR7Df5erSdOOPgW0cK4lkEAqlypqVawe5n87wE4YMmoztHqGBCD+vi&#10;/i7XmXEX+sZzGWrBIeQzraAJoc+k9FWDVvuZ65H4dnCD1YHlUEsz6AuH204mUbSQVrfEHxrd42uD&#10;1bE8WQVv5Xa++X3ajclUfX6VH8vjlqZ3pR4fxpcViIBj+DfDFZ/RoWCmvTuR8aJjHcfcJShI0wWI&#10;q4EHxJ6XdJ6ALHJ5W6H4AwAA//8DAFBLAQItABQABgAIAAAAIQC2gziS/gAAAOEBAAATAAAAAAAA&#10;AAAAAAAAAAAAAABbQ29udGVudF9UeXBlc10ueG1sUEsBAi0AFAAGAAgAAAAhADj9If/WAAAAlAEA&#10;AAsAAAAAAAAAAAAAAAAALwEAAF9yZWxzLy5yZWxzUEsBAi0AFAAGAAgAAAAhAFZotIl6AgAAnwQA&#10;AA4AAAAAAAAAAAAAAAAALgIAAGRycy9lMm9Eb2MueG1sUEsBAi0AFAAGAAgAAAAhADzmHW3fAAAA&#10;CgEAAA8AAAAAAAAAAAAAAAAA1AQAAGRycy9kb3ducmV2LnhtbFBLBQYAAAAABAAEAPMAAADgBQAA&#10;AAA=&#10;">
                      <v:stroke endarrow="block"/>
                    </v:shape>
                  </w:pict>
                </mc:Fallback>
              </mc:AlternateContent>
            </w:r>
          </w:p>
          <w:p w:rsidR="001775F1" w:rsidRDefault="001775F1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1775F1" w:rsidRDefault="001775F1" w:rsidP="00886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02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="008860AD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ข้อมูลสิ่งของที่หาย และมอบให้กับผู้ที่มาแจ้ง</w:t>
            </w:r>
          </w:p>
        </w:tc>
        <w:tc>
          <w:tcPr>
            <w:tcW w:w="1275" w:type="dxa"/>
          </w:tcPr>
          <w:p w:rsidR="001775F1" w:rsidRDefault="001775F1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3" w:type="dxa"/>
          </w:tcPr>
          <w:p w:rsidR="001775F1" w:rsidRDefault="001E5652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1775F1" w:rsidRPr="00A3713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1775F1" w:rsidTr="00F31AB8">
        <w:trPr>
          <w:trHeight w:val="1115"/>
        </w:trPr>
        <w:tc>
          <w:tcPr>
            <w:tcW w:w="392" w:type="dxa"/>
          </w:tcPr>
          <w:p w:rsidR="001775F1" w:rsidRDefault="001775F1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260" w:type="dxa"/>
          </w:tcPr>
          <w:p w:rsidR="001775F1" w:rsidRDefault="001775F1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D32A056" wp14:editId="0A3DCDA6">
                      <wp:simplePos x="0" y="0"/>
                      <wp:positionH relativeFrom="column">
                        <wp:posOffset>141384</wp:posOffset>
                      </wp:positionH>
                      <wp:positionV relativeFrom="paragraph">
                        <wp:posOffset>160655</wp:posOffset>
                      </wp:positionV>
                      <wp:extent cx="1138555" cy="417195"/>
                      <wp:effectExtent l="0" t="0" r="23495" b="19685"/>
                      <wp:wrapNone/>
                      <wp:docPr id="145" name="แผนผังลำดับงาน: สิ้นสุด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7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1775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2A056" id="แผนผังลำดับงาน: สิ้นสุด 145" o:spid="_x0000_s1074" type="#_x0000_t116" style="position:absolute;margin-left:11.15pt;margin-top:12.65pt;width:89.65pt;height:32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KSdAIAAJwEAAAOAAAAZHJzL2Uyb0RvYy54bWysVE1v1DAQvSPxHyzfaTbLLt1GzVZVyyKk&#10;ApVafoDXcTYWjm3G3s2WG6eKOxcQVy7c+Dik/yY/hbGzXbbACZGD5cmMn+e9l8nh0bpWZCXASaNz&#10;mu4NKBGam0LqRU5fXs4eTChxnumCKaNFTq+Eo0fT+/cOG5uJoamMKgQQBNEua2xOK+9tliSOV6Jm&#10;bs9YoTFZGqiZxxAWSQGsQfRaJcPB4FHSGCgsGC6cw7enfZJOI35ZCu5flKUTnqicYm8+rhDXeViT&#10;6SHLFsBsJfmmDfYPXdRMarx0C3XKPCNLkH9A1ZKDcab0e9zUiSlLyUXkgGzSwW9sLipmReSC4ji7&#10;lcn9P1j+fHUORBbo3WhMiWY1mtTdvO3aT137Ia5fu/a6az937feufd+1GH6Mb75hQUa69kvX/uhu&#10;3sVy3LdYRQIYSttYl+ENF/YcgjjOnhn+yhFtTiqmF+IYwDSVYAUSSkN9cudACBweJfPmmSmwL7b0&#10;Jqq8LqEOgKgfWUczr7ZmirUnHF+m6cPJeIycOOZG6X56EFtKWHZ72oLzT4SpSdjktFSmwb7AXwqo&#10;pWbeQLyMrc6cD82x7PZEJGOULGZSqRjAYn6igKwYfmez+EQ+yHm3TGnS5PRgPBxH5Ds5twsxiM/f&#10;IGrpcWCUrHM62RaxLKj4WBfxc/ZMqn6PLSu9kTUo2Tvi1/N1tHw0uTVpboorFBpMPyA40LipDLyh&#10;pMHhyKl7vWQgKFFPNZp1kI5GYZpiMBrvDzGA3cx8N8M0R6iccg+U9MGJ72dwaUEuKrwr7QWxx2jx&#10;TEa5g/19XxsGOALRhc24hhnbjWPVr5/K9CcAAAD//wMAUEsDBBQABgAIAAAAIQCghBe93QAAAAgB&#10;AAAPAAAAZHJzL2Rvd25yZXYueG1sTI9BS8NAEIXvgv9hGcGL2N1ssdg0myKCIAhCaxF622THJJid&#10;DdltGv+948meHsN7vPlesZ19LyYcYxfIQLZQIJDq4DpqDBw+Xu4fQcRkydk+EBr4wQjb8vqqsLkL&#10;Z9rhtE+N4BKKuTXQpjTkUsa6RW/jIgxI7H2F0dvE59hIN9ozl/teaqVW0tuO+ENrB3xusf7en7yB&#10;agrZhLvD+vXuDbPP4HF51O/G3N7MTxsQCef0H4Y/fEaHkpmqcCIXRW9A6yUnWR9Y2dcqW4GoDKwz&#10;BbIs5OWA8hcAAP//AwBQSwECLQAUAAYACAAAACEAtoM4kv4AAADhAQAAEwAAAAAAAAAAAAAAAAAA&#10;AAAAW0NvbnRlbnRfVHlwZXNdLnhtbFBLAQItABQABgAIAAAAIQA4/SH/1gAAAJQBAAALAAAAAAAA&#10;AAAAAAAAAC8BAABfcmVscy8ucmVsc1BLAQItABQABgAIAAAAIQBro0KSdAIAAJwEAAAOAAAAAAAA&#10;AAAAAAAAAC4CAABkcnMvZTJvRG9jLnhtbFBLAQItABQABgAIAAAAIQCghBe93QAAAAgBAAAPAAAA&#10;AAAAAAAAAAAAAM4EAABkcnMvZG93bnJldi54bWxQSwUGAAAAAAQABADzAAAA2AUAAAAA&#10;">
                      <v:textbox style="mso-fit-shape-to-text:t">
                        <w:txbxContent>
                          <w:p w:rsidR="00824955" w:rsidRPr="00433BB8" w:rsidRDefault="00824955" w:rsidP="001775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0071AF2" wp14:editId="2BA16DE3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7030720</wp:posOffset>
                      </wp:positionV>
                      <wp:extent cx="1138555" cy="417195"/>
                      <wp:effectExtent l="7620" t="6985" r="6350" b="13970"/>
                      <wp:wrapNone/>
                      <wp:docPr id="146" name="แผนผังลำดับงาน: สิ้นสุด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7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1775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71AF2" id="แผนผังลำดับงาน: สิ้นสุด 146" o:spid="_x0000_s1075" type="#_x0000_t116" style="position:absolute;margin-left:160.35pt;margin-top:553.6pt;width:89.65pt;height:32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1YcwIAAJwEAAAOAAAAZHJzL2Uyb0RvYy54bWysVM1uEzEQviPxDpbvdLMhaZtVNxVqCUIq&#10;UKnlARyvN2vhtc3YyabcOCHuXEBcuXDj57B9m30Uxt40TYETwgfL4xl/M/N9O3t0vK4VWQlw0uic&#10;pnsDSoTmppB6kdOXl7MHh5Q4z3TBlNEip1fC0ePp/XtHjc3E0FRGFQIIgmiXNTanlfc2SxLHK1Ez&#10;t2es0OgsDdTMowmLpADWIHqtkuFgsJ80BgoLhgvn8Pa0d9JpxC9Lwf2LsnTCE5VTrM3HHeI+D3sy&#10;PWLZApitJN+Uwf6hippJjUm3UKfMM7IE+QdULTkYZ0q/x02dmLKUXMQesJt08Fs3FxWzIvaC5Di7&#10;pcn9P1j+fHUORBao3WifEs1qFKm7ftu1n7v2Y9y/de27rv3StT+69kPXovkp3nzHgIx07deu/dld&#10;v4/heG4xigQwpLaxLsMMF/YcAjnOnhn+yhFtTiqmF+IRgGkqwQpsKA3xyZ0HwXD4lMybZ6bAutjS&#10;m8jyuoQ6ACJ/ZB3FvNqKKdaecLxM04eH4/GYEo6+UXqQTsYxBctuXltw/okwNQmHnJbKNFgX+EsB&#10;tdTMG4jJ2OrM+VAcy25exGaMksVMKhUNWMxPFJAVw+9sFtcmmdsNU5o0OZ2Mh+OIfMfndiEGcf0N&#10;opYeB0bJOqeH2yCWBRYf6yJ+zp5J1Z+xZKU3tAYme0X8er6Oko8mIUOgeW6KKyQaTD8gONB4qAy8&#10;oaTB4cipe71kIChRTzWKNUlHozBN0RiND4ZowK5nvuthmiNUTrkHSnrjxPczuLQgFxXmSntC7COU&#10;eCYj3bd1bTrAEYgqbMY1zNiuHaNufyrTXwAAAP//AwBQSwMEFAAGAAgAAAAhAEtuvnThAAAADQEA&#10;AA8AAABkcnMvZG93bnJldi54bWxMj0FLw0AQhe+C/2EZwYvY3aRo2phNEUEQBKG1CL1tsmMSzM6G&#10;7DaN/97pyR7nvY837xWb2fViwjF0njQkCwUCqfa2o0bD/vP1fgUiREPW9J5Qwy8G2JTXV4XJrT/R&#10;FqddbASHUMiNhjbGIZcy1C06ExZ+QGLv24/ORD7HRtrRnDjc9TJV6lE60xF/aM2ALy3WP7uj01BN&#10;Pplwu1+/3b1j8uUdLg/ph9a3N/PzE4iIc/yH4Vyfq0PJnSp/JBtEr2GZqoxRNhKVpSAYeVCK51Vn&#10;KUvXIMtCXq4o/wAAAP//AwBQSwECLQAUAAYACAAAACEAtoM4kv4AAADhAQAAEwAAAAAAAAAAAAAA&#10;AAAAAAAAW0NvbnRlbnRfVHlwZXNdLnhtbFBLAQItABQABgAIAAAAIQA4/SH/1gAAAJQBAAALAAAA&#10;AAAAAAAAAAAAAC8BAABfcmVscy8ucmVsc1BLAQItABQABgAIAAAAIQADWf1YcwIAAJwEAAAOAAAA&#10;AAAAAAAAAAAAAC4CAABkcnMvZTJvRG9jLnhtbFBLAQItABQABgAIAAAAIQBLbr504QAAAA0BAAAP&#10;AAAAAAAAAAAAAAAAAM0EAABkcnMvZG93bnJldi54bWxQSwUGAAAAAAQABADzAAAA2wUAAAAA&#10;">
                      <v:textbox style="mso-fit-shape-to-text:t">
                        <w:txbxContent>
                          <w:p w:rsidR="00824955" w:rsidRPr="00433BB8" w:rsidRDefault="00824955" w:rsidP="001775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75F1" w:rsidRDefault="001775F1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5F1" w:rsidRDefault="001775F1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1775F1" w:rsidRDefault="001775F1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775F1" w:rsidRDefault="001775F1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775F1" w:rsidRDefault="001775F1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75F1" w:rsidRPr="000F255F" w:rsidRDefault="001775F1" w:rsidP="001775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75F1" w:rsidRDefault="001775F1" w:rsidP="001775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1775F1" w:rsidRDefault="008860AD" w:rsidP="001775F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1775F1" w:rsidRDefault="001775F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752E" w:rsidRDefault="00A9752E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752E" w:rsidRDefault="00A9752E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60AD" w:rsidRDefault="008860A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60AD" w:rsidRDefault="008860A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60AD" w:rsidRDefault="008860A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60AD" w:rsidRDefault="008860A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60AD" w:rsidRDefault="008860A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60AD" w:rsidRDefault="008860A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60AD" w:rsidRDefault="008860A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60AD" w:rsidRDefault="008860A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60AD" w:rsidRDefault="008860A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60AD" w:rsidRDefault="00AD5523" w:rsidP="00AD5523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ับปรุงเมื่อ </w:t>
      </w:r>
      <w:r w:rsidR="002B27FA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Pr="00AD5523">
        <w:rPr>
          <w:rFonts w:ascii="TH SarabunPSK" w:hAnsi="TH SarabunPSK" w:cs="TH SarabunPSK"/>
          <w:sz w:val="32"/>
          <w:szCs w:val="32"/>
          <w:cs/>
        </w:rPr>
        <w:t>0</w:t>
      </w:r>
      <w:r w:rsidR="002B27F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256</w:t>
      </w:r>
      <w:r w:rsidR="002B27FA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824955" w:rsidRDefault="00824955" w:rsidP="00AD552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24955" w:rsidRDefault="00824955" w:rsidP="00AD552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24955" w:rsidRDefault="00824955" w:rsidP="00AD552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24955" w:rsidRDefault="00824955" w:rsidP="00AD552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860AD" w:rsidRDefault="008860A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60AD" w:rsidRPr="00E05035" w:rsidRDefault="008860AD" w:rsidP="008860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บวนการ</w:t>
      </w:r>
      <w:r w:rsidRPr="00400737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ภาพโครงการต่าง ๆ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92"/>
        <w:gridCol w:w="3260"/>
        <w:gridCol w:w="2552"/>
        <w:gridCol w:w="1275"/>
        <w:gridCol w:w="1843"/>
      </w:tblGrid>
      <w:tr w:rsidR="008860AD" w:rsidRPr="000F255F" w:rsidTr="00F31AB8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8860AD" w:rsidRPr="000F255F" w:rsidRDefault="008860AD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860AD" w:rsidRPr="000F255F" w:rsidRDefault="008860AD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860AD" w:rsidRPr="000F255F" w:rsidRDefault="008860AD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860AD" w:rsidRPr="000F255F" w:rsidRDefault="008860AD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860AD" w:rsidRPr="000F255F" w:rsidRDefault="008860AD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860AD" w:rsidTr="00F31AB8">
        <w:trPr>
          <w:trHeight w:val="1287"/>
        </w:trPr>
        <w:tc>
          <w:tcPr>
            <w:tcW w:w="392" w:type="dxa"/>
          </w:tcPr>
          <w:p w:rsidR="008860AD" w:rsidRDefault="008860AD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260" w:type="dxa"/>
          </w:tcPr>
          <w:p w:rsidR="008860AD" w:rsidRPr="00501740" w:rsidRDefault="008860AD" w:rsidP="00F31AB8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3656DBC" wp14:editId="352F9014">
                      <wp:simplePos x="0" y="0"/>
                      <wp:positionH relativeFrom="column">
                        <wp:posOffset>705237</wp:posOffset>
                      </wp:positionH>
                      <wp:positionV relativeFrom="paragraph">
                        <wp:posOffset>513080</wp:posOffset>
                      </wp:positionV>
                      <wp:extent cx="0" cy="347704"/>
                      <wp:effectExtent l="76200" t="0" r="76200" b="52705"/>
                      <wp:wrapNone/>
                      <wp:docPr id="147" name="ลูกศรเชื่อมต่อแบบตรง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7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D506E" id="ลูกศรเชื่อมต่อแบบตรง 147" o:spid="_x0000_s1026" type="#_x0000_t32" style="position:absolute;margin-left:55.55pt;margin-top:40.4pt;width:0;height:27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R+cAIAAJMEAAAOAAAAZHJzL2Uyb0RvYy54bWysVMGO0zAQvSPxD5bv3STd7HY32hShpOWy&#10;wEq7fIAbO42FY0e2t2mFkOAE4r4XbgghceFM+jf5FMZuWli4IERVuWN7/ObNm5lePFrXAq2YNlzJ&#10;FEdHIUZMFopyuUzxi5v56AwjY4mkRCjJUrxhBj+aPnxw0TYJG6tKCco0AhBpkrZJcWVtkwSBKSpW&#10;E3OkGibhslS6Jha2ehlQTVpAr0UwDsPToFWaNloVzBg4zXeXeOrxy5IV9nlZGmaRSDFws37Vfl24&#10;NZhekGSpSVPxYqBB/oFFTbiEoAeonFiCbjX/A6rmhVZGlfaoUHWgypIXzOcA2UThb9lcV6RhPhcQ&#10;xzQHmcz/gy2era404hRqF08wkqSGIvXdl77b9t3bvvvad5/77Zu++9B33/vt+7771nef+u5usLfg&#10;89F/75xn9w45HFC1bUwC4Jm80k6XYi2vm0tVvDRIqqwicsl8djebBgJG7kVw74nbmAa4LdqnioIP&#10;ubXKS7wude0gQTy09pXcHCrJ1hYVu8MCTo/jySSMPThJ9u8abewTpmrkjBQbqwlfVjZTUkK7KB35&#10;KGR1aaxjRZL9AxdUqjkXwneNkKhN8fnJ+MQ/MEpw6i6dm9HLRSY0WhHXd/4zsLjnptWtpB6sYoTO&#10;BtsSLsBG1mtjNQe1BMMuWs0oRoLBqDlrR09IFxEyB8KDtWu9V+fh+exsdhaP4vHpbBSHeT56PM/i&#10;0ek8mpzkx3mW5dFrRz6Kk4pTyqTjvx+DKP67NhsGctfAh0E4CBXcR/eKAtn9ryftS++qveubhaKb&#10;K+2yc10Ane+dhyl1o/Xr3nv9/C+Z/gAAAP//AwBQSwMEFAAGAAgAAAAhAIH+ehndAAAACgEAAA8A&#10;AABkcnMvZG93bnJldi54bWxMT01PwzAMvSPxHyIjcWMpIKpRmk7AhOiFSWzTxDFrTBPROFWTbR2/&#10;Ho8L+ORnP72Pcjb6TuxxiC6QgutJBgKpCcZRq2C9ermagohJk9FdIFRwxAiz6vys1IUJB3rH/TK1&#10;gkUoFlqBTakvpIyNRa/jJPRI/PsMg9eJ4dBKM+gDi/tO3mRZLr12xA5W9/hssfla7ryCNP842nzT&#10;PN27xer1LXffdV3Plbq8GB8fQCQc0x8ZTvE5OlScaRt2ZKLoGPMwVcE04wonwu9hy8vtXQ6yKuX/&#10;CtUPAAAA//8DAFBLAQItABQABgAIAAAAIQC2gziS/gAAAOEBAAATAAAAAAAAAAAAAAAAAAAAAABb&#10;Q29udGVudF9UeXBlc10ueG1sUEsBAi0AFAAGAAgAAAAhADj9If/WAAAAlAEAAAsAAAAAAAAAAAAA&#10;AAAALwEAAF9yZWxzLy5yZWxzUEsBAi0AFAAGAAgAAAAhADYsFH5wAgAAkwQAAA4AAAAAAAAAAAAA&#10;AAAALgIAAGRycy9lMm9Eb2MueG1sUEsBAi0AFAAGAAgAAAAhAIH+ehndAAAACgEAAA8AAAAAAAAA&#10;AAAAAAAAyg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CB70D61" wp14:editId="15893255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4941</wp:posOffset>
                      </wp:positionV>
                      <wp:extent cx="1138555" cy="415925"/>
                      <wp:effectExtent l="0" t="0" r="23495" b="20955"/>
                      <wp:wrapNone/>
                      <wp:docPr id="148" name="แผนผังลำดับงาน: สิ้นสุด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59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8860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433BB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70D61" id="แผนผังลำดับงาน: สิ้นสุด 148" o:spid="_x0000_s1076" type="#_x0000_t116" style="position:absolute;margin-left:15.1pt;margin-top:4.35pt;width:89.65pt;height:32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KXbgIAAJwEAAAOAAAAZHJzL2Uyb0RvYy54bWysVM1u1DAQviPxDpbvNJtlA23ULKpaFiEV&#10;qNTyAF7H2Vj4j7F3s+XGCXHnAuLKhRs/h/Rt8ihMnO12+REHRA6WxzP+Zub7PDl8sNaKrAR4aU1B&#10;070RJcJwW0qzKOjzi9mdfUp8YKZkyhpR0Evh6YPp7VuHjcvF2NZWlQIIghifN66gdQguTxLPa6GZ&#10;37NOGHRWFjQLaMIiKYE1iK5VMh6N7iWNhdKB5cJ7PD0ZnHQa8atK8PCsqrwIRBUUawtxhbjO+zWZ&#10;HrJ8AczVkm/KYP9QhWbSYNIt1AkLjCxB/galJQfrbRX2uNWJrSrJRewBu0lHv3RzXjMnYi9Ijndb&#10;mvz/g+VPV2dAZInaTVAqwzSK1F297tqPXfs+rl+69k3Xfurab137rmvR/BBPvmJATrr2c9d+767e&#10;xnDctxhFejCktnE+xwzn7gx6crw7tfyFJ8Ye18wsxBGAbWrBSmwo7eOTny70hserZN48sSXWxZbB&#10;RpbXFegeEPkj6yjm5VZMsQ6E42Ga3t3PsowSjr5Jmh2Ms5iC5de3HfjwSFhN+k1BK2UbrAvChQAt&#10;DQsWYjK2OvWhL47l1zdiM1bJciaVigYs5scKyIrhO5vFb5PM74YpQ5qCHmRYyt8hRvH7E4SWAQdG&#10;SV3Q/W0Qy3sWH5oyPufApBr2WLIyG1p7JgdFwnq+jpJn8f33NM9teYlEgx0GBAcaN7WFV5Q0OBwF&#10;9S+XDAQl6rFBsQ7SyaSfpmhMsvtjNGDXM9/1MMMRqqA8ACWDcRyGGVw6kIsac6UDIe4IJZ7JSPdN&#10;XZsOcASiCptx7Wds145RNz+V6Q8AAAD//wMAUEsDBBQABgAIAAAAIQCG/snW3QAAAAcBAAAPAAAA&#10;ZHJzL2Rvd25yZXYueG1sTI5RS8MwFIXfBf9DuIIv4pJm6rba2yGCIAjC5hB8S5trW2xuSpN19d8b&#10;n/TxcA7f+Yrt7Hox0Rg6zwjZQoEgrr3tuEE4vD1dr0GEaNia3jMhfFOAbXl+Vpjc+hPvaNrHRiQI&#10;h9wgtDEOuZShbsmZsPADceo+/ehMTHFspB3NKcFdL7VSd9KZjtNDawZ6bKn+2h8dQjX5bKLdYfN8&#10;9ULZu3e0/NCviJcX88M9iEhz/BvDr35ShzI5Vf7INogeYal0WiKsVyBSrdXmFkSFsLrRIMtC/vcv&#10;fwAAAP//AwBQSwECLQAUAAYACAAAACEAtoM4kv4AAADhAQAAEwAAAAAAAAAAAAAAAAAAAAAAW0Nv&#10;bnRlbnRfVHlwZXNdLnhtbFBLAQItABQABgAIAAAAIQA4/SH/1gAAAJQBAAALAAAAAAAAAAAAAAAA&#10;AC8BAABfcmVscy8ucmVsc1BLAQItABQABgAIAAAAIQAkMDKXbgIAAJwEAAAOAAAAAAAAAAAAAAAA&#10;AC4CAABkcnMvZTJvRG9jLnhtbFBLAQItABQABgAIAAAAIQCG/snW3QAAAAcBAAAPAAAAAAAAAAAA&#10;AAAAAMgEAABkcnMvZG93bnJldi54bWxQSwUGAAAAAAQABADzAAAA0gUAAAAA&#10;">
                      <v:textbox style="mso-fit-shape-to-text:t">
                        <w:txbxContent>
                          <w:p w:rsidR="00824955" w:rsidRPr="00433BB8" w:rsidRDefault="00824955" w:rsidP="008860A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33BB8">
                              <w:rPr>
                                <w:rFonts w:ascii="TH SarabunPSK" w:hAnsi="TH SarabunPSK" w:cs="TH SarabunPSK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8860AD" w:rsidRPr="00501740" w:rsidRDefault="008860AD" w:rsidP="00F31AB8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275" w:type="dxa"/>
          </w:tcPr>
          <w:p w:rsidR="008860AD" w:rsidRPr="00400737" w:rsidRDefault="008860AD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860AD" w:rsidRPr="00400737" w:rsidRDefault="008860AD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0AD" w:rsidTr="00F31AB8">
        <w:trPr>
          <w:trHeight w:val="1404"/>
        </w:trPr>
        <w:tc>
          <w:tcPr>
            <w:tcW w:w="392" w:type="dxa"/>
          </w:tcPr>
          <w:p w:rsidR="008860AD" w:rsidRDefault="008860AD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860AD" w:rsidRDefault="008860AD" w:rsidP="00F31AB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10C2514" wp14:editId="09F750D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0645</wp:posOffset>
                      </wp:positionV>
                      <wp:extent cx="1391285" cy="334010"/>
                      <wp:effectExtent l="0" t="0" r="18415" b="28575"/>
                      <wp:wrapNone/>
                      <wp:docPr id="152" name="แผนผังลำดับงาน: กระบวนการ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285" cy="3340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8860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รับคำสั่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C2514" id="แผนผังลำดับงาน: กระบวนการ 152" o:spid="_x0000_s1077" type="#_x0000_t109" style="position:absolute;margin-left:1.05pt;margin-top:6.35pt;width:109.55pt;height:26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xbbwIAAJ8EAAAOAAAAZHJzL2Uyb0RvYy54bWysVM1uEzEQviPxDpbvdLNpAumqm6pqCUIq&#10;UKnwAI7Xm7Xw2mbsZFNunPoCXEDcKsSVn8vyNvsojL1pmgInxB4sz983M9949vBoXSuyEuCk0TlN&#10;9waUCM1NIfUip69ezh5MKHGe6YIpo0VOL4WjR9P79w4bm4mhqYwqBBAE0S5rbE4r722WJI5XomZu&#10;z1ih0VgaqJlHERZJAaxB9Folw8HgYdIYKCwYLpxD7WlvpNOIX5aC+xdl6YQnKqdYm48nxHMezmR6&#10;yLIFMFtJvimD/UMVNZMak26hTplnZAnyD6hacjDOlH6PmzoxZSm5iD1gN+ngt24uKmZF7AXJcXZL&#10;k/t/sPz56hyILHB24yElmtU4pO7nu6791LUf4vmta6+69nPX/uja912L4seo+Y4OGela9L3u2q9R&#10;/SUGoQaN1yRAIsGNdRnmubDnEChy9szw145oc1IxvRDHAKapBCuwrTT4J3cCguAwlMybZ6bA6tjS&#10;m8j1uoQ6ACKLZB1HerkdqVh7wlGZ7h+kw8mYEo62/f0RkhxTsOwm2oLzT4SpSbjktFSmwbrAn/eP&#10;KmZiqzPnQ2Usu3GPnRgli5lUKgqwmJ8oICuGT20Wv00mt+umNGlyejAejiPyHZvbhRjE728QtfS4&#10;M0rWOZ1snVgWKHysi/iiPZOqv2PJSm84DTT24/Dr+TpOfRwZDxzPTXGJLIPpdwR3Gi+VgbeUNLgf&#10;OXVvlgwEJeqpxkkdpKNRWKgojMaPhijArmW+a2GaI1ROuQdKeuHE92u4tCAXFeZKe0LsMc53JiPd&#10;t3VtOsAtiFPYbGxYs105et3+V6a/AAAA//8DAFBLAwQUAAYACAAAACEAxJUIo9wAAAAHAQAADwAA&#10;AGRycy9kb3ducmV2LnhtbEyOzU7DMBCE70i8g7VI3KgTVxQU4lQVUhFcEC0Irm68JIZ4HdluG3h6&#10;lhMc50czX72c/CAOGJMLpKGcFSCQ2mAddRpentcX1yBSNmTNEAg1fGGCZXN6UpvKhiNt8LDNneAR&#10;SpXR0Oc8VlKmtkdv0iyMSJy9h+hNZhk7aaM58rgfpCqKhfTGET/0ZsTbHtvP7d5reHB+cx8/noq3&#10;1aNxbp7uvtflq9bnZ9PqBkTGKf+V4Ref0aFhpl3Yk01i0KBKLrKtrkBwrFSpQOw0LC7nIJta/udv&#10;fgAAAP//AwBQSwECLQAUAAYACAAAACEAtoM4kv4AAADhAQAAEwAAAAAAAAAAAAAAAAAAAAAAW0Nv&#10;bnRlbnRfVHlwZXNdLnhtbFBLAQItABQABgAIAAAAIQA4/SH/1gAAAJQBAAALAAAAAAAAAAAAAAAA&#10;AC8BAABfcmVscy8ucmVsc1BLAQItABQABgAIAAAAIQANZ6xbbwIAAJ8EAAAOAAAAAAAAAAAAAAAA&#10;AC4CAABkcnMvZTJvRG9jLnhtbFBLAQItABQABgAIAAAAIQDElQij3AAAAAcBAAAPAAAAAAAAAAAA&#10;AAAAAMkEAABkcnMvZG93bnJldi54bWxQSwUGAAAAAAQABADzAAAA0gUAAAAA&#10;">
                      <v:textbox style="mso-fit-shape-to-text:t">
                        <w:txbxContent>
                          <w:p w:rsidR="00824955" w:rsidRPr="008662E7" w:rsidRDefault="00824955" w:rsidP="008860A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คำสั่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FE573D7" wp14:editId="5099E53B">
                      <wp:simplePos x="0" y="0"/>
                      <wp:positionH relativeFrom="column">
                        <wp:posOffset>681383</wp:posOffset>
                      </wp:positionH>
                      <wp:positionV relativeFrom="paragraph">
                        <wp:posOffset>414903</wp:posOffset>
                      </wp:positionV>
                      <wp:extent cx="0" cy="588397"/>
                      <wp:effectExtent l="76200" t="0" r="57150" b="59690"/>
                      <wp:wrapNone/>
                      <wp:docPr id="153" name="ลูกศรเชื่อมต่อแบบตรง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8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07D36" id="ลูกศรเชื่อมต่อแบบตรง 153" o:spid="_x0000_s1026" type="#_x0000_t32" style="position:absolute;margin-left:53.65pt;margin-top:32.65pt;width:0;height:46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t9cQIAAJMEAAAOAAAAZHJzL2Uyb0RvYy54bWysVMGO0zAQvSPxD5bv3TTddreNNl2hpOWy&#10;QKVdPsCNncbCsSPb27RCSHBaxH0v3BBC4sKZ9G/yKYzdtLBwQYiqcsf2+M2bNzO9uNyUAq2ZNlzJ&#10;GIcnfYyYzBTlchXjlzfz3hgjY4mkRCjJYrxlBl9OHz+6qKuIDVShBGUaAYg0UV3FuLC2ioLAZAUr&#10;iTlRFZNwmStdEgtbvQqoJjWglyIY9PtnQa00rbTKmDFwmu4v8dTj5znL7Is8N8wiEWPgZv2q/bp0&#10;azC9INFKk6rgWUeD/AOLknAJQY9QKbEE3Wr+B1TJM62Myu1JpspA5TnPmM8Bsgn7v2VzXZCK+VxA&#10;HFMdZTL/DzZ7vl5oxCnUbnSKkSQlFKltvrTNrm3etc3Xtvnc7t62zYe2+d7u3rfNt7b51Db3nb0D&#10;n4/+e+88mzvkcEDVujIRgCdyoZ0u2UZeV1cqe2WQVElB5Ir57G62FQQM3YvgwRO3MRVwW9bPFAUf&#10;cmuVl3iT69JBgnho4yu5PVaSbSzK9ocZnI7G49PJuQcn0eFdpY19ylSJnBFjYzXhq8ImSkpoF6VD&#10;H4Wsr4x1rEh0eOCCSjXnQviuERLVMZ6MBiP/wCjBqbt0bkavlonQaE1c3/lPx+KBm1a3knqwghE6&#10;62xLuAAbWa+N1RzUEgy7aCWjGAkGo+asPT0hXUTIHAh31r71Xk/6k9l4Nh72hoOzWW/YT9Pek3ky&#10;7J3Nw/NRepomSRq+ceTDYVRwSpl0/A9jEA7/rs26gdw38HEQjkIFD9G9okD28OtJ+9K7au/7Zqno&#10;dqFddq4LoPO9czelbrR+3Xuvn/8l0x8AAAD//wMAUEsDBBQABgAIAAAAIQBOxyNx3wAAAAoBAAAP&#10;AAAAZHJzL2Rvd25yZXYueG1sTI9BT8MwDIXvSPyHyEjcWAJoZZSmEzAhehkSG0Ics9Y0EY1TNdnW&#10;8evxuMDJfvbT8+diPvpO7HCILpCGy4kCgVSHxlGr4W39dDEDEZOhxnSBUMMBI8zL05PC5E3Y0yvu&#10;VqkVHEIxNxpsSn0uZawtehMnoUfi3WcYvEksh1Y2g9lzuO/klVKZ9MYRX7Cmx0eL9ddq6zWkxcfB&#10;Zu/1w617WT8vM/ddVdVC6/Oz8f4ORMIx/ZnhiM/oUDLTJmypiaJjrW6u2aohm3I9Gn4HG26mMwWy&#10;LOT/F8ofAAAA//8DAFBLAQItABQABgAIAAAAIQC2gziS/gAAAOEBAAATAAAAAAAAAAAAAAAAAAAA&#10;AABbQ29udGVudF9UeXBlc10ueG1sUEsBAi0AFAAGAAgAAAAhADj9If/WAAAAlAEAAAsAAAAAAAAA&#10;AAAAAAAALwEAAF9yZWxzLy5yZWxzUEsBAi0AFAAGAAgAAAAhANogK31xAgAAkwQAAA4AAAAAAAAA&#10;AAAAAAAALgIAAGRycy9lMm9Eb2MueG1sUEsBAi0AFAAGAAgAAAAhAE7HI3HfAAAACgEAAA8AAAAA&#10;AAAAAAAAAAAAyw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8860AD" w:rsidRDefault="008860AD" w:rsidP="00886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คำสั่งบันทึกภาพโครงการ กิจกรรมต่างๆ ที่ได้รับมอบหมาย</w:t>
            </w:r>
          </w:p>
        </w:tc>
        <w:tc>
          <w:tcPr>
            <w:tcW w:w="1275" w:type="dxa"/>
          </w:tcPr>
          <w:p w:rsidR="008860AD" w:rsidRDefault="008860AD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3" w:type="dxa"/>
          </w:tcPr>
          <w:p w:rsidR="008860AD" w:rsidRPr="00A3713D" w:rsidRDefault="001E5652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8860AD" w:rsidRPr="00AD3C52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8860AD" w:rsidTr="00F31AB8">
        <w:trPr>
          <w:trHeight w:val="1404"/>
        </w:trPr>
        <w:tc>
          <w:tcPr>
            <w:tcW w:w="392" w:type="dxa"/>
          </w:tcPr>
          <w:p w:rsidR="008860AD" w:rsidRDefault="008860AD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260" w:type="dxa"/>
          </w:tcPr>
          <w:p w:rsidR="008860AD" w:rsidRDefault="008860AD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AFBF874" wp14:editId="6F7742D2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33095</wp:posOffset>
                      </wp:positionV>
                      <wp:extent cx="0" cy="413385"/>
                      <wp:effectExtent l="76200" t="0" r="57150" b="62865"/>
                      <wp:wrapNone/>
                      <wp:docPr id="154" name="ลูกศรเชื่อมต่อแบบตรง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EB189" id="ลูกศรเชื่อมต่อแบบตรง 154" o:spid="_x0000_s1026" type="#_x0000_t32" style="position:absolute;margin-left:55.5pt;margin-top:49.85pt;width:0;height:32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71cAIAAJMEAAAOAAAAZHJzL2Uyb0RvYy54bWysVMGO0zAQvSPxD5bv3TTddOlGm65Q0nJZ&#10;oNIuH+DGTmPh2JHtbVohJDiBuO+FG0JIXDiT/k0+hbGbFhYuCFFV7tgev3nzZqYXl5tKoDXThiuZ&#10;4PBkiBGTuaJcrhL84mY+mGBkLJGUCCVZgrfM4MvpwwcXTR2zkSqVoEwjAJEmbuoEl9bWcRCYvGQV&#10;MSeqZhIuC6UrYmGrVwHVpAH0SgSj4fAsaJSmtVY5MwZOs/0lnnr8omC5fV4UhlkkEgzcrF+1X5du&#10;DaYXJF5pUpc872mQf2BRES4h6BEqI5agW83/gKp4rpVRhT3JVRWoouA58zlANuHwt2yuS1IznwuI&#10;Y+qjTOb/webP1guNOIXajSOMJKmgSF37pWt3Xfu2a7927edu96ZrP3Tt9273vmu/de2nrr3r7R34&#10;fPTfO+fZvkMOB1RtahMDeCoX2umSb+R1faXylwZJlZZErpjP7mZbQ8DQvQjuPXEbUwO3ZfNUUfAh&#10;t1Z5iTeFrhwkiIc2vpLbYyXZxqJ8f5jDaRSenk7GHpzEh3e1NvYJUxVyRoKN1YSvSpsqKaFdlA59&#10;FLK+MtaxIvHhgQsq1ZwL4btGSNQk+Hw8GvsHRglO3aVzM3q1TIVGa+L6zn96FvfctLqV1IOVjNBZ&#10;b1vCBdjIem2s5qCWYNhFqxjFSDAYNWft6QnpIkLmQLi39q336nx4PpvMJtEgGp3NBtEwywaP52k0&#10;OJuHj8bZaZamWfjakQ+juOSUMun4H8YgjP6uzfqB3DfwcRCOQgX30b2iQPbw60n70rtq7/tmqeh2&#10;oV12rgug871zP6VutH7de6+f/yXTHwAAAP//AwBQSwMEFAAGAAgAAAAhAFlJlFvfAAAACgEAAA8A&#10;AABkcnMvZG93bnJldi54bWxMj0FPwzAMhe9I/IfISNxYWoTKWppOwITohUlsCHHMGtNUNE7VZFvH&#10;r8fjAjc/++n5e+Vicr3Y4xg6TwrSWQICqfGmo1bB2+bpag4iRE1G955QwREDLKrzs1IXxh/oFffr&#10;2AoOoVBoBTbGoZAyNBadDjM/IPHt049OR5ZjK82oDxzuenmdJJl0uiP+YPWAjxabr/XOKYjLj6PN&#10;3puHvFttnl+y7ruu66VSlxfT/R2IiFP8M8MJn9GhYqat35EJomedptwlKsjzWxAnw+9iy0N2MwdZ&#10;lfJ/heoHAAD//wMAUEsBAi0AFAAGAAgAAAAhALaDOJL+AAAA4QEAABMAAAAAAAAAAAAAAAAAAAAA&#10;AFtDb250ZW50X1R5cGVzXS54bWxQSwECLQAUAAYACAAAACEAOP0h/9YAAACUAQAACwAAAAAAAAAA&#10;AAAAAAAvAQAAX3JlbHMvLnJlbHNQSwECLQAUAAYACAAAACEAlotu9XACAACTBAAADgAAAAAAAAAA&#10;AAAAAAAuAgAAZHJzL2Uyb0RvYy54bWxQSwECLQAUAAYACAAAACEAWUmUW98AAAAKAQAADwAAAAAA&#10;AAAAAAAAAADKBAAAZHJzL2Rvd25yZXYueG1sUEsFBgAAAAAEAAQA8wAAANY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5851983" wp14:editId="7E308DBA">
                      <wp:simplePos x="0" y="0"/>
                      <wp:positionH relativeFrom="column">
                        <wp:posOffset>18084</wp:posOffset>
                      </wp:positionH>
                      <wp:positionV relativeFrom="paragraph">
                        <wp:posOffset>104775</wp:posOffset>
                      </wp:positionV>
                      <wp:extent cx="1391479" cy="532738"/>
                      <wp:effectExtent l="19050" t="19050" r="18415" b="39370"/>
                      <wp:wrapNone/>
                      <wp:docPr id="158" name="แผนผังลําดับงาน: การตัดสินใจ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479" cy="53273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8860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62E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51983" id="แผนผังลําดับงาน: การตัดสินใจ 158" o:spid="_x0000_s1078" type="#_x0000_t110" style="position:absolute;margin-left:1.4pt;margin-top:8.25pt;width:109.55pt;height:41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9HfwIAAKkEAAAOAAAAZHJzL2Uyb0RvYy54bWysVLFuFDEQ7ZH4B8s92btLjiSr7EUoIQgp&#10;QKTAB/i83lsLr23GvtsLHaKAhg6KIDpEQwei2PyNP4Wx93JcgAqxxcjjGT/PvOfZg8Nlo8hCgJNG&#10;F3S4NaBEaG5KqWcFffb05M4eJc4zXTJltCjohXD0cHL71kFrczEytVGlAIIg2uWtLWjtvc2zzPFa&#10;NMxtGSs0BisDDfPowiwrgbWI3qhsNBjczVoDpQXDhXO4e9wH6SThV5Xg/klVOeGJKijW5pOFZKfR&#10;ZpMDls+A2VryVRnsH6pomNR46RrqmHlG5iD/gGokB+NM5be4aTJTVZKL1AN2Mxz81s15zaxIvSA5&#10;zq5pcv8Plj9enAGRJWo3Rqk0a1CkcPUqdJ9Cd5nst9C9Cd2XcPUudN9D9z50uPMxbaJ7mZPQYTou&#10;P4fuQwpiytfQ/YgAV69D95ZEbGS6tS7HC8/tGUSunD01/Lkj2hzVTM/EPQDT1oKV2N8w5mc3DkTH&#10;4VEybR+ZEstkc28S6csKmgiIdJJl0vZira1YesJxc7i9P9zZ3aeEY2y8PdrdTiVlLL8+bcH5B8I0&#10;JC4KWinTYl3gjwWX8Xmnq9ji1PlYGsuv81MrRsnyRCqVHJhNjxSQBcNHd5K+1A12vJmmNGkLuj8e&#10;jRPyjZjbhBik728QjfQ4PUo2Bd1bJ7E8cnhfl+lteyZVv8aSlV6RGnns9fDL6TLpPx5dSzQ15QXS&#10;DKafFpxuXNQGXlLS4qQU1L2YMxCUqIcapUJed+JoJWdnvDtCBzYj080I0xyhCso9UNI7R74fyLkF&#10;OavxrmEiRJt7KHAlE91R/L6uVQc4D0mF1ezGgdv0U9avP8zkJwAAAP//AwBQSwMEFAAGAAgAAAAh&#10;AHV5ImvdAAAACAEAAA8AAABkcnMvZG93bnJldi54bWxMj8FOwzAQRO9I/IO1SNyo3UBLCXEqCoJL&#10;JSRKL9yceEki4nUUb9vw9ywnOM7MauZtsZ5Cr444pi6ShfnMgEKqo++osbB/f75agUrsyLs+Elr4&#10;xgTr8vyscLmPJ3rD444bJSWUcmehZR5yrVPdYnBpFgckyT7jGByLHBvtR3eS8tDrzJilDq4jWWjd&#10;gI8t1l+7Q7Dgu1XNw0vcVnvaLDYfT9vX2+vK2suL6eEeFOPEf8fwiy/oUApTFQ/kk+otZALOYi8X&#10;oCTOsvkdqEoMY25Al4X+/0D5AwAA//8DAFBLAQItABQABgAIAAAAIQC2gziS/gAAAOEBAAATAAAA&#10;AAAAAAAAAAAAAAAAAABbQ29udGVudF9UeXBlc10ueG1sUEsBAi0AFAAGAAgAAAAhADj9If/WAAAA&#10;lAEAAAsAAAAAAAAAAAAAAAAALwEAAF9yZWxzLy5yZWxzUEsBAi0AFAAGAAgAAAAhAFOYD0d/AgAA&#10;qQQAAA4AAAAAAAAAAAAAAAAALgIAAGRycy9lMm9Eb2MueG1sUEsBAi0AFAAGAAgAAAAhAHV5Imvd&#10;AAAACAEAAA8AAAAAAAAAAAAAAAAA2QQAAGRycy9kb3ducmV2LnhtbFBLBQYAAAAABAAEAPMAAADj&#10;BQAAAAA=&#10;">
                      <v:textbox>
                        <w:txbxContent>
                          <w:p w:rsidR="00824955" w:rsidRPr="008662E7" w:rsidRDefault="00824955" w:rsidP="008860A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62E7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8860AD" w:rsidRDefault="008860AD" w:rsidP="00886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ำสั่งที่ได้รับมอบหมาย และวางแผนการทำงาน</w:t>
            </w:r>
          </w:p>
        </w:tc>
        <w:tc>
          <w:tcPr>
            <w:tcW w:w="1275" w:type="dxa"/>
          </w:tcPr>
          <w:p w:rsidR="008860AD" w:rsidRDefault="008860AD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3" w:type="dxa"/>
          </w:tcPr>
          <w:p w:rsidR="008860AD" w:rsidRDefault="001E5652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8860AD" w:rsidRPr="00A3713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8860AD" w:rsidTr="00F31AB8">
        <w:trPr>
          <w:trHeight w:val="1566"/>
        </w:trPr>
        <w:tc>
          <w:tcPr>
            <w:tcW w:w="392" w:type="dxa"/>
          </w:tcPr>
          <w:p w:rsidR="008860AD" w:rsidRDefault="008860AD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260" w:type="dxa"/>
          </w:tcPr>
          <w:p w:rsidR="008860AD" w:rsidRDefault="008860AD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7BA224A" wp14:editId="2AC2452E">
                      <wp:simplePos x="0" y="0"/>
                      <wp:positionH relativeFrom="column">
                        <wp:posOffset>-34235</wp:posOffset>
                      </wp:positionH>
                      <wp:positionV relativeFrom="paragraph">
                        <wp:posOffset>146354</wp:posOffset>
                      </wp:positionV>
                      <wp:extent cx="1789044" cy="567055"/>
                      <wp:effectExtent l="0" t="0" r="20955" b="24130"/>
                      <wp:wrapNone/>
                      <wp:docPr id="159" name="แผนผังลำดับงาน: กระบวนการ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9044" cy="5670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8860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งพื้นที่บันทึกภา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A224A" id="แผนผังลำดับงาน: กระบวนการ 159" o:spid="_x0000_s1079" type="#_x0000_t109" style="position:absolute;margin-left:-2.7pt;margin-top:11.5pt;width:140.85pt;height:44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rKcQIAAJ8EAAAOAAAAZHJzL2Uyb0RvYy54bWysVM1uEzEQviPxDpbvdJOQbZtVN1XVEoRU&#10;oFLhARyvN2vhtc3YyabcOPECXEDcKsSVn8vyNvsojL1pmgInxB4sz983M9949uh4XSuyEuCk0Tkd&#10;7g0oEZqbQupFTl++mD04pMR5pgumjBY5vRKOHk/v3ztqbCZGpjKqEEAQRLussTmtvLdZkjheiZq5&#10;PWOFRmNpoGYeRVgkBbAG0WuVjAaD/aQxUFgwXDiH2rPeSKcRvywF98/L0glPVE6xNh9PiOc8nMn0&#10;iGULYLaSfFMG+4cqaiY1Jt1CnTHPyBLkH1C15GCcKf0eN3ViylJyEXvAboaD37q5rJgVsRckx9kt&#10;Te7/wfJnqwsgssDZpRNKNKtxSN3Pt137qWs/xPNb177r2s9d+6Nr33ctih+j5js6ZKRr0fe6a79G&#10;9ZcYhBo0XpMAiQQ31mWY59JeQKDI2XPDXzmizWnF9EKcAJimEqzAtobBP7kTEASHoWTePDUFVseW&#10;3kSu1yXUARBZJOs40qvtSMXaE47K4cHhZDAeU8LRlu4fDNI0pmDZTbQF5x8LU5NwyWmpTIN1gb/o&#10;H1XMxFbnzofKWHbjHjsxShYzqVQUYDE/VUBWDJ/aLH6bTG7XTWnS5HSSjtKIfMfmdiEG8fsbRC09&#10;7oySdU4Pt04sCxQ+0kV80Z5J1d+xZKU3nAYa+3H49Xwdp54+DBkCx3NTXCHLYPodwZ3GS2XgDSUN&#10;7kdO3eslA0GJeqJxUpPheBwWKgrj9GCEAuxa5rsWpjlC5ZR7oKQXTn2/hksLclFhrmFPiD3B+c5k&#10;pPu2rk0HuAVxCpuNDWu2K0ev2//K9BcAAAD//wMAUEsDBBQABgAIAAAAIQCSSX3N3wAAAAkBAAAP&#10;AAAAZHJzL2Rvd25yZXYueG1sTI/LTsMwEEX3SPyDNUjsWucBBYU4VYVUBBtEC4LtNDaJIR5HttsG&#10;vp5hBcvRPbpzbr2c3CAOJkTrSUE+z0AYar221Cl4eV7PrkHEhKRx8GQUfJkIy+b0pMZK+yNtzGGb&#10;OsElFCtU0Kc0VlLGtjcO49yPhjh798Fh4jN0Ugc8crkbZJFlC+nQEn/ocTS3vWk/t3un4MG6zX34&#10;eMreVo9obRnvvtf5q1LnZ9PqBkQyU/qD4Vef1aFhp53fk45iUDC7vGBSQVHyJM6Lq0UJYsdgXpQg&#10;m1r+X9D8AAAA//8DAFBLAQItABQABgAIAAAAIQC2gziS/gAAAOEBAAATAAAAAAAAAAAAAAAAAAAA&#10;AABbQ29udGVudF9UeXBlc10ueG1sUEsBAi0AFAAGAAgAAAAhADj9If/WAAAAlAEAAAsAAAAAAAAA&#10;AAAAAAAALwEAAF9yZWxzLy5yZWxzUEsBAi0AFAAGAAgAAAAhACHpSspxAgAAnwQAAA4AAAAAAAAA&#10;AAAAAAAALgIAAGRycy9lMm9Eb2MueG1sUEsBAi0AFAAGAAgAAAAhAJJJfc3fAAAACQEAAA8AAAAA&#10;AAAAAAAAAAAAywQAAGRycy9kb3ducmV2LnhtbFBLBQYAAAAABAAEAPMAAADXBQAAAAA=&#10;">
                      <v:textbox style="mso-fit-shape-to-text:t">
                        <w:txbxContent>
                          <w:p w:rsidR="00824955" w:rsidRPr="008662E7" w:rsidRDefault="00824955" w:rsidP="008860A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พื้นที่บันทึกภา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60AD" w:rsidRDefault="008860AD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9E4B672" wp14:editId="56383138">
                      <wp:simplePos x="0" y="0"/>
                      <wp:positionH relativeFrom="column">
                        <wp:posOffset>704878</wp:posOffset>
                      </wp:positionH>
                      <wp:positionV relativeFrom="paragraph">
                        <wp:posOffset>213084</wp:posOffset>
                      </wp:positionV>
                      <wp:extent cx="359" cy="645105"/>
                      <wp:effectExtent l="76200" t="0" r="76200" b="60325"/>
                      <wp:wrapNone/>
                      <wp:docPr id="160" name="ลูกศรเชื่อมต่อแบบตรง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" cy="64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E8496" id="ลูกศรเชื่อมต่อแบบตรง 160" o:spid="_x0000_s1026" type="#_x0000_t32" style="position:absolute;margin-left:55.5pt;margin-top:16.8pt;width:.05pt;height:50.8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BaegIAAJ8EAAAOAAAAZHJzL2Uyb0RvYy54bWysVMGO0zAQvSPxD1bu3STdtmyjTVcoaeGw&#10;wEq7fIAbO42FY1u2t2mFkOAE4r4XbgghceFM+jf5FMZutsvCBSGqyh3bM89v3sz09GxTc7Sm2jAp&#10;0iA+igJERSEJE6s0eHm1GJwEyFgsCOZS0DTYUhOczR4+OG1UQoeykpxQjQBEmKRRaVBZq5IwNEVF&#10;a2yOpKICLkupa2xhq1ch0bgB9JqHwyiahI3URGlZUGPgNN9fBjOPX5a0sC/K0lCLeBoAN+tX7del&#10;W8PZKU5WGquKFT0N/A8saswEPHqAyrHF6FqzP6BqVmhpZGmPClmHsixZQX0OkE0c/ZbNZYUV9bmA&#10;OEYdZDL/D7Z4vr7QiBGo3QT0EbiGInXt167dde27rv3WtV+63duu/di1P7rdh6793rWfu/amt3fg&#10;88l/b5xn+x45HFC1USYB8ExcaKdLsRGX6lwWrwwSMquwWFGf3dVWwYOxiwjvhbiNUcBt2TyTBHzw&#10;tZVe4k2pa1Rypp66QAcOMqKNr+n2UFO6saiAw+PxNEAFnE9G4zga+4dw4jBcpNLGPqGyRs5IA2M1&#10;ZqvKZlIIaB2p9/h4fW6sY3gX4IKFXDDOfQdxgZo0mI6HY0/ISM6Iu3RuRq+WGddojV0P+k/P4p6b&#10;lteCeLCKYjLvbYsZBxtZr5PVDJTjNHCv1ZQEiFMYO2ft6XHhXoTcgXBv7dvw9TSazk/mJ6PBaDiZ&#10;D0ZRng8eL7LRYLKIH43z4zzL8viNIx+PkooRQoXjfzsS8ejvWq4fzn0zH4biIFR4H90rCmRvfz1p&#10;3wau8vseWkqyvdAuO9cRMAXeuZ9YN2a/7r3X3f/K7CcAAAD//wMAUEsDBBQABgAIAAAAIQA85h1t&#10;3wAAAAoBAAAPAAAAZHJzL2Rvd25yZXYueG1sTI/NTsMwEITvSLyDtUhcEHV+1KpK41QIKJxQRSh3&#10;N94mUeN1FLtt8vZsT3RPO9rR7Df5erSdOOPgW0cK4lkEAqlypqVawe5n87wE4YMmoztHqGBCD+vi&#10;/i7XmXEX+sZzGWrBIeQzraAJoc+k9FWDVvuZ65H4dnCD1YHlUEsz6AuH204mUbSQVrfEHxrd42uD&#10;1bE8WQVv5Xa++X3ajclUfX6VH8vjlqZ3pR4fxpcViIBj+DfDFZ/RoWCmvTuR8aJjHcfcJShI0wWI&#10;q4EHxJ6XdJ6ALHJ5W6H4AwAA//8DAFBLAQItABQABgAIAAAAIQC2gziS/gAAAOEBAAATAAAAAAAA&#10;AAAAAAAAAAAAAABbQ29udGVudF9UeXBlc10ueG1sUEsBAi0AFAAGAAgAAAAhADj9If/WAAAAlAEA&#10;AAsAAAAAAAAAAAAAAAAALwEAAF9yZWxzLy5yZWxzUEsBAi0AFAAGAAgAAAAhAB3EsFp6AgAAnwQA&#10;AA4AAAAAAAAAAAAAAAAALgIAAGRycy9lMm9Eb2MueG1sUEsBAi0AFAAGAAgAAAAhADzmHW3fAAAA&#10;CgEAAA8AAAAAAAAAAAAAAAAA1AQAAGRycy9kb3ducmV2LnhtbFBLBQYAAAAABAAEAPMAAADgBQAA&#10;AAA=&#10;">
                      <v:stroke endarrow="block"/>
                    </v:shape>
                  </w:pict>
                </mc:Fallback>
              </mc:AlternateContent>
            </w:r>
          </w:p>
          <w:p w:rsidR="008860AD" w:rsidRDefault="008860AD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8860AD" w:rsidRDefault="008860AD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พื้นที่บันทึกภาพตามคำสั่ง กิจกรรม หรือโครงการต่างๆ</w:t>
            </w:r>
          </w:p>
        </w:tc>
        <w:tc>
          <w:tcPr>
            <w:tcW w:w="1275" w:type="dxa"/>
          </w:tcPr>
          <w:p w:rsidR="008860AD" w:rsidRDefault="008860AD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ชั่วโมง</w:t>
            </w:r>
          </w:p>
        </w:tc>
        <w:tc>
          <w:tcPr>
            <w:tcW w:w="1843" w:type="dxa"/>
          </w:tcPr>
          <w:p w:rsidR="008860AD" w:rsidRDefault="001E5652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8860AD" w:rsidRPr="00A3713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8860AD" w:rsidTr="00F31AB8">
        <w:trPr>
          <w:trHeight w:val="1566"/>
        </w:trPr>
        <w:tc>
          <w:tcPr>
            <w:tcW w:w="392" w:type="dxa"/>
          </w:tcPr>
          <w:p w:rsidR="008860AD" w:rsidRDefault="008860AD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260" w:type="dxa"/>
          </w:tcPr>
          <w:p w:rsidR="008860AD" w:rsidRDefault="008860AD" w:rsidP="00F31AB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E6F1913" wp14:editId="4721D514">
                      <wp:simplePos x="0" y="0"/>
                      <wp:positionH relativeFrom="column">
                        <wp:posOffset>690273</wp:posOffset>
                      </wp:positionH>
                      <wp:positionV relativeFrom="paragraph">
                        <wp:posOffset>456786</wp:posOffset>
                      </wp:positionV>
                      <wp:extent cx="359" cy="645105"/>
                      <wp:effectExtent l="76200" t="0" r="76200" b="60325"/>
                      <wp:wrapNone/>
                      <wp:docPr id="171" name="ลูกศรเชื่อมต่อแบบตรง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" cy="64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56E3E" id="ลูกศรเชื่อมต่อแบบตรง 171" o:spid="_x0000_s1026" type="#_x0000_t32" style="position:absolute;margin-left:54.35pt;margin-top:35.95pt;width:.05pt;height:50.8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vhegIAAJ8EAAAOAAAAZHJzL2Uyb0RvYy54bWysVMGO0zAQvSPxD5bv3STdtLuNNl2hpIXD&#10;Aivt8gFu7DQWjm3Z3qYVQoITiPteuCGExIUz6d/kU7CdbGHhghBV5Y7tmec3b2Z6dr6tGdgQpang&#10;KYyOQggILwSmfJ3CF9fL0SkE2iCOEROcpHBHNDyfP3xw1siEjEUlGCYKWBCuk0amsDJGJkGgi4rU&#10;SB8JSbi9LIWqkbFbtQ6wQo1Fr1kwDsNp0AiFpRIF0dqe5v0lnHv8siSFeV6WmhjAUmi5Gb8qv67c&#10;GszPULJWSFa0GGigf2BRI8rtoweoHBkEbhT9A6qmhRJalOaoEHUgypIWxOdgs4nC37K5qpAkPhcr&#10;jpYHmfT/gy2ebS4VoNjW7iSCgKPaFqlrv3Ttvmvfdu3Xrv3c7d907Yeu/d7t33ftt6791LW3g723&#10;Ph/999Z5tu+Aw7GqNlInFjzjl8rpUmz5lbwQxUsNuMgqxNfEZ3e9k/ZBHxHcC3EbLS23VfNUYOuD&#10;bozwEm9LVYOSUfnEBTpwKyPY+pruDjUlWwMKe3g8mUFQ2PNpPInCiaMWoMRhuEiptHlMRA2ckUJt&#10;FKLrymSCc9s6QvX4aHOhTR94F+CCuVhSxnwHMQ6aFM4m44knpAWj2F06N63Wq4wpsEGuB/1nYHHP&#10;TYkbjj1YRRBeDLZBlFkbGK+TUdQqxwh0r9UEQ8CIHTtn9fQYdy/a3C3hwerb8NUsnC1OF6fxKB5P&#10;F6M4zPPRo2UWj6bL6GSSH+dZlkevHfkoTiqKMeGO/91IRPHftdwwnH0zH4biIFRwH92XwpK9+/Wk&#10;fRu4yvc9tBJ4d6lcdq4j7BR452Fi3Zj9uvdeP/9X5j8AAAD//wMAUEsDBBQABgAIAAAAIQApmucH&#10;3wAAAAoBAAAPAAAAZHJzL2Rvd25yZXYueG1sTI/LTsMwEEX3SPyDNUhsELVbVBJCnAoBhRWqCGXv&#10;xkMSNR5Hsdsmf890Bbu5mqP7yFej68QRh9B60jCfKRBIlbct1Rq2X+vbFESIhqzpPKGGCQOsisuL&#10;3GTWn+gTj2WsBZtQyIyGJsY+kzJUDToTZr5H4t+PH5yJLIda2sGc2Nx1cqHUvXSmJU5oTI/PDVb7&#10;8uA0vJSb5fr7Zjsupur9o3xL9xuaXrW+vhqfHkFEHOMfDOf6XB0K7rTzB7JBdKxVmjCqIZk/gDgD&#10;KuUtOz6SuyXIIpf/JxS/AAAA//8DAFBLAQItABQABgAIAAAAIQC2gziS/gAAAOEBAAATAAAAAAAA&#10;AAAAAAAAAAAAAABbQ29udGVudF9UeXBlc10ueG1sUEsBAi0AFAAGAAgAAAAhADj9If/WAAAAlAEA&#10;AAsAAAAAAAAAAAAAAAAALwEAAF9yZWxzLy5yZWxzUEsBAi0AFAAGAAgAAAAhACCxC+F6AgAAnwQA&#10;AA4AAAAAAAAAAAAAAAAALgIAAGRycy9lMm9Eb2MueG1sUEsBAi0AFAAGAAgAAAAhACma5wffAAAA&#10;CgEAAA8AAAAAAAAAAAAAAAAA1AQAAGRycy9kb3ducmV2LnhtbFBLBQYAAAAABAAEAPMAAADg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5F8E69A" wp14:editId="68B3951C">
                      <wp:simplePos x="0" y="0"/>
                      <wp:positionH relativeFrom="column">
                        <wp:posOffset>-16427</wp:posOffset>
                      </wp:positionH>
                      <wp:positionV relativeFrom="paragraph">
                        <wp:posOffset>125095</wp:posOffset>
                      </wp:positionV>
                      <wp:extent cx="1789044" cy="567055"/>
                      <wp:effectExtent l="0" t="0" r="20955" b="28575"/>
                      <wp:wrapNone/>
                      <wp:docPr id="163" name="แผนผังลำดับงาน: กระบวนการ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9044" cy="5670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8860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ระมวลภา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8E69A" id="แผนผังลำดับงาน: กระบวนการ 163" o:spid="_x0000_s1080" type="#_x0000_t109" style="position:absolute;margin-left:-1.3pt;margin-top:9.85pt;width:140.85pt;height:44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gecQIAAJ8EAAAOAAAAZHJzL2Uyb0RvYy54bWysVM1uEzEQviPxDpbvdJOQbdNVN1XVEoRU&#10;oFLhARyvN2vhtc3YyabcOPECXEDcKsSVn8vyNvsojL1pmgInxB4sz983M9949uh4XSuyEuCk0Tkd&#10;7g0oEZqbQupFTl++mD2YUOI80wVTRoucXglHj6f37x01NhMjUxlVCCAIol3W2JxW3tssSRyvRM3c&#10;nrFCo7E0UDOPIiySAliD6LVKRoPBftIYKCwYLpxD7VlvpNOIX5aC++dl6YQnKqdYm48nxHMezmR6&#10;xLIFMFtJvimD/UMVNZMak26hzphnZAnyD6hacjDOlH6PmzoxZSm5iD1gN8PBb91cVsyK2AuS4+yW&#10;Jvf/YPmz1QUQWeDs9h9SolmNQ+p+vu3aT137IZ7fuvZd137u2h9d+75rUfwYNd/RISNdi77XXfs1&#10;qr/EINSg8ZoESCS4sS7DPJf2AgJFzp4b/soRbU4rphfiBMA0lWAFtjUM/smdgCA4DCXz5qkpsDq2&#10;9CZyvS6hDoDIIlnHkV5tRyrWnnBUDg8mh4PxmBKOtnT/YJCmMQXLbqItOP9YmJqES05LZRqsC/xF&#10;/6hiJrY6dz5UxrIb99iJUbKYSaWiAIv5qQKyYvjUZvHbZHK7bkqTJqeH6SiNyHdsbhdiEL+/QdTS&#10;484oWed0snViWaDwkS7ii/ZMqv6OJSu94TTQ2I/Dr+frOPV0HDIEjuemuEKWwfQ7gjuNl8rAG0oa&#10;3I+cutdLBoIS9UTjpA6H43FYqCiM04MRCrBrme9amOYIlVPugZJeOPX9Gi4tyEWFuYY9IfYE5zuT&#10;ke7bujYd4BbEKWw2NqzZrhy9bv8r018AAAD//wMAUEsDBBQABgAIAAAAIQCuAao03wAAAAkBAAAP&#10;AAAAZHJzL2Rvd25yZXYueG1sTI/BTsMwEETvSPyDtUjcWjtBakmIU1VIRXBBtCC4uvGSGOJ1FLtt&#10;4OtZTnDcmdHsm2o1+V4ccYwukIZsrkAgNcE6ajW8PG9m1yBiMmRNHwg1fGGEVX1+VpnShhNt8bhL&#10;reASiqXR0KU0lFLGpkNv4jwMSOy9h9GbxOfYSjuaE5f7XuZKLaQ3jvhDZwa87bD53B28hgfnt/fj&#10;x5N6Wz8a567i3fcme9X68mJa34BIOKW/MPziMzrUzLQPB7JR9Bpm+YKTrBdLEOznyyIDsWdBFQpk&#10;Xcn/C+ofAAAA//8DAFBLAQItABQABgAIAAAAIQC2gziS/gAAAOEBAAATAAAAAAAAAAAAAAAAAAAA&#10;AABbQ29udGVudF9UeXBlc10ueG1sUEsBAi0AFAAGAAgAAAAhADj9If/WAAAAlAEAAAsAAAAAAAAA&#10;AAAAAAAALwEAAF9yZWxzLy5yZWxzUEsBAi0AFAAGAAgAAAAhALHCGB5xAgAAnwQAAA4AAAAAAAAA&#10;AAAAAAAALgIAAGRycy9lMm9Eb2MueG1sUEsBAi0AFAAGAAgAAAAhAK4BqjTfAAAACQEAAA8AAAAA&#10;AAAAAAAAAAAAywQAAGRycy9kb3ducmV2LnhtbFBLBQYAAAAABAAEAPMAAADXBQAAAAA=&#10;">
                      <v:textbox style="mso-fit-shape-to-text:t">
                        <w:txbxContent>
                          <w:p w:rsidR="00824955" w:rsidRPr="008662E7" w:rsidRDefault="00824955" w:rsidP="008860A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มวลภา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8860AD" w:rsidRDefault="008860AD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 ตกแต่งภาพ และใส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้ของคณะ</w:t>
            </w:r>
          </w:p>
        </w:tc>
        <w:tc>
          <w:tcPr>
            <w:tcW w:w="1275" w:type="dxa"/>
          </w:tcPr>
          <w:p w:rsidR="008860AD" w:rsidRDefault="008860AD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 นาที</w:t>
            </w:r>
          </w:p>
        </w:tc>
        <w:tc>
          <w:tcPr>
            <w:tcW w:w="1843" w:type="dxa"/>
          </w:tcPr>
          <w:p w:rsidR="008860AD" w:rsidRPr="00A3713D" w:rsidRDefault="001E5652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8860AD" w:rsidRPr="008860A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8860AD" w:rsidTr="00F31AB8">
        <w:trPr>
          <w:trHeight w:val="1566"/>
        </w:trPr>
        <w:tc>
          <w:tcPr>
            <w:tcW w:w="392" w:type="dxa"/>
          </w:tcPr>
          <w:p w:rsidR="008860AD" w:rsidRDefault="00E04A5F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860A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8860AD" w:rsidRDefault="008860AD" w:rsidP="00F31AB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AF1B838" wp14:editId="56352325">
                      <wp:simplePos x="0" y="0"/>
                      <wp:positionH relativeFrom="column">
                        <wp:posOffset>697285</wp:posOffset>
                      </wp:positionH>
                      <wp:positionV relativeFrom="paragraph">
                        <wp:posOffset>449773</wp:posOffset>
                      </wp:positionV>
                      <wp:extent cx="0" cy="644553"/>
                      <wp:effectExtent l="76200" t="0" r="76200" b="60325"/>
                      <wp:wrapNone/>
                      <wp:docPr id="173" name="ลูกศรเชื่อมต่อแบบตรง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45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C877C" id="ลูกศรเชื่อมต่อแบบตรง 173" o:spid="_x0000_s1026" type="#_x0000_t32" style="position:absolute;margin-left:54.9pt;margin-top:35.4pt;width:0;height:50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E1cgIAAJMEAAAOAAAAZHJzL2Uyb0RvYy54bWysVM2O0zAQviPxDpbvbZpu2t2NNl2hpOWy&#10;wEq7PIAbO42FY0e227RCSHACcd8LN4SQuHAmfZs8CmP3h124IERVuWN7/M0338z04nJdCbRi2nAl&#10;Exz2BxgxmSvK5SLBL29nvTOMjCWSEqEkS/CGGXw5efzooqljNlSlEpRpBCDSxE2d4NLaOg4Ck5es&#10;IqavaibhslC6Iha2ehFQTRpAr0QwHAzGQaM0rbXKmTFwmu0u8cTjFwXL7YuiMMwikWDgZv2q/Tp3&#10;azC5IPFCk7rk+Z4G+QcWFeESgh6hMmIJWmr+B1TFc62MKmw/V1WgioLnzOcA2YSD37K5KUnNfC4g&#10;jqmPMpn/B5s/X11rxCnU7vQEI0kqKFLXfu3abde+69pvXful277t2o9d+6Pbfuja7137uWvv9vYW&#10;fD75753zbN8jhwOqNrWJATyV19rpkq/lTX2l8lcGSZWWRC6Yz+52U0PA0L0IHjxxG1MDt3nzTFHw&#10;IUurvMTrQlcOEsRDa1/JzbGSbG1RvjvM4XQcRaORpxOQ+PCu1sY+ZapCzkiwsZrwRWlTJSW0i9Kh&#10;j0JWV8Y6ViQ+PHBBpZpxIXzXCImaBJ+PhiP/wCjBqbt0bkYv5qnQaEVc3/mPTxFu7rtptZTUg5WM&#10;0OnetoQLsJH12ljNQS3BsItWMYqRYDBqztrRE9JFhMyB8N7atd7r88H59Gx6FvWi4XjaiwZZ1nsy&#10;S6PeeBaejrKTLE2z8I0jH0ZxySll0vE/jEEY/V2b7Qdy18DHQTgKFTxE94oC2cOvJ+1L76q965u5&#10;optr7bJzXQCd7533U+pG6/7ee/36L5n8BAAA//8DAFBLAwQUAAYACAAAACEATSNZ/98AAAAKAQAA&#10;DwAAAGRycy9kb3ducmV2LnhtbEyPQU/DMAyF70j8h8hI3FjCkDpWmk7AhOiFSWwIccwa00Y0TtVk&#10;W8evx+MCJ/vZT8+fi8XoO7HHIbpAGq4nCgRSHayjRsPb5unqFkRMhqzpAqGGI0ZYlOdnhcltONAr&#10;7tepERxCMTca2pT6XMpYt+hNnIQeiXefYfAmsRwaaQdz4HDfyalSmfTGEV9oTY+PLdZf653XkJYf&#10;xzZ7rx/mbrV5fsncd1VVS60vL8b7OxAJx/RnhhM+o0PJTNuwIxtFx1rNGT1pmCmuJ8PvYMvNbHoD&#10;sizk/xfKHwAAAP//AwBQSwECLQAUAAYACAAAACEAtoM4kv4AAADhAQAAEwAAAAAAAAAAAAAAAAAA&#10;AAAAW0NvbnRlbnRfVHlwZXNdLnhtbFBLAQItABQABgAIAAAAIQA4/SH/1gAAAJQBAAALAAAAAAAA&#10;AAAAAAAAAC8BAABfcmVscy8ucmVsc1BLAQItABQABgAIAAAAIQCFgQE1cgIAAJMEAAAOAAAAAAAA&#10;AAAAAAAAAC4CAABkcnMvZTJvRG9jLnhtbFBLAQItABQABgAIAAAAIQBNI1n/3wAAAAoBAAAPAAAA&#10;AAAAAAAAAAAAAMwEAABkcnMvZG93bnJldi54bWxQSwUGAAAAAAQABADzAAAA2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5F8E69A" wp14:editId="68B3951C">
                      <wp:simplePos x="0" y="0"/>
                      <wp:positionH relativeFrom="column">
                        <wp:posOffset>-32330</wp:posOffset>
                      </wp:positionH>
                      <wp:positionV relativeFrom="paragraph">
                        <wp:posOffset>118883</wp:posOffset>
                      </wp:positionV>
                      <wp:extent cx="1789044" cy="567055"/>
                      <wp:effectExtent l="0" t="0" r="20955" b="28575"/>
                      <wp:wrapNone/>
                      <wp:docPr id="170" name="แผนผังลำดับงาน: กระบวนการ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9044" cy="5670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8860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งสื่อประชาสัมพันธ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8E69A" id="แผนผังลำดับงาน: กระบวนการ 170" o:spid="_x0000_s1081" type="#_x0000_t109" style="position:absolute;margin-left:-2.55pt;margin-top:9.35pt;width:140.85pt;height:44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x5bwIAAJ8EAAAOAAAAZHJzL2Uyb0RvYy54bWysVM1uEzEQviPxDpbvdDdR0rSrbqqqJQip&#10;QKXCAzheb9bCa5uxk025ceIFegFxqxBXfi7L2+yjMPamaQqcEHuwPH/fzHzj2aPjda3ISoCTRud0&#10;sJdSIjQ3hdSLnL56OXt0QInzTBdMGS1yeiUcPZ4+fHDU2EwMTWVUIYAgiHZZY3NaeW+zJHG8EjVz&#10;e8YKjcbSQM08irBICmANotcqGabpftIYKCwYLpxD7VlvpNOIX5aC+xdl6YQnKqdYm48nxHMezmR6&#10;xLIFMFtJvimD/UMVNZMak26hzphnZAnyD6hacjDOlH6PmzoxZSm5iD1gN4P0t24uK2ZF7AXJcXZL&#10;k/t/sPz56gKILHB2E+RHsxqH1P1817WfuvZDPL917fuu/dy1P7r2umtR/Bg139EhI12Lvjdd+zWq&#10;v8Qg1KDxhgRIJLixLsM8l/YCAkXOnhv+2hFtTiumF+IEwDSVYAW2NQj+yb2AIDgMJfPmmSmwOrb0&#10;JnK9LqEOgMgiWceRXm1HKtaecFQOJgeH6WhECUfbeH+SjscxBctuoy04/0SYmoRLTktlGqwL/EX/&#10;qGImtjp3PlTGslv32IlRsphJpaIAi/mpArJi+NRm8dtkcrtuSpMmp4fj4Tgi37O5XYg0fn+DqKXH&#10;nVGyzunB1ollgcLHuogv2jOp+juWrPSG00BjPw6/nq/j1Hs6AsdzU1why2D6HcGdxktl4C0lDe5H&#10;Tt2bJQNBiXqqcVKHg9EoLFQURuPJEAXYtcx3LUxzhMop90BJL5z6fg2XFuSiwlyDnhB7gvOdyUj3&#10;XV2bDnAL4hQ2GxvWbFeOXnf/lekvAAAA//8DAFBLAwQUAAYACAAAACEAmOn7/N8AAAAJAQAADwAA&#10;AGRycy9kb3ducmV2LnhtbEyPwU7DMBBE70j8g7VI3Fo7RaRRiFNVSEVwQbQguG5jkxjidRS7beDr&#10;WU5w3JnR7JtqNfleHO0YXSAN2VyBsNQE46jV8PK8mRUgYkIy2AeyGr5shFV9flZhacKJtva4S63g&#10;EoolauhSGkopY9NZj3EeBkvsvYfRY+JzbKUZ8cTlvpcLpXLp0RF/6HCwt51tPncHr+HB+e39+PGk&#10;3taP6NxVvPveZK9aX15M6xsQyU7pLwy/+IwONTPtw4FMFL2G2XXGSdaLJQj2F8s8B7FnQRUKZF3J&#10;/wvqHwAAAP//AwBQSwECLQAUAAYACAAAACEAtoM4kv4AAADhAQAAEwAAAAAAAAAAAAAAAAAAAAAA&#10;W0NvbnRlbnRfVHlwZXNdLnhtbFBLAQItABQABgAIAAAAIQA4/SH/1gAAAJQBAAALAAAAAAAAAAAA&#10;AAAAAC8BAABfcmVscy8ucmVsc1BLAQItABQABgAIAAAAIQCFv+x5bwIAAJ8EAAAOAAAAAAAAAAAA&#10;AAAAAC4CAABkcnMvZTJvRG9jLnhtbFBLAQItABQABgAIAAAAIQCY6fv83wAAAAkBAAAPAAAAAAAA&#10;AAAAAAAAAMkEAABkcnMvZG93bnJldi54bWxQSwUGAAAAAAQABADzAAAA1QUAAAAA&#10;">
                      <v:textbox style="mso-fit-shape-to-text:t">
                        <w:txbxContent>
                          <w:p w:rsidR="00824955" w:rsidRPr="008662E7" w:rsidRDefault="00824955" w:rsidP="008860A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สื่อประชาสัมพันธ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8860AD" w:rsidRDefault="00E04A5F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ลงเว็บไซต์ และแฟ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าสัมพันธ์ต่อไป</w:t>
            </w:r>
          </w:p>
        </w:tc>
        <w:tc>
          <w:tcPr>
            <w:tcW w:w="1275" w:type="dxa"/>
          </w:tcPr>
          <w:p w:rsidR="008860AD" w:rsidRDefault="00E04A5F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นาที</w:t>
            </w:r>
          </w:p>
        </w:tc>
        <w:tc>
          <w:tcPr>
            <w:tcW w:w="1843" w:type="dxa"/>
          </w:tcPr>
          <w:p w:rsidR="008860AD" w:rsidRPr="00A3713D" w:rsidRDefault="001E5652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E04A5F" w:rsidRPr="00E04A5F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8860AD" w:rsidTr="00F31AB8">
        <w:trPr>
          <w:trHeight w:val="1115"/>
        </w:trPr>
        <w:tc>
          <w:tcPr>
            <w:tcW w:w="392" w:type="dxa"/>
          </w:tcPr>
          <w:p w:rsidR="008860AD" w:rsidRDefault="00E04A5F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860A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8860AD" w:rsidRDefault="008860AD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4C50A49" wp14:editId="56285D4C">
                      <wp:simplePos x="0" y="0"/>
                      <wp:positionH relativeFrom="column">
                        <wp:posOffset>141384</wp:posOffset>
                      </wp:positionH>
                      <wp:positionV relativeFrom="paragraph">
                        <wp:posOffset>160655</wp:posOffset>
                      </wp:positionV>
                      <wp:extent cx="1138555" cy="417195"/>
                      <wp:effectExtent l="0" t="0" r="23495" b="19685"/>
                      <wp:wrapNone/>
                      <wp:docPr id="161" name="แผนผังลำดับงาน: สิ้นสุด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7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8860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50A49" id="แผนผังลำดับงาน: สิ้นสุด 161" o:spid="_x0000_s1082" type="#_x0000_t116" style="position:absolute;margin-left:11.15pt;margin-top:12.65pt;width:89.65pt;height:32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5FcQIAAJwEAAAOAAAAZHJzL2Uyb0RvYy54bWysVM2O0zAQviPxDpbvbJrS7E/UdLXqUoS0&#10;wEq7PIDrOI2FY5ux23S5cULcuYC4cuHGzyH7NnkUJk5busAJ4YPl8cx8nvm+TMan60qRlQAnjc5o&#10;fDCgRGhucqkXGX1xPXtwTInzTOdMGS0yeiMcPZ3cvzeubSqGpjQqF0AQRLu0thktvbdpFDleioq5&#10;A2OFRmdhoGIeTVhEObAa0SsVDQeDw6g2kFswXDiHt+e9k04CflEI7p8XhROeqIxibT7sEPZ5t0eT&#10;MUsXwGwp+aYM9g9VVExqfHQHdc48I0uQf0BVkoNxpvAH3FSRKQrJRegBu4kHv3VzVTIrQi9IjrM7&#10;mtz/g+XPVpdAZI7aHcaUaFahSO3tm7b51DYfwv61bd62zee2+d4279sGzY/h5hsGpKRtvrTNj/b2&#10;XQjHc4NRpANDamvrUnzhyl5CR46zF4a/dESbacn0QpwBmLoULMeGQnx0J6EzHKaSef3U5FgXW3oT&#10;WF4XUHWAyB9ZBzFvdmKKtSccL+P44XGSJJRw9I3io/gk6UqKWLrNtuD8Y2Eq0h0yWihTY13grwVU&#10;UjNvIDzGVhfO95nbjNCMUTKfSaWCAYv5VAFZMfzOZmFtHnP7YUqTOqMnyTAJyHd8bh9iENbfICrp&#10;cWCUrDJ6vAtiacfiI52Hz9kzqfozNqs09rxlslfEr+frIHlyuBVpbvIbJBpMPyA40HgoDbympMbh&#10;yKh7tWQgKFFPNIp1Eo9G3TQFY5QcDdGAfc9838M0R6iMcg+U9MbU9zO4tCAXJb4V94TYM5R4JgPd&#10;XdF9XZsOcASCfptx7WZs3w5Rv34qk58AAAD//wMAUEsDBBQABgAIAAAAIQCghBe93QAAAAgBAAAP&#10;AAAAZHJzL2Rvd25yZXYueG1sTI9BS8NAEIXvgv9hGcGL2N1ssdg0myKCIAhCaxF622THJJidDdlt&#10;Gv+948meHsN7vPlesZ19LyYcYxfIQLZQIJDq4DpqDBw+Xu4fQcRkydk+EBr4wQjb8vqqsLkLZ9rh&#10;tE+N4BKKuTXQpjTkUsa6RW/jIgxI7H2F0dvE59hIN9ozl/teaqVW0tuO+ENrB3xusf7en7yBagrZ&#10;hLvD+vXuDbPP4HF51O/G3N7MTxsQCef0H4Y/fEaHkpmqcCIXRW9A6yUnWR9Y2dcqW4GoDKwzBbIs&#10;5OWA8hcAAP//AwBQSwECLQAUAAYACAAAACEAtoM4kv4AAADhAQAAEwAAAAAAAAAAAAAAAAAAAAAA&#10;W0NvbnRlbnRfVHlwZXNdLnhtbFBLAQItABQABgAIAAAAIQA4/SH/1gAAAJQBAAALAAAAAAAAAAAA&#10;AAAAAC8BAABfcmVscy8ucmVsc1BLAQItABQABgAIAAAAIQDetB5FcQIAAJwEAAAOAAAAAAAAAAAA&#10;AAAAAC4CAABkcnMvZTJvRG9jLnhtbFBLAQItABQABgAIAAAAIQCghBe93QAAAAgBAAAPAAAAAAAA&#10;AAAAAAAAAMsEAABkcnMvZG93bnJldi54bWxQSwUGAAAAAAQABADzAAAA1QUAAAAA&#10;">
                      <v:textbox style="mso-fit-shape-to-text:t">
                        <w:txbxContent>
                          <w:p w:rsidR="00824955" w:rsidRPr="00433BB8" w:rsidRDefault="00824955" w:rsidP="008860A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5901116" wp14:editId="62EC6915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7030720</wp:posOffset>
                      </wp:positionV>
                      <wp:extent cx="1138555" cy="417195"/>
                      <wp:effectExtent l="7620" t="6985" r="6350" b="13970"/>
                      <wp:wrapNone/>
                      <wp:docPr id="162" name="แผนผังลำดับงาน: สิ้นสุด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7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8860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01116" id="แผนผังลำดับงาน: สิ้นสุด 162" o:spid="_x0000_s1083" type="#_x0000_t116" style="position:absolute;margin-left:160.35pt;margin-top:553.6pt;width:89.65pt;height:32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GPcwIAAJwEAAAOAAAAZHJzL2Uyb0RvYy54bWysVM1u1DAQviPxDpbvNJtl05+o2apqWYRU&#10;oFLLA3gdZ2Ph2Gbs3Wy5caq4cwFx5cKNn0P6NnkUxt7tdgucED5YHs/4m5nvy+TwaNkoshDgpNEF&#10;TXcGlAjNTSn1rKCvLieP9ilxnumSKaNFQa+Eo0fjhw8OW5uLoamNKgUQBNEub21Ba+9tniSO16Jh&#10;bsdYodFZGWiYRxNmSQmsRfRGJcPBYDdpDZQWDBfO4e3pyknHEb+qBPcvq8oJT1RBsTYfd4j7NOzJ&#10;+JDlM2C2lnxdBvuHKhomNSbdQJ0yz8gc5B9QjeRgnKn8DjdNYqpKchF7wG7SwW/dXNTMitgLkuPs&#10;hib3/2D5i8U5EFmidrtDSjRrUKT+5l3ffe67j3H/1nfXffel73703Ye+Q/NTvPmOATnpu69997O/&#10;eR/D8dxhFAlgSG1rXY4ZLuw5BHKcPTP8tSPanNRMz8QxgGlrwUpsKA3xyb0HwXD4lEzb56bEutjc&#10;m8jysoImACJ/ZBnFvNqIKZaecLxM08f7WZZRwtE3SvfSgyymYPntawvOPxWmIeFQ0EqZFusCfymg&#10;kZp5AzEZW5w5H4pj+e2L2IxRspxIpaIBs+mJArJg+J1N4lonc9thSpO2oAfZMIvI93xuG2IQ198g&#10;GulxYJRsCrq/CWJ5YPGJLuPn7JlUqzOWrPSa1sDkShG/nC6j5NleyBBonpryCokGsxoQHGg81Abe&#10;UtLicBTUvZkzEJSoZxrFOkhHozBN0Rhle0M0YNsz3fYwzRGqoNwDJSvjxK9mcG5BzmrMla4Iscco&#10;8URGuu/qWneAIxBVWI9rmLFtO0bd/VTGvwAAAP//AwBQSwMEFAAGAAgAAAAhAEtuvnThAAAADQEA&#10;AA8AAABkcnMvZG93bnJldi54bWxMj0FLw0AQhe+C/2EZwYvY3aRo2phNEUEQBKG1CL1tsmMSzM6G&#10;7DaN/97pyR7nvY837xWb2fViwjF0njQkCwUCqfa2o0bD/vP1fgUiREPW9J5Qwy8G2JTXV4XJrT/R&#10;FqddbASHUMiNhjbGIZcy1C06ExZ+QGLv24/ORD7HRtrRnDjc9TJV6lE60xF/aM2ALy3WP7uj01BN&#10;Pplwu1+/3b1j8uUdLg/ph9a3N/PzE4iIc/yH4Vyfq0PJnSp/JBtEr2GZqoxRNhKVpSAYeVCK51Vn&#10;KUvXIMtCXq4o/wAAAP//AwBQSwECLQAUAAYACAAAACEAtoM4kv4AAADhAQAAEwAAAAAAAAAAAAAA&#10;AAAAAAAAW0NvbnRlbnRfVHlwZXNdLnhtbFBLAQItABQABgAIAAAAIQA4/SH/1gAAAJQBAAALAAAA&#10;AAAAAAAAAAAAAC8BAABfcmVscy8ucmVsc1BLAQItABQABgAIAAAAIQC2TqGPcwIAAJwEAAAOAAAA&#10;AAAAAAAAAAAAAC4CAABkcnMvZTJvRG9jLnhtbFBLAQItABQABgAIAAAAIQBLbr504QAAAA0BAAAP&#10;AAAAAAAAAAAAAAAAAM0EAABkcnMvZG93bnJldi54bWxQSwUGAAAAAAQABADzAAAA2wUAAAAA&#10;">
                      <v:textbox style="mso-fit-shape-to-text:t">
                        <w:txbxContent>
                          <w:p w:rsidR="00824955" w:rsidRPr="00433BB8" w:rsidRDefault="00824955" w:rsidP="008860A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60AD" w:rsidRDefault="008860AD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0AD" w:rsidRDefault="008860AD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860AD" w:rsidRDefault="008860AD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860AD" w:rsidRDefault="008860AD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860AD" w:rsidRDefault="008860AD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60AD" w:rsidRPr="000F255F" w:rsidRDefault="008860AD" w:rsidP="008860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60AD" w:rsidRDefault="008860AD" w:rsidP="008860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8860AD" w:rsidRDefault="007651BB" w:rsidP="008860A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651BB" w:rsidRDefault="007651BB" w:rsidP="008860A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651BB" w:rsidRDefault="007651BB" w:rsidP="008860A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651BB" w:rsidRDefault="007651BB" w:rsidP="008860A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8860AD" w:rsidRDefault="00AD5523" w:rsidP="00AD5523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ับปรุงเมื่อ </w:t>
      </w:r>
      <w:r w:rsidR="002B27FA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Pr="00AD5523">
        <w:rPr>
          <w:rFonts w:ascii="TH SarabunPSK" w:hAnsi="TH SarabunPSK" w:cs="TH SarabunPSK"/>
          <w:sz w:val="32"/>
          <w:szCs w:val="32"/>
          <w:cs/>
        </w:rPr>
        <w:t>0</w:t>
      </w:r>
      <w:r w:rsidR="002B27F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256</w:t>
      </w:r>
      <w:r w:rsidR="002B27FA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FD3CE8" w:rsidRDefault="00FD3CE8" w:rsidP="00AD552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D3CE8" w:rsidRDefault="00FD3CE8" w:rsidP="00AD552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651BB" w:rsidRDefault="007651BB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51BB" w:rsidRPr="00E05035" w:rsidRDefault="007651BB" w:rsidP="00765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บวนการ</w:t>
      </w:r>
      <w:r w:rsidRPr="00400737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เว็บไซต์ คณะ/สาขา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92"/>
        <w:gridCol w:w="3260"/>
        <w:gridCol w:w="2552"/>
        <w:gridCol w:w="1275"/>
        <w:gridCol w:w="1843"/>
      </w:tblGrid>
      <w:tr w:rsidR="007651BB" w:rsidRPr="000F255F" w:rsidTr="00F31AB8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651BB" w:rsidRPr="000F255F" w:rsidRDefault="007651BB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651BB" w:rsidRPr="000F255F" w:rsidRDefault="007651BB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651BB" w:rsidRPr="000F255F" w:rsidRDefault="007651BB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651BB" w:rsidRPr="000F255F" w:rsidRDefault="007651BB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51BB" w:rsidRPr="000F255F" w:rsidRDefault="007651BB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651BB" w:rsidTr="00F31AB8">
        <w:trPr>
          <w:trHeight w:val="1287"/>
        </w:trPr>
        <w:tc>
          <w:tcPr>
            <w:tcW w:w="392" w:type="dxa"/>
          </w:tcPr>
          <w:p w:rsidR="007651BB" w:rsidRDefault="007651BB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260" w:type="dxa"/>
          </w:tcPr>
          <w:p w:rsidR="007651BB" w:rsidRPr="00501740" w:rsidRDefault="007651BB" w:rsidP="00F31AB8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1FDD181" wp14:editId="215B1124">
                      <wp:simplePos x="0" y="0"/>
                      <wp:positionH relativeFrom="column">
                        <wp:posOffset>705237</wp:posOffset>
                      </wp:positionH>
                      <wp:positionV relativeFrom="paragraph">
                        <wp:posOffset>513080</wp:posOffset>
                      </wp:positionV>
                      <wp:extent cx="0" cy="347704"/>
                      <wp:effectExtent l="76200" t="0" r="76200" b="52705"/>
                      <wp:wrapNone/>
                      <wp:docPr id="174" name="ลูกศรเชื่อมต่อแบบตรง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7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00FDA" id="ลูกศรเชื่อมต่อแบบตรง 174" o:spid="_x0000_s1026" type="#_x0000_t32" style="position:absolute;margin-left:55.55pt;margin-top:40.4pt;width:0;height:27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pkcgIAAJMEAAAOAAAAZHJzL2Uyb0RvYy54bWysVM2O0zAQviPxDpbv3STd7HY32nSFkpbL&#10;ApV2eQA3dhoLx45sb9MKIcEJxH0v3BBC4sKZ9G3yKIzdH3bhghBV5Y7t8TfffDPTi8tVLdCSacOV&#10;THF0FGLEZKEol4sUv7yZDs4wMpZISoSSLMVrZvDl+PGji7ZJ2FBVSlCmEYBIk7RNiitrmyQITFGx&#10;mpgj1TAJl6XSNbGw1YuAatICei2CYRieBq3StNGqYMbAab69xGOPX5assC/K0jCLRIqBm/Wr9uvc&#10;rcH4giQLTZqKFzsa5B9Y1IRLCHqAyokl6FbzP6BqXmhlVGmPClUHqix5wXwOkE0U/pbNdUUa5nMB&#10;cUxzkMn8P9ji+XKmEadQu1GMkSQ1FKnvvvbdpu/e9d23vvvSb9723ce++9FvPvTd97773Hd3O3sD&#10;Pp/89855du+RwwFV28YkAJ7JmXa6FCt53Vyp4pVBUmUVkQvms7tZNxAwci+CB0/cxjTAbd4+UxR8&#10;yK1VXuJVqWsHCeKhla/k+lBJtrKo2B4WcHocj0ahpxOQZP+u0cY+ZapGzkixsZrwRWUzJSW0i9KR&#10;j0KWV8Y6ViTZP3BBpZpyIXzXCInaFJ+fDE/8A6MEp+7SuRm9mGdCoyVxfec/PkW4ue+m1a2kHqxi&#10;hE52tiVcgI2s18ZqDmoJhl20mlGMBINRc9aWnpAuImQOhHfWtvVen4fnk7PJWTyIh6eTQRzm+eDJ&#10;NIsHp9NodJIf51mWR28c+ShOKk4pk47/fgyi+O/abDeQ2wY+DMJBqOAhulcUyO5/PWlfelftbd/M&#10;FV3PtMvOdQF0vnfeTakbrft77/Xrv2T8EwAA//8DAFBLAwQUAAYACAAAACEAgf56Gd0AAAAKAQAA&#10;DwAAAGRycy9kb3ducmV2LnhtbExPTU/DMAy9I/EfIiNxYykgqlGaTsCE6IVJbNPEMWtME9E4VZNt&#10;Hb8ejwv45Gc/vY9yNvpO7HGILpCC60kGAqkJxlGrYL16uZqCiEmT0V0gVHDECLPq/KzUhQkHesf9&#10;MrWCRSgWWoFNqS+kjI1Fr+Mk9Ej8+wyD14nh0Eoz6AOL+07eZFkuvXbEDlb3+Gyx+VruvII0/zja&#10;fNM83bvF6vUtd991Xc+VurwYHx9AJBzTHxlO8Tk6VJxpG3ZkougY8zBVwTTjCifC72HLy+1dDrIq&#10;5f8K1Q8AAAD//wMAUEsBAi0AFAAGAAgAAAAhALaDOJL+AAAA4QEAABMAAAAAAAAAAAAAAAAAAAAA&#10;AFtDb250ZW50X1R5cGVzXS54bWxQSwECLQAUAAYACAAAACEAOP0h/9YAAACUAQAACwAAAAAAAAAA&#10;AAAAAAAvAQAAX3JlbHMvLnJlbHNQSwECLQAUAAYACAAAACEARVQKZHICAACTBAAADgAAAAAAAAAA&#10;AAAAAAAuAgAAZHJzL2Uyb0RvYy54bWxQSwECLQAUAAYACAAAACEAgf56Gd0AAAAKAQAADwAAAAAA&#10;AAAAAAAAAADMBAAAZHJzL2Rvd25yZXYueG1sUEsFBgAAAAAEAAQA8wAAANY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DAD4C4C" wp14:editId="3C54DE9E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4941</wp:posOffset>
                      </wp:positionV>
                      <wp:extent cx="1138555" cy="415925"/>
                      <wp:effectExtent l="0" t="0" r="23495" b="20955"/>
                      <wp:wrapNone/>
                      <wp:docPr id="175" name="แผนผังลำดับงาน: สิ้นสุด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59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7651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433BB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D4C4C" id="แผนผังลำดับงาน: สิ้นสุด 175" o:spid="_x0000_s1084" type="#_x0000_t116" style="position:absolute;margin-left:15.1pt;margin-top:4.35pt;width:89.65pt;height:32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a8cAIAAJwEAAAOAAAAZHJzL2Uyb0RvYy54bWysVMuO0zAU3SPxD5b3TJrSMJ1o0tGoQxHS&#10;ACPN8AGu4zQWjm2u3abDjtWIPRsQWzbseCwyf5NP4cZpS3mIBcILy9e+Pr7nnNwcn6wrRVYCnDQ6&#10;o/HBgBKhucmlXmT0+dXs3pgS55nOmTJaZPRaOHoyuXvnuLapGJrSqFwAQRDt0tpmtPTeplHkeCkq&#10;5g6MFRoPCwMV8xjCIsqB1YheqWg4GDyIagO5BcOFc7h71h/SScAvCsH9s6JwwhOVUazNhxnCPO/m&#10;aHLM0gUwW0q+KYP9QxUVkxof3UGdMc/IEuRvUJXkYJwp/AE3VWSKQnIROCCbePALm8uSWRG4oDjO&#10;7mRy/w+WP11dAJE5eneYUKJZhSa1t6/b5kPbvAvz57a5aZuPbfO1bd62DYbvw84XTEhJ23xqm2/t&#10;7ZuQjusGs0gHhtLW1qX4wqW9gE4cZ88Nf+GINtOS6YU4BTB1KViOhOIuP/rpQhc4vErm9ROTY11s&#10;6U1QeV1A1QGifmQdzLzemSnWnnDcjOP74yRBThzPRnFyNAwlRSzd3rbg/CNhKtItMlooU2Nd4K8E&#10;VFIzbyA8xlbnznfFsXR7I5AxSuYzqVQIYDGfKiArht/ZLIzABznvpylN6oweJVjK3yEGYfwJopIe&#10;G0bJKqPjXRJLOxUf6jx8zp5J1a+xZKU3snZK9o749XwdLE/GW5PmJr9GocH0DYINjYvSwCtKamyO&#10;jLqXSwaCEvVYo1lH8WjUdVMIRsnhEAPYP5nvnzDNESqj3AMlfTD1fQ8uLchFiW/FvSD2FC2eySB3&#10;Z39f14YBtkBwYdOuXY/txyHrx09l8h0AAP//AwBQSwMEFAAGAAgAAAAhAIb+ydbdAAAABwEAAA8A&#10;AABkcnMvZG93bnJldi54bWxMjlFLwzAUhd8F/0O4gi/ikmbqttrbIYIgCMLmEHxLm2tbbG5Kk3X1&#10;3xuf9PFwDt/5iu3sejHRGDrPCNlCgSCuve24QTi8PV2vQYRo2JreMyF8U4BteX5WmNz6E+9o2sdG&#10;JAiH3CC0MQ65lKFuyZmw8ANx6j796ExMcWykHc0pwV0vtVJ30pmO00NrBnpsqf7aHx1CNflsot1h&#10;83z1Qtm7d7T80K+Ilxfzwz2ISHP8G8OvflKHMjlV/sg2iB5hqXRaIqxXIFKt1eYWRIWwutEgy0L+&#10;9y9/AAAA//8DAFBLAQItABQABgAIAAAAIQC2gziS/gAAAOEBAAATAAAAAAAAAAAAAAAAAAAAAABb&#10;Q29udGVudF9UeXBlc10ueG1sUEsBAi0AFAAGAAgAAAAhADj9If/WAAAAlAEAAAsAAAAAAAAAAAAA&#10;AAAALwEAAF9yZWxzLy5yZWxzUEsBAi0AFAAGAAgAAAAhAJYXdrxwAgAAnAQAAA4AAAAAAAAAAAAA&#10;AAAALgIAAGRycy9lMm9Eb2MueG1sUEsBAi0AFAAGAAgAAAAhAIb+ydbdAAAABwEAAA8AAAAAAAAA&#10;AAAAAAAAygQAAGRycy9kb3ducmV2LnhtbFBLBQYAAAAABAAEAPMAAADUBQAAAAA=&#10;">
                      <v:textbox style="mso-fit-shape-to-text:t">
                        <w:txbxContent>
                          <w:p w:rsidR="00824955" w:rsidRPr="00433BB8" w:rsidRDefault="00824955" w:rsidP="007651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33BB8">
                              <w:rPr>
                                <w:rFonts w:ascii="TH SarabunPSK" w:hAnsi="TH SarabunPSK" w:cs="TH SarabunPSK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7651BB" w:rsidRPr="00501740" w:rsidRDefault="007651BB" w:rsidP="00F31AB8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1BB" w:rsidRPr="00400737" w:rsidRDefault="007651BB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651BB" w:rsidRPr="00400737" w:rsidRDefault="007651BB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1BB" w:rsidTr="00F31AB8">
        <w:trPr>
          <w:trHeight w:val="1404"/>
        </w:trPr>
        <w:tc>
          <w:tcPr>
            <w:tcW w:w="392" w:type="dxa"/>
          </w:tcPr>
          <w:p w:rsidR="007651BB" w:rsidRDefault="006F3B20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260" w:type="dxa"/>
          </w:tcPr>
          <w:p w:rsidR="007651BB" w:rsidRDefault="007651BB" w:rsidP="00F31AB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49ED0EB" wp14:editId="1BC1A8A2">
                      <wp:simplePos x="0" y="0"/>
                      <wp:positionH relativeFrom="column">
                        <wp:posOffset>1622756</wp:posOffset>
                      </wp:positionH>
                      <wp:positionV relativeFrom="paragraph">
                        <wp:posOffset>478155</wp:posOffset>
                      </wp:positionV>
                      <wp:extent cx="784860" cy="312420"/>
                      <wp:effectExtent l="0" t="0" r="0" b="0"/>
                      <wp:wrapNone/>
                      <wp:docPr id="176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7651BB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ส่งกลั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ED0EB" id="Text Box 176" o:spid="_x0000_s1085" type="#_x0000_t202" style="position:absolute;margin-left:127.8pt;margin-top:37.65pt;width:61.8pt;height:24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NmuwIAAMQ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4gwErSDIj2y0aA7OSL7Bhkaep2C4kMPqmYEAWi7aHV/L8tvGgm5aqjYslul5NAwWoGHof3pX3yd&#10;cLQF2QwfZQWG6M5IBzTWqrPpg4QgQIdKPZ2qY50p4XERkzgCSQmid+GMzFz1fJoeP/dKm/dMdsge&#10;Mqyg+A6c7u+1sc7Q9KhibQlZ8LZ1BGjFswdQnF7ANHy1MuuEq+fPJEjW8TomHplFa48Eee7dFivi&#10;RUW4mOfv8tUqD39ZuyFJG15VTFgzR26F5M9qd2D5xIoTu7RseWXhrEtabTerVqE9BW4XbrmUg+Ss&#10;5j93wyUBYnkREmQzuJslXhHFC48UZO4liyD2gjC5S6KAJCQvnod0zwX795DQkOFkPptPXDo7/SK2&#10;wK3XsdG04wamR8u7DMcnJZpaBq5F5UprKG+n80UqrPvnVEC5j4V2fLUUnchqxs3ommOeHPtgI6sn&#10;YLCSwDAgI4w+ODRS/cBogDGSYf19RxXDqP0goAuSkBA7d9yFzBdAWqQuJZtLCRUlQGXYYDQdV2aa&#10;Vbte8W0Dlqa+E/IWOqfmjtW2xSavDv0Go8IFdxhrdhZd3p3WefgufwMAAP//AwBQSwMEFAAGAAgA&#10;AAAhACIjARfeAAAACgEAAA8AAABkcnMvZG93bnJldi54bWxMj8FOwzAQRO9I/IO1SNyoTVq3NMSp&#10;EIgriEIrcXPjbRIRr6PYbcLfs5zguJqnmbfFZvKdOOMQ20AGbmcKBFIVXEu1gY/355s7EDFZcrYL&#10;hAa+McKmvLwobO7CSG943qZacAnF3BpoUupzKWPVoLdxFnokzo5h8DbxOdTSDXbkct/JTKml9LYl&#10;Xmhsj48NVl/bkzewezl+7hfqtX7yuh/DpCT5tTTm+mp6uAeRcEp/MPzqszqU7HQIJ3JRdAYyrZeM&#10;GljpOQgG5qt1BuLAZLbQIMtC/n+h/AEAAP//AwBQSwECLQAUAAYACAAAACEAtoM4kv4AAADhAQAA&#10;EwAAAAAAAAAAAAAAAAAAAAAAW0NvbnRlbnRfVHlwZXNdLnhtbFBLAQItABQABgAIAAAAIQA4/SH/&#10;1gAAAJQBAAALAAAAAAAAAAAAAAAAAC8BAABfcmVscy8ucmVsc1BLAQItABQABgAIAAAAIQBHhtNm&#10;uwIAAMQFAAAOAAAAAAAAAAAAAAAAAC4CAABkcnMvZTJvRG9jLnhtbFBLAQItABQABgAIAAAAIQAi&#10;IwEX3gAAAAoBAAAPAAAAAAAAAAAAAAAAABUFAABkcnMvZG93bnJldi54bWxQSwUGAAAAAAQABADz&#10;AAAAIAYAAAAA&#10;" filled="f" stroked="f">
                      <v:textbox>
                        <w:txbxContent>
                          <w:p w:rsidR="00824955" w:rsidRPr="00BB568D" w:rsidRDefault="00824955" w:rsidP="007651B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ส่งกล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F6F04F2" wp14:editId="111DBDAA">
                      <wp:simplePos x="0" y="0"/>
                      <wp:positionH relativeFrom="column">
                        <wp:posOffset>1404951</wp:posOffset>
                      </wp:positionH>
                      <wp:positionV relativeFrom="paragraph">
                        <wp:posOffset>287683</wp:posOffset>
                      </wp:positionV>
                      <wp:extent cx="296739" cy="7951"/>
                      <wp:effectExtent l="38100" t="76200" r="0" b="87630"/>
                      <wp:wrapNone/>
                      <wp:docPr id="177" name="ลูกศรเชื่อมต่อแบบตรง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6739" cy="7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5CF08" id="ลูกศรเชื่อมต่อแบบตรง 177" o:spid="_x0000_s1026" type="#_x0000_t32" style="position:absolute;margin-left:110.65pt;margin-top:22.65pt;width:23.35pt;height:.65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5BgQIAAKoEAAAOAAAAZHJzL2Uyb0RvYy54bWysVE2P0zAQvSPxHyzfu2m6/dhGm65Q0sKB&#10;j5V24e7GTmPh2JHtbVohJDiBuO+FG0JIXDiT/pv8FMZOt7sLF4SIInccz7x58zzT07NNKdCaacOV&#10;jHF41MeIyUxRLlcxfnm56J1gZCyRlAglWYy3zOCz2cMHp3UVsYEqlKBMIwCRJqqrGBfWVlEQmKxg&#10;JTFHqmISDnOlS2Jhq1cB1aQG9FIEg35/HNRK00qrjBkDX9PuEM88fp6zzL7Ic8MsEjEGbtav2q9L&#10;twazUxKtNKkKnu1pkH9gURIuIekBKiWWoCvN/4AqeaaVUbk9ylQZqDznGfM1QDVh/7dqLgpSMV8L&#10;iGOqg0zm/8Fmz9fnGnEKdzeZYCRJCZfUNt/aZtc279vme9t8bXfv2uZT2/xsdx/b5kfbfGmb6729&#10;A5/P/r12ns0H5HBA1boyEYAn8lw7XbKNvKiequy1QVIlBZEr5qu73FaQMHQRwb0QtzEVcFvWzxQF&#10;H3JllZd4k+sS5YJXT1ygt145y6UBQdHG3+72cLtsY1EGHwfT8eR4ilEGR5PpqMtJIgfnQitt7GOm&#10;SuSMGBurCV8VNlFSQhcp3SUg66fGOrK3AS5YqgUXwjeTkKiO8XQ0GHlGRglO3aFzM3q1TIRGa+La&#10;0T++cji566bVlaQerGCEzve2JVyAjayXzGoOIgqGXbaSUYwEgwl0VkdPSJcRigfCe6vryDfT/nR+&#10;Mj8Z9oaD8bw37Kdp79EiGfbGi3AySo/TJEnDt458OIwKTimTjv/NdITDv+u+/Zx2fX2Yj4NQwX10&#10;ryiQvfn1pH1HuCbo2mmp6PZcu+pcc8BAeOf98LqJu7v3Xrd/MbNfAAAA//8DAFBLAwQUAAYACAAA&#10;ACEAFZiBbd8AAAAJAQAADwAAAGRycy9kb3ducmV2LnhtbEyPQU/DMAyF70j8h8iTuLG0ZVSjazoh&#10;JE6AENsu3LLGa6s1TtZkXfn3mNM4WfZ7ev5euZ5sL0YcQudIQTpPQCDVznTUKNhtX++XIELUZHTv&#10;CBX8YIB1dXtT6sK4C33huImN4BAKhVbQxugLKUPdotVh7jwSawc3WB15HRppBn3hcNvLLElyaXVH&#10;/KHVHl9arI+bs1VwSHz9+bR9M6eTX4zN+/fOpx9Hpe5m0/MKRMQpXs3wh8/oUDHT3p3JBNEryLL0&#10;ga0KFo882ZDlSy6350Oeg6xK+b9B9QsAAP//AwBQSwECLQAUAAYACAAAACEAtoM4kv4AAADhAQAA&#10;EwAAAAAAAAAAAAAAAAAAAAAAW0NvbnRlbnRfVHlwZXNdLnhtbFBLAQItABQABgAIAAAAIQA4/SH/&#10;1gAAAJQBAAALAAAAAAAAAAAAAAAAAC8BAABfcmVscy8ucmVsc1BLAQItABQABgAIAAAAIQAYQK5B&#10;gQIAAKoEAAAOAAAAAAAAAAAAAAAAAC4CAABkcnMvZTJvRG9jLnhtbFBLAQItABQABgAIAAAAIQAV&#10;mIFt3wAAAAkBAAAPAAAAAAAAAAAAAAAAANsEAABkcnMvZG93bnJldi54bWxQSwUGAAAAAAQABADz&#10;AAAA5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D01DF13" wp14:editId="0BD7BE36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287655</wp:posOffset>
                      </wp:positionV>
                      <wp:extent cx="3175" cy="1009015"/>
                      <wp:effectExtent l="0" t="0" r="34925" b="19685"/>
                      <wp:wrapNone/>
                      <wp:docPr id="178" name="ลูกศรเชื่อมต่อแบบตรง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1009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5F54C" id="ลูกศรเชื่อมต่อแบบตรง 178" o:spid="_x0000_s1026" type="#_x0000_t32" style="position:absolute;margin-left:133.7pt;margin-top:22.65pt;width:.25pt;height:79.45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A0aQIAAIkEAAAOAAAAZHJzL2Uyb0RvYy54bWysVEFv0zAUviPxH6zcuyRdu63R0gklLRwG&#10;TNrg7tpOY5HYlu01rRASnEDcd+GGEBIXzqT/Jj+FZzcrG1wQIorc5/i9733vvc89PVvXFVoxbbgU&#10;aRAfRAFigkjKxTINXlzNBycBMhYLiispWBpsmAnOpg8fnDYqYUNZyooyjQBEmKRRaVBaq5IwNKRk&#10;NTYHUjEBh4XUNbaw1cuQatwAel2Fwyg6ChupqdKSMGPga747DKYevygYsc+LwjCLqjQAbtav2q8L&#10;t4bTU5wsNVYlJz0N/A8saswFJN1D5dhidK35H1A1J1oaWdgDIutQFgUnzNcA1cTRb9VcllgxXws0&#10;x6h9m8z/gyXPVhcacQqzO4ZRCVzDkLr2a9duu/Zd137r2i/d9m3XfuzaH932Q9d+79rPXXvT21vw&#10;+eTfG+fZvkcOB7raKJMAeCYutOsLWYtLdS7JK4OEzEoslsxXd7VRkDB2EeG9ELcxCrgtmqeSgg++&#10;ttK3eF3oGhUVV09coLdeOsulgYaitZ/uZj9dtraIwMfD+HgcIAIHcRRNonjsk+LE4blYpY19zGSN&#10;nJEGxmrMl6XNpBAgI6l3GfDq3FjH9leACxZyzqvKq6kSqEmDyXg49pSMrDh1h87N6OUiqzRaYadH&#10;//Qs7rlpeS2oBysZprPetphXOxuSV8LhQW1Ap7d2gns9iSazk9nJaDAaHs0GoyjPB4/m2WhwNIcG&#10;5Id5luXxG0ctHiUlp5QJx+5W/PHo78TVX8OdbPfy37chvI/u+wVkb389aT9wN+OdWhaSbi70rRBA&#10;7965v5vuQt3dg333H2T6EwAA//8DAFBLAwQUAAYACAAAACEAkGkiLOAAAAAKAQAADwAAAGRycy9k&#10;b3ducmV2LnhtbEyPTUvDQBCG74L/YRnBi9iNMU01ZlNEsLT0ILbieZMdk2B2NmS3TfTXd3rS23w8&#10;vPNMvpxsJ444+NaRgrtZBAKpcqalWsHH/vX2AYQPmozuHKGCH/SwLC4vcp0ZN9I7HnehFhxCPtMK&#10;mhD6TEpfNWi1n7keiXdfbrA6cDvU0gx65HDbyTiKUml1S3yh0T2+NFh97w5WQZLuy9VY4WYh335H&#10;s11/rjY3Vqnrq+n5CUTAKfzBcNZndSjYqXQHMl50CuJ0kTDKYfN7EAzw4BFEyUWUxCCLXP5/oTgB&#10;AAD//wMAUEsBAi0AFAAGAAgAAAAhALaDOJL+AAAA4QEAABMAAAAAAAAAAAAAAAAAAAAAAFtDb250&#10;ZW50X1R5cGVzXS54bWxQSwECLQAUAAYACAAAACEAOP0h/9YAAACUAQAACwAAAAAAAAAAAAAAAAAv&#10;AQAAX3JlbHMvLnJlbHNQSwECLQAUAAYACAAAACEANpbwNGkCAACJBAAADgAAAAAAAAAAAAAAAAAu&#10;AgAAZHJzL2Uyb0RvYy54bWxQSwECLQAUAAYACAAAACEAkGkiLOAAAAAKAQAADwAAAAAAAAAAAAAA&#10;AADDBAAAZHJzL2Rvd25yZXYueG1sUEsFBgAAAAAEAAQA8wAAANA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EA8DD14" wp14:editId="5F3642B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0645</wp:posOffset>
                      </wp:positionV>
                      <wp:extent cx="1391285" cy="334010"/>
                      <wp:effectExtent l="0" t="0" r="18415" b="28575"/>
                      <wp:wrapNone/>
                      <wp:docPr id="179" name="แผนผังลำดับงาน: กระบวนการ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285" cy="3340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7651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รับคำสั่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8DD14" id="แผนผังลำดับงาน: กระบวนการ 179" o:spid="_x0000_s1086" type="#_x0000_t109" style="position:absolute;margin-left:1.05pt;margin-top:6.35pt;width:109.55pt;height:26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OgbwIAAJ8EAAAOAAAAZHJzL2Uyb0RvYy54bWysVM1uEzEQviPxDpbvdLNpUppVN1XVEoRU&#10;oFLhARyvN2vhtc3YyabcOPECXEDcKsSVn8vyNvsojL1pmgInxB4sz983M9949uh4XSuyEuCk0TlN&#10;9waUCM1NIfUipy9fzB4cUuI80wVTRoucXglHj6f37x01NhNDUxlVCCAIol3W2JxW3tssSRyvRM3c&#10;nrFCo7E0UDOPIiySAliD6LVKhoPBQdIYKCwYLpxD7VlvpNOIX5aC++dl6YQnKqdYm48nxHMezmR6&#10;xLIFMFtJvimD/UMVNZMak26hzphnZAnyD6hacjDOlH6PmzoxZSm5iD1gN+ngt24uK2ZF7AXJcXZL&#10;k/t/sPzZ6gKILHB2DyeUaFbjkLqfb7v2U9d+iOe3rn3XtZ+79kfXvu9aFD9GzXd0yEjXou91136N&#10;6i8xCDVovCYBEglurMswz6W9gECRs+eGv3JEm9OK6YU4ATBNJViBbaXBP7kTEASHoWTePDUFVseW&#10;3kSu1yXUARBZJOs40qvtSMXaE47KdH+SDg/HlHC07e+PkOSYgmU30RacfyxMTcIlp6UyDdYF/qJ/&#10;VDETW507Hypj2Y177MQoWcykUlGAxfxUAVkxfGqz+G0yuV03pUmT08l4OI7Id2xuF2IQv79B1NLj&#10;zihZ5/Rw68SyQOEjXcQX7ZlU/R1LVnrDaaCxH4dfz9dx6geRjsDx3BRXyDKYfkdwp/FSGXhDSYP7&#10;kVP3eslAUKKeaJzUJB2NwkJFYTR+OEQBdi3zXQvTHKFyyj1Q0gunvl/DpQW5qDBX2hNiT3C+Mxnp&#10;vq1r0wFuQZzCZmPDmu3K0ev2vzL9BQAA//8DAFBLAwQUAAYACAAAACEAxJUIo9wAAAAHAQAADwAA&#10;AGRycy9kb3ducmV2LnhtbEyOzU7DMBCE70i8g7VI3KgTVxQU4lQVUhFcEC0Irm68JIZ4HdluG3h6&#10;lhMc50czX72c/CAOGJMLpKGcFSCQ2mAddRpentcX1yBSNmTNEAg1fGGCZXN6UpvKhiNt8LDNneAR&#10;SpXR0Oc8VlKmtkdv0iyMSJy9h+hNZhk7aaM58rgfpCqKhfTGET/0ZsTbHtvP7d5reHB+cx8/noq3&#10;1aNxbp7uvtflq9bnZ9PqBkTGKf+V4Ref0aFhpl3Yk01i0KBKLrKtrkBwrFSpQOw0LC7nIJta/udv&#10;fgAAAP//AwBQSwECLQAUAAYACAAAACEAtoM4kv4AAADhAQAAEwAAAAAAAAAAAAAAAAAAAAAAW0Nv&#10;bnRlbnRfVHlwZXNdLnhtbFBLAQItABQABgAIAAAAIQA4/SH/1gAAAJQBAAALAAAAAAAAAAAAAAAA&#10;AC8BAABfcmVscy8ucmVsc1BLAQItABQABgAIAAAAIQAChYOgbwIAAJ8EAAAOAAAAAAAAAAAAAAAA&#10;AC4CAABkcnMvZTJvRG9jLnhtbFBLAQItABQABgAIAAAAIQDElQij3AAAAAcBAAAPAAAAAAAAAAAA&#10;AAAAAMkEAABkcnMvZG93bnJldi54bWxQSwUGAAAAAAQABADzAAAA0gUAAAAA&#10;">
                      <v:textbox style="mso-fit-shape-to-text:t">
                        <w:txbxContent>
                          <w:p w:rsidR="00824955" w:rsidRPr="008662E7" w:rsidRDefault="00824955" w:rsidP="007651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คำสั่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FA99F39" wp14:editId="694E3182">
                      <wp:simplePos x="0" y="0"/>
                      <wp:positionH relativeFrom="column">
                        <wp:posOffset>681383</wp:posOffset>
                      </wp:positionH>
                      <wp:positionV relativeFrom="paragraph">
                        <wp:posOffset>414903</wp:posOffset>
                      </wp:positionV>
                      <wp:extent cx="0" cy="588397"/>
                      <wp:effectExtent l="76200" t="0" r="57150" b="59690"/>
                      <wp:wrapNone/>
                      <wp:docPr id="180" name="ลูกศรเชื่อมต่อแบบตรง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8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9661F" id="ลูกศรเชื่อมต่อแบบตรง 180" o:spid="_x0000_s1026" type="#_x0000_t32" style="position:absolute;margin-left:53.65pt;margin-top:32.65pt;width:0;height:46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6tcAIAAJMEAAAOAAAAZHJzL2Uyb0RvYy54bWysVMGO0zAQvSPxD5bv3TTddreNNl2hpOWy&#10;QKVdPsCNncbCsSPb27RCSHBaxH0v3BBC4sKZ9G/yKYzdtLBwQYiqcsf2+M2bNzO9uNyUAq2ZNlzJ&#10;GIcnfYyYzBTlchXjlzfz3hgjY4mkRCjJYrxlBl9OHz+6qKuIDVShBGUaAYg0UV3FuLC2ioLAZAUr&#10;iTlRFZNwmStdEgtbvQqoJjWglyIY9PtnQa00rbTKmDFwmu4v8dTj5znL7Is8N8wiEWPgZv2q/bp0&#10;azC9INFKk6rgWUeD/AOLknAJQY9QKbEE3Wr+B1TJM62Myu1JpspA5TnPmM8Bsgn7v2VzXZCK+VxA&#10;HFMdZTL/DzZ7vl5oxCnUbgz6SFJCkdrmS9vs2uZd23xtm8/t7m3bfGib7+3ufdt8a5tPbXPf2Tvw&#10;+ei/986zuUMOB1StKxMBeCIX2umSbeR1daWyVwZJlRRErpjP7mZbQcDQvQgePHEbUwG3Zf1MUfAh&#10;t1Z5iTe5Lh0kiIc2vpLbYyXZxqJsf5jB6Wg8Pp2ce3ASHd5V2tinTJXIGTE2VhO+KmyipIR2UTr0&#10;Ucj6yljHikSHBy6oVHMuhO8aIVEd48loMPIPjBKcukvnZvRqmQiN1sT1nf90LB64aXUrqQcrGKGz&#10;zraEC7CR9dpYzUEtwbCLVjKKkWAwas7a0xPSRYTMgXBn7Vvv9aQ/mY1n42FvODib9Yb9NO09mSfD&#10;3tk8PB+lp2mSpOEbRz4cRgWnlEnH/zAG4fDv2qwbyH0DHwfhKFTwEN0rCmQPv560L72r9r5vlopu&#10;F9pl57oAOt87d1PqRuvXvff6+V8y/QEAAP//AwBQSwMEFAAGAAgAAAAhAE7HI3HfAAAACgEAAA8A&#10;AABkcnMvZG93bnJldi54bWxMj0FPwzAMhe9I/IfISNxYAmhllKYTMCF6GRIbQhyz1jQRjVM12dbx&#10;6/G4wMl+9tPz52I++k7scIgukIbLiQKBVIfGUavhbf10MQMRk6HGdIFQwwEjzMvTk8LkTdjTK+5W&#10;qRUcQjE3GmxKfS5lrC16EyehR+LdZxi8SSyHVjaD2XO47+SVUpn0xhFfsKbHR4v112rrNaTFx8Fm&#10;7/XDrXtZPy8z911V1ULr87Px/g5EwjH9meGIz+hQMtMmbKmJomOtbq7ZqiGbcj0afgcbbqYzBbIs&#10;5P8Xyh8AAAD//wMAUEsBAi0AFAAGAAgAAAAhALaDOJL+AAAA4QEAABMAAAAAAAAAAAAAAAAAAAAA&#10;AFtDb250ZW50X1R5cGVzXS54bWxQSwECLQAUAAYACAAAACEAOP0h/9YAAACUAQAACwAAAAAAAAAA&#10;AAAAAAAvAQAAX3JlbHMvLnJlbHNQSwECLQAUAAYACAAAACEANgM+rXACAACTBAAADgAAAAAAAAAA&#10;AAAAAAAuAgAAZHJzL2Uyb0RvYy54bWxQSwECLQAUAAYACAAAACEATscjcd8AAAAKAQAADwAAAAAA&#10;AAAAAAAAAADK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7651BB" w:rsidRDefault="007651BB" w:rsidP="00652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คำสั่ง</w:t>
            </w:r>
            <w:r w:rsidR="0065249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ตรวจสอบเว็บไซต์ หรือปรับปรุงให้ทันสมัย</w:t>
            </w:r>
          </w:p>
        </w:tc>
        <w:tc>
          <w:tcPr>
            <w:tcW w:w="1275" w:type="dxa"/>
          </w:tcPr>
          <w:p w:rsidR="007651BB" w:rsidRDefault="007651BB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3" w:type="dxa"/>
          </w:tcPr>
          <w:p w:rsidR="007651BB" w:rsidRPr="00A3713D" w:rsidRDefault="001E5652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7651BB" w:rsidRPr="00AD3C52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7651BB" w:rsidTr="00F31AB8">
        <w:trPr>
          <w:trHeight w:val="1404"/>
        </w:trPr>
        <w:tc>
          <w:tcPr>
            <w:tcW w:w="392" w:type="dxa"/>
          </w:tcPr>
          <w:p w:rsidR="007651BB" w:rsidRDefault="006F3B20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651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7651BB" w:rsidRDefault="007651BB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E4AF323" wp14:editId="4C5E80D2">
                      <wp:simplePos x="0" y="0"/>
                      <wp:positionH relativeFrom="column">
                        <wp:posOffset>1179526</wp:posOffset>
                      </wp:positionH>
                      <wp:positionV relativeFrom="paragraph">
                        <wp:posOffset>112395</wp:posOffset>
                      </wp:positionV>
                      <wp:extent cx="784860" cy="312420"/>
                      <wp:effectExtent l="0" t="0" r="0" b="0"/>
                      <wp:wrapNone/>
                      <wp:docPr id="184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7651BB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BB568D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AF323" id="Text Box 184" o:spid="_x0000_s1087" type="#_x0000_t202" style="position:absolute;margin-left:92.9pt;margin-top:8.85pt;width:61.8pt;height:24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l/ugIAAMQ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YsJRoJ20KRHNhp0J0dkz6BCQ69TcHzowdWMYABvl63u72X5TSMhVw0VW3arlBwaRitgGNqb/sXV&#10;CUdbkM3wUVYQiO6MdEBjrTpbPigIAnTo1NOpO5ZMCYeLmMQRWEowvQtnZOa659P0eLlX2rxnskN2&#10;kWEFzXfgdH+vjSVD06OLjSVkwdvWCaAVzw7AcTqB0HDV2iwJ18+fSZCs43VMPDKL1h4J8ty7LVbE&#10;i4pwMc/f5atVHv6ycUOSNryqmLBhjtoKyZ/17qDySRUndWnZ8srCWUpabTerVqE9BW0X7nMlB8vZ&#10;zX9OwxUBcnmRElQzuJslXhHFC48UZO4liyD2gjC5S6KAJCQvnqd0zwX795TQkOFkPptPWjqTfpFb&#10;4L7XudG04wamR8u7DMcnJ5paBa5F5VprKG+n9UUpLP1zKaDdx0Y7vVqJTmI142Z0jyNyarZi3sjq&#10;CRSsJCgMxAijDxaNVD8wGmCMZFh/31HFMGo/CHgFSUiInTtuQ+YLEC1Sl5bNpYWKEqAybDCalisz&#10;zapdr/i2gUjTuxPyFl5OzZ2qz6wO7w1GhUvuMNbsLLrcO6/z8F3+BgAA//8DAFBLAwQUAAYACAAA&#10;ACEA+kamQ94AAAAJAQAADwAAAGRycy9kb3ducmV2LnhtbEyPwU7DMBBE70j8g7VI3KhdaNMmjVMh&#10;EFdQW6jUmxtvk4h4HcVuE/6e5URvM5rR7Nt8PbpWXLAPjScN04kCgVR621Cl4XP39rAEEaIha1pP&#10;qOEHA6yL25vcZNYPtMHLNlaCRyhkRkMdY5dJGcoanQkT3yFxdvK9M5FtX0nbm4HHXSsflUqkMw3x&#10;hdp0+FJj+b09Ow1f76fDfqY+qlc37wY/KkkulVrf343PKxARx/hfhj98RoeCmY7+TDaIlv1yzuiR&#10;xWIBggtPKp2BOGpIkhRkkcvrD4pfAAAA//8DAFBLAQItABQABgAIAAAAIQC2gziS/gAAAOEBAAAT&#10;AAAAAAAAAAAAAAAAAAAAAABbQ29udGVudF9UeXBlc10ueG1sUEsBAi0AFAAGAAgAAAAhADj9If/W&#10;AAAAlAEAAAsAAAAAAAAAAAAAAAAALwEAAF9yZWxzLy5yZWxzUEsBAi0AFAAGAAgAAAAhAM4EqX+6&#10;AgAAxAUAAA4AAAAAAAAAAAAAAAAALgIAAGRycy9lMm9Eb2MueG1sUEsBAi0AFAAGAAgAAAAhAPpG&#10;pkPeAAAACQEAAA8AAAAAAAAAAAAAAAAAFAUAAGRycy9kb3ducmV2LnhtbFBLBQYAAAAABAAEAPMA&#10;AAAfBgAAAAA=&#10;" filled="f" stroked="f">
                      <v:textbox>
                        <w:txbxContent>
                          <w:p w:rsidR="00824955" w:rsidRPr="00BB568D" w:rsidRDefault="00824955" w:rsidP="007651B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B568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080E2E9" wp14:editId="4B8DF0B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33095</wp:posOffset>
                      </wp:positionV>
                      <wp:extent cx="0" cy="413385"/>
                      <wp:effectExtent l="76200" t="0" r="57150" b="62865"/>
                      <wp:wrapNone/>
                      <wp:docPr id="181" name="ลูกศรเชื่อมต่อแบบตรง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5B9BE" id="ลูกศรเชื่อมต่อแบบตรง 181" o:spid="_x0000_s1026" type="#_x0000_t32" style="position:absolute;margin-left:55.5pt;margin-top:49.85pt;width:0;height:32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OsbgIAAJMEAAAOAAAAZHJzL2Uyb0RvYy54bWysVM2O0zAQviPxDpbv3TTddOlGm65Q0nJZ&#10;oNIuD+DGTmPh2JHt7Y8QEpxA3PfCDSEkLpxJ3yaPwthJCwsXhIgiZ2zPfPPNXy4ut5VAa6YNVzLB&#10;4ckQIyZzRblcJfjFzXwwwchYIikRSrIE75jBl9OHDy42dcxGqlSCMo0ARJp4Uye4tLaOg8DkJauI&#10;OVE1k3BZKF0RC1u9CqgmG0CvRDAaDs+CjdK01ipnxsBp1l3iqccvCpbb50VhmEUiwcDN+lX7denW&#10;YHpB4pUmdcnzngb5BxYV4RKcHqEyYgm61fwPqIrnWhlV2JNcVYEqCp4zHwNEEw5/i+a6JDXzsUBy&#10;TH1Mk/l/sPmz9UIjTqF2kxAjSSooUtt8aZt927xtm69t87ndv2mbD23zvd2/b5tvbfOpbe56eQ86&#10;H/175zSbd8jhQFY3tYkBPJUL7fKSb+V1faXylwZJlZZErpiP7mZXg0NvEdwzcRtTA7fl5qmioENu&#10;rfIp3ha6cpCQPLT1ldwdK8m2FuXdYQ6nUXh6Ohk7OgGJD3a1NvYJUxVyQoKN1YSvSpsqKaFdlA69&#10;F7K+MrYzPBg4p1LNuRC+a4REmwSfj0djb2CU4NRdOjWjV8tUaLQmru/807O4p6bVraQerGSEznrZ&#10;Ei5ARtbnxmoO2RIMO28VoxgJBqPmpI6ekM4jRA6Ee6lrvVfnw/PZZDaJBtHobDaIhlk2eDxPo8HZ&#10;PHw0zk6zNM3C1458GMUlp5RJx/8wBmH0d23WD2TXwMdBOCYquI/uSwFkD19P2pfeVbvrm6Wiu4V2&#10;0bkugM73yv2UutH6de+1fv5Lpj8AAAD//wMAUEsDBBQABgAIAAAAIQBZSZRb3wAAAAoBAAAPAAAA&#10;ZHJzL2Rvd25yZXYueG1sTI9BT8MwDIXvSPyHyEjcWFqEylqaTsCE6IVJbAhxzBrTVDRO1WRbx6/H&#10;4wI3P/vp+XvlYnK92OMYOk8K0lkCAqnxpqNWwdvm6WoOIkRNRveeUMERAyyq87NSF8Yf6BX369gK&#10;DqFQaAU2xqGQMjQWnQ4zPyDx7dOPTkeWYyvNqA8c7np5nSSZdLoj/mD1gI8Wm6/1zimIy4+jzd6b&#10;h7xbbZ5fsu67ruulUpcX0/0diIhT/DPDCZ/RoWKmrd+RCaJnnabcJSrI81sQJ8PvYstDdjMHWZXy&#10;f4XqBwAA//8DAFBLAQItABQABgAIAAAAIQC2gziS/gAAAOEBAAATAAAAAAAAAAAAAAAAAAAAAABb&#10;Q29udGVudF9UeXBlc10ueG1sUEsBAi0AFAAGAAgAAAAhADj9If/WAAAAlAEAAAsAAAAAAAAAAAAA&#10;AAAALwEAAF9yZWxzLy5yZWxzUEsBAi0AFAAGAAgAAAAhAIqic6xuAgAAkwQAAA4AAAAAAAAAAAAA&#10;AAAALgIAAGRycy9lMm9Eb2MueG1sUEsBAi0AFAAGAAgAAAAhAFlJlFvfAAAACgEAAA8AAAAAAAAA&#10;AAAAAAAAyA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F578D4B" wp14:editId="7CD44BA9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48004</wp:posOffset>
                      </wp:positionV>
                      <wp:extent cx="784860" cy="312420"/>
                      <wp:effectExtent l="0" t="0" r="0" b="0"/>
                      <wp:wrapNone/>
                      <wp:docPr id="182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7651BB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BB568D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78D4B" id="Text Box 182" o:spid="_x0000_s1088" type="#_x0000_t202" style="position:absolute;margin-left:53.25pt;margin-top:51pt;width:61.8pt;height:24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oBug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SyKMBO2hSI9sb9Cd3CP7BhkaB52B4sMAqmYPAtB20erhXlbfNBJy2VKxYbdKybFltAYPQ/vTv/g6&#10;4WgLsh4/yhoM0a2RDmjfqN6mDxKCAB0q9XSqjnWmgsd5QpIYJBWI3oURiVz1fJodPw9Km/dM9sge&#10;cqyg+A6c7u61sc7Q7KhibQlZ8q5zBOjEswdQnF7ANHy1MuuEq+fPNEhXySohHonilUeCovBuyyXx&#10;4jKcz4p3xXJZhL+s3ZBkLa9rJqyZI7dC8me1O7B8YsWJXVp2vLZw1iWtNutlp9COArdLt1zKQXJW&#10;85+74ZIAsbwICbIZ3EWpV8bJ3CMlmXnpPEi8IEzv0jggKSnK5yHdc8H+PSQ05jidRbOJS2enX8QW&#10;uPU6Npr13MD06Hif4+SkRDPLwJWoXWkN5d10vkiFdf+cCij3sdCOr5aiE1nNfr13zRGf+mAt6ydg&#10;sJLAMCAjjD44tFL9wGiEMZJj/X1LFcOo+yCgC9KQEDt33IXM5kBapC4l60sJFRVA5dhgNB2XZppV&#10;20HxTQuWpr4T8hY6p+GO1bbFJq8O/QajwgV3GGt2Fl3endZ5+C5+AwAA//8DAFBLAwQUAAYACAAA&#10;ACEA50bXOd0AAAALAQAADwAAAGRycy9kb3ducmV2LnhtbEyPQU/DMAyF70j7D5EncWNJC52gNJ0m&#10;EFcQAybtljVeW61xqiZby7/HO7Gbn/30/L1iNblOnHEIrScNyUKBQKq8banW8P31dvcIIkRD1nSe&#10;UMMvBliVs5vC5NaP9InnTawFh1DIjYYmxj6XMlQNOhMWvkfi28EPzkSWQy3tYEYOd51MlVpKZ1ri&#10;D43p8aXB6rg5OQ0/74fd9kF91K8u60c/KUnuSWp9O5/WzyAiTvHfDBd8RoeSmfb+RDaIjrVaZmy9&#10;DCmXYkd6rxIQe95kSQqyLOR1h/IPAAD//wMAUEsBAi0AFAAGAAgAAAAhALaDOJL+AAAA4QEAABMA&#10;AAAAAAAAAAAAAAAAAAAAAFtDb250ZW50X1R5cGVzXS54bWxQSwECLQAUAAYACAAAACEAOP0h/9YA&#10;AACUAQAACwAAAAAAAAAAAAAAAAAvAQAAX3JlbHMvLnJlbHNQSwECLQAUAAYACAAAACEArmH6AboC&#10;AADEBQAADgAAAAAAAAAAAAAAAAAuAgAAZHJzL2Uyb0RvYy54bWxQSwECLQAUAAYACAAAACEA50bX&#10;Od0AAAALAQAADwAAAAAAAAAAAAAAAAAUBQAAZHJzL2Rvd25yZXYueG1sUEsFBgAAAAAEAAQA8wAA&#10;AB4GAAAAAA==&#10;" filled="f" stroked="f">
                      <v:textbox>
                        <w:txbxContent>
                          <w:p w:rsidR="00824955" w:rsidRPr="00BB568D" w:rsidRDefault="00824955" w:rsidP="007651B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B568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767954B" wp14:editId="5BD744AC">
                      <wp:simplePos x="0" y="0"/>
                      <wp:positionH relativeFrom="column">
                        <wp:posOffset>1404758</wp:posOffset>
                      </wp:positionH>
                      <wp:positionV relativeFrom="paragraph">
                        <wp:posOffset>403694</wp:posOffset>
                      </wp:positionV>
                      <wp:extent cx="293839" cy="0"/>
                      <wp:effectExtent l="0" t="0" r="11430" b="19050"/>
                      <wp:wrapNone/>
                      <wp:docPr id="183" name="ลูกศรเชื่อมต่อแบบตรง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8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97FB7" id="ลูกศรเชื่อมต่อแบบตรง 183" o:spid="_x0000_s1026" type="#_x0000_t32" style="position:absolute;margin-left:110.6pt;margin-top:31.8pt;width:23.1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2TXQIAAHEEAAAOAAAAZHJzL2Uyb0RvYy54bWysVM2O0zAQviPxDpbv3TRtd2mjTVcoabks&#10;sNIuD+DaTmOR2JbtbVohJDiBuO+FG0JIXDiTvk0ehbH7o124IEQUuePMzOdvZj73/GJdV2jFjRVK&#10;pjg+6WPEJVVMyGWKX93Me2OMrCOSkUpJnuINt/hi+vjReaMTPlClqhg3CECkTRqd4tI5nUSRpSWv&#10;iT1RmktwFsrUxMHWLCNmSAPodRUN+v2zqFGGaaMotxa+5jsnngb8ouDUvSwKyx2qUgzcXFhNWBd+&#10;jabnJFkaoktB9zTIP7CoiZBw6BEqJ46gWyP+gKoFNcqqwp1QVUeqKATloQaoJu7/Vs11STQPtUBz&#10;rD62yf4/WPpidWWQYDC78RAjSWoYUtd+69pt177v2u9d+7XbvuvaT137s9t+7NofXfula+/29hZi&#10;Pof3zke2H5DHga422iYAnskr4/tC1/JaXyr62iKpspLIJQ/V3Ww0HBj7jOhBit9YDdwWzXPFIIbc&#10;OhVavC5M7SGheWgdJrk5TpKvHaLwcTAZjocTjOjBFZHkkKeNdc+4qpE3UmydIWJZukxJCXJRJg6n&#10;kNWldZ4VSQ4J/lCp5qKqgmoqiZoUT04HpyHBqkow7/Rh1iwXWWXQinjdhSeUCJ77YUbdShbASk7Y&#10;bG87IqqdDYdX0uNBXUBnb+2E9WbSn8zGs/GoNxqczXqjfp73ns6zUe9sHj85zYd5luXxW08tHiWl&#10;YIxLz+4g8nj0dyLaX7edPI8yP7Yheoge+gVkD7+BdBisn+VOFQvFNlfmMHDQdQje30F/ce7vwb7/&#10;TzH9BQAA//8DAFBLAwQUAAYACAAAACEAEiGavd0AAAAJAQAADwAAAGRycy9kb3ducmV2LnhtbEyP&#10;wU7DMAyG70i8Q2QkLoilDVrZStNpQuLAkW0SV68xbaFxqiZdy56eIA7jaPvT7+8vNrPtxIkG3zrW&#10;kC4SEMSVMy3XGg77l/sVCB+QDXaOScM3ediU11cF5sZN/EanXahFDGGfo4YmhD6X0lcNWfQL1xPH&#10;24cbLIY4DrU0A04x3HZSJUkmLbYcPzTY03ND1ddutBrIj8s02a5tfXg9T3fv6vw59Xutb2/m7ROI&#10;QHO4wPCrH9WhjE5HN7LxotOgVKoiqiF7yEBEQGWPSxDHv4UsC/m/QfkDAAD//wMAUEsBAi0AFAAG&#10;AAgAAAAhALaDOJL+AAAA4QEAABMAAAAAAAAAAAAAAAAAAAAAAFtDb250ZW50X1R5cGVzXS54bWxQ&#10;SwECLQAUAAYACAAAACEAOP0h/9YAAACUAQAACwAAAAAAAAAAAAAAAAAvAQAAX3JlbHMvLnJlbHNQ&#10;SwECLQAUAAYACAAAACEASvAtk10CAABxBAAADgAAAAAAAAAAAAAAAAAuAgAAZHJzL2Uyb0RvYy54&#10;bWxQSwECLQAUAAYACAAAACEAEiGavd0AAAAJAQAADwAAAAAAAAAAAAAAAAC3BAAAZHJzL2Rvd25y&#10;ZXYueG1sUEsFBgAAAAAEAAQA8wAAAME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C726003" wp14:editId="7ADA31A5">
                      <wp:simplePos x="0" y="0"/>
                      <wp:positionH relativeFrom="column">
                        <wp:posOffset>18084</wp:posOffset>
                      </wp:positionH>
                      <wp:positionV relativeFrom="paragraph">
                        <wp:posOffset>104775</wp:posOffset>
                      </wp:positionV>
                      <wp:extent cx="1391479" cy="532738"/>
                      <wp:effectExtent l="19050" t="19050" r="18415" b="39370"/>
                      <wp:wrapNone/>
                      <wp:docPr id="185" name="แผนผังลําดับงาน: การตัดสินใจ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479" cy="53273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7651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62E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26003" id="แผนผังลําดับงาน: การตัดสินใจ 185" o:spid="_x0000_s1089" type="#_x0000_t110" style="position:absolute;margin-left:1.4pt;margin-top:8.25pt;width:109.55pt;height:41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vYfgIAAKkEAAAOAAAAZHJzL2Uyb0RvYy54bWysVL1uFDEQ7pF4B8s92ftNLqvsRVFCEFKA&#10;SIEH8Hm9txZeexn7bi90KAU0dFAE0SEaOhDF3tv4URj7LpcLUCG2sDye8Tcz3+fZg8NFpchcgJVG&#10;Z7S706FEaG5yqacZffH89MGIEuuYzpkyWmT0Ulh6OL5/76CpU9EzpVG5AIIg2qZNndHSuTpNEstL&#10;UTG7Y2qh0VkYqJhDE6ZJDqxB9EolvU5nN2kM5DUYLqzF05OVk44jflEI7p4VhRWOqIxibS6uENdJ&#10;WJPxAUunwOpS8nUZ7B+qqJjUmHQDdcIcIzOQf0BVkoOxpnA73FSJKQrJRewBu+l2fuvmomS1iL0g&#10;Obbe0GT/Hyx/Oj8HInPUbjSkRLMKRfLLN7797NvruH737VvffvXL97794dsPvsWTT/EQzeuU+BbD&#10;cfvFtx+jE0O++fZnAFhe+fYdCdjIdFPbFBNe1OcQuLL1meEvLdHmuGR6Ko4ATFMKlmN/3RCf3LkQ&#10;DItXyaR5YnIsk82ciaQvCqgCINJJFlHby422YuEIx8Nuf7872NunhKNv2O/t9UcxBUtvbtdg3SNh&#10;KhI2GS2UabAucCeCy/C8Yyo2P7MulMbSm/jYilEyP5VKRQOmk2MFZM7w0Z3Gb53KbocpTZqM7g97&#10;w4h8x2e3ITrx+xtEJR1Oj5JVRkebIJYGDh/qPL5tx6Ra7bFkpdekBh5XerjFZBH13+2HDIHkickv&#10;kWYwq2nB6cZNaeA1JQ1OSkbtqxkDQYl6rFEq5HUQRisag+FeDw3Y9ky2PUxzhMood0DJyjh2q4Gc&#10;1SCnJebqRkK0OUKBCxnpvq1r3QHOQ1RhPbth4LbtGHX7hxn/AgAA//8DAFBLAwQUAAYACAAAACEA&#10;dXkia90AAAAIAQAADwAAAGRycy9kb3ducmV2LnhtbEyPwU7DMBBE70j8g7VI3KjdQEsJcSoKgksl&#10;JEov3Jx4SSLidRRv2/D3LCc4zsxq5m2xnkKvjjimLpKF+cyAQqqj76ixsH9/vlqBSuzIuz4SWvjG&#10;BOvy/KxwuY8nesPjjhslJZRyZ6FlHnKtU91icGkWByTJPuMYHIscG+1Hd5Ly0OvMmKUOriNZaN2A&#10;jy3WX7tDsOC7Vc3DS9xWe9osNh9P29fb68ray4vp4R4U48R/x/CLL+hQClMVD+ST6i1kAs5iLxeg&#10;JM6y+R2oSgxjbkCXhf7/QPkDAAD//wMAUEsBAi0AFAAGAAgAAAAhALaDOJL+AAAA4QEAABMAAAAA&#10;AAAAAAAAAAAAAAAAAFtDb250ZW50X1R5cGVzXS54bWxQSwECLQAUAAYACAAAACEAOP0h/9YAAACU&#10;AQAACwAAAAAAAAAAAAAAAAAvAQAAX3JlbHMvLnJlbHNQSwECLQAUAAYACAAAACEADFj72H4CAACp&#10;BAAADgAAAAAAAAAAAAAAAAAuAgAAZHJzL2Uyb0RvYy54bWxQSwECLQAUAAYACAAAACEAdXkia90A&#10;AAAIAQAADwAAAAAAAAAAAAAAAADYBAAAZHJzL2Rvd25yZXYueG1sUEsFBgAAAAAEAAQA8wAAAOIF&#10;AAAAAA==&#10;">
                      <v:textbox>
                        <w:txbxContent>
                          <w:p w:rsidR="00824955" w:rsidRPr="008662E7" w:rsidRDefault="00824955" w:rsidP="007651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62E7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7651BB" w:rsidRDefault="006F3B20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B2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เหมาะสมหากนำข้อมูลนั้นลงในเว็บไซต์</w:t>
            </w:r>
          </w:p>
        </w:tc>
        <w:tc>
          <w:tcPr>
            <w:tcW w:w="1275" w:type="dxa"/>
          </w:tcPr>
          <w:p w:rsidR="007651BB" w:rsidRDefault="00E1632E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651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843" w:type="dxa"/>
          </w:tcPr>
          <w:p w:rsidR="007651BB" w:rsidRDefault="001E5652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7651BB" w:rsidRPr="00A3713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7651BB" w:rsidTr="00F31AB8">
        <w:trPr>
          <w:trHeight w:val="1566"/>
        </w:trPr>
        <w:tc>
          <w:tcPr>
            <w:tcW w:w="392" w:type="dxa"/>
          </w:tcPr>
          <w:p w:rsidR="007651BB" w:rsidRDefault="006F3B20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651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7651BB" w:rsidRDefault="007651BB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FAF8FFD" wp14:editId="2D3398EE">
                      <wp:simplePos x="0" y="0"/>
                      <wp:positionH relativeFrom="column">
                        <wp:posOffset>-34234</wp:posOffset>
                      </wp:positionH>
                      <wp:positionV relativeFrom="paragraph">
                        <wp:posOffset>145995</wp:posOffset>
                      </wp:positionV>
                      <wp:extent cx="1313484" cy="567055"/>
                      <wp:effectExtent l="0" t="0" r="20320" b="28575"/>
                      <wp:wrapNone/>
                      <wp:docPr id="186" name="แผนผังลำดับงาน: กระบวนการ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3484" cy="5670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7651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ดำเนิน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F8FFD" id="แผนผังลำดับงาน: กระบวนการ 186" o:spid="_x0000_s1090" type="#_x0000_t109" style="position:absolute;margin-left:-2.7pt;margin-top:11.5pt;width:103.4pt;height:44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R0cQIAAJ8EAAAOAAAAZHJzL2Uyb0RvYy54bWysVM1uEzEQviPxDpbvdJM0SdNVN1XVEoRU&#10;oFLhARyvN2vhtc3YyabcOPUFuIC4VYgrP5flbfZRGHvTNAVOiD1Ynr9vZr7x7NHxulJkJcBJozPa&#10;3+tRIjQ3udSLjL56OXs0ocR5pnOmjBYZvRKOHk8fPjiqbSoGpjQqF0AQRLu0thktvbdpkjheioq5&#10;PWOFRmNhoGIeRVgkObAa0SuVDHq9cVIbyC0YLpxD7VlnpNOIXxSC+xdF4YQnKqNYm48nxHMezmR6&#10;xNIFMFtKvimD/UMVFZMak26hzphnZAnyD6hKcjDOFH6PmyoxRSG5iD1gN/3eb91clsyK2AuS4+yW&#10;Jvf/YPnz1QUQmePsJmNKNKtwSO3Pd23zqW0+xPNb21y3zee2+dE279sGxY9R8x0dUtI26HvTNl+j&#10;+ksMQg0ab0iARIJr61LMc2kvIFDk7Lnhrx3R5rRkeiFOAExdCpZjW/3gn9wLCILDUDKvn5kcq2NL&#10;byLX6wKqAIgsknUc6dV2pGLtCUdlf7+/P5wMKeFoG40PeqNRTMHS22gLzj8RpiLhktFCmRrrAn/R&#10;PaqYia3OnQ+VsfTWPXZilMxnUqkowGJ+qoCsGD61Wfw2mdyum9KkzujhaDCKyPdsbheiF7+/QVTS&#10;484oWWV0snViaaDwsc7ji/ZMqu6OJSu94TTQ2I3Dr+frOPXxMGQIHM9NfoUsg+l2BHcaL6WBt5TU&#10;uB8ZdW+WDAQl6qnGSR32h8OwUFEYjg4GKMCuZb5rYZojVEa5B0o64dR3a7i0IBcl5up3hNgTnO9M&#10;Rrrv6tp0gFsQp7DZ2LBmu3L0uvuvTH8BAAD//wMAUEsDBBQABgAIAAAAIQBEGjCO3gAAAAkBAAAP&#10;AAAAZHJzL2Rvd25yZXYueG1sTI/BTsMwEETvSPyDtUjcWjsJIBTiVBVSEVwQLai9bmOTGOJ1FLtt&#10;4OtZTnDcmafZmWox+V4c7RhdIA3ZXIGw1ATjqNXw9rqa3YKICclgH8hq+LIRFvX5WYWlCSda2+Mm&#10;tYJDKJaooUtpKKWMTWc9xnkYLLH3HkaPic+xlWbEE4f7XuZK3UiPjvhDh4O972zzuTl4DU/Orx/H&#10;jxe1Wz6jc0V8+F5lW60vL6blHYhkp/QHw299rg41d9qHA5koeg2z6ysmNeQFT2I/VxkLewazvABZ&#10;V/L/gvoHAAD//wMAUEsBAi0AFAAGAAgAAAAhALaDOJL+AAAA4QEAABMAAAAAAAAAAAAAAAAAAAAA&#10;AFtDb250ZW50X1R5cGVzXS54bWxQSwECLQAUAAYACAAAACEAOP0h/9YAAACUAQAACwAAAAAAAAAA&#10;AAAAAAAvAQAAX3JlbHMvLnJlbHNQSwECLQAUAAYACAAAACEAu7GkdHECAACfBAAADgAAAAAAAAAA&#10;AAAAAAAuAgAAZHJzL2Uyb0RvYy54bWxQSwECLQAUAAYACAAAACEARBowjt4AAAAJAQAADwAAAAAA&#10;AAAAAAAAAADLBAAAZHJzL2Rvd25yZXYueG1sUEsFBgAAAAAEAAQA8wAAANYFAAAAAA==&#10;">
                      <v:textbox style="mso-fit-shape-to-text:t">
                        <w:txbxContent>
                          <w:p w:rsidR="00824955" w:rsidRPr="008662E7" w:rsidRDefault="00824955" w:rsidP="007651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51BB" w:rsidRDefault="007651BB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51B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D5F0862" wp14:editId="31D16454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86360</wp:posOffset>
                      </wp:positionV>
                      <wp:extent cx="0" cy="1043305"/>
                      <wp:effectExtent l="0" t="0" r="19050" b="23495"/>
                      <wp:wrapNone/>
                      <wp:docPr id="193" name="ลูกศรเชื่อมต่อแบบ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43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26548" id="ลูกศรเชื่อมต่อแบบตรง 193" o:spid="_x0000_s1026" type="#_x0000_t32" style="position:absolute;margin-left:128.15pt;margin-top:6.8pt;width:0;height:82.1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wMYQIAAHwEAAAOAAAAZHJzL2Uyb0RvYy54bWysVEFv0zAUviPxH6zcuyRtOtZo6YSSlsuA&#10;SRvcXdtpLBzbsr2mFUKCE4j7LtwQQuLCmfTf5KdgO1nZ4IIQUeQ82+99/t57n3N6tq0Z2BClqeBZ&#10;EB9FASAcCUz5OgteXC1HJwHQBnIMmeAkC3ZEB2fzhw9OG5mSsagEw0QBC8J12sgsqIyRaRhqVJEa&#10;6iMhCbebpVA1NHaq1iFWsLHoNQvHUXQcNkJhqQQiWtvVot8M5h6/LAkyz8tSEwNYFlhuxo/Kjys3&#10;hvNTmK4VlBVFAw34DyxqSLk99ABVQAPBtaJ/QNUUKaFFaY6QqENRlhQRn4PNJo5+y+aygpL4XGxx&#10;tDyUSf8/WPRsc6EAxbZ3s0kAOKxtk7r2a9fuu/Zd137r2i/d/m3XfuzaH93+Q9d+79rPXXsz2Hvr&#10;88m/N86zfQ8cjq1qI3VqwXN+oVxd0JZfynOBXmnARV5BviY+u6udtAfGLiK8F+ImWlpuq+apwNYH&#10;XhvhS7wtVQ1KRuVLF+jAbRnB1vd0d+gp2RqA+kVkV+MomUyiqT8Hpg7CBUqlzRMiauCMLNBGQbqu&#10;TC44t8oRqoeHm3NtHMFfAS6YiyVlzAuIcdBkwWw6nno+WjCK3aZz02q9ypkCG+gk6J+BxT03Ja45&#10;9mAVgXgx2AZS1tv2cMYdnk3M0hmsXmOvZ9FscbI4SUbJ+HgxSqKiGD1e5snoeBk/mhaTIs+L+I2j&#10;FidpRTEm3LG71Xuc/J2ehpvXK/Wg+EMZwvvovl6W7O3Xk/Y9dm3tBbISeHehbntvJe6dh+vo7tDd&#10;ubXv/jTmPwEAAP//AwBQSwMEFAAGAAgAAAAhAE1cEFHdAAAACgEAAA8AAABkcnMvZG93bnJldi54&#10;bWxMj8FOwzAQRO9I/IO1lbhRpy0kJcSpEBKIA4rUAnc3XpJAvA6xm6R/z1YcynFnnmZnss1kWzFg&#10;7xtHChbzCARS6UxDlYL3t6frNQgfNBndOkIFR/SwyS8vMp0aN9IWh12oBIeQT7WCOoQuldKXNVrt&#10;565DYu/T9VYHPvtKml6PHG5buYyiWFrdEH+odYePNZbfu4NV8EPJ8eNGDuuvogjx88trRViMSl3N&#10;pod7EAGncIbhVJ+rQ86d9u5AxotWwfI2XjHKxioGwcCfsGchSe5A5pn8PyH/BQAA//8DAFBLAQIt&#10;ABQABgAIAAAAIQC2gziS/gAAAOEBAAATAAAAAAAAAAAAAAAAAAAAAABbQ29udGVudF9UeXBlc10u&#10;eG1sUEsBAi0AFAAGAAgAAAAhADj9If/WAAAAlAEAAAsAAAAAAAAAAAAAAAAALwEAAF9yZWxzLy5y&#10;ZWxzUEsBAi0AFAAGAAgAAAAhAPR9bAxhAgAAfAQAAA4AAAAAAAAAAAAAAAAALgIAAGRycy9lMm9E&#10;b2MueG1sUEsBAi0AFAAGAAgAAAAhAE1cEFHdAAAACgEAAA8AAAAAAAAAAAAAAAAAuwQAAGRycy9k&#10;b3ducmV2LnhtbFBLBQYAAAAABAAEAPMAAADFBQAAAAA=&#10;"/>
                  </w:pict>
                </mc:Fallback>
              </mc:AlternateContent>
            </w:r>
            <w:r w:rsidRPr="007651B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DA0CC33" wp14:editId="4CC6ACCC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78765</wp:posOffset>
                      </wp:positionV>
                      <wp:extent cx="784860" cy="312420"/>
                      <wp:effectExtent l="0" t="0" r="0" b="0"/>
                      <wp:wrapNone/>
                      <wp:docPr id="19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7651BB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ส่งกลั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0CC33" id="Text Box 196" o:spid="_x0000_s1091" type="#_x0000_t202" style="position:absolute;margin-left:122.2pt;margin-top:21.95pt;width:61.8pt;height:24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0nuwIAAMQ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l0QYCdpBkR7ZaNCdHJF9gwwNvU5B8aEHVTOCALRdtLq/l+U3jYRcNVRs2a1ScmgYrcDD0P70L75O&#10;ONqCbIaPsgJDdGekAxpr1dn0QUIQoEOlnk7Vsc6U8LiISRyBpATRu3BGZq56Pk2Pn3ulzXsmO2QP&#10;GVZQfAdO9/faWGdoelSxtoQseNs6ArTi2QMoTi9gGr5amXXC1fNnEiTreB0Tj8yitUeCPPduixXx&#10;oiJczPN3+WqVh7+s3ZCkDa8qJqyZI7dC8me1O7B8YsWJXVq2vLJw1iWttptVq9CeArcLt1zKQXJW&#10;85+74ZIAsbwICbIZ3M0Sr4jihUcKMveSRRB7QZjcJVFAEpIXz0O654L9e0hoyHAyn80nLp2dfhFb&#10;4Nbr2GjacQPTo+VdhuOTEk0tA9eicqU1lLfT+SIV1v1zKqDcx0I7vlqKTmQ142Z0zRHNj32wkdUT&#10;MFhJYBiQEUYfHBqpfmA0wBjJsP6+o4ph1H4Q0AVJSIidO+5C5gsgLVKXks2lhIoSoDJsMJqOKzPN&#10;ql2v+LYBS1PfCXkLnVNzx2rbYpNXh36DUeGCO4w1O4su707rPHyXvwEAAP//AwBQSwMEFAAGAAgA&#10;AAAhAGb7coveAAAACQEAAA8AAABkcnMvZG93bnJldi54bWxMj8tOwzAQRfdI/IM1SOyo3cZUTcik&#10;QiC2IMpDYufG0yQiHkex24S/x6zocjRH955bbmfXixONofOMsFwoEMS1tx03CO9vTzcbECEatqb3&#10;TAg/FGBbXV6UprB+4lc67WIjUgiHwiC0MQ6FlKFuyZmw8ANx+h386ExM59hIO5ophbterpRaS2c6&#10;Tg2tGeihpfp7d3QIH8+Hr0+tXppHdztMflaSXS4Rr6/m+zsQkeb4D8OfflKHKjnt/ZFtED3CSmud&#10;UASd5SASkK03adweIc+WIKtSni+ofgEAAP//AwBQSwECLQAUAAYACAAAACEAtoM4kv4AAADhAQAA&#10;EwAAAAAAAAAAAAAAAAAAAAAAW0NvbnRlbnRfVHlwZXNdLnhtbFBLAQItABQABgAIAAAAIQA4/SH/&#10;1gAAAJQBAAALAAAAAAAAAAAAAAAAAC8BAABfcmVscy8ucmVsc1BLAQItABQABgAIAAAAIQDK/10n&#10;uwIAAMQFAAAOAAAAAAAAAAAAAAAAAC4CAABkcnMvZTJvRG9jLnhtbFBLAQItABQABgAIAAAAIQBm&#10;+3KL3gAAAAkBAAAPAAAAAAAAAAAAAAAAABUFAABkcnMvZG93bnJldi54bWxQSwUGAAAAAAQABADz&#10;AAAAIAYAAAAA&#10;" filled="f" stroked="f">
                      <v:textbox>
                        <w:txbxContent>
                          <w:p w:rsidR="00824955" w:rsidRPr="00BB568D" w:rsidRDefault="00824955" w:rsidP="007651B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ส่งกล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1B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CDFFA14" wp14:editId="3789C7A7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819150</wp:posOffset>
                      </wp:positionV>
                      <wp:extent cx="784860" cy="312420"/>
                      <wp:effectExtent l="0" t="0" r="0" b="0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7651BB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BB568D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FFA14" id="Text Box 195" o:spid="_x0000_s1092" type="#_x0000_t202" style="position:absolute;margin-left:89.9pt;margin-top:64.5pt;width:61.8pt;height:24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VsuwIAAMQ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l8wxErSDIj2y0aA7OSL7Bhkaep2C4kMPqmYEAWi7aHV/L8tvGgm5aqjYslul5NAwWoGHof3pX3yd&#10;cLQF2QwfZQWG6M5IBzTWqrPpg4QgQIdKPZ2qY50p4XERkzgCSQmid+GMzFz1fJoeP/dKm/dMdsge&#10;Mqyg+A6c7u+1sc7Q9KhibQlZ8LZ1BGjFswdQnF7ANHy1MuuEq+fPJEjW8TomHplFa48Eee7dFivi&#10;RUW4mOfv8tUqD39ZuyFJG15VTFgzR26F5M9qd2D5xIoTu7RseWXhrEtabTerVqE9BW4XbrmUg+Ss&#10;5j93wyUBYnkREmQzuJslXhHFC48UZO4liyD2gjC5S6KAJCQvnod0zwX795DQkOFkPptPXDo7/SK2&#10;wK3XsdG04wamR8u7DMcnJZpaBq5F5UprKG+n80UqrPvnVEC5j4V2fLUUnchqxs3omiOKjn2wkdUT&#10;MFhJYBiQEUYfHBqpfmA0wBjJsP6+o4ph1H4Q0AVJSIidO+5C5gsgLVKXks2lhIoSoDJsMJqOKzPN&#10;ql2v+LYBS1PfCXkLnVNzx2rbYpNXh36DUeGCO4w1O4su707rPHyXvwEAAP//AwBQSwMEFAAGAAgA&#10;AAAhAEEsCTHdAAAACwEAAA8AAABkcnMvZG93bnJldi54bWxMj81OwzAQhO9IvIO1SNyo3bTQJo1T&#10;IRBXUP+QuLnxNomI11HsNuHt2Z7gtqMZzX6Tr0fXigv2ofGkYTpRIJBKbxuqNOx3bw9LECEasqb1&#10;hBp+MMC6uL3JTWb9QBu8bGMluIRCZjTUMXaZlKGs0Zkw8R0SeyffOxNZ9pW0vRm43LUyUepJOtMQ&#10;f6hNhy81lt/bs9NweD99fc7VR/XqHrvBj0qSS6XW93fj8wpExDH+heGKz+hQMNPRn8kG0bJepIwe&#10;+UhSHsWJmZrNQRyv1jIBWeTy/4biFwAA//8DAFBLAQItABQABgAIAAAAIQC2gziS/gAAAOEBAAAT&#10;AAAAAAAAAAAAAAAAAAAAAABbQ29udGVudF9UeXBlc10ueG1sUEsBAi0AFAAGAAgAAAAhADj9If/W&#10;AAAAlAEAAAsAAAAAAAAAAAAAAAAALwEAAF9yZWxzLy5yZWxzUEsBAi0AFAAGAAgAAAAhACtxlWy7&#10;AgAAxAUAAA4AAAAAAAAAAAAAAAAALgIAAGRycy9lMm9Eb2MueG1sUEsBAi0AFAAGAAgAAAAhAEEs&#10;CTHdAAAACwEAAA8AAAAAAAAAAAAAAAAAFQUAAGRycy9kb3ducmV2LnhtbFBLBQYAAAAABAAEAPMA&#10;AAAfBgAAAAA=&#10;" filled="f" stroked="f">
                      <v:textbox>
                        <w:txbxContent>
                          <w:p w:rsidR="00824955" w:rsidRPr="00BB568D" w:rsidRDefault="00824955" w:rsidP="007651B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B568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1B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BBD2B35" wp14:editId="632F6C6A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88265</wp:posOffset>
                      </wp:positionV>
                      <wp:extent cx="296545" cy="7620"/>
                      <wp:effectExtent l="38100" t="76200" r="0" b="87630"/>
                      <wp:wrapNone/>
                      <wp:docPr id="194" name="ลูกศรเชื่อมต่อแบบ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654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3C3CD" id="ลูกศรเชื่อมต่อแบบตรง 194" o:spid="_x0000_s1026" type="#_x0000_t32" style="position:absolute;margin-left:105.05pt;margin-top:6.95pt;width:23.35pt;height:.6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r9gAIAAKoEAAAOAAAAZHJzL2Uyb0RvYy54bWysVE9v0zAUvyPxHSzfuzQl7dpo6YSSFg4D&#10;Jm1wd2OnsXDsyPaaVggJTiDuu3BDCIkLZ9Jvk4/Cs9t1G1wQIorc57z3fu/3/vXkdF0JtGLacCUT&#10;HB71MWIyV5TLZYJfXs57Y4yMJZISoSRL8IYZfDp9+OCkqWM2UKUSlGkEINLETZ3g0to6DgKTl6wi&#10;5kjVTIKyULoiFq56GVBNGkCvRDDo90dBozSttcqZMfA12ynx1OMXBcvti6IwzCKRYOBm/an9uXBn&#10;MD0h8VKTuuT5ngb5BxYV4RKCHqAyYgm60vwPqIrnWhlV2KNcVYEqCp4znwNkE/Z/y+aiJDXzuUBx&#10;TH0ok/l/sPnz1blGnELvJhFGklTQpK791rXbrn3ftd+79mu3fde1n7r2Z7f92LU/uvZL117v5S3Y&#10;fPbvtbNsPyCHA1VtahMDeCrPtatLvpYX9ZnKXxskVVoSuWQ+u8tNDQFD5xHcc3EXUwO3RfNMUbAh&#10;V1b5Eq8LXaFC8Pqpc/TSKye5MFBQtPbd3Ry6y9YW5fBxMBkNoyFGOaiORwPf+4DEDs651trYJ0xV&#10;yAkJNlYTvixtqqSEKVJ6F4Cszox1ZG8dnLNUcy6EHyYhUZPgyXAw9IyMEpw6pTMzerlIhUYr4sbR&#10;Pz5z0Nw10+pKUg9WMkJne9kSLkBG1pfMag5FFAy7aBWjGAkGG+ikHT0hXURIHgjvpd1Evpn0J7Px&#10;bBz1osFo1ov6WdZ7PE+j3mgeHg+zR1maZuFbRz6M4pJTyqTjf7MdYfR307ff091cH/bjUKjgPrqv&#10;KJC9+fWk/US4IdiN00LRzbl22bnhgIXwxvvldRt39+6tbv9ipr8AAAD//wMAUEsDBBQABgAIAAAA&#10;IQDgFvr+3gAAAAkBAAAPAAAAZHJzL2Rvd25yZXYueG1sTI/BTsMwEETvSPyDtUjcqJ1AKxriVAiJ&#10;EyBE2ws3N94mUeO1G7tp+HuWEz3uzNPsTLmaXC9GHGLnSUM2UyCQam87ajRsN693jyBiMmRN7wk1&#10;/GCEVXV9VZrC+jN94bhOjeAQioXR0KYUCilj3aIzceYDEnt7PziT+BwaaQdz5nDXy1yphXSmI/7Q&#10;moAvLdaH9clp2KtQfy43b/Z4DA9j8/69DdnHQevbm+n5CUTCKf3D8Fefq0PFnXb+RDaKXkOeqYxR&#10;Nu6XIBjI5wvesmNhnoGsSnm5oPoFAAD//wMAUEsBAi0AFAAGAAgAAAAhALaDOJL+AAAA4QEAABMA&#10;AAAAAAAAAAAAAAAAAAAAAFtDb250ZW50X1R5cGVzXS54bWxQSwECLQAUAAYACAAAACEAOP0h/9YA&#10;AACUAQAACwAAAAAAAAAAAAAAAAAvAQAAX3JlbHMvLnJlbHNQSwECLQAUAAYACAAAACEAfDsq/YAC&#10;AACqBAAADgAAAAAAAAAAAAAAAAAuAgAAZHJzL2Uyb0RvYy54bWxQSwECLQAUAAYACAAAACEA4Bb6&#10;/t4AAAAJAQAADwAAAAAAAAAAAAAAAADaBAAAZHJzL2Rvd25yZXYueG1sUEsFBgAAAAAEAAQA8wAA&#10;AOU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F68AB49" wp14:editId="4D7FFF03">
                      <wp:simplePos x="0" y="0"/>
                      <wp:positionH relativeFrom="column">
                        <wp:posOffset>704878</wp:posOffset>
                      </wp:positionH>
                      <wp:positionV relativeFrom="paragraph">
                        <wp:posOffset>213084</wp:posOffset>
                      </wp:positionV>
                      <wp:extent cx="359" cy="645105"/>
                      <wp:effectExtent l="76200" t="0" r="76200" b="60325"/>
                      <wp:wrapNone/>
                      <wp:docPr id="187" name="ลูกศรเชื่อมต่อแบบตรง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" cy="64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E8548" id="ลูกศรเชื่อมต่อแบบตรง 187" o:spid="_x0000_s1026" type="#_x0000_t32" style="position:absolute;margin-left:55.5pt;margin-top:16.8pt;width:.05pt;height:50.8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EWegIAAJ8EAAAOAAAAZHJzL2Uyb0RvYy54bWysVEFv0zAUviPxHyzfuyRd2rXR0gklLRwG&#10;TNr4AW7sNBaObdle0wohsROI+y7cEELiwpn03+SnYLtZx+CCEFXlPtvvff7e997r6dmmZmBNlKaC&#10;pzA6CiEgvBCY8lUKX10tBhMItEEcIyY4SeGWaHg2e/zotJEJGYpKMEwUsCBcJ41MYWWMTIJAFxWp&#10;kT4SknB7WQpVI2O3ahVghRqLXrNgGIbjoBEKSyUKorU9zfeXcObxy5IU5mVZamIAS6HlZvyq/Lp0&#10;azA7RclKIVnRoqeB/oFFjSi3jx6gcmQQuFb0D6iaFkpoUZqjQtSBKEtaEJ+DzSYKf8vmskKS+Fys&#10;OFoeZNL/D7Z4sb5QgGJbu8kJBBzVtkhd+7Vrd11707XfuvZLt3vXtR+79ke3+9C137v2c9fe9vbO&#10;+nzy31vn2b4HDseq2kidWPCMXyinS7Hhl/JcFK814CKrEF8Rn93VVtoHIxcRPAhxGy0tt2XzXGDr&#10;g66N8BJvSlWDklH5zAU6cCsj2Piabg81JRsDCnt4PJpCUNjzcTyKwpF/CCUOw0VKpc1TImrgjBRq&#10;oxBdVSYTnNvWEWqPj9bn2jiG9wEumIsFZcx3EOOgSeF0NBx5Qlowit2lc9NqtcyYAmvketB/ehYP&#10;3JS45tiDVQTheW8bRJm1gfE6GUWtcoxA91pNMASM2LFz1p4e4+5Fm7sl3Fv7NnwzDafzyXwSD+Lh&#10;eD6IwzwfPFlk8WC8iE5G+XGeZXn01pGP4qSiGBPu+N+NRBT/Xcv1w7lv5sNQHIQKHqJ7RS3Zu19P&#10;2reBq/y+h5YCby+Uy851hJ0C79xPrBuzX/fe6/5/ZfYTAAD//wMAUEsDBBQABgAIAAAAIQA85h1t&#10;3wAAAAoBAAAPAAAAZHJzL2Rvd25yZXYueG1sTI/NTsMwEITvSLyDtUhcEHV+1KpK41QIKJxQRSh3&#10;N94mUeN1FLtt8vZsT3RPO9rR7Df5erSdOOPgW0cK4lkEAqlypqVawe5n87wE4YMmoztHqGBCD+vi&#10;/i7XmXEX+sZzGWrBIeQzraAJoc+k9FWDVvuZ65H4dnCD1YHlUEsz6AuH204mUbSQVrfEHxrd42uD&#10;1bE8WQVv5Xa++X3ajclUfX6VH8vjlqZ3pR4fxpcViIBj+DfDFZ/RoWCmvTuR8aJjHcfcJShI0wWI&#10;q4EHxJ6XdJ6ALHJ5W6H4AwAA//8DAFBLAQItABQABgAIAAAAIQC2gziS/gAAAOEBAAATAAAAAAAA&#10;AAAAAAAAAAAAAABbQ29udGVudF9UeXBlc10ueG1sUEsBAi0AFAAGAAgAAAAhADj9If/WAAAAlAEA&#10;AAsAAAAAAAAAAAAAAAAALwEAAF9yZWxzLy5yZWxzUEsBAi0AFAAGAAgAAAAhAJYswRZ6AgAAnwQA&#10;AA4AAAAAAAAAAAAAAAAALgIAAGRycy9lMm9Eb2MueG1sUEsBAi0AFAAGAAgAAAAhADzmHW3fAAAA&#10;CgEAAA8AAAAAAAAAAAAAAAAA1AQAAGRycy9kb3ducmV2LnhtbFBLBQYAAAAABAAEAPMAAADgBQAA&#10;AAA=&#10;">
                      <v:stroke endarrow="block"/>
                    </v:shape>
                  </w:pict>
                </mc:Fallback>
              </mc:AlternateContent>
            </w:r>
          </w:p>
          <w:p w:rsidR="007651BB" w:rsidRDefault="007651BB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7651BB" w:rsidRDefault="006F3B20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B2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ับปรุงเว็บไซต์ตามที่ได้รับมอบหมายให้เหมาะสม</w:t>
            </w:r>
          </w:p>
        </w:tc>
        <w:tc>
          <w:tcPr>
            <w:tcW w:w="1275" w:type="dxa"/>
          </w:tcPr>
          <w:p w:rsidR="007651BB" w:rsidRDefault="00E1632E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7651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843" w:type="dxa"/>
          </w:tcPr>
          <w:p w:rsidR="007651BB" w:rsidRDefault="001E5652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7651BB" w:rsidRPr="00A3713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7651BB" w:rsidTr="00F31AB8">
        <w:trPr>
          <w:trHeight w:val="1566"/>
        </w:trPr>
        <w:tc>
          <w:tcPr>
            <w:tcW w:w="392" w:type="dxa"/>
          </w:tcPr>
          <w:p w:rsidR="007651BB" w:rsidRDefault="006F3B20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260" w:type="dxa"/>
          </w:tcPr>
          <w:p w:rsidR="007651BB" w:rsidRDefault="007651BB" w:rsidP="00F31AB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546B68B" wp14:editId="74D5BCE6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393590</wp:posOffset>
                      </wp:positionV>
                      <wp:extent cx="233763" cy="0"/>
                      <wp:effectExtent l="0" t="0" r="13970" b="19050"/>
                      <wp:wrapNone/>
                      <wp:docPr id="197" name="ลูกศรเชื่อมต่อแบบตรง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7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C6E8" id="ลูกศรเชื่อมต่อแบบตรง 197" o:spid="_x0000_s1026" type="#_x0000_t32" style="position:absolute;margin-left:110pt;margin-top:31pt;width:18.4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IRXgIAAHEEAAAOAAAAZHJzL2Uyb0RvYy54bWysVM2O0zAQviPxDpbv3TRtt7uNNkUoabks&#10;sNIuD+DaTmOR2JbtbVohJDiBuO+FG0JIXDiTvk0ehbH7o124IEQUuePMzOdvZj734sm6rtCKGyuU&#10;THF80seIS6qYkMsUv7qZ984xso5IRioleYo33OIn08ePLhqd8IEqVcW4QQAibdLoFJfO6SSKLC15&#10;TeyJ0lyCs1CmJg62ZhkxQxpAr6to0O+Po0YZpo2i3Fr4mu+ceBrwi4JT97IoLHeoSjFwc2E1YV34&#10;NZpekGRpiC4F3dMg/8CiJkLCoUeonDiCbo34A6oW1CirCndCVR2pohCUhxqgmrj/WzXXJdE81ALN&#10;sfrYJvv/YOmL1ZVBgsHsJmcYSVLDkLr2W9duu/Z9137v2q/d9l3Xfuran932Y9f+6NovXXu3t7cQ&#10;8zm8dz6y/YA8DnS10TYB8ExeGd8XupbX+lLR1xZJlZVELnmo7maj4cDYZ0QPUvzGauC2aJ4rBjHk&#10;1qnQ4nVhag8JzUPrMMnNcZJ87RCFj4Ph8Gw8xIgeXBFJDnnaWPeMqxp5I8XWGSKWpcuUlCAXZeJw&#10;ClldWudZkeSQ4A+Vai6qKqimkqhJ8eR0cBoSrKoE804fZs1ykVUGrYjXXXhCieC5H2bUrWQBrOSE&#10;zfa2I6La2XB4JT0e1AV09tZOWG8m/cnsfHY+6o0G41lv1M/z3tN5NuqN5/HZaT7MsyyP33pq8Sgp&#10;BWNcenYHkcejvxPR/rrt5HmU+bEN0UP00C8ge/gNpMNg/Sx3qlgotrkyh4GDrkPw/g76i3N/D/b9&#10;f4rpLwAAAP//AwBQSwMEFAAGAAgAAAAhANOZJZLcAAAACQEAAA8AAABkcnMvZG93bnJldi54bWxM&#10;j0FrwzAMhe+F/gejwS5ldWpo2NI4pRR22HFtoVc31pJ0sRxip8n666exw3YS0ns8fS/fTq4VN+xD&#10;40nDapmAQCq9bajScDq+Pj2DCNGQNa0n1PCFAbbFfJabzPqR3vF2iJXgEAqZ0VDH2GVShrJGZ8LS&#10;d0isffjemchrX0nbm5HDXStVkqTSmYb4Q2063NdYfh4GpwHDsF4luxdXnd7u4+Ks7texO2r9+DDt&#10;NiAiTvHPDD/4jA4FM138QDaIVoPieLZqSBVPNqh1yl0uvwdZ5PJ/g+IbAAD//wMAUEsBAi0AFAAG&#10;AAgAAAAhALaDOJL+AAAA4QEAABMAAAAAAAAAAAAAAAAAAAAAAFtDb250ZW50X1R5cGVzXS54bWxQ&#10;SwECLQAUAAYACAAAACEAOP0h/9YAAACUAQAACwAAAAAAAAAAAAAAAAAvAQAAX3JlbHMvLnJlbHNQ&#10;SwECLQAUAAYACAAAACEANhhiEV4CAABxBAAADgAAAAAAAAAAAAAAAAAuAgAAZHJzL2Uyb0RvYy54&#10;bWxQSwECLQAUAAYACAAAACEA05klktwAAAAJAQAADwAAAAAAAAAAAAAAAAC4BAAAZHJzL2Rvd25y&#10;ZXYueG1sUEsFBgAAAAAEAAQA8wAAAME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530BC6C" wp14:editId="39B93AB3">
                      <wp:simplePos x="0" y="0"/>
                      <wp:positionH relativeFrom="column">
                        <wp:posOffset>690272</wp:posOffset>
                      </wp:positionH>
                      <wp:positionV relativeFrom="paragraph">
                        <wp:posOffset>663493</wp:posOffset>
                      </wp:positionV>
                      <wp:extent cx="359" cy="645105"/>
                      <wp:effectExtent l="76200" t="0" r="76200" b="60325"/>
                      <wp:wrapNone/>
                      <wp:docPr id="192" name="ลูกศรเชื่อมต่อแบบตรง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" cy="64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8B57" id="ลูกศรเชื่อมต่อแบบตรง 192" o:spid="_x0000_s1026" type="#_x0000_t32" style="position:absolute;margin-left:54.35pt;margin-top:52.25pt;width:.05pt;height:50.8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dOegIAAJ8EAAAOAAAAZHJzL2Uyb0RvYy54bWysVM2O0zAQviPxDpbv3STdtGyjTVcoaeGw&#10;wEq7PICbOI2FY1u2tz9CSHACcd8LN4SQuHAmfZs8CmM322XhghBV5Y7tmc/ffDPT07NNw9GKasOk&#10;SHF0FGJERSFLJpYpfnk1H5xgZCwRJeFS0BRvqcFn04cPTtcqoUNZS15SjQBEmGStUlxbq5IgMEVN&#10;G2KOpKICLiupG2Jhq5dBqcka0BseDMNwHKylLpWWBTUGTvP9JZ56/KqihX1RVYZaxFMM3KxftV8X&#10;bg2mpyRZaqJqVvQ0yD+waAgT8OgBKieWoGvN/oBqWKGlkZU9KmQTyKpiBfU5QDZR+Fs2lzVR1OcC&#10;4hh1kMn8P9ji+epCI1ZC7SZDjARpoEhd+7Vrd137rmu/de2Xbve2az927Y9u96Frv3ft56696e0d&#10;+Hzy3xvn2b5HDgdUXSuTAHgmLrTTpdiIS3Uui1cGCZnVRCypz+5qq+DByEUE90Lcxijgtlg/kyX4&#10;kGsrvcSbSjeo4kw9dYEOHGREG1/T7aGmdGNRAYfHowlGBZyP41EUjvxDJHEYLlJpY59Q2SBnpNhY&#10;TdiytpkUAlpH6j0+WZ0b6xjeBbhgIeeMc99BXKB1iiej4cgTMpKz0l06N6OXi4xrtCKuB/2nZ3HP&#10;TctrUXqwmpJy1tuWMA42sl4nqxkoxyl2rzW0xIhTGDtn7elx4V6E3IFwb+3b8PUknMxOZifxIB6O&#10;Z4M4zPPB43kWD8bz6NEoP86zLI/eOPJRnNSsLKlw/G9HIor/ruX64dw382EoDkIF99G9okD29teT&#10;9m3gKr/voYUstxfaZec6AqbAO/cT68bs1733uvtfmf4EAAD//wMAUEsDBBQABgAIAAAAIQC3OqWS&#10;3wAAAAsBAAAPAAAAZHJzL2Rvd25yZXYueG1sTI9NT4NAEIbvJv6HzZh4MXa3xFaCLI1Rq6emkbb3&#10;LYxAys4SdtvCv3c46W3ezJP3I10NthUX7H3jSMN8pkAgFa5sqNKw360fYxA+GCpN6wg1jOhhld3e&#10;pCYp3ZW+8ZKHSrAJ+cRoqEPoEil9UaM1fuY6JP79uN6awLKvZNmbK5vbVkZKLaU1DXFCbTp8q7E4&#10;5Wer4T3fLtaHh/0QjcXXJv+MT1saP7S+vxteX0AEHMIfDFN9rg4Zdzq6M5VetKxV/MzodDwtQEyE&#10;innMUUOklnOQWSr/b8h+AQAA//8DAFBLAQItABQABgAIAAAAIQC2gziS/gAAAOEBAAATAAAAAAAA&#10;AAAAAAAAAAAAAABbQ29udGVudF9UeXBlc10ueG1sUEsBAi0AFAAGAAgAAAAhADj9If/WAAAAlAEA&#10;AAsAAAAAAAAAAAAAAAAALwEAAF9yZWxzLy5yZWxzUEsBAi0AFAAGAAgAAAAhADQkV056AgAAnwQA&#10;AA4AAAAAAAAAAAAAAAAALgIAAGRycy9lMm9Eb2MueG1sUEsBAi0AFAAGAAgAAAAhALc6pZLfAAAA&#10;CwEAAA8AAAAAAAAAAAAAAAAA1AQAAGRycy9kb3ducmV2LnhtbFBLBQYAAAAABAAEAPMAAADg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4E5508C" wp14:editId="2C4FE54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1776</wp:posOffset>
                      </wp:positionV>
                      <wp:extent cx="1391479" cy="532738"/>
                      <wp:effectExtent l="19050" t="19050" r="18415" b="39370"/>
                      <wp:wrapNone/>
                      <wp:docPr id="190" name="แผนผังลําดับงาน: การตัดสินใจ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479" cy="53273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7651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62E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5508C" id="แผนผังลําดับงาน: การตัดสินใจ 190" o:spid="_x0000_s1093" type="#_x0000_t110" style="position:absolute;margin-left:1.5pt;margin-top:10.4pt;width:109.55pt;height:41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nffgIAAKkEAAAOAAAAZHJzL2Uyb0RvYy54bWysVMFuEzEQvSPxD5bvdJM0aZpVN1XVUoRU&#10;oFLhAxyvN2vhtZexk025oR7gwg0ORdwQF24gDpu/8acwdtI0BU6IPVgez/jNzHuePThcVIrMBVhp&#10;dEa7Ox1KhOYml3qa0RfPTx/sU2Id0zlTRouMXgpLD8f37x00dSp6pjQqF0AQRNu0qTNaOlenSWJ5&#10;KSpmd0wtNDoLAxVzaMI0yYE1iF6ppNfp7CWNgbwGw4W1eHqyctJxxC8Kwd2zorDCEZVRrM3FFeI6&#10;CWsyPmDpFFhdSr4ug/1DFRWTGpNuoE6YY2QG8g+oSnIw1hRuh5sqMUUhuYg9YDfdzm/dXJSsFrEX&#10;JMfWG5rs/4PlT+fnQGSO2o2QH80qFMkv3/j2s2+v4/rdt299+9Uv3/v2h28/+BZPPsVDNK9T4lsM&#10;x+0X336MTgz55tufAWB55dt3JGAj001tU0x4UZ9D4MrWZ4a/tESb45LpqTgCME0pWI79dUN8cudC&#10;MCxeJZPmicmxTDZzJpK+KKAKgEgnWURtLzfaioUjHA+7u6NufziihKNvsNsb7u7HFCy9uV2DdY+E&#10;qUjYZLRQpsG6wJ0ILsPzjqnY/My6UBpLb+JjK0bJ/FQqFQ2YTo4VkDnDR3cav3Uqux2mNGkyOhr0&#10;BhH5js9uQ3Ti9zeISjqcHiWrjO5vglgaOHyo8/i2HZNqtceSlV6TGnhc6eEWk0XUf28YMgSSJya/&#10;RJrBrKYFpxs3pYHXlDQ4KRm1r2YMBCXqsUapkNd+GK1o9AfDHhqw7Zlse5jmCJVR7oCSlXHsVgM5&#10;q0FOS8zVjYRoc4QCFzLSfVvXugOch6jCenbDwG3bMer2DzP+BQAA//8DAFBLAwQUAAYACAAAACEA&#10;3q1fN94AAAAIAQAADwAAAGRycy9kb3ducmV2LnhtbEyPwU7DMBBE70j8g7WVuFG7LtAqxKkoiF4q&#10;VaL0ws2JlyRqvI5itw1/3+UEx9WMZt/LV6PvxBmH2AYyMJsqEEhVcC3VBg6f7/dLEDFZcrYLhAZ+&#10;MMKquL3JbebChT7wvE+14BGKmTXQpNRnUsaqQW/jNPRInH2HwdvE51BLN9gLj/tOaqWepLct8YfG&#10;9vjaYHXcn7wB1y6r1G/CtjzQ+nH99bbdLealMXeT8eUZRMIx/ZXhF5/RoWCmMpzIRdEZmLNJMqAV&#10;C3CstZ6BKLmnHhYgi1z+FyiuAAAA//8DAFBLAQItABQABgAIAAAAIQC2gziS/gAAAOEBAAATAAAA&#10;AAAAAAAAAAAAAAAAAABbQ29udGVudF9UeXBlc10ueG1sUEsBAi0AFAAGAAgAAAAhADj9If/WAAAA&#10;lAEAAAsAAAAAAAAAAAAAAAAALwEAAF9yZWxzLy5yZWxzUEsBAi0AFAAGAAgAAAAhAA0iKd9+AgAA&#10;qQQAAA4AAAAAAAAAAAAAAAAALgIAAGRycy9lMm9Eb2MueG1sUEsBAi0AFAAGAAgAAAAhAN6tXzfe&#10;AAAACAEAAA8AAAAAAAAAAAAAAAAA2AQAAGRycy9kb3ducmV2LnhtbFBLBQYAAAAABAAEAPMAAADj&#10;BQAAAAA=&#10;">
                      <v:textbox>
                        <w:txbxContent>
                          <w:p w:rsidR="00824955" w:rsidRPr="008662E7" w:rsidRDefault="00824955" w:rsidP="007651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62E7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7651BB" w:rsidRDefault="006F3B20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3B2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 ความสวยงาม ความเหมาะสมของงานที่ทำ</w:t>
            </w:r>
          </w:p>
        </w:tc>
        <w:tc>
          <w:tcPr>
            <w:tcW w:w="1275" w:type="dxa"/>
          </w:tcPr>
          <w:p w:rsidR="007651BB" w:rsidRDefault="00E1632E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นาที</w:t>
            </w:r>
          </w:p>
        </w:tc>
        <w:tc>
          <w:tcPr>
            <w:tcW w:w="1843" w:type="dxa"/>
          </w:tcPr>
          <w:p w:rsidR="007651BB" w:rsidRPr="00A3713D" w:rsidRDefault="001E5652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E1632E" w:rsidRPr="00E1632E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7651BB" w:rsidTr="00F31AB8">
        <w:trPr>
          <w:trHeight w:val="1566"/>
        </w:trPr>
        <w:tc>
          <w:tcPr>
            <w:tcW w:w="392" w:type="dxa"/>
          </w:tcPr>
          <w:p w:rsidR="007651BB" w:rsidRDefault="006F3B20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260" w:type="dxa"/>
          </w:tcPr>
          <w:p w:rsidR="007651BB" w:rsidRDefault="007651BB" w:rsidP="00F31AB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2425DDE" wp14:editId="771809A7">
                      <wp:simplePos x="0" y="0"/>
                      <wp:positionH relativeFrom="column">
                        <wp:posOffset>681383</wp:posOffset>
                      </wp:positionH>
                      <wp:positionV relativeFrom="paragraph">
                        <wp:posOffset>688892</wp:posOffset>
                      </wp:positionV>
                      <wp:extent cx="0" cy="421419"/>
                      <wp:effectExtent l="76200" t="0" r="57150" b="55245"/>
                      <wp:wrapNone/>
                      <wp:docPr id="198" name="ลูกศรเชื่อมต่อแบบตรง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14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32B41" id="ลูกศรเชื่อมต่อแบบตรง 198" o:spid="_x0000_s1026" type="#_x0000_t32" style="position:absolute;margin-left:53.65pt;margin-top:54.25pt;width:0;height:33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nWbwIAAJMEAAAOAAAAZHJzL2Uyb0RvYy54bWysVMGO0zAQvSPxD1bu3TQlXbbRpiuUtFwW&#10;WGmXD3Btp7Fw7Mh2m1YICU6LuO+FG0JIXDiT/k0+hbGbFhYuCFFV7tgev3nzZqbnF5tKoDXThiuZ&#10;BtHJMEBMEkW5XKbBy5v54CxAxmJJsVCSpcGWmeBi+vDBeVMnbKRKJSjTCECkSZo6DUpr6yQMDSlZ&#10;hc2JqpmEy0LpClvY6mVINW4AvRLhaDg8DRulaa0VYcbAab6/DKYevygYsS+KwjCLRBoAN+tX7deF&#10;W8PpOU6WGtclJz0N/A8sKswlBD1C5dhitNL8D6iKE62MKuwJUVWoioIT5nOAbKLhb9lcl7hmPhcQ&#10;x9RHmcz/gyXP11cacQq1m0CpJK6gSF37pWt3Xfuua7927edu97ZrP3Tt9273vmu/de2nrr3r7R34&#10;fPTfO+fZ3iKHA6o2tUkAPJNX2ulCNvK6vlTklUFSZSWWS+azu9nWEDByL8J7T9zG1MBt0TxTFHzw&#10;yiov8abQlYME8dDGV3J7rCTbWET2hwRO41EURxMPjpPDu1ob+5SpCjkjDYzVmC9LmykpoV2UjnwU&#10;vL401rHCyeGBCyrVnAvhu0ZI1KTBZDwa+wdGCU7dpXMzernIhEZr7PrOf3oW99y0WknqwUqG6ay3&#10;LeYCbGS9NlZzUEuwwEWrGA2QYDBqztrTE9JFhMyBcG/tW+/1ZDiZnc3O4kE8Op0N4mGeD57Ms3hw&#10;Oo8ej/NHeZbl0RtHPoqTklPKpON/GIMo/rs26wdy38DHQTgKFd5H94oC2cOvJ+1L76q975uFotsr&#10;7bJzXQCd7537KXWj9evee/38L5n+AAAA//8DAFBLAwQUAAYACAAAACEAQVhJieAAAAALAQAADwAA&#10;AGRycy9kb3ducmV2LnhtbEyPzU7DMBCE70i8g7VI3KjDX9qGOBVQIXIBiRYhjm68xBHxOordNuXp&#10;u+ECt5nd0ey3+WJwrdhhHxpPCi4nCQikypuGagXv66eLGYgQNRndekIFBwywKE5Pcp0Zv6c33K1i&#10;LbiEQqYV2Bi7TMpQWXQ6THyHxLsv3zsd2fa1NL3ec7lr5VWSpNLphviC1R0+Wqy+V1unIC4/Dzb9&#10;qB7mzev6+SVtfsqyXCp1fjbc34GIOMS/MIz4jA4FM238lkwQLftkes3RUcxuQYyJ38mGxfRmDrLI&#10;5f8fiiMAAAD//wMAUEsBAi0AFAAGAAgAAAAhALaDOJL+AAAA4QEAABMAAAAAAAAAAAAAAAAAAAAA&#10;AFtDb250ZW50X1R5cGVzXS54bWxQSwECLQAUAAYACAAAACEAOP0h/9YAAACUAQAACwAAAAAAAAAA&#10;AAAAAAAvAQAAX3JlbHMvLnJlbHNQSwECLQAUAAYACAAAACEAM28p1m8CAACTBAAADgAAAAAAAAAA&#10;AAAAAAAuAgAAZHJzL2Uyb0RvYy54bWxQSwECLQAUAAYACAAAACEAQVhJieAAAAALAQAADwAAAAAA&#10;AAAAAAAAAADJBAAAZHJzL2Rvd25yZXYueG1sUEsFBgAAAAAEAAQA8wAAANY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9E2BFF9" wp14:editId="3AEBA8CC">
                      <wp:simplePos x="0" y="0"/>
                      <wp:positionH relativeFrom="column">
                        <wp:posOffset>-34235</wp:posOffset>
                      </wp:positionH>
                      <wp:positionV relativeFrom="paragraph">
                        <wp:posOffset>354937</wp:posOffset>
                      </wp:positionV>
                      <wp:extent cx="1431235" cy="567055"/>
                      <wp:effectExtent l="0" t="0" r="17145" b="28575"/>
                      <wp:wrapNone/>
                      <wp:docPr id="191" name="แผนผังลำดับงาน: กระบวนการ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35" cy="5670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7651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อัพเด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2BFF9" id="แผนผังลำดับงาน: กระบวนการ 191" o:spid="_x0000_s1094" type="#_x0000_t109" style="position:absolute;margin-left:-2.7pt;margin-top:27.95pt;width:112.7pt;height:44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2fbwIAAJ8EAAAOAAAAZHJzL2Uyb0RvYy54bWysVM2O0zAQviPxDpbvNE232Z9o09WqSxHS&#10;AistPIDrOI2FY5ux23S5ceIFuIC4rRBXfi7hbfIoTJy2dIETIgfL8/fNzDeenJ6tK0VWApw0OqPx&#10;YEiJ0NzkUi8y+uL57MExJc4znTNltMjojXD0bHL/3mltUzEypVG5AIIg2qW1zWjpvU2jyPFSVMwN&#10;jBUajYWBinkUYRHlwGpEr1Q0Gg4Po9pAbsFw4RxqL3ojnQT8ohDcPysKJzxRGcXafDghnPPujCan&#10;LF0As6XkmzLYP1RRMakx6Q7qgnlGliD/gKokB+NM4QfcVJEpCslF6AG7iYe/dXNdMitCL0iOszua&#10;3P+D5U9XV0BkjrM7iSnRrMIhtT/etM3Htnkfzq9t87ZtPrXN97Z51zYofgiab+iQkrZB39u2+RLU&#10;n0MQatB4SzpIJLi2LsU81/YKOoqcvTT8pSPaTEumF+IcwNSlYDm2FfyjOwGd4DCUzOsnJsfq2NKb&#10;wPW6gKoDRBbJOoz0ZjdSsfaEozIeH8Sjg4QSjrbk8GiYJF1JEUu30RacfyRMRbpLRgtlaqwL/FX/&#10;qEImtrp0vg/buodOjJL5TCoVBFjMpwrIiuFTm4Vvk8ntuylN6oyeJKMkIN+xuX2IYfj+BlFJjzuj&#10;ZJXR450TSzsKH+o8vGjPpOrv2KnS2PCWxn4cfj1fh6kfHm8nNDf5DbIMpt8R3Gm8lAZeU1LjfmTU&#10;vVoyEJSoxxondRKPx91CBWGcHI1QgH3LfN/CNEeojHIPlPTC1PdruLQgFyXmintC7DnOdyYD3V3R&#10;fV2bDnALwvA2G9ut2b4cvH79VyY/AQAA//8DAFBLAwQUAAYACAAAACEAW97s3d8AAAAJAQAADwAA&#10;AGRycy9kb3ducmV2LnhtbEyPwU7DMBBE70j8g7VI3FqnoUEQ4lQVUhFcEC1VuW5jkxjidWS7beDr&#10;WU5wXM3TzNtqMbpeHE2I1pOC2TQDYajx2lKrYPu6mtyAiAlJY+/JKPgyERb1+VmFpfYnWpvjJrWC&#10;SyiWqKBLaSiljE1nHMapHwxx9u6Dw8RnaKUOeOJy18s8y66lQ0u80OFg7jvTfG4OTsGTdevH8PGS&#10;vS2f0dqr+PC9mu2UurwYl3cgkhnTHwy/+qwONTvt/YF0FL2CSTFnUkFR3ILgPOc5EHsG50UOsq7k&#10;/w/qHwAAAP//AwBQSwECLQAUAAYACAAAACEAtoM4kv4AAADhAQAAEwAAAAAAAAAAAAAAAAAAAAAA&#10;W0NvbnRlbnRfVHlwZXNdLnhtbFBLAQItABQABgAIAAAAIQA4/SH/1gAAAJQBAAALAAAAAAAAAAAA&#10;AAAAAC8BAABfcmVscy8ucmVsc1BLAQItABQABgAIAAAAIQClLF2fbwIAAJ8EAAAOAAAAAAAAAAAA&#10;AAAAAC4CAABkcnMvZTJvRG9jLnhtbFBLAQItABQABgAIAAAAIQBb3uzd3wAAAAkBAAAPAAAAAAAA&#10;AAAAAAAAAMkEAABkcnMvZG93bnJldi54bWxQSwUGAAAAAAQABADzAAAA1QUAAAAA&#10;">
                      <v:textbox style="mso-fit-shape-to-text:t">
                        <w:txbxContent>
                          <w:p w:rsidR="00824955" w:rsidRPr="008662E7" w:rsidRDefault="00824955" w:rsidP="007651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ัพเด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7651BB" w:rsidRDefault="006F3B20" w:rsidP="006F3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3B20">
              <w:rPr>
                <w:rFonts w:ascii="TH SarabunPSK" w:hAnsi="TH SarabunPSK" w:cs="TH SarabunPSK"/>
                <w:sz w:val="32"/>
                <w:szCs w:val="32"/>
                <w:cs/>
              </w:rPr>
              <w:t>อัพเดทงาน ข้อมูล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ล</w:t>
            </w:r>
            <w:r w:rsidRPr="006F3B20">
              <w:rPr>
                <w:rFonts w:ascii="TH SarabunPSK" w:hAnsi="TH SarabunPSK" w:cs="TH SarabunPSK"/>
                <w:sz w:val="32"/>
                <w:szCs w:val="32"/>
                <w:cs/>
              </w:rPr>
              <w:t>งเว็บไซต์</w:t>
            </w:r>
          </w:p>
        </w:tc>
        <w:tc>
          <w:tcPr>
            <w:tcW w:w="1275" w:type="dxa"/>
          </w:tcPr>
          <w:p w:rsidR="007651BB" w:rsidRDefault="00E1632E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 นาที </w:t>
            </w:r>
          </w:p>
        </w:tc>
        <w:tc>
          <w:tcPr>
            <w:tcW w:w="1843" w:type="dxa"/>
          </w:tcPr>
          <w:p w:rsidR="007651BB" w:rsidRPr="00A3713D" w:rsidRDefault="001E5652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E1632E" w:rsidRPr="00E1632E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7651BB" w:rsidTr="00F31AB8">
        <w:trPr>
          <w:trHeight w:val="1115"/>
        </w:trPr>
        <w:tc>
          <w:tcPr>
            <w:tcW w:w="392" w:type="dxa"/>
          </w:tcPr>
          <w:p w:rsidR="007651BB" w:rsidRDefault="006F3B20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651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7651BB" w:rsidRDefault="007651BB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A84F64D" wp14:editId="09E9E22F">
                      <wp:simplePos x="0" y="0"/>
                      <wp:positionH relativeFrom="column">
                        <wp:posOffset>141384</wp:posOffset>
                      </wp:positionH>
                      <wp:positionV relativeFrom="paragraph">
                        <wp:posOffset>160655</wp:posOffset>
                      </wp:positionV>
                      <wp:extent cx="1138555" cy="417195"/>
                      <wp:effectExtent l="0" t="0" r="23495" b="19685"/>
                      <wp:wrapNone/>
                      <wp:docPr id="188" name="แผนผังลำดับงาน: สิ้นสุด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7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7651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4F64D" id="แผนผังลำดับงาน: สิ้นสุด 188" o:spid="_x0000_s1095" type="#_x0000_t116" style="position:absolute;margin-left:11.15pt;margin-top:12.65pt;width:89.65pt;height:32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iMcwIAAJwEAAAOAAAAZHJzL2Uyb0RvYy54bWysVM1u1DAQviPxDpbvNJtl0+5GzVZVyyKk&#10;ApVaHsCbOBsLxzZj72bLjVPFnQuIKxdu/BzSt8mjMHa22y1wQvhgeTzjb2a+L5PDo3UtyYqDFVpl&#10;NN4bUMJVrguhFhl9dTl7NKbEOqYKJrXiGb3ilh5NHz44bEzKh7rSsuBAEETZtDEZrZwzaRTZvOI1&#10;s3vacIXOUkPNHJqwiApgDaLXMhoOBvtRo6EwoHNuLd6e9k46DfhlyXP3siwtd0RmFGtzYYewz/0e&#10;TQ9ZugBmKpFvymD/UEXNhMKkW6hT5hhZgvgDqhY5aKtLt5frOtJlKXIeesBu4sFv3VxUzPDQC5Jj&#10;zZYm+/9g8xercyCiQO3GKJViNYrU3bzr2s9d+zHs37r2umu/dO2Prv3QtWh+CjffMSAlXfu1a392&#10;N+9DOJ5bjCIeDKltjE0xw4U5B0+ONWc6f22J0icVUwt+DKCbirMCG4p9fHTvgTcsPiXz5rkusC62&#10;dDqwvC6h9oDIH1kHMa+2YvK1IzlexvHjcZIklOToG8UH8SQJKVh6+9qAdU+5rok/ZLSUusG6wF1y&#10;qIViTkNIxlZn1vniWHr7IjSjpShmQspgwGJ+IoGsGH5ns7A2yexumFSkyegkGSYB+Z7P7kIMwvob&#10;RC0cDowUdUbH2yCWehafqCJ8zo4J2Z+xZKk2tHome0Xcer4Oku9PfAZP81wXV0g06H5AcKDxUGl4&#10;S0mDw5FR+2bJgFMinykUaxKPRn6agjFKDoZowK5nvuthKkeojOYOKOmNE9fP4NKAWFSYK+4JMcco&#10;8UwEuu/q2nSAIxBU2Iyrn7FdO0Td/VSmvwAAAP//AwBQSwMEFAAGAAgAAAAhAKCEF73dAAAACAEA&#10;AA8AAABkcnMvZG93bnJldi54bWxMj0FLw0AQhe+C/2EZwYvY3Wyx2DSbIoIgCEJrEXrbZMckmJ0N&#10;2W0a/73jyZ4ew3u8+V6xnX0vJhxjF8hAtlAgkOrgOmoMHD5e7h9BxGTJ2T4QGvjBCNvy+qqwuQtn&#10;2uG0T43gEoq5NdCmNORSxrpFb+MiDEjsfYXR28Tn2Eg32jOX+15qpVbS2474Q2sHfG6x/t6fvIFq&#10;CtmEu8P69e4Ns8/gcXnU78bc3sxPGxAJ5/Qfhj98RoeSmapwIhdFb0DrJSdZH1jZ1ypbgagMrDMF&#10;sizk5YDyFwAA//8DAFBLAQItABQABgAIAAAAIQC2gziS/gAAAOEBAAATAAAAAAAAAAAAAAAAAAAA&#10;AABbQ29udGVudF9UeXBlc10ueG1sUEsBAi0AFAAGAAgAAAAhADj9If/WAAAAlAEAAAsAAAAAAAAA&#10;AAAAAAAALwEAAF9yZWxzLy5yZWxzUEsBAi0AFAAGAAgAAAAhAHf6iIxzAgAAnAQAAA4AAAAAAAAA&#10;AAAAAAAALgIAAGRycy9lMm9Eb2MueG1sUEsBAi0AFAAGAAgAAAAhAKCEF73dAAAACAEAAA8AAAAA&#10;AAAAAAAAAAAAzQQAAGRycy9kb3ducmV2LnhtbFBLBQYAAAAABAAEAPMAAADXBQAAAAA=&#10;">
                      <v:textbox style="mso-fit-shape-to-text:t">
                        <w:txbxContent>
                          <w:p w:rsidR="00824955" w:rsidRPr="00433BB8" w:rsidRDefault="00824955" w:rsidP="007651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C96E25D" wp14:editId="7376F9F3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7030720</wp:posOffset>
                      </wp:positionV>
                      <wp:extent cx="1138555" cy="417195"/>
                      <wp:effectExtent l="7620" t="6985" r="6350" b="13970"/>
                      <wp:wrapNone/>
                      <wp:docPr id="189" name="แผนผังลำดับงาน: สิ้นสุด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7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7651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6E25D" id="แผนผังลำดับงาน: สิ้นสุด 189" o:spid="_x0000_s1096" type="#_x0000_t116" style="position:absolute;margin-left:160.35pt;margin-top:553.6pt;width:89.65pt;height:32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26cgIAAJwEAAAOAAAAZHJzL2Uyb0RvYy54bWysVM2O0zAQviPxDpbvbJrSsG3UdLXapQhp&#10;gZV2eQDXcRoLxzZjt+ly44S4cwFx5cKNn0P2bfIoTJxutwucEDlYHs/4m5lv/GV6tKkUWQtw0uiM&#10;xgcDSoTmJpd6mdGXl/MHY0qcZzpnymiR0Svh6NHs/r1pbVMxNKVRuQCCINqltc1o6b1No8jxUlTM&#10;HRgrNDoLAxXzaMIyyoHViF6paDgYPIpqA7kFw4VzeHraO+ks4BeF4P5FUTjhicoo1ubDCmFddGs0&#10;m7J0CcyWkm/LYP9QRcWkxqQ7qFPmGVmB/AOqkhyMM4U/4KaKTFFILkIP2E08+K2bi5JZEXpBcpzd&#10;0eT+Hyx/vj4HInOc3XhCiWYVDqm9fts2n9vmY1i/tc27tvnSNj/a5kPboPkpnHzHgJS0zde2+dle&#10;vw/huG8winRgSG1tXYoZLuw5dOQ4e2b4K0e0OSmZXopjAFOXguXYUNzFR3cudIbDq2RRPzM51sVW&#10;3gSWNwVUHSDyRzZhmFe7YYqNJxwP4/jhOEkSSjj6RvFhPElCCpbe3Lbg/BNhKtJtMlooU2Nd4C8F&#10;VFIzbyAkY+sz57viWHpzIzRjlMznUqlgwHJxooCsGb6zefi2ydx+mNKkzugkGSYB+Y7P7UMMwvc3&#10;iEp6FIySVUbHuyCWdiw+1nl4zp5J1e+xZKW3tHZM9hPxm8UmjPwwvP+O5oXJr5BoML1AUNC4KQ28&#10;oaRGcWTUvV4xEJSopxqHNYlHo05NwRglh0M0YN+z2PcwzREqo9wDJb1x4nsNrizIZYm54p4Qe4wj&#10;nstA921d2w5QAmEKW7l2Gtu3Q9TtT2X2CwAA//8DAFBLAwQUAAYACAAAACEAS26+dOEAAAANAQAA&#10;DwAAAGRycy9kb3ducmV2LnhtbEyPQUvDQBCF74L/YRnBi9jdpGjamE0RQRAEobUIvW2yYxLMzobs&#10;No3/3unJHue9jzfvFZvZ9WLCMXSeNCQLBQKp9rajRsP+8/V+BSJEQ9b0nlDDLwbYlNdXhcmtP9EW&#10;p11sBIdQyI2GNsYhlzLULToTFn5AYu/bj85EPsdG2tGcONz1MlXqUTrTEX9ozYAvLdY/u6PTUE0+&#10;mXC7X7/dvWPy5R0uD+mH1rc38/MTiIhz/IfhXJ+rQ8mdKn8kG0SvYZmqjFE2EpWlIBh5UIrnVWcp&#10;S9cgy0Jerij/AAAA//8DAFBLAQItABQABgAIAAAAIQC2gziS/gAAAOEBAAATAAAAAAAAAAAAAAAA&#10;AAAAAABbQ29udGVudF9UeXBlc10ueG1sUEsBAi0AFAAGAAgAAAAhADj9If/WAAAAlAEAAAsAAAAA&#10;AAAAAAAAAAAALwEAAF9yZWxzLy5yZWxzUEsBAi0AFAAGAAgAAAAhANCgnbpyAgAAnAQAAA4AAAAA&#10;AAAAAAAAAAAALgIAAGRycy9lMm9Eb2MueG1sUEsBAi0AFAAGAAgAAAAhAEtuvnThAAAADQEAAA8A&#10;AAAAAAAAAAAAAAAAzAQAAGRycy9kb3ducmV2LnhtbFBLBQYAAAAABAAEAPMAAADaBQAAAAA=&#10;">
                      <v:textbox style="mso-fit-shape-to-text:t">
                        <w:txbxContent>
                          <w:p w:rsidR="00824955" w:rsidRPr="00433BB8" w:rsidRDefault="00824955" w:rsidP="007651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51BB" w:rsidRDefault="007651BB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51BB" w:rsidRDefault="007651BB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7651BB" w:rsidRDefault="007651BB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1BB" w:rsidRDefault="007651BB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651BB" w:rsidRDefault="007651BB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51BB" w:rsidRPr="000F255F" w:rsidRDefault="007651BB" w:rsidP="007651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51BB" w:rsidRDefault="007651BB" w:rsidP="007651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7651BB" w:rsidRDefault="00613D01" w:rsidP="007651B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651BB" w:rsidRDefault="007651BB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3CE8" w:rsidRDefault="00FD3CE8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3CE8" w:rsidRDefault="00FD3CE8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51BB" w:rsidRDefault="007651BB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13D01" w:rsidRDefault="00613D0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13D01" w:rsidRDefault="00AD5523" w:rsidP="00AD5523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ับปรุงเมื่อ </w:t>
      </w:r>
      <w:r w:rsidR="002B27FA">
        <w:rPr>
          <w:rFonts w:ascii="TH SarabunPSK" w:hAnsi="TH SarabunPSK" w:cs="TH SarabunPSK" w:hint="cs"/>
          <w:sz w:val="32"/>
          <w:szCs w:val="32"/>
          <w:cs/>
        </w:rPr>
        <w:t>28</w:t>
      </w:r>
      <w:r w:rsidR="00FD3CE8">
        <w:rPr>
          <w:rFonts w:ascii="TH SarabunPSK" w:hAnsi="TH SarabunPSK" w:cs="TH SarabunPSK"/>
          <w:sz w:val="32"/>
          <w:szCs w:val="32"/>
          <w:cs/>
        </w:rPr>
        <w:t>/</w:t>
      </w:r>
      <w:r w:rsidR="002B27FA">
        <w:rPr>
          <w:rFonts w:ascii="TH SarabunPSK" w:hAnsi="TH SarabunPSK" w:cs="TH SarabunPSK" w:hint="cs"/>
          <w:sz w:val="32"/>
          <w:szCs w:val="32"/>
          <w:cs/>
        </w:rPr>
        <w:t>03</w:t>
      </w:r>
      <w:r w:rsidR="002B27FA">
        <w:rPr>
          <w:rFonts w:ascii="TH SarabunPSK" w:hAnsi="TH SarabunPSK" w:cs="TH SarabunPSK"/>
          <w:sz w:val="32"/>
          <w:szCs w:val="32"/>
          <w:cs/>
        </w:rPr>
        <w:t>/256</w:t>
      </w:r>
      <w:r w:rsidR="002B27FA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FD3CE8" w:rsidRDefault="00FD3CE8" w:rsidP="00AD552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31AB8" w:rsidRPr="00E05035" w:rsidRDefault="00F31AB8" w:rsidP="00F31A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บวนการ</w:t>
      </w:r>
      <w:r w:rsidRPr="00400737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 w:rsidRPr="00F31AB8">
        <w:rPr>
          <w:rFonts w:ascii="TH SarabunPSK" w:hAnsi="TH SarabunPSK" w:cs="TH SarabunPSK"/>
          <w:b/>
          <w:bCs/>
          <w:sz w:val="32"/>
          <w:szCs w:val="32"/>
          <w:cs/>
        </w:rPr>
        <w:t>แยกจดหมาย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92"/>
        <w:gridCol w:w="3260"/>
        <w:gridCol w:w="2552"/>
        <w:gridCol w:w="1275"/>
        <w:gridCol w:w="1843"/>
      </w:tblGrid>
      <w:tr w:rsidR="00F31AB8" w:rsidRPr="000F255F" w:rsidTr="00F31AB8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F31AB8" w:rsidRPr="000F255F" w:rsidRDefault="00F31AB8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31AB8" w:rsidRPr="000F255F" w:rsidRDefault="00F31AB8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31AB8" w:rsidRPr="000F255F" w:rsidRDefault="00F31AB8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31AB8" w:rsidRPr="000F255F" w:rsidRDefault="00F31AB8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31AB8" w:rsidRPr="000F255F" w:rsidRDefault="00F31AB8" w:rsidP="00F31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1AB8" w:rsidTr="00F31AB8">
        <w:trPr>
          <w:trHeight w:val="1287"/>
        </w:trPr>
        <w:tc>
          <w:tcPr>
            <w:tcW w:w="392" w:type="dxa"/>
          </w:tcPr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260" w:type="dxa"/>
          </w:tcPr>
          <w:p w:rsidR="00F31AB8" w:rsidRPr="00501740" w:rsidRDefault="00F31AB8" w:rsidP="00F31AB8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FE7D466" wp14:editId="1BCC0734">
                      <wp:simplePos x="0" y="0"/>
                      <wp:positionH relativeFrom="column">
                        <wp:posOffset>705237</wp:posOffset>
                      </wp:positionH>
                      <wp:positionV relativeFrom="paragraph">
                        <wp:posOffset>513080</wp:posOffset>
                      </wp:positionV>
                      <wp:extent cx="0" cy="347704"/>
                      <wp:effectExtent l="76200" t="0" r="76200" b="52705"/>
                      <wp:wrapNone/>
                      <wp:docPr id="32" name="ลูกศรเชื่อมต่อแบบ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7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35A61" id="ลูกศรเชื่อมต่อแบบตรง 32" o:spid="_x0000_s1026" type="#_x0000_t32" style="position:absolute;margin-left:55.55pt;margin-top:40.4pt;width:0;height:27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FbcAIAAJEEAAAOAAAAZHJzL2Uyb0RvYy54bWysVM2O0zAQviPxDpbv3STd7F+06QolLZcF&#10;VtrlAdzYaSwcO7K9TSuEBKdF3PfCDSEkLpxJ3yaPwthNCwsXhKgqd2yPv/nmm5meX6xqgZZMG65k&#10;iqODECMmC0W5XKT45c1sdIqRsURSIpRkKV4zgy8mjx+dt03CxqpSgjKNAESapG1SXFnbJEFgiorV&#10;xByohkm4LJWuiYWtXgRUkxbQaxGMw/A4aJWmjVYFMwZO8+0lnnj8smSFfVGWhlkkUgzcrF+1X+du&#10;DSbnJFlo0lS8GGiQf2BREy4h6B4qJ5agW83/gKp5oZVRpT0oVB2osuQF8zlANlH4WzbXFWmYzwXE&#10;Mc1eJvP/YIvnyyuNOE3x4RgjSWqoUd996btN373ru69997nfvO27D333vd+877tvffep7+4HewM+&#10;H/333nl2dwhgQNO2MQlAZ/JKO1WKlbxuLlXxyiCpsorIBfO53awbiBe5F8GDJ25jGmA2b58pCj7k&#10;1iov8KrUtYME6dDK13G9ryNbWVRsDws4PYxPTsLYg5Nk967Rxj5lqkbOSLGxmvBFZTMlJTSL0pGP&#10;QpaXxjpWJNk9cEGlmnEhfM8IidoUnx2Nj/wDowSn7tK5Gb2YZ0KjJXFd5z8DiwduWt1K6sEqRuh0&#10;sC3hAmxkvTZWc1BLMOyi1YxiJBgMmrO29IR0ESFzIDxY28Z7fRaeTU+np/EoHh9PR3GY56Mnsywe&#10;Hc+ik6P8MM+yPHrjyEdxUnFKmXT8d0MQxX/XZMM4btt3PwZ7oYKH6F5RILv79aR96V21t30zV3R9&#10;pV12rgug773zMKNusH7de6+f/ySTHwAAAP//AwBQSwMEFAAGAAgAAAAhAIH+ehndAAAACgEAAA8A&#10;AABkcnMvZG93bnJldi54bWxMT01PwzAMvSPxHyIjcWMpIKpRmk7AhOiFSWzTxDFrTBPROFWTbR2/&#10;Ho8L+ORnP72Pcjb6TuxxiC6QgutJBgKpCcZRq2C9ermagohJk9FdIFRwxAiz6vys1IUJB3rH/TK1&#10;gkUoFlqBTakvpIyNRa/jJPRI/PsMg9eJ4dBKM+gDi/tO3mRZLr12xA5W9/hssfla7ryCNP842nzT&#10;PN27xer1LXffdV3Plbq8GB8fQCQc0x8ZTvE5OlScaRt2ZKLoGPMwVcE04wonwu9hy8vtXQ6yKuX/&#10;CtUPAAAA//8DAFBLAQItABQABgAIAAAAIQC2gziS/gAAAOEBAAATAAAAAAAAAAAAAAAAAAAAAABb&#10;Q29udGVudF9UeXBlc10ueG1sUEsBAi0AFAAGAAgAAAAhADj9If/WAAAAlAEAAAsAAAAAAAAAAAAA&#10;AAAALwEAAF9yZWxzLy5yZWxzUEsBAi0AFAAGAAgAAAAhAGxpEVtwAgAAkQQAAA4AAAAAAAAAAAAA&#10;AAAALgIAAGRycy9lMm9Eb2MueG1sUEsBAi0AFAAGAAgAAAAhAIH+ehndAAAACgEAAA8AAAAAAAAA&#10;AAAAAAAAyg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D3D0791" wp14:editId="29582FE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4941</wp:posOffset>
                      </wp:positionV>
                      <wp:extent cx="1138555" cy="415925"/>
                      <wp:effectExtent l="0" t="0" r="23495" b="20955"/>
                      <wp:wrapNone/>
                      <wp:docPr id="43" name="แผนผังลำดับงาน: สิ้นสุด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59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F31A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433BB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D0791" id="แผนผังลำดับงาน: สิ้นสุด 43" o:spid="_x0000_s1097" type="#_x0000_t116" style="position:absolute;margin-left:15.1pt;margin-top:4.35pt;width:89.65pt;height:32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UwbwIAAJoEAAAOAAAAZHJzL2Uyb0RvYy54bWysVM1u1DAQviPxDpbvNJvthrbRZqtqyyKk&#10;ApVaHsDrOBsLxzZj72bLjVPFnQuIKxdu/BzSt8mjMHG22+VHHBA+WB7P+JtvvslkfLyuFFkJcNLo&#10;jMZ7A0qE5iaXepHRF5ezB4eUOM90zpTRIqNXwtHjyf1749qmYmhKo3IBBEG0S2ub0dJ7m0aR46Wo&#10;mNszVmh0FgYq5tGERZQDqxG9UtFwMHgY1QZyC4YL5/D2tHfSScAvCsH986JwwhOVUeTmww5hn3d7&#10;NBmzdAHMlpJvaLB/YFExqTHpFuqUeUaWIH+DqiQH40zh97ipIlMUkotQA1YTD36p5qJkVoRaUBxn&#10;tzK5/wfLn63Ogcg8o6N9SjSrsEftzZu2+dg278P+pW2u2+ZT23xrm3dtg+aHcPMVA1LSNp/b5nt7&#10;8zaE47nBKIJYKGxtXYr4F/YcOmmcPTP8pSPaTEumF+IEwNSlYDmWE3fx0U8POsPhUzKvn5ocabGl&#10;N0HjdQFVB4jqkXVo5dW2lWLtCcfLON4/TJKEEo6+UZwcDZOQgqW3ry04/1iYinSHjBbK1MgL/KWA&#10;SmrmDYRkbHXmfEeOpbcvQjFGyXwmlQoGLOZTBWTF8CubhbVJ5nbDlCZ1Ro8SpPJ3iEFYf4KopMdx&#10;UbLK6OE2iKWdio90Hj5mz6Tqz0hZ6Y2snZJ9R/x6vg4NPwiidzLPTX6FQoPpxwPHGQ+lgdeU1Dga&#10;GXWvlgwEJeqJxmYdxaNRN0vBGCUHQzRg1zPf9TDNESqj3AMlvTH1/QQuLchFibniXhB7gi2eySD3&#10;Ha9NBTgAoQubYe0mbNcOUXe/lMkPAAAA//8DAFBLAwQUAAYACAAAACEAhv7J1t0AAAAHAQAADwAA&#10;AGRycy9kb3ducmV2LnhtbEyOUUvDMBSF3wX/Q7iCL+KSZuq22tshgiAIwuYQfEuba1tsbkqTdfXf&#10;G5/08XAO3/mK7ex6MdEYOs8I2UKBIK697bhBOLw9Xa9BhGjYmt4zIXxTgG15flaY3PoT72jax0Yk&#10;CIfcILQxDrmUoW7JmbDwA3HqPv3oTExxbKQdzSnBXS+1UnfSmY7TQ2sGemyp/tofHUI1+Wyi3WHz&#10;fPVC2bt3tPzQr4iXF/PDPYhIc/wbw69+UocyOVX+yDaIHmGpdFoirFcgUq3V5hZEhbC60SDLQv73&#10;L38AAAD//wMAUEsBAi0AFAAGAAgAAAAhALaDOJL+AAAA4QEAABMAAAAAAAAAAAAAAAAAAAAAAFtD&#10;b250ZW50X1R5cGVzXS54bWxQSwECLQAUAAYACAAAACEAOP0h/9YAAACUAQAACwAAAAAAAAAAAAAA&#10;AAAvAQAAX3JlbHMvLnJlbHNQSwECLQAUAAYACAAAACEApwSlMG8CAACaBAAADgAAAAAAAAAAAAAA&#10;AAAuAgAAZHJzL2Uyb0RvYy54bWxQSwECLQAUAAYACAAAACEAhv7J1t0AAAAHAQAADwAAAAAAAAAA&#10;AAAAAADJBAAAZHJzL2Rvd25yZXYueG1sUEsFBgAAAAAEAAQA8wAAANMFAAAAAA==&#10;">
                      <v:textbox style="mso-fit-shape-to-text:t">
                        <w:txbxContent>
                          <w:p w:rsidR="00824955" w:rsidRPr="00433BB8" w:rsidRDefault="00824955" w:rsidP="00F31AB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33BB8">
                              <w:rPr>
                                <w:rFonts w:ascii="TH SarabunPSK" w:hAnsi="TH SarabunPSK" w:cs="TH SarabunPSK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F31AB8" w:rsidRPr="00501740" w:rsidRDefault="00F31AB8" w:rsidP="00F31AB8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1AB8" w:rsidRPr="00400737" w:rsidRDefault="00F31AB8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31AB8" w:rsidRPr="00400737" w:rsidRDefault="00F31AB8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AB8" w:rsidTr="00F31AB8">
        <w:trPr>
          <w:trHeight w:val="1404"/>
        </w:trPr>
        <w:tc>
          <w:tcPr>
            <w:tcW w:w="392" w:type="dxa"/>
          </w:tcPr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F31AB8" w:rsidRDefault="00F31AB8" w:rsidP="00F31AB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9402395" wp14:editId="3CA1F6CD">
                      <wp:simplePos x="0" y="0"/>
                      <wp:positionH relativeFrom="column">
                        <wp:posOffset>681051</wp:posOffset>
                      </wp:positionH>
                      <wp:positionV relativeFrom="paragraph">
                        <wp:posOffset>645712</wp:posOffset>
                      </wp:positionV>
                      <wp:extent cx="0" cy="354965"/>
                      <wp:effectExtent l="76200" t="0" r="76200" b="64135"/>
                      <wp:wrapNone/>
                      <wp:docPr id="83" name="ลูกศรเชื่อมต่อแบบตรง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4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92ABA" id="ลูกศรเชื่อมต่อแบบตรง 83" o:spid="_x0000_s1026" type="#_x0000_t32" style="position:absolute;margin-left:53.65pt;margin-top:50.85pt;width:0;height:27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Z/cAIAAJEEAAAOAAAAZHJzL2Uyb0RvYy54bWysVM2O0zAQviPxDpbv3TTdtLTRpiuUtFwW&#10;qLTLA7ix01g4dmR7+yOEBCcQ971wQwiJC2fSt8mjMHbTwsIFIarKHdvjb775ZqYXl9tKoDXThiuZ&#10;4PCsjxGTuaJcrhL84mbeG2NkLJGUCCVZgnfM4MvpwwcXmzpmA1UqQZlGACJNvKkTXFpbx0Fg8pJV&#10;xJypmkm4LJSuiIWtXgVUkw2gVyIY9PujYKM0rbXKmTFwmh0u8dTjFwXL7fOiMMwikWDgZv2q/bp0&#10;azC9IPFKk7rkeUeD/AOLinAJQU9QGbEE3Wr+B1TFc62MKuxZrqpAFQXPmc8Bsgn7v2VzXZKa+VxA&#10;HFOfZDL/DzZ/tl5oxGmCx+cYSVJBjdrmS9vs2+Zt23xtm8/t/k3bfGib7+3+fdt8a5tPbXPX2Xvw&#10;+ei/d86zeYcABjTd1CYG6FQutFMl38rr+krlLw2SKi2JXDGf282uhnihexHce+I2pgZmy81TRcGH&#10;3FrlBd4WunKQIB3a+jruTnVkW4vyw2EOp+fDaDIaenASH9/V2tgnTFXIGQk2VhO+Km2qpIRmUTr0&#10;Ucj6yljHisTHBy6oVHMuhO8ZIdEmwZPhYOgfGCU4dZfOzejVMhUarYnrOv/pWNxz0+pWUg9WMkJn&#10;nW0JF2Aj67WxmoNagmEXrWIUI8Fg0Jx1oCekiwiZA+HOOjTeq0l/MhvPxlEvGoxmvaifZb3H8zTq&#10;jebho2F2nqVpFr525MMoLjmlTDr+xyEIo79rsm4cD+17GoOTUMF9dK8okD3+etK+9K7ah75ZKrpb&#10;aJed6wLoe+/czagbrF/33uvnP8n0BwAAAP//AwBQSwMEFAAGAAgAAAAhADOtw2HfAAAACwEAAA8A&#10;AABkcnMvZG93bnJldi54bWxMj0FPwzAMhe9I/IfISNxYOhAtlKYTMCF6GRIbQhyzxjQVjVM12dbx&#10;63G5wO09++n5c7EYXSf2OITWk4L5LAGBVHvTUqPgbfN0cQMiRE1Gd55QwREDLMrTk0Lnxh/oFffr&#10;2AguoZBrBTbGPpcy1BadDjPfI/Hu0w9OR7ZDI82gD1zuOnmZJKl0uiW+YHWPjxbrr/XOKYjLj6NN&#10;3+uH2/Zl87xK2++qqpZKnZ+N93cgIo7xLwwTPqNDyUxbvyMTRMc+ya44Ool5BmJK/E62LK6zFGRZ&#10;yP8/lD8AAAD//wMAUEsBAi0AFAAGAAgAAAAhALaDOJL+AAAA4QEAABMAAAAAAAAAAAAAAAAAAAAA&#10;AFtDb250ZW50X1R5cGVzXS54bWxQSwECLQAUAAYACAAAACEAOP0h/9YAAACUAQAACwAAAAAAAAAA&#10;AAAAAAAvAQAAX3JlbHMvLnJlbHNQSwECLQAUAAYACAAAACEAz3HGf3ACAACRBAAADgAAAAAAAAAA&#10;AAAAAAAuAgAAZHJzL2Uyb0RvYy54bWxQSwECLQAUAAYACAAAACEAM63DYd8AAAALAQAADwAAAAAA&#10;AAAAAAAAAADKBAAAZHJzL2Rvd25yZXYueG1sUEsFBgAAAAAEAAQA8wAAANY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BDBD2B5" wp14:editId="3B2F6F20">
                      <wp:simplePos x="0" y="0"/>
                      <wp:positionH relativeFrom="column">
                        <wp:posOffset>1622756</wp:posOffset>
                      </wp:positionH>
                      <wp:positionV relativeFrom="paragraph">
                        <wp:posOffset>478155</wp:posOffset>
                      </wp:positionV>
                      <wp:extent cx="784860" cy="312420"/>
                      <wp:effectExtent l="0" t="0" r="0" b="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F31AB8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ส่งกลั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BD2B5" id="Text Box 61" o:spid="_x0000_s1098" type="#_x0000_t202" style="position:absolute;margin-left:127.8pt;margin-top:37.65pt;width:61.8pt;height:24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85uw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xiJGgPfToge0NupV7BEdQn3HQGbjdD+Bo9nAOfXZc9XAnq68aCblsqdiwG6Xk2DJaQ37upn9y&#10;dcLRFmQ9fpA1xKFbIx3QvlG9LR6UAwE69Onx2BubSwWH84QkMVgqMF2GEYlc73yaHS4PSpt3TPbI&#10;LnKsoPUOnO7utAEa4HpwsbGELHnXufZ34uwAHKcTCA1Xrc0m4br5Iw3SVbJKiEeieOWRoCi8m3JJ&#10;vLgM57Pislgui/CnjRuSrOV1zYQNc1BWSP6sc08anzRx1JaWHa8tnE1Jq8162Sm0o6Ds0n22WZD8&#10;iZt/noYzA5cXlKCawW2UemWczD1SkpmXzoPEC8L0No0DkpKiPKd0xwX7d0pozHE6i2aTln7LLXDf&#10;a24067mB2dHxPsfJ0YlmVoErUbvWGsq7aX1SCpv+cymgYodGO71aiU5iNfv13j2NeXR4B2tZP4KC&#10;lQSFgRhh8MGileo7RiMMkRzrb1uqGEbdewGvIA0JsVPHbchsDqJF6tSyPrVQUQFUjg1G03Jppkm1&#10;HRTftBBpendC3sDLabhTtX1iU1ZAyW5gUDhyT0PNTqLTvfN6Hr2LXwAAAP//AwBQSwMEFAAGAAgA&#10;AAAhACIjARfeAAAACgEAAA8AAABkcnMvZG93bnJldi54bWxMj8FOwzAQRO9I/IO1SNyoTVq3NMSp&#10;EIgriEIrcXPjbRIRr6PYbcLfs5zguJqnmbfFZvKdOOMQ20AGbmcKBFIVXEu1gY/355s7EDFZcrYL&#10;hAa+McKmvLwobO7CSG943qZacAnF3BpoUupzKWPVoLdxFnokzo5h8DbxOdTSDXbkct/JTKml9LYl&#10;Xmhsj48NVl/bkzewezl+7hfqtX7yuh/DpCT5tTTm+mp6uAeRcEp/MPzqszqU7HQIJ3JRdAYyrZeM&#10;GljpOQgG5qt1BuLAZLbQIMtC/n+h/AEAAP//AwBQSwECLQAUAAYACAAAACEAtoM4kv4AAADhAQAA&#10;EwAAAAAAAAAAAAAAAAAAAAAAW0NvbnRlbnRfVHlwZXNdLnhtbFBLAQItABQABgAIAAAAIQA4/SH/&#10;1gAAAJQBAAALAAAAAAAAAAAAAAAAAC8BAABfcmVscy8ucmVsc1BLAQItABQABgAIAAAAIQAZh385&#10;uwIAAMIFAAAOAAAAAAAAAAAAAAAAAC4CAABkcnMvZTJvRG9jLnhtbFBLAQItABQABgAIAAAAIQAi&#10;IwEX3gAAAAoBAAAPAAAAAAAAAAAAAAAAABUFAABkcnMvZG93bnJldi54bWxQSwUGAAAAAAQABADz&#10;AAAAIAYAAAAA&#10;" filled="f" stroked="f">
                      <v:textbox>
                        <w:txbxContent>
                          <w:p w:rsidR="00824955" w:rsidRPr="00BB568D" w:rsidRDefault="00824955" w:rsidP="00F31AB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ส่งกล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5C704C1" wp14:editId="5F0E29B1">
                      <wp:simplePos x="0" y="0"/>
                      <wp:positionH relativeFrom="column">
                        <wp:posOffset>1404951</wp:posOffset>
                      </wp:positionH>
                      <wp:positionV relativeFrom="paragraph">
                        <wp:posOffset>287683</wp:posOffset>
                      </wp:positionV>
                      <wp:extent cx="296739" cy="7951"/>
                      <wp:effectExtent l="38100" t="76200" r="0" b="87630"/>
                      <wp:wrapNone/>
                      <wp:docPr id="78" name="ลูกศรเชื่อมต่อแบบตรง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6739" cy="7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2F54C" id="ลูกศรเชื่อมต่อแบบตรง 78" o:spid="_x0000_s1026" type="#_x0000_t32" style="position:absolute;margin-left:110.65pt;margin-top:22.65pt;width:23.35pt;height:.6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VBgAIAAKgEAAAOAAAAZHJzL2Uyb0RvYy54bWysVE2P0zAQvSPxHyzfu2m6/dhGm65Q0sKB&#10;j5V24e7GTmPh2JHtbVohJDiBuO+FG0JIXDiT/pv8FMZOt7sLF4SIInccz7x58zzT07NNKdCaacOV&#10;jHF41MeIyUxRLlcxfnm56J1gZCyRlAglWYy3zOCz2cMHp3UVsYEqlKBMIwCRJqqrGBfWVlEQmKxg&#10;JTFHqmISDnOlS2Jhq1cB1aQG9FIEg35/HNRK00qrjBkDX9PuEM88fp6zzL7Ic8MsEjEGbtav2q9L&#10;twazUxKtNKkKnu1pkH9gURIuIekBKiWWoCvN/4AqeaaVUbk9ylQZqDznGfM1QDVh/7dqLgpSMV8L&#10;iGOqg0zm/8Fmz9fnGnEa4wnclCQl3FHbfGubXdu8b5vvbfO13b1rm09t87PdfWybH23zpW2u9/YO&#10;fD7799p5Nh8QwICmdWUigE7kuXaqZBt5UT1V2WuDpEoKIlfM13a5rSBf6CKCeyFuYypgtqyfKQo+&#10;5MoqL/Am1yXKBa+euEBvvXKWSwNyoo2/2+3hbtnGogw+DqbjyfEUowyOJtNRl5NEDs6FVtrYx0yV&#10;yBkxNlYTvipsoqSEHlK6S0DWT411ZG8DXLBUCy6EbyUhUR3j6Wgw8oyMEpy6Q+dm9GqZCI3WxDWj&#10;f3zlcHLXTasrST1YwQid721LuAAbWS+Z1RxEFAy7bCWjGAkG8+esjp6QLiMUD4T3VtePb6b96fxk&#10;fjLsDQfjeW/YT9Peo0Uy7I0X4WSUHqdJkoZvHflwGBWcUiYd/5vZCId/13v7Ke26+jAdB6GC++he&#10;USB78+tJ+45wTdC101LR7bl21bnmgHHwzvvRdfN2d++9bv9gZr8AAAD//wMAUEsDBBQABgAIAAAA&#10;IQAVmIFt3wAAAAkBAAAPAAAAZHJzL2Rvd25yZXYueG1sTI9BT8MwDIXvSPyHyJO4sbRlVKNrOiEk&#10;ToAQ2y7cssZrqzVO1mRd+feY0zhZ9nt6/l65nmwvRhxC50hBOk9AINXOdNQo2G1f75cgQtRkdO8I&#10;FfxggHV1e1PqwrgLfeG4iY3gEAqFVtDG6AspQ92i1WHuPBJrBzdYHXkdGmkGfeFw28ssSXJpdUf8&#10;odUeX1qsj5uzVXBIfP35tH0zp5NfjM37986nH0el7mbT8wpExClezfCHz+hQMdPenckE0SvIsvSB&#10;rQoWjzzZkOVLLrfnQ56DrEr5v0H1CwAA//8DAFBLAQItABQABgAIAAAAIQC2gziS/gAAAOEBAAAT&#10;AAAAAAAAAAAAAAAAAAAAAABbQ29udGVudF9UeXBlc10ueG1sUEsBAi0AFAAGAAgAAAAhADj9If/W&#10;AAAAlAEAAAsAAAAAAAAAAAAAAAAALwEAAF9yZWxzLy5yZWxzUEsBAi0AFAAGAAgAAAAhAOFtlUGA&#10;AgAAqAQAAA4AAAAAAAAAAAAAAAAALgIAAGRycy9lMm9Eb2MueG1sUEsBAi0AFAAGAAgAAAAhABWY&#10;gW3fAAAACQEAAA8AAAAAAAAAAAAAAAAA2gQAAGRycy9kb3ducmV2LnhtbFBLBQYAAAAABAAEAPMA&#10;AADm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D625360" wp14:editId="00256F2F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287655</wp:posOffset>
                      </wp:positionV>
                      <wp:extent cx="3175" cy="1009015"/>
                      <wp:effectExtent l="0" t="0" r="34925" b="19685"/>
                      <wp:wrapNone/>
                      <wp:docPr id="79" name="ลูกศรเชื่อมต่อแบบตรง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1009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4DC1F" id="ลูกศรเชื่อมต่อแบบตรง 79" o:spid="_x0000_s1026" type="#_x0000_t32" style="position:absolute;margin-left:133.7pt;margin-top:22.65pt;width:.25pt;height:79.45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dFaQIAAIcEAAAOAAAAZHJzL2Uyb0RvYy54bWysVEFv0zAUviPxHyzfuyRdu63R0gklLRwG&#10;TNrg7sZOY5HYlu01rRASnEDcd+GGEBIXzqT/Jj+FZzcrG1wQIorc5/i9733vvc89PVvXFVoxbbgU&#10;CY4OQoyYyCXlYpngF1fzwQlGxhJBSSUFS/CGGXw2ffjgtFExG8pSVpRpBCDCxI1KcGmtioPA5CWr&#10;iTmQigk4LKSuiYWtXgZUkwbQ6yoYhuFR0EhNlZY5Mwa+ZrtDPPX4RcFy+7woDLOoSjBws37Vfl24&#10;NZieknipiSp53tMg/8CiJlxA0j1URixB15r/AVXzXEsjC3uQyzqQRcFz5muAaqLwt2ouS6KYrwWa&#10;Y9S+Teb/webPVhcacZrg4wlGgtQwo6792rXbrn3Xtd+69ku3fdu1H7v2R7f90LXfu/Zz19709hZ8&#10;Pvn3xnm27xHAQE8bZWKATsWFdl3J1+JSncv8lUFCpiURS+Zru9ooyBe5iOBeiNsYBcwWzVNJwYdc&#10;W+kbvC50jYqKqycu0FsvneXSQDvR2s92s58tW1uUw8fD6HiMUQ4HURhOwmjsk5LY4blYpY19zGSN&#10;nJFgYzXhy9KmUggQkdS7DGR1bqxj+yvABQs551XltVQJ1CR4Mh6OPSUjK07doXMzerlIK41WxKnR&#10;Pz2Le25aXgvqwUpG6Ky3LeHVzobklXB4UBvQ6a2d3F5PwsnsZHYyGoyGR7PBKMyywaN5OhoczaEB&#10;2WGWpln0xlGLRnHJKWXCsbuVfjT6O2n1l3An2r34920I7qP7fgHZ219P2g/czXinloWkmwt9KwRQ&#10;u3fub6a7Tnf3YN/9/5j+BAAA//8DAFBLAwQUAAYACAAAACEAkGkiLOAAAAAKAQAADwAAAGRycy9k&#10;b3ducmV2LnhtbEyPTUvDQBCG74L/YRnBi9iNMU01ZlNEsLT0ILbieZMdk2B2NmS3TfTXd3rS23w8&#10;vPNMvpxsJ444+NaRgrtZBAKpcqalWsHH/vX2AYQPmozuHKGCH/SwLC4vcp0ZN9I7HnehFhxCPtMK&#10;mhD6TEpfNWi1n7keiXdfbrA6cDvU0gx65HDbyTiKUml1S3yh0T2+NFh97w5WQZLuy9VY4WYh335H&#10;s11/rjY3Vqnrq+n5CUTAKfzBcNZndSjYqXQHMl50CuJ0kTDKYfN7EAzw4BFEyUWUxCCLXP5/oTgB&#10;AAD//wMAUEsBAi0AFAAGAAgAAAAhALaDOJL+AAAA4QEAABMAAAAAAAAAAAAAAAAAAAAAAFtDb250&#10;ZW50X1R5cGVzXS54bWxQSwECLQAUAAYACAAAACEAOP0h/9YAAACUAQAACwAAAAAAAAAAAAAAAAAv&#10;AQAAX3JlbHMvLnJlbHNQSwECLQAUAAYACAAAACEAl0r3RWkCAACHBAAADgAAAAAAAAAAAAAAAAAu&#10;AgAAZHJzL2Uyb0RvYy54bWxQSwECLQAUAAYACAAAACEAkGkiLOAAAAAKAQAADwAAAAAAAAAAAAAA&#10;AADDBAAAZHJzL2Rvd25yZXYueG1sUEsFBgAAAAAEAAQA8wAAANA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727015E" wp14:editId="6E6C3BD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0645</wp:posOffset>
                      </wp:positionV>
                      <wp:extent cx="1391285" cy="334010"/>
                      <wp:effectExtent l="0" t="0" r="18415" b="28575"/>
                      <wp:wrapNone/>
                      <wp:docPr id="82" name="แผนผังลำดับงาน: กระบวนการ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285" cy="3340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F31A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F31AB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ับจดหมายจากบุรุษไปรษณีย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7015E" id="แผนผังลำดับงาน: กระบวนการ 82" o:spid="_x0000_s1099" type="#_x0000_t109" style="position:absolute;margin-left:1.05pt;margin-top:6.35pt;width:109.55pt;height:26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MtbgIAAJ0EAAAOAAAAZHJzL2Uyb0RvYy54bWysVM1u1DAQviPxDpbvNJv9oW3UbFW1LEIq&#10;UKnwAF7H2Vg4thl7N1tunHgBLiBuFeLKzyW8TR6FsbPdboETIgfL8/fNzDeeHB2va0VWApw0Oqfp&#10;3oASobkppF7k9OWL2YMDSpxnumDKaJHTK+Ho8fT+vaPGZmJoKqMKAQRBtMsam9PKe5slieOVqJnb&#10;M1ZoNJYGauZRhEVSAGsQvVbJcDB4mDQGCguGC+dQe9Yb6TTil6Xg/nlZOuGJyinW5uMJ8ZyHM5ke&#10;sWwBzFaSb8pg/1BFzaTGpFuoM+YZWYL8A6qWHIwzpd/jpk5MWUouYg/YTTr4rZvLilkRe0FynN3S&#10;5P4fLH+2ugAii5weDCnRrMYZdT/fdu2nrv0Qz29d+65rP3ftj65937Uofoya7+iQka5F3+uu/RrV&#10;X2IQatB4TRAR6W2syzDLpb2AQJCz54a/ckSb04rphTgBME0lWIFNpcE/uRMQBIehZN48NQUWx5be&#10;RKbXJdQBEDkk6zjQq+1AxdoTjsp0dJgODyaUcLSNRmOkOKZg2U20BecfC1OTcMlpqUyDdYG/6J9U&#10;zMRW586Hylh24x47MUoWM6lUFGAxP1VAVgwf2ix+m0xu101p0uT0cDKcROQ7NrcLMYjf3yBq6XFj&#10;lKxxZFsnlgUKH+kivmfPpOrvWLLSG04Djf04/Hq+jjPfH4UMgeO5Ka6QZTD9huBG46Uy8IaSBrcj&#10;p+71koGgRD3ROKnDdDwO6xSF8WR/iALsWua7FqY5QuWUe6CkF059v4RLC3JRYa60J8Se4HxnMtJ9&#10;W9emA9yBOIXNvoYl25Wj1+1fZfoLAAD//wMAUEsDBBQABgAIAAAAIQDElQij3AAAAAcBAAAPAAAA&#10;ZHJzL2Rvd25yZXYueG1sTI7NTsMwEITvSLyDtUjcqBNXFBTiVBVSEVwQLQiubrwkhngd2W4beHqW&#10;ExznRzNfvZz8IA4YkwukoZwVIJDaYB11Gl6e1xfXIFI2ZM0QCDV8YYJlc3pSm8qGI23wsM2d4BFK&#10;ldHQ5zxWUqa2R2/SLIxInL2H6E1mGTtpoznyuB+kKoqF9MYRP/RmxNse28/t3mt4cH5zHz+eirfV&#10;o3Funu6+1+Wr1udn0+oGRMYp/5XhF5/RoWGmXdiTTWLQoEousq2uQHCsVKlA7DQsLucgm1r+529+&#10;AAAA//8DAFBLAQItABQABgAIAAAAIQC2gziS/gAAAOEBAAATAAAAAAAAAAAAAAAAAAAAAABbQ29u&#10;dGVudF9UeXBlc10ueG1sUEsBAi0AFAAGAAgAAAAhADj9If/WAAAAlAEAAAsAAAAAAAAAAAAAAAAA&#10;LwEAAF9yZWxzLy5yZWxzUEsBAi0AFAAGAAgAAAAhACVuUy1uAgAAnQQAAA4AAAAAAAAAAAAAAAAA&#10;LgIAAGRycy9lMm9Eb2MueG1sUEsBAi0AFAAGAAgAAAAhAMSVCKPcAAAABwEAAA8AAAAAAAAAAAAA&#10;AAAAyAQAAGRycy9kb3ducmV2LnhtbFBLBQYAAAAABAAEAPMAAADRBQAAAAA=&#10;">
                      <v:textbox style="mso-fit-shape-to-text:t">
                        <w:txbxContent>
                          <w:p w:rsidR="00824955" w:rsidRPr="008662E7" w:rsidRDefault="00824955" w:rsidP="00F31AB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31AB8">
                              <w:rPr>
                                <w:rFonts w:ascii="TH SarabunPSK" w:hAnsi="TH SarabunPSK" w:cs="TH SarabunPSK"/>
                                <w:cs/>
                              </w:rPr>
                              <w:t>รับจดหมายจากบุรุษไปรษณีย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จดหมาย พัสดุ จากบุรุษไปรษณีย์     </w:t>
            </w:r>
          </w:p>
        </w:tc>
        <w:tc>
          <w:tcPr>
            <w:tcW w:w="1275" w:type="dxa"/>
          </w:tcPr>
          <w:p w:rsidR="00F31AB8" w:rsidRDefault="00F31AB8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3" w:type="dxa"/>
          </w:tcPr>
          <w:p w:rsidR="00F31AB8" w:rsidRPr="00A3713D" w:rsidRDefault="001E5652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F31AB8" w:rsidRPr="00AD3C52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F31AB8" w:rsidTr="00F31AB8">
        <w:trPr>
          <w:trHeight w:val="1404"/>
        </w:trPr>
        <w:tc>
          <w:tcPr>
            <w:tcW w:w="392" w:type="dxa"/>
          </w:tcPr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260" w:type="dxa"/>
          </w:tcPr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4E93DE8" wp14:editId="32F8F19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33095</wp:posOffset>
                      </wp:positionV>
                      <wp:extent cx="0" cy="413385"/>
                      <wp:effectExtent l="76200" t="0" r="57150" b="62865"/>
                      <wp:wrapNone/>
                      <wp:docPr id="84" name="ลูกศรเชื่อมต่อแบบ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5A820" id="ลูกศรเชื่อมต่อแบบตรง 84" o:spid="_x0000_s1026" type="#_x0000_t32" style="position:absolute;margin-left:55.5pt;margin-top:49.85pt;width:0;height:32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QObwIAAJEEAAAOAAAAZHJzL2Uyb0RvYy54bWysVMGO0zAQvSPxD5bv3TTddOlGm65Q0nJZ&#10;oNIuH+DGTmPh2JHtbVohJDiBuO+FG0JIXDiT/k0+hbGbFhYuCFFV7tgev3nzZqYXl5tKoDXThiuZ&#10;4PBkiBGTuaJcrhL84mY+mGBkLJGUCCVZgrfM4MvpwwcXTR2zkSqVoEwjAJEmbuoEl9bWcRCYvGQV&#10;MSeqZhIuC6UrYmGrVwHVpAH0SgSj4fAsaJSmtVY5MwZOs/0lnnr8omC5fV4UhlkkEgzcrF+1X5du&#10;DaYXJF5pUpc872mQf2BRES4h6BEqI5agW83/gKp4rpVRhT3JVRWoouA58zlANuHwt2yuS1IznwuI&#10;Y+qjTOb/webP1guNOE3wJMJIkgpq1LVfunbXtW+79mvXfu52b7r2Q9d+73bvu/Zb137q2rve3oHP&#10;R/+9c57tOwQwoGlTmxigU7nQTpV8I6/rK5W/NEiqtCRyxXxuN9sa4oXuRXDviduYGpgtm6eKgg+5&#10;tcoLvCl05SBBOrTxddwe68g2FuX7wxxOo/D0dDL24CQ+vKu1sU+YqpAzEmysJnxV2lRJCc2idOij&#10;kPWVsY4ViQ8PXFCp5lwI3zNCoibB5+PR2D8wSnDqLp2b0atlKjRaE9d1/tOzuOem1a2kHqxkhM56&#10;2xIuwEbWa2M1B7UEwy5axShGgsGgOWtPT0gXETIHwr21b7xX58Pz2WQ2iQbR6Gw2iIZZNng8T6PB&#10;2Tx8NM5OszTNwteOfBjFJaeUScf/MARh9HdN1o/jvn2PY3AUKriP7hUFsodfT9qX3lV73zdLRbcL&#10;7bJzXQB97537GXWD9evee/38J5n+AAAA//8DAFBLAwQUAAYACAAAACEAWUmUW98AAAAKAQAADwAA&#10;AGRycy9kb3ducmV2LnhtbEyPQU/DMAyF70j8h8hI3FhahMpamk7AhOiFSWwIccwa01Q0TtVkW8ev&#10;x+MCNz/76fl75WJyvdjjGDpPCtJZAgKp8aajVsHb5ulqDiJETUb3nlDBEQMsqvOzUhfGH+gV9+vY&#10;Cg6hUGgFNsahkDI0Fp0OMz8g8e3Tj05HlmMrzagPHO56eZ0kmXS6I/5g9YCPFpuv9c4piMuPo83e&#10;m4e8W22eX7Luu67rpVKXF9P9HYiIU/wzwwmf0aFipq3fkQmiZ52m3CUqyPNbECfD72LLQ3YzB1mV&#10;8n+F6gcAAP//AwBQSwECLQAUAAYACAAAACEAtoM4kv4AAADhAQAAEwAAAAAAAAAAAAAAAAAAAAAA&#10;W0NvbnRlbnRfVHlwZXNdLnhtbFBLAQItABQABgAIAAAAIQA4/SH/1gAAAJQBAAALAAAAAAAAAAAA&#10;AAAAAC8BAABfcmVscy8ucmVsc1BLAQItABQABgAIAAAAIQCebzQObwIAAJEEAAAOAAAAAAAAAAAA&#10;AAAAAC4CAABkcnMvZTJvRG9jLnhtbFBLAQItABQABgAIAAAAIQBZSZRb3wAAAAoBAAAPAAAAAAAA&#10;AAAAAAAAAMk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359989C" wp14:editId="6F404F38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48004</wp:posOffset>
                      </wp:positionV>
                      <wp:extent cx="784860" cy="312420"/>
                      <wp:effectExtent l="0" t="0" r="0" b="0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F31AB8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BB568D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9989C" id="Text Box 85" o:spid="_x0000_s1100" type="#_x0000_t202" style="position:absolute;margin-left:53.25pt;margin-top:51pt;width:61.8pt;height:24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3eugIAAMI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4xlGgnbQo0c2GnQnRwQiqM/Q6xTMHnowNCPIoc8uV93fy/KbRkKuGiq27FYpOTSMVhBfaF/6F08n&#10;HG1BNsNHWYEfujPSAY216mzxoBwI0KFPT6fe2FhKEC5iEs9BU4LqXRiRyPXOp+nxca+0ec9kh+wh&#10;wwpa78Dp/l4bGwxNjybWl5AFb1vX/lY8E4DhJAHX8NTqbBCumz+TIFnH65h4JJqvPRLkuXdbrIg3&#10;L8LFLH+Xr1Z5+Mv6DUna8Kpiwro5Miskf9a5A8cnTpy4pWXLKwtnQ9Jqu1m1Cu0pMLtwnys5aM5m&#10;/vMwXBEglxcpQTWDuyjxinm88EhBZl6yCGIvCJO7ZB6QhOTF85TuuWD/nhIaMpzMotnEpXPQL3IL&#10;3Pc6N5p23MDuaHkH5D0Z0dQycC0q11pDeTudL0phwz+XAtp9bLTjq6XoRFYzbkY3GgtynIONrJ6A&#10;wUoCw4CMsPjg0Ej1A6MBlkiG9fcdVQyj9oOAKUhCQuzWcRcyWwBpkbrUbC41VJQAlWGD0XRcmWlT&#10;7XrFtw14muZOyFuYnJo7VtsRm6I6zBssCpfcYanZTXR5d1bn1bv8DQAA//8DAFBLAwQUAAYACAAA&#10;ACEA50bXOd0AAAALAQAADwAAAGRycy9kb3ducmV2LnhtbEyPQU/DMAyF70j7D5EncWNJC52gNJ0m&#10;EFcQAybtljVeW61xqiZby7/HO7Gbn/30/L1iNblOnHEIrScNyUKBQKq8banW8P31dvcIIkRD1nSe&#10;UMMvBliVs5vC5NaP9InnTawFh1DIjYYmxj6XMlQNOhMWvkfi28EPzkSWQy3tYEYOd51MlVpKZ1ri&#10;D43p8aXB6rg5OQ0/74fd9kF91K8u60c/KUnuSWp9O5/WzyAiTvHfDBd8RoeSmfb+RDaIjrVaZmy9&#10;DCmXYkd6rxIQe95kSQqyLOR1h/IPAAD//wMAUEsBAi0AFAAGAAgAAAAhALaDOJL+AAAA4QEAABMA&#10;AAAAAAAAAAAAAAAAAAAAAFtDb250ZW50X1R5cGVzXS54bWxQSwECLQAUAAYACAAAACEAOP0h/9YA&#10;AACUAQAACwAAAAAAAAAAAAAAAAAvAQAAX3JlbHMvLnJlbHNQSwECLQAUAAYACAAAACEAjcW93roC&#10;AADCBQAADgAAAAAAAAAAAAAAAAAuAgAAZHJzL2Uyb0RvYy54bWxQSwECLQAUAAYACAAAACEA50bX&#10;Od0AAAALAQAADwAAAAAAAAAAAAAAAAAUBQAAZHJzL2Rvd25yZXYueG1sUEsFBgAAAAAEAAQA8wAA&#10;AB4GAAAAAA==&#10;" filled="f" stroked="f">
                      <v:textbox>
                        <w:txbxContent>
                          <w:p w:rsidR="00824955" w:rsidRPr="00BB568D" w:rsidRDefault="00824955" w:rsidP="00F31AB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B568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12BFA2D" wp14:editId="5F295A4D">
                      <wp:simplePos x="0" y="0"/>
                      <wp:positionH relativeFrom="column">
                        <wp:posOffset>1404758</wp:posOffset>
                      </wp:positionH>
                      <wp:positionV relativeFrom="paragraph">
                        <wp:posOffset>403694</wp:posOffset>
                      </wp:positionV>
                      <wp:extent cx="293839" cy="0"/>
                      <wp:effectExtent l="0" t="0" r="11430" b="19050"/>
                      <wp:wrapNone/>
                      <wp:docPr id="86" name="ลูกศรเชื่อมต่อแบบตรง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8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391AD" id="ลูกศรเชื่อมต่อแบบตรง 86" o:spid="_x0000_s1026" type="#_x0000_t32" style="position:absolute;margin-left:110.6pt;margin-top:31.8pt;width:23.1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3TXQIAAG8EAAAOAAAAZHJzL2Uyb0RvYy54bWysVM2O0zAQviPxDpbv3TTdbmmjTVcoabks&#10;sNIuD+DaTmOR2JbtbVohJDiBuO+FG0JIXDiTvk0ehbH7o124IEQUuePMzOdvZj73/GJdV2jFjRVK&#10;pjg+6WPEJVVMyGWKX93Me2OMrCOSkUpJnuINt/hi+vjReaMTPlClqhg3CECkTRqd4tI5nUSRpSWv&#10;iT1RmktwFsrUxMHWLCNmSAPodRUN+v1R1CjDtFGUWwtf850TTwN+UXDqXhaF5Q5VKQZuLqwmrAu/&#10;RtNzkiwN0aWgexrkH1jUREg49AiVE0fQrRF/QNWCGmVV4U6oqiNVFILyUANUE/d/q+a6JJqHWqA5&#10;Vh/bZP8fLH2xujJIsBSPRxhJUsOMuvZb12679n3Xfu/ar932Xdd+6tqf3fZj1/7o2i9de7e3txDz&#10;Obx3PrL9gAAGetpomwB0Jq+M7wpdy2t9qehri6TKSiKXPNR2s9FwXuwzogcpfmM1MFs0zxWDGHLr&#10;VGjwujC1h4TWoXWY4+Y4R752iMLHweR0fDrBiB5cEUkOedpY94yrGnkjxdYZIpaly5SUIBZl4nAK&#10;WV1a51mR5JDgD5VqLqoqaKaSqEnx5GxwFhKsqgTzTh9mzXKRVQatiFddeEKJ4LkfZtStZAGs5ITN&#10;9rYjotrZcHglPR7UBXT21k5Wbyb9yWw8Gw97w8Fo1hv287z3dJ4Ne6N5/OQsP82zLI/femrxMCkF&#10;Y1x6dgeJx8O/k9D+su3EeRT5sQ3RQ/TQLyB7+A2kw2D9LHeqWCi2uTKHgYOqQ/D+Bvprc38P9v3/&#10;iekvAAAA//8DAFBLAwQUAAYACAAAACEAEiGavd0AAAAJAQAADwAAAGRycy9kb3ducmV2LnhtbEyP&#10;wU7DMAyG70i8Q2QkLoilDVrZStNpQuLAkW0SV68xbaFxqiZdy56eIA7jaPvT7+8vNrPtxIkG3zrW&#10;kC4SEMSVMy3XGg77l/sVCB+QDXaOScM3ediU11cF5sZN/EanXahFDGGfo4YmhD6X0lcNWfQL1xPH&#10;24cbLIY4DrU0A04x3HZSJUkmLbYcPzTY03ND1ddutBrIj8s02a5tfXg9T3fv6vw59Xutb2/m7ROI&#10;QHO4wPCrH9WhjE5HN7LxotOgVKoiqiF7yEBEQGWPSxDHv4UsC/m/QfkDAAD//wMAUEsBAi0AFAAG&#10;AAgAAAAhALaDOJL+AAAA4QEAABMAAAAAAAAAAAAAAAAAAAAAAFtDb250ZW50X1R5cGVzXS54bWxQ&#10;SwECLQAUAAYACAAAACEAOP0h/9YAAACUAQAACwAAAAAAAAAAAAAAAAAvAQAAX3JlbHMvLnJlbHNQ&#10;SwECLQAUAAYACAAAACEAiv7t010CAABvBAAADgAAAAAAAAAAAAAAAAAuAgAAZHJzL2Uyb0RvYy54&#10;bWxQSwECLQAUAAYACAAAACEAEiGavd0AAAAJAQAADwAAAAAAAAAAAAAAAAC3BAAAZHJzL2Rvd25y&#10;ZXYueG1sUEsFBgAAAAAEAAQA8wAAAME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07A2087" wp14:editId="783EABBD">
                      <wp:simplePos x="0" y="0"/>
                      <wp:positionH relativeFrom="column">
                        <wp:posOffset>1212519</wp:posOffset>
                      </wp:positionH>
                      <wp:positionV relativeFrom="paragraph">
                        <wp:posOffset>120650</wp:posOffset>
                      </wp:positionV>
                      <wp:extent cx="784860" cy="312420"/>
                      <wp:effectExtent l="0" t="0" r="0" b="0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955" w:rsidRPr="00BB568D" w:rsidRDefault="00824955" w:rsidP="00F31AB8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BB568D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A2087" id="Text Box 87" o:spid="_x0000_s1101" type="#_x0000_t202" style="position:absolute;margin-left:95.45pt;margin-top:9.5pt;width:61.8pt;height:24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ovMuwIAAMIFAAAOAAAAZHJzL2Uyb0RvYy54bWysVNtunDAQfa/Uf7D8ToCtd7kobJQsS1Up&#10;vUhJP8ALZrEKNrW9C2nVf+/Y7C3JS9WWB2TPjM/czsz1zdi1aM+U5lJkOLwKMGKilBUX2wx/fSy8&#10;GCNtqKhoKwXL8BPT+Gb59s310KdsJhvZVkwhABE6HfoMN8b0qe/rsmEd1VeyZwKUtVQdNXBVW79S&#10;dAD0rvVnQbDwB6mqXsmSaQ3SfFLipcOva1aaz3WtmUFthiE24/7K/Tf27y+vabpVtG94eQiD/kUU&#10;HeUCnJ6gcmoo2in+CqrjpZJa1uaqlJ0v65qXzOUA2YTBi2weGtozlwsUR/enMun/B1t+2n9RiFcZ&#10;jiOMBO2gR49sNOhOjghEUJ+h1ymYPfRgaEaQQ59drrq/l+U3jYRcNVRs2a1ScmgYrSC+0L70L55O&#10;ONqCbIaPsgI/dGekAxpr1dniQTkQoEOfnk69sbGUIIxiEi9AU4LqXTgjM9c7n6bHx73S5j2THbKH&#10;DCtovQOn+3ttbDA0PZpYX0IWvG1d+1vxTACGkwRcw1Ors0G4bv5MgmQdr2Pikdli7ZEgz73bYkW8&#10;RRFG8/xdvlrl4S/rNyRpw6uKCevmyKyQ/FnnDhyfOHHilpYtryycDUmr7WbVKrSnwOzCfa7koDmb&#10;+c/DcEWAXF6kBNUM7maJVyziyCMFmXtJFMReECZ3ySIgCcmL5yndc8H+PSU0ZDiZz+YTl85Bv8gt&#10;cN/r3GjacQO7o+UdkPdkRFPLwLWoXGsN5e10viiFDf9cCmj3sdGOr5aiE1nNuBndaETz4xxsZPUE&#10;DFYSGAZkhMUHh0aqHxgNsEQyrL/vqGIYtR8ETEESEmK3jruQeQSkRepSs7nUUFECVIYNRtNxZaZN&#10;tesV3zbgaZo7IW9hcmruWG1HbIrqMG+wKFxyh6VmN9Hl3VmdV+/yNwAAAP//AwBQSwMEFAAGAAgA&#10;AAAhAMxlh9bcAAAACQEAAA8AAABkcnMvZG93bnJldi54bWxMj01PwzAMhu9I/IfISNxYsrFNa2k6&#10;IRBXEOND4uY1XlvROFWTreXfY7jAza/86PXjYjv5Tp1oiG1gC/OZAUVcBddybeH15eFqAyomZIdd&#10;YLLwRRG25flZgbkLIz/TaZdqJSUcc7TQpNTnWseqIY9xFnpi2R3C4DFJHGrtBhyl3Hd6Ycxae2xZ&#10;LjTY011D1efu6C28PR4+3pfmqb73q34Mk9HsM23t5cV0ewMq0ZT+YPjRF3UoxWkfjuyi6iRnJhP0&#10;dwAlwPV8uQK1t7DeLECXhf7/QfkNAAD//wMAUEsBAi0AFAAGAAgAAAAhALaDOJL+AAAA4QEAABMA&#10;AAAAAAAAAAAAAAAAAAAAAFtDb250ZW50X1R5cGVzXS54bWxQSwECLQAUAAYACAAAACEAOP0h/9YA&#10;AACUAQAACwAAAAAAAAAAAAAAAAAvAQAAX3JlbHMvLnJlbHNQSwECLQAUAAYACAAAACEAvv6LzLsC&#10;AADCBQAADgAAAAAAAAAAAAAAAAAuAgAAZHJzL2Uyb0RvYy54bWxQSwECLQAUAAYACAAAACEAzGWH&#10;1twAAAAJAQAADwAAAAAAAAAAAAAAAAAVBQAAZHJzL2Rvd25yZXYueG1sUEsFBgAAAAAEAAQA8wAA&#10;AB4GAAAAAA==&#10;" filled="f" stroked="f">
                      <v:textbox>
                        <w:txbxContent>
                          <w:p w:rsidR="00824955" w:rsidRPr="00BB568D" w:rsidRDefault="00824955" w:rsidP="00F31AB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B568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74F638E" wp14:editId="5BAAF5A8">
                      <wp:simplePos x="0" y="0"/>
                      <wp:positionH relativeFrom="column">
                        <wp:posOffset>18084</wp:posOffset>
                      </wp:positionH>
                      <wp:positionV relativeFrom="paragraph">
                        <wp:posOffset>104775</wp:posOffset>
                      </wp:positionV>
                      <wp:extent cx="1391479" cy="532738"/>
                      <wp:effectExtent l="19050" t="19050" r="18415" b="39370"/>
                      <wp:wrapNone/>
                      <wp:docPr id="88" name="แผนผังลําดับงาน: การตัดสินใจ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479" cy="53273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F31A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62E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F638E" id="แผนผังลําดับงาน: การตัดสินใจ 88" o:spid="_x0000_s1102" type="#_x0000_t110" style="position:absolute;margin-left:1.4pt;margin-top:8.25pt;width:109.55pt;height:41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ZZfgIAAKcEAAAOAAAAZHJzL2Uyb0RvYy54bWysVMFuEzEQvSPxD5bvdJO0adpVN1XVUoRU&#10;oFLhAxyvN2vhtc3YyabcEAe4cINDETfEhRuIw+Zv9lMYe5OQAifEHkYez/h55j3PHh0vKkXmApw0&#10;OqP9nR4lQnOTSz3N6LOn5/cOKHGe6Zwpo0VGr4Wjx+O7d45qm4qBKY3KBRAE0S6tbUZL722aJI6X&#10;omJux1ihMVgYqJhHF6ZJDqxG9Eolg15vP6kN5BYMF87h7lkXpOOIXxSC+ydF4YQnKqNYm48Wop0E&#10;m4yPWDoFZkvJV2Wwf6iiYlLjpRuoM+YZmYH8A6qSHIwzhd/hpkpMUUguYg/YTb/3WzdXJbMi9oLk&#10;OLuhyf0/WP54fglE5hk9QKU0q1CjdvmqbT61zU2039rmTdt8aZfv2uZ727xvG9z5GDfRvUlJ22A6&#10;Lj+3zYcYxJSvbfMjACxft81bgtDIc21ditdd2UsITDl7YfhzR7Q5LZmeihMAU5eC5dhdP+Qntw4E&#10;x+FRMqkfmRyrZDNvIuWLAqoAiGSSRVT2eqOsWHjCcbO/e9jfGx1SwjE23B2MdmNJCUvXpy04/0CY&#10;ioRFRgtlaqwL/JngMjzueBWbXzgfSmPpOj+2YpTMz6VS0YHp5FQBmTN8cufxi91gx9tpSpM6o4fD&#10;wTAi34q5bYhe/P4GUUmPs6NkheJtklgaOLyv8/iyPZOqW2PJSq9IDTx2evjFZBHVH+2vJZqY/Bpp&#10;BtPNCs42LkoDLympcU4y6l7MGAhK1EONUiGve2GworM3HA3Qge3IZDvCNEeojHIPlHTOqe/GcWZB&#10;Tku8qx8J0eYEBS5kpDuI39W16gCnIaqwmtwwbtt+zPr1fxn/BAAA//8DAFBLAwQUAAYACAAAACEA&#10;dXkia90AAAAIAQAADwAAAGRycy9kb3ducmV2LnhtbEyPwU7DMBBE70j8g7VI3KjdQEsJcSoKgksl&#10;JEov3Jx4SSLidRRv2/D3LCc4zsxq5m2xnkKvjjimLpKF+cyAQqqj76ixsH9/vlqBSuzIuz4SWvjG&#10;BOvy/KxwuY8nesPjjhslJZRyZ6FlHnKtU91icGkWByTJPuMYHIscG+1Hd5Ly0OvMmKUOriNZaN2A&#10;jy3WX7tDsOC7Vc3DS9xWe9osNh9P29fb68ray4vp4R4U48R/x/CLL+hQClMVD+ST6i1kAs5iLxeg&#10;JM6y+R2oSgxjbkCXhf7/QPkDAAD//wMAUEsBAi0AFAAGAAgAAAAhALaDOJL+AAAA4QEAABMAAAAA&#10;AAAAAAAAAAAAAAAAAFtDb250ZW50X1R5cGVzXS54bWxQSwECLQAUAAYACAAAACEAOP0h/9YAAACU&#10;AQAACwAAAAAAAAAAAAAAAAAvAQAAX3JlbHMvLnJlbHNQSwECLQAUAAYACAAAACEAGzoGWX4CAACn&#10;BAAADgAAAAAAAAAAAAAAAAAuAgAAZHJzL2Uyb0RvYy54bWxQSwECLQAUAAYACAAAACEAdXkia90A&#10;AAAIAQAADwAAAAAAAAAAAAAAAADYBAAAZHJzL2Rvd25yZXYueG1sUEsFBgAAAAAEAAQA8wAAAOIF&#10;AAAAAA==&#10;">
                      <v:textbox>
                        <w:txbxContent>
                          <w:p w:rsidR="00824955" w:rsidRPr="008662E7" w:rsidRDefault="00824955" w:rsidP="00F31AB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62E7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AB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ายชื่อผู้รับ จดหมาย พัสดุ</w:t>
            </w:r>
          </w:p>
        </w:tc>
        <w:tc>
          <w:tcPr>
            <w:tcW w:w="1275" w:type="dxa"/>
          </w:tcPr>
          <w:p w:rsidR="00F31AB8" w:rsidRDefault="00F31AB8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3" w:type="dxa"/>
          </w:tcPr>
          <w:p w:rsidR="00F31AB8" w:rsidRDefault="001E5652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F31AB8" w:rsidRPr="00A3713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F31AB8" w:rsidTr="00F31AB8">
        <w:trPr>
          <w:trHeight w:val="1566"/>
        </w:trPr>
        <w:tc>
          <w:tcPr>
            <w:tcW w:w="392" w:type="dxa"/>
          </w:tcPr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260" w:type="dxa"/>
          </w:tcPr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89F1B47" wp14:editId="1AE64631">
                      <wp:simplePos x="0" y="0"/>
                      <wp:positionH relativeFrom="column">
                        <wp:posOffset>-34235</wp:posOffset>
                      </wp:positionH>
                      <wp:positionV relativeFrom="paragraph">
                        <wp:posOffset>146354</wp:posOffset>
                      </wp:positionV>
                      <wp:extent cx="1789044" cy="567055"/>
                      <wp:effectExtent l="0" t="0" r="20955" b="24130"/>
                      <wp:wrapNone/>
                      <wp:docPr id="89" name="แผนผังลำดับงาน: กระบวนการ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9044" cy="5670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F31A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F31AB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ดำเนินการแยกจดหม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F1B47" id="แผนผังลำดับงาน: กระบวนการ 89" o:spid="_x0000_s1103" type="#_x0000_t109" style="position:absolute;margin-left:-2.7pt;margin-top:11.5pt;width:140.85pt;height:44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VFcAIAAJ0EAAAOAAAAZHJzL2Uyb0RvYy54bWysVM1uEzEQviPxDpbvdDdR0jSrbqqqJQiJ&#10;n0qFB3C83qyF1zZjJ5ty48QLcAFxqxBXfi7L2+yjMPamaQqcEHuwPH/fzHzj2eOTTa3IWoCTRud0&#10;cJBSIjQ3hdTLnL58MX9wRInzTBdMGS1yeiUcPZndv3fc2EwMTWVUIYAgiHZZY3NaeW+zJHG8EjVz&#10;B8YKjcbSQM08irBMCmANotcqGabpYdIYKCwYLpxD7XlvpLOIX5aC++dl6YQnKqdYm48nxHMRzmR2&#10;zLIlMFtJvi2D/UMVNZMak+6gzplnZAXyD6hacjDOlP6AmzoxZSm5iD1gN4P0t24uK2ZF7AXJcXZH&#10;k/t/sPzZ+gKILHJ6NKVEsxpn1P1827WfuvZDPL917buu/dy1P7r2fdei+DFqvqNDRroWfa+79mtU&#10;f4lBqEHjNUFEpLexLsMsl/YCAkHOPjH8lSPanFVML8UpgGkqwQpsahD8kzsBQXAYShbNU1NgcWzl&#10;TWR6U0IdAJFDsokDvdoNVGw84agcTI6m6WhECUfb+HCSjscxBctuoi04/0iYmoRLTktlGqwL/EX/&#10;pGImtn7ifKiMZTfusROjZDGXSkUBloszBWTN8KHN47fN5PbdlCZNTqfj4Tgi37G5fYg0fn+DqKXH&#10;jVGyxpHtnFgWKHyoi/iePZOqv2PJSm85DTT24/CbxSbOfDIJGQLHC1NcIctg+g3BjcZLZeANJQ1u&#10;R07d6xUDQYl6rHFS08FoFNYpCqPxZIgC7FsW+xamOULllHugpBfOfL+EKwtyWWGuQU+IPcX5zmWk&#10;+7aubQe4A3EK230NS7YvR6/bv8rsFwAAAP//AwBQSwMEFAAGAAgAAAAhAJJJfc3fAAAACQEAAA8A&#10;AABkcnMvZG93bnJldi54bWxMj8tOwzAQRfdI/IM1SOxa5wEFhThVhVQEG0QLgu00NokhHke22wa+&#10;nmEFy9E9unNuvZzcIA4mROtJQT7PQBhqvbbUKXh5Xs+uQcSEpHHwZBR8mQjL5vSkxkr7I23MYZs6&#10;wSUUK1TQpzRWUsa2Nw7j3I+GOHv3wWHiM3RSBzxyuRtkkWUL6dASf+hxNLe9aT+3e6fgwbrNffh4&#10;yt5Wj2htGe++1/mrUudn0+oGRDJT+oPhV5/VoWGnnd+TjmJQMLu8YFJBUfIkzourRQlix2BelCCb&#10;Wv5f0PwAAAD//wMAUEsBAi0AFAAGAAgAAAAhALaDOJL+AAAA4QEAABMAAAAAAAAAAAAAAAAAAAAA&#10;AFtDb250ZW50X1R5cGVzXS54bWxQSwECLQAUAAYACAAAACEAOP0h/9YAAACUAQAACwAAAAAAAAAA&#10;AAAAAAAvAQAAX3JlbHMvLnJlbHNQSwECLQAUAAYACAAAACEAYmm1RXACAACdBAAADgAAAAAAAAAA&#10;AAAAAAAuAgAAZHJzL2Uyb0RvYy54bWxQSwECLQAUAAYACAAAACEAkkl9zd8AAAAJAQAADwAAAAAA&#10;AAAAAAAAAADKBAAAZHJzL2Rvd25yZXYueG1sUEsFBgAAAAAEAAQA8wAAANYFAAAAAA==&#10;">
                      <v:textbox style="mso-fit-shape-to-text:t">
                        <w:txbxContent>
                          <w:p w:rsidR="00824955" w:rsidRPr="008662E7" w:rsidRDefault="00824955" w:rsidP="00F31AB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31AB8">
                              <w:rPr>
                                <w:rFonts w:ascii="TH SarabunPSK" w:hAnsi="TH SarabunPSK" w:cs="TH SarabunPSK"/>
                                <w:cs/>
                              </w:rPr>
                              <w:t>ดำเนินการแยกจดหม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F1F7FA6" wp14:editId="4670BF79">
                      <wp:simplePos x="0" y="0"/>
                      <wp:positionH relativeFrom="column">
                        <wp:posOffset>704878</wp:posOffset>
                      </wp:positionH>
                      <wp:positionV relativeFrom="paragraph">
                        <wp:posOffset>213084</wp:posOffset>
                      </wp:positionV>
                      <wp:extent cx="359" cy="645105"/>
                      <wp:effectExtent l="76200" t="0" r="76200" b="60325"/>
                      <wp:wrapNone/>
                      <wp:docPr id="90" name="ลูกศรเชื่อมต่อแบบตรง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" cy="64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23BF7" id="ลูกศรเชื่อมต่อแบบตรง 90" o:spid="_x0000_s1026" type="#_x0000_t32" style="position:absolute;margin-left:55.5pt;margin-top:16.8pt;width:.05pt;height:50.8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8WeQIAAJ0EAAAOAAAAZHJzL2Uyb0RvYy54bWysVM2O0zAQviPxDpbv3STdtGyjTVcoaeGw&#10;wEq7PICbOI2FY1u2tz9CSHACcd8LN4SQuHAmfZs8CmM322XhghBV5Y7tmW+++TzT07NNw9GKasOk&#10;SHF0FGJERSFLJpYpfnk1H5xgZCwRJeFS0BRvqcFn04cPTtcqoUNZS15SjQBEmGStUlxbq5IgMEVN&#10;G2KOpKICLiupG2Jhq5dBqcka0BseDMNwHKylLpWWBTUGTvP9JZ56/KqihX1RVYZaxFMM3KxftV8X&#10;bg2mpyRZaqJqVvQ0yD+waAgTkPQAlRNL0LVmf0A1rNDSyMoeFbIJZFWxgvoaoJoo/K2ay5oo6msB&#10;cYw6yGT+H2zxfHWhEStTPAF5BGngjbr2a9fuuvZd137r2i/d7m3XfuzaH93uQ9d+79rPXXvT2zvw&#10;+eS/N86zfY8ABjRdK5MAdCYutFOl2IhLdS6LVwYJmdVELKmv7WqrIF/kIoJ7IW5jFDBbrJ/JEnzI&#10;tZVe4E2lG1Rxpp66QAcOIqKNf9Ht4UXpxqICDo9HE4wKOB/Hoygc+UQkcRguUmljn1DZIGek2FhN&#10;2LK2mRQCGkfqPT5ZnRvrGN4FuGAh54xz3z9coDUIOBqOPCEjOSvdpXMzernIuEYr4jrQf3oW99y0&#10;vBalB6spKWe9bQnjYCPrdbKagXKcYpetoSVGnMLQOWtPjwuXEWoHwr21b8LXk3AyO5mdxIN4OJ4N&#10;4jDPB4/nWTwYz6NHo/w4z7I8euPIR3FSs7KkwvG/HYgo/ruG60dz38qHkTgIFdxH94oC2dtfT9q3&#10;gXv5fQ8tZLm90K461xEwA965n1c3ZL/uvdfdv8r0JwAAAP//AwBQSwMEFAAGAAgAAAAhADzmHW3f&#10;AAAACgEAAA8AAABkcnMvZG93bnJldi54bWxMj81OwzAQhO9IvIO1SFwQdX7UqkrjVAgonFBFKHc3&#10;3iZR43UUu23y9mxPdE872tHsN/l6tJ044+BbRwriWQQCqXKmpVrB7mfzvAThgyajO0eoYEIP6+L+&#10;LteZcRf6xnMZasEh5DOtoAmhz6T0VYNW+5nrkfh2cIPVgeVQSzPoC4fbTiZRtJBWt8QfGt3ja4PV&#10;sTxZBW/ldr75fdqNyVR9fpUfy+OWpnelHh/GlxWIgGP4N8MVn9GhYKa9O5HxomMdx9wlKEjTBYir&#10;gQfEnpd0noAscnlbofgDAAD//wMAUEsBAi0AFAAGAAgAAAAhALaDOJL+AAAA4QEAABMAAAAAAAAA&#10;AAAAAAAAAAAAAFtDb250ZW50X1R5cGVzXS54bWxQSwECLQAUAAYACAAAACEAOP0h/9YAAACUAQAA&#10;CwAAAAAAAAAAAAAAAAAvAQAAX3JlbHMvLnJlbHNQSwECLQAUAAYACAAAACEAxtKvFnkCAACdBAAA&#10;DgAAAAAAAAAAAAAAAAAuAgAAZHJzL2Uyb0RvYy54bWxQSwECLQAUAAYACAAAACEAPOYdbd8AAAAK&#10;AQAADwAAAAAAAAAAAAAAAADTBAAAZHJzL2Rvd25yZXYueG1sUEsFBgAAAAAEAAQA8wAAAN8FAAAA&#10;AA==&#10;">
                      <v:stroke endarrow="block"/>
                    </v:shape>
                  </w:pict>
                </mc:Fallback>
              </mc:AlternateContent>
            </w:r>
          </w:p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AB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ยกจด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ฝ่าย เป็นสาขา </w:t>
            </w:r>
          </w:p>
        </w:tc>
        <w:tc>
          <w:tcPr>
            <w:tcW w:w="1275" w:type="dxa"/>
          </w:tcPr>
          <w:p w:rsidR="00F31AB8" w:rsidRDefault="00F31AB8" w:rsidP="00F31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นาที</w:t>
            </w:r>
          </w:p>
        </w:tc>
        <w:tc>
          <w:tcPr>
            <w:tcW w:w="1843" w:type="dxa"/>
          </w:tcPr>
          <w:p w:rsidR="00F31AB8" w:rsidRDefault="001E5652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6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F31AB8" w:rsidRPr="00A3713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F31AB8" w:rsidTr="00F31AB8">
        <w:trPr>
          <w:trHeight w:val="1115"/>
        </w:trPr>
        <w:tc>
          <w:tcPr>
            <w:tcW w:w="392" w:type="dxa"/>
          </w:tcPr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260" w:type="dxa"/>
          </w:tcPr>
          <w:p w:rsidR="00F31AB8" w:rsidRDefault="00F31AB8" w:rsidP="00F31AB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2A6188F" wp14:editId="7908F3B9">
                      <wp:simplePos x="0" y="0"/>
                      <wp:positionH relativeFrom="column">
                        <wp:posOffset>697285</wp:posOffset>
                      </wp:positionH>
                      <wp:positionV relativeFrom="paragraph">
                        <wp:posOffset>457200</wp:posOffset>
                      </wp:positionV>
                      <wp:extent cx="0" cy="421419"/>
                      <wp:effectExtent l="76200" t="0" r="57150" b="55245"/>
                      <wp:wrapNone/>
                      <wp:docPr id="94" name="ลูกศรเชื่อมต่อแบบตรง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14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A8ACC" id="ลูกศรเชื่อมต่อแบบตรง 94" o:spid="_x0000_s1026" type="#_x0000_t32" style="position:absolute;margin-left:54.9pt;margin-top:36pt;width:0;height:33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d6bgIAAJEEAAAOAAAAZHJzL2Uyb0RvYy54bWysVMGO0zAQvSPxD5bv3TQlXbbRpiuUtFwW&#10;WGmXD3Bjp7Fw7Mh2m1YICU6LuO+FG0JIXDiT/k0+hbGbFhYuCFFV7tgev3nzZqbnF5tKoDXThiuZ&#10;4PBkiBGTuaJcLhP88mY+OMPIWCIpEUqyBG+ZwRfThw/OmzpmI1UqQZlGACJN3NQJLq2t4yAweckq&#10;Yk5UzSRcFkpXxMJWLwOqSQPolQhGw+Fp0ChNa61yZgycZvtLPPX4RcFy+6IoDLNIJBi4Wb9qvy7c&#10;GkzPSbzUpC553tMg/8CiIlxC0CNURixBK83/gKp4rpVRhT3JVRWoouA58zlANuHwt2yuS1IznwuI&#10;Y+qjTOb/webP11cacZrgSYSRJBXUqGu/dO2ua9917deu/dzt3nbth6793u3ed+23rv3UtXe9vQOf&#10;j/575zzbWwQwoGlTmxigU3mlnSr5Rl7Xlyp/ZZBUaUnkkvncbrY1xAvdi+DeE7cxNTBbNM8UBR+y&#10;ssoLvCl05SBBOrTxddwe68g2FuX7wxxOo1EYhRMPTuLDu1ob+5SpCjkjwcZqwpelTZWU0CxKhz4K&#10;WV8a61iR+PDABZVqzoXwPSMkakC08WjsHxglOHWXzs3o5SIVGq2J6zr/6Vncc9NqJakHKxmhs962&#10;hAuwkfXaWM1BLcGwi1YxipFgMGjO2tMT0kWEzIFwb+0b7/VkOJmdzc6iQTQ6nQ2iYZYNnszTaHA6&#10;Dx+Ps0dZmmbhG0c+jOKSU8qk438YgjD6uybrx3HfvscxOAoV3Ef3igLZw68n7Uvvqr3vm4Wi2yvt&#10;snNdAH3vnfsZdYP16957/fwnmf4AAAD//wMAUEsDBBQABgAIAAAAIQB4XE3s3wAAAAoBAAAPAAAA&#10;ZHJzL2Rvd25yZXYueG1sTI9BT8MwDIXvSPyHyEjcWMpAZStNJ2BC9AISG0Ics8Y0EY1TNdnW8evx&#10;uMDNz356/l65GH0ndjhEF0jB5SQDgdQE46hV8LZ+vJiBiEmT0V0gVHDACIvq9KTUhQl7esXdKrWC&#10;QygWWoFNqS+kjI1Fr+Mk9Eh8+wyD14nl0Eoz6D2H+05OsyyXXjviD1b3+GCx+VptvYK0/DjY/L25&#10;n7uX9dNz7r7rul4qdX423t2CSDimPzMc8RkdKmbahC2ZKDrW2ZzRk4KbKXc6Gn4XGx6uZtcgq1L+&#10;r1D9AAAA//8DAFBLAQItABQABgAIAAAAIQC2gziS/gAAAOEBAAATAAAAAAAAAAAAAAAAAAAAAABb&#10;Q29udGVudF9UeXBlc10ueG1sUEsBAi0AFAAGAAgAAAAhADj9If/WAAAAlAEAAAsAAAAAAAAAAAAA&#10;AAAALwEAAF9yZWxzLy5yZWxzUEsBAi0AFAAGAAgAAAAhABIBx3puAgAAkQQAAA4AAAAAAAAAAAAA&#10;AAAALgIAAGRycy9lMm9Eb2MueG1sUEsBAi0AFAAGAAgAAAAhAHhcTezfAAAACgEAAA8AAAAAAAAA&#10;AAAAAAAAyA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160BA3F" wp14:editId="66D5C259">
                      <wp:simplePos x="0" y="0"/>
                      <wp:positionH relativeFrom="column">
                        <wp:posOffset>15378</wp:posOffset>
                      </wp:positionH>
                      <wp:positionV relativeFrom="paragraph">
                        <wp:posOffset>125095</wp:posOffset>
                      </wp:positionV>
                      <wp:extent cx="1789044" cy="567055"/>
                      <wp:effectExtent l="0" t="0" r="20955" b="28575"/>
                      <wp:wrapNone/>
                      <wp:docPr id="93" name="แผนผังลำดับงาน: กระบวนการ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9044" cy="5670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8662E7" w:rsidRDefault="00824955" w:rsidP="00F31A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่งมอบงานสารบรร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0BA3F" id="แผนผังลำดับงาน: กระบวนการ 93" o:spid="_x0000_s1104" type="#_x0000_t109" style="position:absolute;margin-left:1.2pt;margin-top:9.85pt;width:140.85pt;height:44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v6cAIAAJ0EAAAOAAAAZHJzL2Uyb0RvYy54bWysVM2O0zAQviPxDpbvNGlpt91o09WqSxHS&#10;ApUWHsB1nMbCsc3YbbrcOPECXEDcVogrP5fwNnkUJk632wVOiBwsz983M994cnK6LRXZCHDS6JT2&#10;ezElQnOTSb1K6csX8wcTSpxnOmPKaJHSK+Ho6fT+vZPKJmJgCqMyAQRBtEsqm9LCe5tEkeOFKJnr&#10;GSs0GnMDJfMowirKgFWIXqpoEMdHUWUgs2C4cA61552RTgN+ngvun+e5E56olGJtPpwQzmV7RtMT&#10;lqyA2ULyXRnsH6oomdSYdA91zjwja5B/QJWSg3Em9z1uysjkueQi9IDd9OPfurksmBWhFyTH2T1N&#10;7v/B8mebBRCZpfT4ISWalTij5ufbpv7U1B/C+a2p3zX156b+0dTvmxrFj0HzHR0S0tToe93UX4P6&#10;SwhCDRqvCSIivZV1CWa5tAtoCXL2wvBXjmgzK5heiTMAUxWCZdhUv/WP7gS0gsNQsqyemgyLY2tv&#10;AtPbHMoWEDkk2zDQq/1AxdYTjsr+eHIcD4eUcLSNjsbxaBRSsOQm2oLzj4UpSXtJaa5MhXWBX3RP&#10;KmRimwvn28pYcuMeOjFKZnOpVBBgtZwpIBuGD20evl0md+imNKmQ6tFgFJDv2NwhRBy+v0GU0uPG&#10;KFmmdLJ3YklL4SOdhffsmVTdHUtWesdpS2M3Dr9dbsPMx5M2Q8vx0mRXyDKYbkNwo/FSGHhDSYXb&#10;kVL3es1AUKKeaJzUcX84bNcpCMPReIACHFqWhxamOUKllHugpBNmvlvCtQW5KjBXvyPEnuF85zLQ&#10;fVvXrgPcgTCF3b62S3YoB6/bv8r0FwAAAP//AwBQSwMEFAAGAAgAAAAhAGj4zvfeAAAACAEAAA8A&#10;AABkcnMvZG93bnJldi54bWxMj8FOwzAQRO9I/IO1SNyonVBBG+JUFVIRXBAtqL268ZIY4nUUu23g&#10;61lOcNyZ0eybcjH6ThxxiC6QhmyiQCDVwTpqNLy9rq5mIGIyZE0XCDV8YYRFdX5WmsKGE63xuEmN&#10;4BKKhdHQptQXUsa6RW/iJPRI7L2HwZvE59BIO5gTl/tO5krdSG8c8YfW9HjfYv25OXgNT86vH4eP&#10;F7VbPhvnruPD9yrban15MS7vQCQc018YfvEZHSpm2ocD2Sg6DfmUgyzPb0Gwnc+mGYg9C2quQFal&#10;/D+g+gEAAP//AwBQSwECLQAUAAYACAAAACEAtoM4kv4AAADhAQAAEwAAAAAAAAAAAAAAAAAAAAAA&#10;W0NvbnRlbnRfVHlwZXNdLnhtbFBLAQItABQABgAIAAAAIQA4/SH/1gAAAJQBAAALAAAAAAAAAAAA&#10;AAAAAC8BAABfcmVscy8ucmVsc1BLAQItABQABgAIAAAAIQApNLv6cAIAAJ0EAAAOAAAAAAAAAAAA&#10;AAAAAC4CAABkcnMvZTJvRG9jLnhtbFBLAQItABQABgAIAAAAIQBo+M733gAAAAgBAAAPAAAAAAAA&#10;AAAAAAAAAMoEAABkcnMvZG93bnJldi54bWxQSwUGAAAAAAQABADzAAAA1QUAAAAA&#10;">
                      <v:textbox style="mso-fit-shape-to-text:t">
                        <w:txbxContent>
                          <w:p w:rsidR="00824955" w:rsidRPr="008662E7" w:rsidRDefault="00824955" w:rsidP="00F31AB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มอบงานสารบรร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มอบให้งานสารบรรณดำเนินการต่อไป</w:t>
            </w:r>
          </w:p>
        </w:tc>
        <w:tc>
          <w:tcPr>
            <w:tcW w:w="1275" w:type="dxa"/>
          </w:tcPr>
          <w:p w:rsidR="00F31AB8" w:rsidRP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F31AB8" w:rsidRDefault="001E5652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สารบรรณ</w:t>
            </w:r>
          </w:p>
        </w:tc>
      </w:tr>
      <w:tr w:rsidR="00F31AB8" w:rsidTr="00F31AB8">
        <w:trPr>
          <w:trHeight w:val="1115"/>
        </w:trPr>
        <w:tc>
          <w:tcPr>
            <w:tcW w:w="392" w:type="dxa"/>
          </w:tcPr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260" w:type="dxa"/>
          </w:tcPr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E6E5953" wp14:editId="1A65B33A">
                      <wp:simplePos x="0" y="0"/>
                      <wp:positionH relativeFrom="column">
                        <wp:posOffset>141384</wp:posOffset>
                      </wp:positionH>
                      <wp:positionV relativeFrom="paragraph">
                        <wp:posOffset>160655</wp:posOffset>
                      </wp:positionV>
                      <wp:extent cx="1138555" cy="417195"/>
                      <wp:effectExtent l="0" t="0" r="23495" b="19685"/>
                      <wp:wrapNone/>
                      <wp:docPr id="91" name="แผนผังลำดับงาน: สิ้นสุด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7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F31A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E5953" id="แผนผังลำดับงาน: สิ้นสุด 91" o:spid="_x0000_s1105" type="#_x0000_t116" style="position:absolute;margin-left:11.15pt;margin-top:12.65pt;width:89.65pt;height:32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XNcAIAAJoEAAAOAAAAZHJzL2Uyb0RvYy54bWysVM2O0zAQviPxDpbvbJrSsG206Wq1SxHS&#10;Aivt8gCu4zQWjm3GbtPlxmnFnQuIKxdu/Byyb5NHYeK0pQucED5YHs/M55nvy+ToeF0pshLgpNEZ&#10;jQ8GlAjNTS71IqMvr2YPxpQ4z3TOlNEio9fC0ePp/XtHtU3F0JRG5QIIgmiX1jajpfc2jSLHS1Ex&#10;d2Cs0OgsDFTMowmLKAdWI3qlouFg8CiqDeQWDBfO4e1Z76TTgF8UgvsXReGEJyqjWJsPO4R93u3R&#10;9IilC2C2lHxTBvuHKiomNT66gzpjnpElyD+gKsnBOFP4A26qyBSF5CL0gN3Eg9+6uSyZFaEXJMfZ&#10;HU3u/8Hy56sLIDLP6CSmRLMKNWpv37bNp7b5EPavbXPTNp/b5nvbvG8bND+Gm28YkJK2+dI2P9rb&#10;dyEczw1GEcRCYmvrUsS/tBfQUePsueGvHNHmtGR6IU4ATF0KlmM7IT66k9AZDlPJvH5mciyLLb0J&#10;HK8LqDpAZI+sg5TXOynF2hOOl3H8cJwkCSUcfaP4MJ4kXUkRS7fZFpx/IkxFukNGC2VqrAv8lYBK&#10;auYNhMfY6tz5PnObEZoxSuYzqVQwYDE/VUBWDL+yWVibx9x+mNKkRp6TYRKQ7/jcPsQgrL9BVNLj&#10;uChZZXS8C2Jpx+JjnYeP2TOp+jM2qzT2vGWyV8Sv5+sg+OFkK9Lc5NdINJh+PHCc8VAaeENJjaOR&#10;Ufd6yUBQop5qFGsSj0bdLAVjlBwO0YB9z3zfwzRHqIxyD5T0xqnvJ3BpQS5KfCvuCbEnKPFMBrq7&#10;ovu6Nh3gAAT9NsPaTdi+HaJ+/VKmPwEAAP//AwBQSwMEFAAGAAgAAAAhAKCEF73dAAAACAEAAA8A&#10;AABkcnMvZG93bnJldi54bWxMj0FLw0AQhe+C/2EZwYvY3Wyx2DSbIoIgCEJrEXrbZMckmJ0N2W0a&#10;/73jyZ4ew3u8+V6xnX0vJhxjF8hAtlAgkOrgOmoMHD5e7h9BxGTJ2T4QGvjBCNvy+qqwuQtn2uG0&#10;T43gEoq5NdCmNORSxrpFb+MiDEjsfYXR28Tn2Eg32jOX+15qpVbS2474Q2sHfG6x/t6fvIFqCtmE&#10;u8P69e4Ns8/gcXnU78bc3sxPGxAJ5/Qfhj98RoeSmapwIhdFb0DrJSdZH1jZ1ypbgagMrDMFsizk&#10;5YDyFwAA//8DAFBLAQItABQABgAIAAAAIQC2gziS/gAAAOEBAAATAAAAAAAAAAAAAAAAAAAAAABb&#10;Q29udGVudF9UeXBlc10ueG1sUEsBAi0AFAAGAAgAAAAhADj9If/WAAAAlAEAAAsAAAAAAAAAAAAA&#10;AAAALwEAAF9yZWxzLy5yZWxzUEsBAi0AFAAGAAgAAAAhANahNc1wAgAAmgQAAA4AAAAAAAAAAAAA&#10;AAAALgIAAGRycy9lMm9Eb2MueG1sUEsBAi0AFAAGAAgAAAAhAKCEF73dAAAACAEAAA8AAAAAAAAA&#10;AAAAAAAAygQAAGRycy9kb3ducmV2LnhtbFBLBQYAAAAABAAEAPMAAADUBQAAAAA=&#10;">
                      <v:textbox style="mso-fit-shape-to-text:t">
                        <w:txbxContent>
                          <w:p w:rsidR="00824955" w:rsidRPr="00433BB8" w:rsidRDefault="00824955" w:rsidP="00F31AB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A99651A" wp14:editId="79C876A6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7030720</wp:posOffset>
                      </wp:positionV>
                      <wp:extent cx="1138555" cy="417195"/>
                      <wp:effectExtent l="7620" t="6985" r="6350" b="13970"/>
                      <wp:wrapNone/>
                      <wp:docPr id="92" name="แผนผังลำดับงาน: สิ้นสุด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417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955" w:rsidRPr="00433BB8" w:rsidRDefault="00824955" w:rsidP="00F31A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9651A" id="แผนผังลำดับงาน: สิ้นสุด 92" o:spid="_x0000_s1106" type="#_x0000_t116" style="position:absolute;margin-left:160.35pt;margin-top:553.6pt;width:89.65pt;height:32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OacQIAAJoEAAAOAAAAZHJzL2Uyb0RvYy54bWysVM2O0zAQviPxDpbvNE1p2G606WrVpQhp&#10;gZV2eQDXcRoLxzZjt+ly44S4cwFx5cKNn0P2bfIoTJxutwucEDlYHs/4m5lv/OXoeFMpshbgpNEZ&#10;jQdDSoTmJpd6mdGXl/MHE0qcZzpnymiR0Svh6PH0/r2j2qZiZEqjcgEEQbRLa5vR0nubRpHjpaiY&#10;GxgrNDoLAxXzaMIyyoHViF6paDQcPopqA7kFw4VzeHraO+k04BeF4P5FUTjhicoo1ubDCmFddGs0&#10;PWLpEpgtJd+Wwf6hiopJjUl3UKfMM7IC+QdUJTkYZwo/4KaKTFFILkIP2E08/K2bi5JZEXpBcpzd&#10;0eT+Hyx/vj4HIvOMHo4o0azCGbXXb9vmc9t8DOu3tnnXNl/a5kfbfGgbND+Fk+8YkJK2+do2P9vr&#10;9yEc9w1GEcRCYmvrUsS/sOfQUePsmeGvHNFmVjK9FCcApi4Fy7GduIuP7lzoDIdXyaJ+ZnIsi628&#10;CRxvCqg6QGSPbMIor3ajFBtPOB7G8cNJkiSUcPSN44P4MAkpWHpz24LzT4SpSLfJaKFMjXWBvxRQ&#10;Sc28gZCMrc+c74pj6c2N0IxRMp9LpYIBy8VMAVkzfGXz8G2Tuf0wpUmNPCejJCDf8bl9iGH4/gZR&#10;SY9yUbLK6GQXxNKOxcc6D4/ZM6n6PZas9JbWjsl+In6z2ISBT8Lr72hemPwKiQbTywPljJvSwBtK&#10;apRGRt3rFQNBiXqqcViH8XjcaSkY4+RghAbsexb7HqY5QmWUe6CkN2a+V+DKglyWmCvuCbEnOOK5&#10;DHTf1rXtAAUQprAVa6ewfTtE3f5Spr8AAAD//wMAUEsDBBQABgAIAAAAIQBLbr504QAAAA0BAAAP&#10;AAAAZHJzL2Rvd25yZXYueG1sTI9BS8NAEIXvgv9hGcGL2N2kaNqYTRFBEAShtQi9bbJjEszOhuw2&#10;jf/e6cke572PN+8Vm9n1YsIxdJ40JAsFAqn2tqNGw/7z9X4FIkRD1vSeUMMvBtiU11eFya0/0Ran&#10;XWwEh1DIjYY2xiGXMtQtOhMWfkBi79uPzkQ+x0ba0Zw43PUyVepROtMRf2jNgC8t1j+7o9NQTT6Z&#10;cLtfv929Y/LlHS4P6YfWtzfz8xOIiHP8h+Fcn6tDyZ0qfyQbRK9hmaqMUTYSlaUgGHlQiudVZylL&#10;1yDLQl6uKP8AAAD//wMAUEsBAi0AFAAGAAgAAAAhALaDOJL+AAAA4QEAABMAAAAAAAAAAAAAAAAA&#10;AAAAAFtDb250ZW50X1R5cGVzXS54bWxQSwECLQAUAAYACAAAACEAOP0h/9YAAACUAQAACwAAAAAA&#10;AAAAAAAAAAAvAQAAX3JlbHMvLnJlbHNQSwECLQAUAAYACAAAACEAMg+DmnECAACaBAAADgAAAAAA&#10;AAAAAAAAAAAuAgAAZHJzL2Uyb0RvYy54bWxQSwECLQAUAAYACAAAACEAS26+dOEAAAANAQAADwAA&#10;AAAAAAAAAAAAAADLBAAAZHJzL2Rvd25yZXYueG1sUEsFBgAAAAAEAAQA8wAAANkFAAAAAA==&#10;">
                      <v:textbox style="mso-fit-shape-to-text:t">
                        <w:txbxContent>
                          <w:p w:rsidR="00824955" w:rsidRPr="00433BB8" w:rsidRDefault="00824955" w:rsidP="00F31AB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31AB8" w:rsidRDefault="00F31AB8" w:rsidP="00F31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31AB8" w:rsidRPr="000F255F" w:rsidRDefault="00F31AB8" w:rsidP="00F31A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1AB8" w:rsidRDefault="00F31AB8" w:rsidP="00F31A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F31AB8" w:rsidRPr="00F31AB8" w:rsidRDefault="00F31AB8" w:rsidP="00F31A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31AB8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31AB8" w:rsidRDefault="00F31AB8" w:rsidP="00F31A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1AB8" w:rsidRDefault="00F31AB8" w:rsidP="00F31A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1AB8" w:rsidRDefault="00F31AB8" w:rsidP="00F31A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1AB8" w:rsidRDefault="00F31AB8" w:rsidP="00F31A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1AB8" w:rsidRDefault="00F31AB8" w:rsidP="00F31A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6DC3" w:rsidRDefault="00156DC3" w:rsidP="00F31A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1AB8" w:rsidRDefault="00F31AB8" w:rsidP="00F31A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1AB8" w:rsidRDefault="00F31AB8" w:rsidP="00F31A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96C8C" w:rsidRPr="00D738D1" w:rsidRDefault="00F31AB8" w:rsidP="00156DC3">
      <w:pPr>
        <w:spacing w:after="0"/>
        <w:jc w:val="right"/>
        <w:rPr>
          <w:rFonts w:ascii="TH SarabunPSK" w:hAnsi="TH SarabunPSK" w:cs="TH SarabunPSK"/>
          <w:color w:val="C00000"/>
          <w:sz w:val="32"/>
          <w:szCs w:val="32"/>
        </w:rPr>
      </w:pPr>
      <w:r w:rsidRPr="007522C3">
        <w:rPr>
          <w:rFonts w:ascii="TH SarabunPSK" w:hAnsi="TH SarabunPSK" w:cs="TH SarabunPSK"/>
          <w:sz w:val="32"/>
          <w:szCs w:val="32"/>
          <w:cs/>
        </w:rPr>
        <w:t xml:space="preserve">ปรับปรุงเมื่อ </w:t>
      </w:r>
      <w:r w:rsidR="002B27FA">
        <w:rPr>
          <w:rFonts w:ascii="TH SarabunPSK" w:hAnsi="TH SarabunPSK" w:cs="TH SarabunPSK" w:hint="cs"/>
          <w:sz w:val="32"/>
          <w:szCs w:val="32"/>
          <w:cs/>
        </w:rPr>
        <w:t>28</w:t>
      </w:r>
      <w:r w:rsidR="002B27FA">
        <w:rPr>
          <w:rFonts w:ascii="TH SarabunPSK" w:hAnsi="TH SarabunPSK" w:cs="TH SarabunPSK"/>
          <w:sz w:val="32"/>
          <w:szCs w:val="32"/>
        </w:rPr>
        <w:t>/0</w:t>
      </w:r>
      <w:r w:rsidR="002B27FA">
        <w:rPr>
          <w:rFonts w:ascii="TH SarabunPSK" w:hAnsi="TH SarabunPSK" w:cs="TH SarabunPSK" w:hint="cs"/>
          <w:sz w:val="32"/>
          <w:szCs w:val="32"/>
          <w:cs/>
        </w:rPr>
        <w:t>3</w:t>
      </w:r>
      <w:r w:rsidR="00FD3CE8">
        <w:rPr>
          <w:rFonts w:ascii="TH SarabunPSK" w:hAnsi="TH SarabunPSK" w:cs="TH SarabunPSK"/>
          <w:sz w:val="32"/>
          <w:szCs w:val="32"/>
        </w:rPr>
        <w:t>/256</w:t>
      </w:r>
      <w:bookmarkStart w:id="0" w:name="_GoBack"/>
      <w:bookmarkEnd w:id="0"/>
      <w:r w:rsidR="00FD3CE8">
        <w:rPr>
          <w:rFonts w:ascii="TH SarabunPSK" w:hAnsi="TH SarabunPSK" w:cs="TH SarabunPSK" w:hint="cs"/>
          <w:sz w:val="32"/>
          <w:szCs w:val="32"/>
          <w:cs/>
        </w:rPr>
        <w:t>4</w:t>
      </w:r>
    </w:p>
    <w:sectPr w:rsidR="00296C8C" w:rsidRPr="00D738D1" w:rsidSect="00884CFD">
      <w:pgSz w:w="11906" w:h="16838"/>
      <w:pgMar w:top="81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00B06"/>
    <w:multiLevelType w:val="hybridMultilevel"/>
    <w:tmpl w:val="6294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11F98"/>
    <w:multiLevelType w:val="hybridMultilevel"/>
    <w:tmpl w:val="6294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04AE2"/>
    <w:multiLevelType w:val="hybridMultilevel"/>
    <w:tmpl w:val="6294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876F6"/>
    <w:multiLevelType w:val="hybridMultilevel"/>
    <w:tmpl w:val="792C2E84"/>
    <w:lvl w:ilvl="0" w:tplc="F6A0D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403503"/>
    <w:multiLevelType w:val="hybridMultilevel"/>
    <w:tmpl w:val="6294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B2325"/>
    <w:rsid w:val="000E2D18"/>
    <w:rsid w:val="000E7363"/>
    <w:rsid w:val="000F255F"/>
    <w:rsid w:val="001000B3"/>
    <w:rsid w:val="001217B5"/>
    <w:rsid w:val="00133227"/>
    <w:rsid w:val="00156DC3"/>
    <w:rsid w:val="001775F1"/>
    <w:rsid w:val="001E5652"/>
    <w:rsid w:val="001F34EE"/>
    <w:rsid w:val="0021166F"/>
    <w:rsid w:val="00261F10"/>
    <w:rsid w:val="00296C8C"/>
    <w:rsid w:val="002B27FA"/>
    <w:rsid w:val="002D51CC"/>
    <w:rsid w:val="002F587F"/>
    <w:rsid w:val="00375427"/>
    <w:rsid w:val="003A768F"/>
    <w:rsid w:val="003D3870"/>
    <w:rsid w:val="00400737"/>
    <w:rsid w:val="004141A2"/>
    <w:rsid w:val="004C76D6"/>
    <w:rsid w:val="00501740"/>
    <w:rsid w:val="00536723"/>
    <w:rsid w:val="005408B7"/>
    <w:rsid w:val="005D121E"/>
    <w:rsid w:val="005D3798"/>
    <w:rsid w:val="005E73C9"/>
    <w:rsid w:val="00613D01"/>
    <w:rsid w:val="00637DEF"/>
    <w:rsid w:val="0065249B"/>
    <w:rsid w:val="006A1128"/>
    <w:rsid w:val="006D2479"/>
    <w:rsid w:val="006F3B20"/>
    <w:rsid w:val="00707530"/>
    <w:rsid w:val="0071096C"/>
    <w:rsid w:val="00746285"/>
    <w:rsid w:val="007522C3"/>
    <w:rsid w:val="007651BB"/>
    <w:rsid w:val="00770628"/>
    <w:rsid w:val="00794AB2"/>
    <w:rsid w:val="007C0199"/>
    <w:rsid w:val="007D26CD"/>
    <w:rsid w:val="00824955"/>
    <w:rsid w:val="00836681"/>
    <w:rsid w:val="00871BC9"/>
    <w:rsid w:val="00884CFD"/>
    <w:rsid w:val="008860AD"/>
    <w:rsid w:val="008A460E"/>
    <w:rsid w:val="008A6260"/>
    <w:rsid w:val="008E062F"/>
    <w:rsid w:val="0091206C"/>
    <w:rsid w:val="00920192"/>
    <w:rsid w:val="00970225"/>
    <w:rsid w:val="009A1D97"/>
    <w:rsid w:val="00A04C9A"/>
    <w:rsid w:val="00A302E2"/>
    <w:rsid w:val="00A3713D"/>
    <w:rsid w:val="00A536F7"/>
    <w:rsid w:val="00A9752E"/>
    <w:rsid w:val="00AD3C52"/>
    <w:rsid w:val="00AD5523"/>
    <w:rsid w:val="00AD74FC"/>
    <w:rsid w:val="00B6018D"/>
    <w:rsid w:val="00B730D3"/>
    <w:rsid w:val="00B81595"/>
    <w:rsid w:val="00BA302F"/>
    <w:rsid w:val="00BB5E91"/>
    <w:rsid w:val="00BD7EEF"/>
    <w:rsid w:val="00C0204B"/>
    <w:rsid w:val="00C3189F"/>
    <w:rsid w:val="00C4604C"/>
    <w:rsid w:val="00CA74E9"/>
    <w:rsid w:val="00D0160B"/>
    <w:rsid w:val="00D0792E"/>
    <w:rsid w:val="00D47206"/>
    <w:rsid w:val="00D525F7"/>
    <w:rsid w:val="00D6595F"/>
    <w:rsid w:val="00D738D1"/>
    <w:rsid w:val="00DB5699"/>
    <w:rsid w:val="00DF56D6"/>
    <w:rsid w:val="00E04A5F"/>
    <w:rsid w:val="00E05035"/>
    <w:rsid w:val="00E1632E"/>
    <w:rsid w:val="00E2135C"/>
    <w:rsid w:val="00E22992"/>
    <w:rsid w:val="00E47ACD"/>
    <w:rsid w:val="00E80A6B"/>
    <w:rsid w:val="00E8112E"/>
    <w:rsid w:val="00E936A9"/>
    <w:rsid w:val="00F15CD7"/>
    <w:rsid w:val="00F31AB8"/>
    <w:rsid w:val="00F91184"/>
    <w:rsid w:val="00F92139"/>
    <w:rsid w:val="00FA1282"/>
    <w:rsid w:val="00FC2638"/>
    <w:rsid w:val="00FD3CE8"/>
    <w:rsid w:val="00F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EBF04C44-2181-4A29-84D6-DA1A3470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73C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36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t.ly/3fmq5a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ine.me/R/ti/g/Xx6J7WalO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FAA7-1E5B-4731-8A57-8843A1A5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Windows User</cp:lastModifiedBy>
  <cp:revision>42</cp:revision>
  <dcterms:created xsi:type="dcterms:W3CDTF">2020-04-06T23:03:00Z</dcterms:created>
  <dcterms:modified xsi:type="dcterms:W3CDTF">2021-04-02T08:33:00Z</dcterms:modified>
</cp:coreProperties>
</file>